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4E0D" w14:textId="77777777" w:rsidR="00FE60E3" w:rsidRPr="00FE60E3" w:rsidRDefault="00FE60E3" w:rsidP="00FE60E3">
      <w:pPr>
        <w:pStyle w:val="Title"/>
        <w:rPr>
          <w:rStyle w:val="IntenseEmphasis"/>
          <w:lang w:val="es-ES"/>
        </w:rPr>
      </w:pPr>
      <w:bookmarkStart w:id="0" w:name="_conrm17mes8w" w:colFirst="0" w:colLast="0"/>
      <w:bookmarkStart w:id="1" w:name="_Toc40942588"/>
      <w:bookmarkStart w:id="2" w:name="_Hlk40943496"/>
      <w:bookmarkEnd w:id="0"/>
      <w:r w:rsidRPr="00FE60E3">
        <w:rPr>
          <w:rStyle w:val="IntenseEmphasis"/>
          <w:lang w:val="es-ES"/>
        </w:rPr>
        <w:t>INDICE DEL CURSO DE REVERSING CON IDA DESDE CERO</w:t>
      </w:r>
    </w:p>
    <w:p w14:paraId="6F154D45" w14:textId="77777777" w:rsidR="00FE60E3" w:rsidRDefault="00FE60E3" w:rsidP="00FE60E3">
      <w:pPr>
        <w:pStyle w:val="Header"/>
        <w:rPr>
          <w:lang w:val="es-ES"/>
        </w:rPr>
      </w:pPr>
    </w:p>
    <w:p w14:paraId="1F423659" w14:textId="77777777" w:rsidR="00FE60E3" w:rsidRDefault="00FE60E3" w:rsidP="00FE60E3">
      <w:pPr>
        <w:pStyle w:val="Header"/>
        <w:rPr>
          <w:lang w:val="es-ES"/>
        </w:rPr>
      </w:pPr>
      <w:hyperlink r:id="rId7" w:history="1">
        <w:r w:rsidRPr="002B0AF1">
          <w:rPr>
            <w:rStyle w:val="Hyperlink"/>
            <w:lang w:val="es-ES"/>
          </w:rPr>
          <w:t>https://drive.google.com/open?id=1ylHQl3gaT1QT_-lbPsczEtRi-otdNPVd</w:t>
        </w:r>
      </w:hyperlink>
    </w:p>
    <w:p w14:paraId="51C38097" w14:textId="35236A1E" w:rsidR="00592875" w:rsidRPr="00592875" w:rsidRDefault="00592875" w:rsidP="00592875">
      <w:pPr>
        <w:pStyle w:val="Heading1"/>
        <w:rPr>
          <w:lang w:val="es-ES"/>
        </w:rPr>
      </w:pPr>
      <w:r w:rsidRPr="00592875">
        <w:rPr>
          <w:lang w:val="es-ES"/>
        </w:rPr>
        <w:t>INTRODUCCIÓN AL REVERSING CON IDA PRO DESDE CERO.</w:t>
      </w:r>
      <w:bookmarkEnd w:id="1"/>
    </w:p>
    <w:bookmarkEnd w:id="2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880022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428FE24" w14:textId="77777777" w:rsidR="00592875" w:rsidRDefault="00592875" w:rsidP="00592875">
          <w:pPr>
            <w:pStyle w:val="TOCHeading"/>
          </w:pPr>
          <w:r>
            <w:t>Contents</w:t>
          </w:r>
        </w:p>
        <w:p w14:paraId="43AA8A63" w14:textId="77777777" w:rsidR="00592875" w:rsidRDefault="00592875" w:rsidP="00592875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588" w:history="1">
            <w:r w:rsidRPr="004723AC">
              <w:rPr>
                <w:rStyle w:val="Hyperlink"/>
                <w:noProof/>
              </w:rPr>
              <w:t>INTRODUCCIÓN AL REVERSING CON IDA PRO DESDE C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D39B" w14:textId="77777777" w:rsidR="00592875" w:rsidRDefault="00E85F94" w:rsidP="00592875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hyperlink w:anchor="_Toc40942589" w:history="1">
            <w:r w:rsidR="00592875" w:rsidRPr="004723AC">
              <w:rPr>
                <w:rStyle w:val="Hyperlink"/>
                <w:noProof/>
              </w:rPr>
              <w:t>PORQUE IDA PRO?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2589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0F419A68" w14:textId="77777777" w:rsidR="00592875" w:rsidRDefault="00E85F94" w:rsidP="00592875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hyperlink w:anchor="_Toc40942590" w:history="1">
            <w:r w:rsidR="00592875" w:rsidRPr="004723AC">
              <w:rPr>
                <w:rStyle w:val="Hyperlink"/>
                <w:noProof/>
              </w:rPr>
              <w:t>LO PRIMERO ES LO PRIMERO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2590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3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2EEDF901" w14:textId="34148D51" w:rsidR="005C6A85" w:rsidRDefault="00592875" w:rsidP="00592875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40943616"/>
    <w:p w14:paraId="6A1775D7" w14:textId="68B6D79E" w:rsidR="00592875" w:rsidRDefault="00FE60E3" w:rsidP="00E85F94">
      <w:r>
        <w:fldChar w:fldCharType="begin"/>
      </w:r>
      <w:r>
        <w:instrText xml:space="preserve"> HYPERLINK "</w:instrText>
      </w:r>
      <w:r w:rsidRPr="00FE60E3">
        <w:instrText>https://drive.google.com/open?id=1iHVyacPkYAihYa184-I5EyAIn1ZK_mDP</w:instrText>
      </w:r>
      <w:r>
        <w:instrText xml:space="preserve">" </w:instrText>
      </w:r>
      <w:r>
        <w:fldChar w:fldCharType="separate"/>
      </w:r>
      <w:r w:rsidRPr="002B0AF1">
        <w:rPr>
          <w:rStyle w:val="Hyperlink"/>
        </w:rPr>
        <w:t>https://drive.google.com/open?id=1iHVyacPkYAihYa184-I5EyAIn1ZK_mDP</w:t>
      </w:r>
      <w:r>
        <w:fldChar w:fldCharType="end"/>
      </w:r>
    </w:p>
    <w:p w14:paraId="319058D9" w14:textId="77777777" w:rsidR="00FE60E3" w:rsidRPr="00FE60E3" w:rsidRDefault="00FE60E3" w:rsidP="00FE60E3"/>
    <w:p w14:paraId="7DBBAF1C" w14:textId="137E29D4" w:rsidR="00592875" w:rsidRPr="00592875" w:rsidRDefault="00592875" w:rsidP="00592875">
      <w:pPr>
        <w:pStyle w:val="Heading1"/>
        <w:rPr>
          <w:lang w:val="es-ES"/>
        </w:rPr>
      </w:pPr>
      <w:r w:rsidRPr="00592875">
        <w:rPr>
          <w:lang w:val="es-ES"/>
        </w:rPr>
        <w:t>INTRODUCCIÓN AL REVERSING CON IDA PRO DESDE CERO PARTE 2.</w:t>
      </w:r>
      <w:bookmarkEnd w:id="3"/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AR"/>
        </w:rPr>
        <w:id w:val="-16661586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1"/>
          <w:szCs w:val="21"/>
          <w:lang w:val="en-US"/>
        </w:rPr>
      </w:sdtEndPr>
      <w:sdtContent>
        <w:p w14:paraId="2439CE25" w14:textId="77777777" w:rsidR="00592875" w:rsidRDefault="00592875" w:rsidP="00592875">
          <w:pPr>
            <w:pStyle w:val="TOCHeading"/>
          </w:pPr>
          <w:r>
            <w:t>Contents</w:t>
          </w:r>
        </w:p>
        <w:p w14:paraId="58A6166A" w14:textId="77777777" w:rsidR="00592875" w:rsidRDefault="00592875" w:rsidP="005928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3616" w:history="1">
            <w:r w:rsidRPr="00F87A4F">
              <w:rPr>
                <w:rStyle w:val="Hyperlink"/>
                <w:noProof/>
              </w:rPr>
              <w:t>INTRODUCCIÓN AL REVERSING CON IDA PRO DESDE CERO PART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A74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17" w:history="1">
            <w:r w:rsidR="00592875" w:rsidRPr="00F87A4F">
              <w:rPr>
                <w:rStyle w:val="Hyperlink"/>
                <w:noProof/>
              </w:rPr>
              <w:t>SISTEMA NUMERICO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17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5D81BE33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18" w:history="1">
            <w:r w:rsidR="00592875" w:rsidRPr="00F87A4F">
              <w:rPr>
                <w:rStyle w:val="Hyperlink"/>
                <w:noProof/>
              </w:rPr>
              <w:t>NUMEROS NEGATIVOS en HEXADECIMAL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18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3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556A8052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19" w:history="1">
            <w:r w:rsidR="00592875" w:rsidRPr="00F87A4F">
              <w:rPr>
                <w:rStyle w:val="Hyperlink"/>
                <w:noProof/>
              </w:rPr>
              <w:t>POSITIVOS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19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6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71C9A2CD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0" w:history="1">
            <w:r w:rsidR="00592875" w:rsidRPr="00F87A4F">
              <w:rPr>
                <w:rStyle w:val="Hyperlink"/>
                <w:noProof/>
              </w:rPr>
              <w:t>NEGATIVOS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0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6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5F778A95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1" w:history="1">
            <w:r w:rsidR="00592875" w:rsidRPr="00F87A4F">
              <w:rPr>
                <w:rStyle w:val="Hyperlink"/>
                <w:noProof/>
              </w:rPr>
              <w:t>CARACTERES ASCII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1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6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080C5691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2" w:history="1">
            <w:r w:rsidR="00592875" w:rsidRPr="00F87A4F">
              <w:rPr>
                <w:rStyle w:val="Hyperlink"/>
                <w:noProof/>
              </w:rPr>
              <w:t>POSIBILIDADES DE BUSQUEDA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2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9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5C61A362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3" w:history="1">
            <w:r w:rsidR="00592875" w:rsidRPr="00F87A4F">
              <w:rPr>
                <w:rStyle w:val="Hyperlink"/>
                <w:noProof/>
              </w:rPr>
              <w:t>NEXT CODE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3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9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28C5D4F9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4" w:history="1">
            <w:r w:rsidR="00592875" w:rsidRPr="00F87A4F">
              <w:rPr>
                <w:rStyle w:val="Hyperlink"/>
                <w:noProof/>
                <w:lang w:eastAsia="es-AR"/>
              </w:rPr>
              <w:t>NEXT DATA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4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0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48881D4A" w14:textId="77777777" w:rsidR="00592875" w:rsidRDefault="00E85F94" w:rsidP="00592875">
          <w:pPr>
            <w:pStyle w:val="TOC3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5" w:history="1">
            <w:r w:rsidR="00592875" w:rsidRPr="00F87A4F">
              <w:rPr>
                <w:rStyle w:val="Hyperlink"/>
                <w:noProof/>
              </w:rPr>
              <w:t>SEARCH EXPLORED Y UNEXPLORED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5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1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28D868A4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6" w:history="1">
            <w:r w:rsidR="00592875" w:rsidRPr="00F87A4F">
              <w:rPr>
                <w:rStyle w:val="Hyperlink"/>
                <w:noProof/>
                <w:lang w:val="en-US"/>
              </w:rPr>
              <w:t>SEARCH INMEDIATE VALUE</w:t>
            </w:r>
            <w:r w:rsidR="00592875" w:rsidRPr="00F87A4F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s-AR"/>
              </w:rPr>
              <w:t xml:space="preserve"> -</w:t>
            </w:r>
            <w:r w:rsidR="00592875" w:rsidRPr="00F87A4F">
              <w:rPr>
                <w:rStyle w:val="Hyperlink"/>
                <w:noProof/>
                <w:lang w:val="en-US"/>
              </w:rPr>
              <w:t xml:space="preserve"> SEARCH NEXT INMEDIATE VALUE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6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2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11331D5E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7" w:history="1">
            <w:r w:rsidR="00592875" w:rsidRPr="00F87A4F">
              <w:rPr>
                <w:rStyle w:val="Hyperlink"/>
                <w:noProof/>
              </w:rPr>
              <w:t>SEARCH TEXT –SEARCH NEXT TEXT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7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2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70FA650E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8" w:history="1">
            <w:r w:rsidR="00592875" w:rsidRPr="00F87A4F">
              <w:rPr>
                <w:rStyle w:val="Hyperlink"/>
                <w:noProof/>
              </w:rPr>
              <w:t>SEARCH SEQUENCE OF BYTES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8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4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5103B5FB" w14:textId="77777777" w:rsidR="00592875" w:rsidRDefault="00E85F94" w:rsidP="00592875">
          <w:pPr>
            <w:pStyle w:val="TOC2"/>
            <w:tabs>
              <w:tab w:val="right" w:leader="dot" w:pos="8828"/>
            </w:tabs>
            <w:rPr>
              <w:noProof/>
              <w:lang w:val="en-US"/>
            </w:rPr>
          </w:pPr>
          <w:hyperlink w:anchor="_Toc40943629" w:history="1">
            <w:r w:rsidR="00592875" w:rsidRPr="00F87A4F">
              <w:rPr>
                <w:rStyle w:val="Hyperlink"/>
                <w:noProof/>
              </w:rPr>
              <w:t>SEARCH NOT FUNCTION</w:t>
            </w:r>
            <w:r w:rsidR="00592875">
              <w:rPr>
                <w:noProof/>
                <w:webHidden/>
              </w:rPr>
              <w:tab/>
            </w:r>
            <w:r w:rsidR="00592875">
              <w:rPr>
                <w:noProof/>
                <w:webHidden/>
              </w:rPr>
              <w:fldChar w:fldCharType="begin"/>
            </w:r>
            <w:r w:rsidR="00592875">
              <w:rPr>
                <w:noProof/>
                <w:webHidden/>
              </w:rPr>
              <w:instrText xml:space="preserve"> PAGEREF _Toc40943629 \h </w:instrText>
            </w:r>
            <w:r w:rsidR="00592875">
              <w:rPr>
                <w:noProof/>
                <w:webHidden/>
              </w:rPr>
            </w:r>
            <w:r w:rsidR="00592875">
              <w:rPr>
                <w:noProof/>
                <w:webHidden/>
              </w:rPr>
              <w:fldChar w:fldCharType="separate"/>
            </w:r>
            <w:r w:rsidR="00592875">
              <w:rPr>
                <w:noProof/>
                <w:webHidden/>
              </w:rPr>
              <w:t>15</w:t>
            </w:r>
            <w:r w:rsidR="00592875">
              <w:rPr>
                <w:noProof/>
                <w:webHidden/>
              </w:rPr>
              <w:fldChar w:fldCharType="end"/>
            </w:r>
          </w:hyperlink>
        </w:p>
        <w:p w14:paraId="16694D9B" w14:textId="77777777" w:rsidR="00592875" w:rsidRDefault="00592875" w:rsidP="00592875">
          <w:r>
            <w:rPr>
              <w:b/>
              <w:bCs/>
              <w:noProof/>
            </w:rPr>
            <w:fldChar w:fldCharType="end"/>
          </w:r>
        </w:p>
      </w:sdtContent>
    </w:sdt>
    <w:p w14:paraId="60D2EA9B" w14:textId="77777777" w:rsidR="00592875" w:rsidRDefault="00592875" w:rsidP="00592875"/>
    <w:p w14:paraId="14C9750A" w14:textId="21A47B58" w:rsidR="005C6A85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8" w:history="1">
        <w:r w:rsidRPr="00FF207E">
          <w:rPr>
            <w:rStyle w:val="Hyperlink"/>
            <w:rFonts w:ascii="Arial" w:eastAsia="Times New Roman" w:hAnsi="Arial" w:cs="Arial"/>
          </w:rPr>
          <w:t>https://drive.google.com/open?id=1BF3PCXApFkNFUSCl9zBNBONaPQ3dwi3-</w:t>
        </w:r>
      </w:hyperlink>
    </w:p>
    <w:p w14:paraId="488C047F" w14:textId="77777777" w:rsidR="00E85F94" w:rsidRPr="00E85F94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D0A1EC" w14:textId="77777777" w:rsidR="00674CF6" w:rsidRPr="00674CF6" w:rsidRDefault="00674CF6" w:rsidP="00674CF6">
      <w:pPr>
        <w:pStyle w:val="Heading1"/>
        <w:rPr>
          <w:lang w:val="es-ES"/>
        </w:rPr>
      </w:pPr>
      <w:bookmarkStart w:id="4" w:name="_Toc40944078"/>
      <w:r w:rsidRPr="00674CF6">
        <w:rPr>
          <w:lang w:val="es-ES"/>
        </w:rPr>
        <w:t>INTRODUCCIÓN AL REVERSING CON IDA PRO DESDE CERO PARTE 3</w:t>
      </w:r>
      <w:bookmarkEnd w:id="4"/>
    </w:p>
    <w:p w14:paraId="06E0C3B6" w14:textId="77777777" w:rsidR="00674CF6" w:rsidRPr="00674CF6" w:rsidRDefault="00674CF6" w:rsidP="00674CF6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94853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7C0E2F3" w14:textId="77777777" w:rsidR="00674CF6" w:rsidRDefault="00674CF6" w:rsidP="00674CF6">
          <w:pPr>
            <w:pStyle w:val="TOCHeading"/>
          </w:pPr>
          <w:r>
            <w:t>Contents</w:t>
          </w:r>
        </w:p>
        <w:p w14:paraId="3DCF6935" w14:textId="77777777" w:rsidR="00674CF6" w:rsidRDefault="00674CF6" w:rsidP="00674CF6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4078" w:history="1">
            <w:r w:rsidRPr="00B05885">
              <w:rPr>
                <w:rStyle w:val="Hyperlink"/>
                <w:noProof/>
              </w:rPr>
              <w:t>INTRODUCCIÓN AL REVERSING CON IDA PRO DESDE CERO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E381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079" w:history="1">
            <w:r w:rsidR="00674CF6" w:rsidRPr="00B05885">
              <w:rPr>
                <w:rStyle w:val="Hyperlink"/>
                <w:noProof/>
              </w:rPr>
              <w:t>EL LOADER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079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1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053BB01F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080" w:history="1">
            <w:r w:rsidR="00674CF6" w:rsidRPr="00B05885">
              <w:rPr>
                <w:rStyle w:val="Hyperlink"/>
                <w:noProof/>
              </w:rPr>
              <w:t>Ahora para que sirven y que son exactamente los registros?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080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1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5DE04A16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081" w:history="1">
            <w:r w:rsidR="00674CF6" w:rsidRPr="00B05885">
              <w:rPr>
                <w:rStyle w:val="Hyperlink"/>
                <w:noProof/>
              </w:rPr>
              <w:t>Registros de propósito múltiples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081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2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00870A02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082" w:history="1">
            <w:r w:rsidR="00674CF6" w:rsidRPr="00B05885">
              <w:rPr>
                <w:rStyle w:val="Hyperlink"/>
                <w:noProof/>
                <w:shd w:val="clear" w:color="auto" w:fill="F6F6F6"/>
              </w:rPr>
              <w:t>INSTRUCCIONES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082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4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5797A44D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083" w:history="1">
            <w:r w:rsidR="00674CF6" w:rsidRPr="00B05885">
              <w:rPr>
                <w:rStyle w:val="Hyperlink"/>
                <w:noProof/>
                <w:shd w:val="clear" w:color="auto" w:fill="F6F6F6"/>
              </w:rPr>
              <w:t>Instrucciones de Transferencia de Datos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083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5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42CB55DD" w14:textId="6F86F2F1" w:rsidR="00592875" w:rsidRPr="005C6A85" w:rsidRDefault="00674CF6" w:rsidP="00674CF6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C85862" w14:textId="6EEB6FD2" w:rsidR="005C6A85" w:rsidRDefault="005C6A85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85F94">
        <w:rPr>
          <w:rFonts w:ascii="Arial" w:eastAsia="Times New Roman" w:hAnsi="Arial" w:cs="Arial"/>
          <w:color w:val="000000"/>
        </w:rPr>
        <w:t> </w:t>
      </w:r>
      <w:hyperlink r:id="rId9" w:history="1">
        <w:r w:rsidR="00E85F94" w:rsidRPr="00FF207E">
          <w:rPr>
            <w:rStyle w:val="Hyperlink"/>
            <w:rFonts w:ascii="Arial" w:eastAsia="Times New Roman" w:hAnsi="Arial" w:cs="Arial"/>
          </w:rPr>
          <w:t>https://drive.google.com/open?id=1pxhB59YTuEz0lYxfCpb7TP_2TON8iYzJ</w:t>
        </w:r>
      </w:hyperlink>
    </w:p>
    <w:p w14:paraId="3F5E8422" w14:textId="77777777" w:rsidR="00E85F94" w:rsidRPr="00E85F94" w:rsidRDefault="00E85F94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E5CA4" w14:textId="77777777" w:rsidR="00674CF6" w:rsidRPr="00674CF6" w:rsidRDefault="00674CF6" w:rsidP="00674CF6">
      <w:pPr>
        <w:pStyle w:val="Heading1"/>
        <w:rPr>
          <w:lang w:val="es-ES"/>
        </w:rPr>
      </w:pPr>
      <w:bookmarkStart w:id="5" w:name="_Toc40944322"/>
      <w:r w:rsidRPr="00674CF6">
        <w:rPr>
          <w:lang w:val="es-ES"/>
        </w:rPr>
        <w:t>INTRODUCCIÓN AL REVERSING CON IDA PRO DESDE CERO PARTE 4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875939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5994E435" w14:textId="77777777" w:rsidR="00674CF6" w:rsidRDefault="00674CF6" w:rsidP="00674CF6">
          <w:pPr>
            <w:pStyle w:val="TOCHeading"/>
          </w:pPr>
          <w:r>
            <w:t>Contents</w:t>
          </w:r>
        </w:p>
        <w:p w14:paraId="40039CEC" w14:textId="77777777" w:rsidR="00674CF6" w:rsidRDefault="00674CF6" w:rsidP="00674CF6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4322" w:history="1">
            <w:r w:rsidRPr="00337C75">
              <w:rPr>
                <w:rStyle w:val="Hyperlink"/>
                <w:noProof/>
              </w:rPr>
              <w:t>INTRODUCCIÓN AL REVERSING CON IDA PRO DESDE CERO 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D124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323" w:history="1">
            <w:r w:rsidR="00674CF6" w:rsidRPr="00337C75">
              <w:rPr>
                <w:rStyle w:val="Hyperlink"/>
                <w:noProof/>
              </w:rPr>
              <w:t>Mas instrucciones de transferencia de datos en IDA.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323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1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720F2FE3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324" w:history="1">
            <w:r w:rsidR="00674CF6" w:rsidRPr="00337C75">
              <w:rPr>
                <w:rStyle w:val="Hyperlink"/>
                <w:noProof/>
              </w:rPr>
              <w:t>KEYPATCH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324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7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4BAD0130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325" w:history="1">
            <w:r w:rsidR="00674CF6" w:rsidRPr="00337C75">
              <w:rPr>
                <w:rStyle w:val="Hyperlink"/>
                <w:noProof/>
              </w:rPr>
              <w:t>INSTRUCCIONES ESPECIFICAS DE TRANSFERENCIA RELATIVAS AL STACK O PILA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325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9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471373AA" w14:textId="77777777" w:rsidR="00674CF6" w:rsidRDefault="00E85F94" w:rsidP="00674CF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4326" w:history="1">
            <w:r w:rsidR="00674CF6" w:rsidRPr="00337C75">
              <w:rPr>
                <w:rStyle w:val="Hyperlink"/>
                <w:noProof/>
              </w:rPr>
              <w:t>QUE ES EL STACK o PILA?</w:t>
            </w:r>
            <w:r w:rsidR="00674CF6">
              <w:rPr>
                <w:noProof/>
                <w:webHidden/>
              </w:rPr>
              <w:tab/>
            </w:r>
            <w:r w:rsidR="00674CF6">
              <w:rPr>
                <w:noProof/>
                <w:webHidden/>
              </w:rPr>
              <w:fldChar w:fldCharType="begin"/>
            </w:r>
            <w:r w:rsidR="00674CF6">
              <w:rPr>
                <w:noProof/>
                <w:webHidden/>
              </w:rPr>
              <w:instrText xml:space="preserve"> PAGEREF _Toc40944326 \h </w:instrText>
            </w:r>
            <w:r w:rsidR="00674CF6">
              <w:rPr>
                <w:noProof/>
                <w:webHidden/>
              </w:rPr>
            </w:r>
            <w:r w:rsidR="00674CF6">
              <w:rPr>
                <w:noProof/>
                <w:webHidden/>
              </w:rPr>
              <w:fldChar w:fldCharType="separate"/>
            </w:r>
            <w:r w:rsidR="00674CF6">
              <w:rPr>
                <w:noProof/>
                <w:webHidden/>
              </w:rPr>
              <w:t>9</w:t>
            </w:r>
            <w:r w:rsidR="00674CF6">
              <w:rPr>
                <w:noProof/>
                <w:webHidden/>
              </w:rPr>
              <w:fldChar w:fldCharType="end"/>
            </w:r>
          </w:hyperlink>
        </w:p>
        <w:p w14:paraId="11609F22" w14:textId="6AE67C49" w:rsidR="00674CF6" w:rsidRDefault="00674CF6" w:rsidP="00674CF6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09ED6E" w14:textId="66D6148B" w:rsidR="00E85F94" w:rsidRPr="00E85F94" w:rsidRDefault="00E85F94" w:rsidP="00E85F94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10" w:history="1">
        <w:r w:rsidRPr="00FF207E">
          <w:rPr>
            <w:rStyle w:val="Hyperlink"/>
            <w:rFonts w:ascii="Arial" w:eastAsia="Times New Roman" w:hAnsi="Arial" w:cs="Arial"/>
          </w:rPr>
          <w:t>https://drive.google.com/open?id=1-j8F97YGEHO2Y2lS8amw314-PG4eCMT4</w:t>
        </w:r>
      </w:hyperlink>
      <w:bookmarkStart w:id="6" w:name="_Toc40945781"/>
    </w:p>
    <w:p w14:paraId="39FC5AEE" w14:textId="3A2D184C" w:rsidR="002369CA" w:rsidRPr="008F13BB" w:rsidRDefault="002369CA" w:rsidP="002369CA">
      <w:pPr>
        <w:pStyle w:val="Heading1"/>
        <w:rPr>
          <w:lang w:val="es-ES"/>
        </w:rPr>
      </w:pPr>
      <w:r w:rsidRPr="008F13BB">
        <w:rPr>
          <w:lang w:val="es-ES"/>
        </w:rPr>
        <w:t>INTRODUCCIÓN AL REVERSING CON IDA PRO DESDE CERO PARTE 5</w:t>
      </w:r>
      <w:bookmarkEnd w:id="6"/>
    </w:p>
    <w:p w14:paraId="21392B4A" w14:textId="77777777" w:rsidR="002369CA" w:rsidRDefault="002369CA" w:rsidP="002369CA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1632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E6CA8" w14:textId="77777777" w:rsidR="002369CA" w:rsidRDefault="002369CA" w:rsidP="002369CA">
          <w:pPr>
            <w:pStyle w:val="TOCHeading"/>
          </w:pPr>
          <w:r>
            <w:t>Contents</w:t>
          </w:r>
        </w:p>
        <w:p w14:paraId="5ADB3A67" w14:textId="77777777" w:rsidR="002369CA" w:rsidRDefault="002369CA" w:rsidP="002369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5781" w:history="1">
            <w:r w:rsidRPr="003B1DAC">
              <w:rPr>
                <w:rStyle w:val="Hyperlink"/>
                <w:noProof/>
                <w:lang w:val="es-ES"/>
              </w:rPr>
              <w:t>INTRODUCCIÓN AL REVERSING CON IDA PRO DESDE CERO 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654D" w14:textId="77777777" w:rsidR="002369CA" w:rsidRDefault="00E85F94" w:rsidP="002369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45782" w:history="1">
            <w:r w:rsidR="002369CA" w:rsidRPr="003B1DAC">
              <w:rPr>
                <w:rStyle w:val="Hyperlink"/>
                <w:noProof/>
              </w:rPr>
              <w:t>Mas instrucciones</w:t>
            </w:r>
            <w:r w:rsidR="002369CA">
              <w:rPr>
                <w:noProof/>
                <w:webHidden/>
              </w:rPr>
              <w:tab/>
            </w:r>
            <w:r w:rsidR="002369CA">
              <w:rPr>
                <w:noProof/>
                <w:webHidden/>
              </w:rPr>
              <w:fldChar w:fldCharType="begin"/>
            </w:r>
            <w:r w:rsidR="002369CA">
              <w:rPr>
                <w:noProof/>
                <w:webHidden/>
              </w:rPr>
              <w:instrText xml:space="preserve"> PAGEREF _Toc40945782 \h </w:instrText>
            </w:r>
            <w:r w:rsidR="002369CA">
              <w:rPr>
                <w:noProof/>
                <w:webHidden/>
              </w:rPr>
            </w:r>
            <w:r w:rsidR="002369CA">
              <w:rPr>
                <w:noProof/>
                <w:webHidden/>
              </w:rPr>
              <w:fldChar w:fldCharType="separate"/>
            </w:r>
            <w:r w:rsidR="002369CA">
              <w:rPr>
                <w:noProof/>
                <w:webHidden/>
              </w:rPr>
              <w:t>1</w:t>
            </w:r>
            <w:r w:rsidR="002369CA">
              <w:rPr>
                <w:noProof/>
                <w:webHidden/>
              </w:rPr>
              <w:fldChar w:fldCharType="end"/>
            </w:r>
          </w:hyperlink>
        </w:p>
        <w:p w14:paraId="30C5C406" w14:textId="48EDC252" w:rsidR="00674CF6" w:rsidRDefault="002369CA" w:rsidP="002369CA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2823AF" w14:textId="310F0979" w:rsidR="00E85F94" w:rsidRPr="00E85F94" w:rsidRDefault="00E85F94" w:rsidP="00E85F94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11" w:history="1">
        <w:r w:rsidRPr="00FF207E">
          <w:rPr>
            <w:rStyle w:val="Hyperlink"/>
            <w:rFonts w:ascii="Arial" w:eastAsia="Times New Roman" w:hAnsi="Arial" w:cs="Arial"/>
          </w:rPr>
          <w:t>https://drive.google.com/open?id=1EBvg0uPsKw6tcy-4fdANTLNa-fXSzRLH</w:t>
        </w:r>
      </w:hyperlink>
      <w:bookmarkStart w:id="7" w:name="_Toc40945674"/>
    </w:p>
    <w:p w14:paraId="0CC44C77" w14:textId="3DDF14A7" w:rsidR="002369CA" w:rsidRDefault="002369CA" w:rsidP="002369CA">
      <w:pPr>
        <w:pStyle w:val="Heading1"/>
        <w:rPr>
          <w:lang w:val="es-ES"/>
        </w:rPr>
      </w:pPr>
      <w:r>
        <w:rPr>
          <w:lang w:val="es-ES"/>
        </w:rPr>
        <w:t>INTRODUCCIÓN AL REVERSING CON IDA PRO DESDE CERO PARTE 6.</w:t>
      </w:r>
      <w:bookmarkEnd w:id="7"/>
    </w:p>
    <w:p w14:paraId="61B627C7" w14:textId="77777777" w:rsidR="002369CA" w:rsidRDefault="002369CA" w:rsidP="002369CA">
      <w:pPr>
        <w:pStyle w:val="TOCHeading"/>
      </w:pPr>
      <w:r>
        <w:t>Contents</w:t>
      </w:r>
    </w:p>
    <w:p w14:paraId="2420E020" w14:textId="77777777" w:rsidR="002369CA" w:rsidRDefault="002369CA" w:rsidP="002369C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2" w:anchor="_Toc40945674" w:history="1">
        <w:r>
          <w:rPr>
            <w:rStyle w:val="Hyperlink"/>
            <w:noProof/>
            <w:lang w:val="es-ES"/>
          </w:rPr>
          <w:t>INTRODUCCIÓN AL REVERSING CON IDA PRO DESDE CERO PARTE 6.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4094567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1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1C42F582" w14:textId="77777777" w:rsidR="002369CA" w:rsidRDefault="00E85F94" w:rsidP="002369CA">
      <w:pPr>
        <w:pStyle w:val="TOC2"/>
        <w:tabs>
          <w:tab w:val="right" w:leader="dot" w:pos="9350"/>
        </w:tabs>
        <w:rPr>
          <w:noProof/>
        </w:rPr>
      </w:pPr>
      <w:hyperlink r:id="rId13" w:anchor="_Toc40945675" w:history="1">
        <w:r w:rsidR="002369CA">
          <w:rPr>
            <w:rStyle w:val="Hyperlink"/>
            <w:noProof/>
          </w:rPr>
          <w:t>Instrucciones aritméticas y lógicas.</w:t>
        </w:r>
        <w:r w:rsidR="002369CA">
          <w:rPr>
            <w:rStyle w:val="Hyperlink"/>
            <w:noProof/>
            <w:webHidden/>
          </w:rPr>
          <w:tab/>
        </w:r>
        <w:r w:rsidR="002369CA">
          <w:rPr>
            <w:rStyle w:val="Hyperlink"/>
            <w:noProof/>
            <w:webHidden/>
          </w:rPr>
          <w:fldChar w:fldCharType="begin"/>
        </w:r>
        <w:r w:rsidR="002369CA">
          <w:rPr>
            <w:rStyle w:val="Hyperlink"/>
            <w:noProof/>
            <w:webHidden/>
          </w:rPr>
          <w:instrText xml:space="preserve"> PAGEREF _Toc40945675 \h </w:instrText>
        </w:r>
        <w:r w:rsidR="002369CA">
          <w:rPr>
            <w:rStyle w:val="Hyperlink"/>
            <w:noProof/>
            <w:webHidden/>
          </w:rPr>
        </w:r>
        <w:r w:rsidR="002369CA">
          <w:rPr>
            <w:rStyle w:val="Hyperlink"/>
            <w:noProof/>
            <w:webHidden/>
          </w:rPr>
          <w:fldChar w:fldCharType="separate"/>
        </w:r>
        <w:r w:rsidR="002369CA">
          <w:rPr>
            <w:rStyle w:val="Hyperlink"/>
            <w:noProof/>
            <w:webHidden/>
          </w:rPr>
          <w:t>1</w:t>
        </w:r>
        <w:r w:rsidR="002369CA">
          <w:rPr>
            <w:rStyle w:val="Hyperlink"/>
            <w:noProof/>
            <w:webHidden/>
          </w:rPr>
          <w:fldChar w:fldCharType="end"/>
        </w:r>
      </w:hyperlink>
    </w:p>
    <w:p w14:paraId="7B4BDF71" w14:textId="4FD13373" w:rsidR="00674CF6" w:rsidRDefault="002369CA" w:rsidP="002369CA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r>
        <w:rPr>
          <w:b/>
          <w:bCs/>
          <w:noProof/>
        </w:rPr>
        <w:fldChar w:fldCharType="end"/>
      </w:r>
    </w:p>
    <w:p w14:paraId="62EE119E" w14:textId="0B4C259A" w:rsidR="00E85F94" w:rsidRPr="00E85F94" w:rsidRDefault="00E85F94" w:rsidP="00E85F94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14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CGI0LbyEDUp3iJjaXkCrl2DOoKNFw7fW</w:t>
        </w:r>
      </w:hyperlink>
      <w:bookmarkStart w:id="8" w:name="_Toc40946526"/>
    </w:p>
    <w:p w14:paraId="6EE02914" w14:textId="28EB38C8" w:rsidR="00330B5E" w:rsidRPr="00330B5E" w:rsidRDefault="00330B5E" w:rsidP="00330B5E">
      <w:pPr>
        <w:pStyle w:val="Heading1"/>
        <w:rPr>
          <w:lang w:val="es-ES"/>
        </w:rPr>
      </w:pPr>
      <w:r w:rsidRPr="00330B5E">
        <w:rPr>
          <w:lang w:val="es-ES"/>
        </w:rPr>
        <w:t>INTRODUCCIÓN AL REVERSING CON IDA PRO DESDE CERO PARTE 7</w:t>
      </w:r>
      <w:bookmarkEnd w:id="8"/>
    </w:p>
    <w:p w14:paraId="2894C54D" w14:textId="77777777" w:rsidR="00330B5E" w:rsidRPr="00330B5E" w:rsidRDefault="00330B5E" w:rsidP="00330B5E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413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1D723" w14:textId="77777777" w:rsidR="00330B5E" w:rsidRDefault="00330B5E" w:rsidP="00330B5E">
          <w:pPr>
            <w:pStyle w:val="TOCHeading"/>
          </w:pPr>
          <w:r>
            <w:t>Contents</w:t>
          </w:r>
        </w:p>
        <w:p w14:paraId="3A875473" w14:textId="77777777" w:rsidR="00330B5E" w:rsidRDefault="00330B5E" w:rsidP="00330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6526" w:history="1">
            <w:r w:rsidRPr="008C4545">
              <w:rPr>
                <w:rStyle w:val="Hyperlink"/>
                <w:noProof/>
              </w:rPr>
              <w:t>INTRODUCCIÓN AL REVERSING CON IDA PRO DESDE CERO PART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87A1" w14:textId="77777777" w:rsidR="00330B5E" w:rsidRDefault="00E85F94" w:rsidP="00330B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527" w:history="1">
            <w:r w:rsidR="00330B5E" w:rsidRPr="008C4545">
              <w:rPr>
                <w:rStyle w:val="Hyperlink"/>
                <w:noProof/>
              </w:rPr>
              <w:t>INSTRUCIONES DE CONTROL DE FLUJO</w:t>
            </w:r>
            <w:r w:rsidR="00330B5E">
              <w:rPr>
                <w:noProof/>
                <w:webHidden/>
              </w:rPr>
              <w:tab/>
            </w:r>
            <w:r w:rsidR="00330B5E">
              <w:rPr>
                <w:noProof/>
                <w:webHidden/>
              </w:rPr>
              <w:fldChar w:fldCharType="begin"/>
            </w:r>
            <w:r w:rsidR="00330B5E">
              <w:rPr>
                <w:noProof/>
                <w:webHidden/>
              </w:rPr>
              <w:instrText xml:space="preserve"> PAGEREF _Toc40946527 \h </w:instrText>
            </w:r>
            <w:r w:rsidR="00330B5E">
              <w:rPr>
                <w:noProof/>
                <w:webHidden/>
              </w:rPr>
            </w:r>
            <w:r w:rsidR="00330B5E">
              <w:rPr>
                <w:noProof/>
                <w:webHidden/>
              </w:rPr>
              <w:fldChar w:fldCharType="separate"/>
            </w:r>
            <w:r w:rsidR="00330B5E">
              <w:rPr>
                <w:noProof/>
                <w:webHidden/>
              </w:rPr>
              <w:t>1</w:t>
            </w:r>
            <w:r w:rsidR="00330B5E">
              <w:rPr>
                <w:noProof/>
                <w:webHidden/>
              </w:rPr>
              <w:fldChar w:fldCharType="end"/>
            </w:r>
          </w:hyperlink>
        </w:p>
        <w:p w14:paraId="72C3331B" w14:textId="77777777" w:rsidR="00330B5E" w:rsidRDefault="00E85F94" w:rsidP="00330B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528" w:history="1">
            <w:r w:rsidR="00330B5E" w:rsidRPr="008C4545">
              <w:rPr>
                <w:rStyle w:val="Hyperlink"/>
                <w:noProof/>
              </w:rPr>
              <w:t>SALTOS CONDICIONALES</w:t>
            </w:r>
            <w:r w:rsidR="00330B5E">
              <w:rPr>
                <w:noProof/>
                <w:webHidden/>
              </w:rPr>
              <w:tab/>
            </w:r>
            <w:r w:rsidR="00330B5E">
              <w:rPr>
                <w:noProof/>
                <w:webHidden/>
              </w:rPr>
              <w:fldChar w:fldCharType="begin"/>
            </w:r>
            <w:r w:rsidR="00330B5E">
              <w:rPr>
                <w:noProof/>
                <w:webHidden/>
              </w:rPr>
              <w:instrText xml:space="preserve"> PAGEREF _Toc40946528 \h </w:instrText>
            </w:r>
            <w:r w:rsidR="00330B5E">
              <w:rPr>
                <w:noProof/>
                <w:webHidden/>
              </w:rPr>
            </w:r>
            <w:r w:rsidR="00330B5E">
              <w:rPr>
                <w:noProof/>
                <w:webHidden/>
              </w:rPr>
              <w:fldChar w:fldCharType="separate"/>
            </w:r>
            <w:r w:rsidR="00330B5E">
              <w:rPr>
                <w:noProof/>
                <w:webHidden/>
              </w:rPr>
              <w:t>7</w:t>
            </w:r>
            <w:r w:rsidR="00330B5E">
              <w:rPr>
                <w:noProof/>
                <w:webHidden/>
              </w:rPr>
              <w:fldChar w:fldCharType="end"/>
            </w:r>
          </w:hyperlink>
        </w:p>
        <w:p w14:paraId="458C8A52" w14:textId="77777777" w:rsidR="00330B5E" w:rsidRDefault="00E85F94" w:rsidP="00330B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529" w:history="1">
            <w:r w:rsidR="00330B5E" w:rsidRPr="008C4545">
              <w:rPr>
                <w:rStyle w:val="Hyperlink"/>
                <w:noProof/>
              </w:rPr>
              <w:t>CALL Y RET</w:t>
            </w:r>
            <w:r w:rsidR="00330B5E">
              <w:rPr>
                <w:noProof/>
                <w:webHidden/>
              </w:rPr>
              <w:tab/>
            </w:r>
            <w:r w:rsidR="00330B5E">
              <w:rPr>
                <w:noProof/>
                <w:webHidden/>
              </w:rPr>
              <w:fldChar w:fldCharType="begin"/>
            </w:r>
            <w:r w:rsidR="00330B5E">
              <w:rPr>
                <w:noProof/>
                <w:webHidden/>
              </w:rPr>
              <w:instrText xml:space="preserve"> PAGEREF _Toc40946529 \h </w:instrText>
            </w:r>
            <w:r w:rsidR="00330B5E">
              <w:rPr>
                <w:noProof/>
                <w:webHidden/>
              </w:rPr>
            </w:r>
            <w:r w:rsidR="00330B5E">
              <w:rPr>
                <w:noProof/>
                <w:webHidden/>
              </w:rPr>
              <w:fldChar w:fldCharType="separate"/>
            </w:r>
            <w:r w:rsidR="00330B5E">
              <w:rPr>
                <w:noProof/>
                <w:webHidden/>
              </w:rPr>
              <w:t>8</w:t>
            </w:r>
            <w:r w:rsidR="00330B5E">
              <w:rPr>
                <w:noProof/>
                <w:webHidden/>
              </w:rPr>
              <w:fldChar w:fldCharType="end"/>
            </w:r>
          </w:hyperlink>
        </w:p>
        <w:p w14:paraId="76F8397F" w14:textId="1AF58D7B" w:rsidR="002369CA" w:rsidRDefault="00330B5E" w:rsidP="00330B5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07DEA6" w14:textId="558DE1FA" w:rsidR="00E85F94" w:rsidRPr="00E85F94" w:rsidRDefault="00E85F94" w:rsidP="00E85F94">
      <w:pPr>
        <w:spacing w:after="0" w:line="240" w:lineRule="auto"/>
        <w:rPr>
          <w:noProof/>
        </w:rPr>
      </w:pPr>
      <w:hyperlink r:id="rId15" w:history="1">
        <w:r w:rsidRPr="00E85F94">
          <w:rPr>
            <w:rStyle w:val="Hyperlink"/>
            <w:noProof/>
          </w:rPr>
          <w:t>https://drive.google.com/open?id=1E328ZXawEOls2iZ5IoFh44cFVJBfdL-D</w:t>
        </w:r>
      </w:hyperlink>
      <w:bookmarkStart w:id="9" w:name="_Toc40946642"/>
    </w:p>
    <w:p w14:paraId="4174596E" w14:textId="034B47A3" w:rsidR="00330B5E" w:rsidRDefault="00330B5E" w:rsidP="00330B5E">
      <w:pPr>
        <w:pStyle w:val="Heading1"/>
        <w:rPr>
          <w:lang w:val="es-ES"/>
        </w:rPr>
      </w:pPr>
      <w:r w:rsidRPr="00D63C86">
        <w:rPr>
          <w:lang w:val="es-ES"/>
        </w:rPr>
        <w:t>INTRODUCCIÓN AL REVERSING CON IDA PRO DESDE CERO PARTE 8.</w:t>
      </w:r>
      <w:bookmarkEnd w:id="9"/>
    </w:p>
    <w:p w14:paraId="2797A3E9" w14:textId="77777777" w:rsidR="00330B5E" w:rsidRDefault="00330B5E" w:rsidP="00330B5E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7072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7D80A" w14:textId="77777777" w:rsidR="00330B5E" w:rsidRDefault="00330B5E" w:rsidP="00330B5E">
          <w:pPr>
            <w:pStyle w:val="TOCHeading"/>
          </w:pPr>
          <w:r>
            <w:t>Contents</w:t>
          </w:r>
        </w:p>
        <w:p w14:paraId="33A7F2E4" w14:textId="77777777" w:rsidR="00330B5E" w:rsidRDefault="00330B5E" w:rsidP="00330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6642" w:history="1">
            <w:r w:rsidRPr="00F969BC">
              <w:rPr>
                <w:rStyle w:val="Hyperlink"/>
                <w:noProof/>
                <w:lang w:val="es-ES"/>
              </w:rPr>
              <w:t>INTRODUCCIÓN AL REVERSING CON IDA PRO DESDE CERO PARTE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706" w14:textId="77777777" w:rsidR="00330B5E" w:rsidRDefault="00E85F94" w:rsidP="00330B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643" w:history="1">
            <w:r w:rsidR="00330B5E" w:rsidRPr="00F969BC">
              <w:rPr>
                <w:rStyle w:val="Hyperlink"/>
                <w:noProof/>
              </w:rPr>
              <w:t>EL LOADER</w:t>
            </w:r>
            <w:r w:rsidR="00330B5E">
              <w:rPr>
                <w:noProof/>
                <w:webHidden/>
              </w:rPr>
              <w:tab/>
            </w:r>
            <w:r w:rsidR="00330B5E">
              <w:rPr>
                <w:noProof/>
                <w:webHidden/>
              </w:rPr>
              <w:fldChar w:fldCharType="begin"/>
            </w:r>
            <w:r w:rsidR="00330B5E">
              <w:rPr>
                <w:noProof/>
                <w:webHidden/>
              </w:rPr>
              <w:instrText xml:space="preserve"> PAGEREF _Toc40946643 \h </w:instrText>
            </w:r>
            <w:r w:rsidR="00330B5E">
              <w:rPr>
                <w:noProof/>
                <w:webHidden/>
              </w:rPr>
            </w:r>
            <w:r w:rsidR="00330B5E">
              <w:rPr>
                <w:noProof/>
                <w:webHidden/>
              </w:rPr>
              <w:fldChar w:fldCharType="separate"/>
            </w:r>
            <w:r w:rsidR="00330B5E">
              <w:rPr>
                <w:noProof/>
                <w:webHidden/>
              </w:rPr>
              <w:t>1</w:t>
            </w:r>
            <w:r w:rsidR="00330B5E">
              <w:rPr>
                <w:noProof/>
                <w:webHidden/>
              </w:rPr>
              <w:fldChar w:fldCharType="end"/>
            </w:r>
          </w:hyperlink>
        </w:p>
        <w:p w14:paraId="688D20D1" w14:textId="0F34B4FD" w:rsidR="00330B5E" w:rsidRDefault="00330B5E" w:rsidP="00330B5E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16347A" w14:textId="69E7F4A0" w:rsidR="00330B5E" w:rsidRDefault="00330B5E" w:rsidP="00330B5E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2A082D5" w14:textId="6FDD27E2" w:rsidR="00330B5E" w:rsidRDefault="00E85F94" w:rsidP="00330B5E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16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SkI9wi1N-TONAA_73BhWs58mAduvnO6d</w:t>
        </w:r>
      </w:hyperlink>
    </w:p>
    <w:p w14:paraId="6DBC448D" w14:textId="77777777" w:rsidR="00E85F94" w:rsidRDefault="00E85F94" w:rsidP="00330B5E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AB7847F" w14:textId="77777777" w:rsidR="00B22957" w:rsidRDefault="00B22957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1F0FF768" w14:textId="77777777" w:rsidR="00B22957" w:rsidRDefault="00B22957" w:rsidP="00B22957">
      <w:pPr>
        <w:pStyle w:val="Heading1"/>
        <w:rPr>
          <w:lang w:val="es-ES"/>
        </w:rPr>
      </w:pPr>
      <w:bookmarkStart w:id="10" w:name="_Toc40946821"/>
      <w:r w:rsidRPr="008028A9">
        <w:rPr>
          <w:lang w:val="es-ES"/>
        </w:rPr>
        <w:t>INTRODUCCIÓN AL REVERSING CON IDA PRO DESDE CERO PARTE 9.</w:t>
      </w:r>
      <w:bookmarkEnd w:id="10"/>
    </w:p>
    <w:p w14:paraId="429304DB" w14:textId="77777777" w:rsidR="00B22957" w:rsidRDefault="00B22957" w:rsidP="00B22957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9265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E289E" w14:textId="77777777" w:rsidR="00B22957" w:rsidRDefault="00B22957" w:rsidP="00B22957">
          <w:pPr>
            <w:pStyle w:val="TOCHeading"/>
          </w:pPr>
          <w:r>
            <w:t>Contents</w:t>
          </w:r>
        </w:p>
        <w:p w14:paraId="0ED8EDD3" w14:textId="77777777" w:rsidR="00B22957" w:rsidRDefault="00B22957" w:rsidP="00B229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6821" w:history="1">
            <w:r w:rsidRPr="00B252F6">
              <w:rPr>
                <w:rStyle w:val="Hyperlink"/>
                <w:noProof/>
                <w:lang w:val="es-ES"/>
              </w:rPr>
              <w:t>INTRODUCCIÓN AL REVERSING CON IDA PRO DESDE CERO PARTE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6283" w14:textId="77777777" w:rsidR="00B22957" w:rsidRDefault="00E85F94" w:rsidP="00B229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822" w:history="1">
            <w:r w:rsidR="00B22957" w:rsidRPr="00B252F6">
              <w:rPr>
                <w:rStyle w:val="Hyperlink"/>
                <w:noProof/>
                <w:lang w:val="es-ES"/>
              </w:rPr>
              <w:t xml:space="preserve">PRACTICA CON CRACKME </w:t>
            </w:r>
            <w:r w:rsidR="00B22957" w:rsidRPr="00B252F6">
              <w:rPr>
                <w:rStyle w:val="Hyperlink"/>
                <w:noProof/>
              </w:rPr>
              <w:t>HOLA_REVERSER.</w:t>
            </w:r>
            <w:r w:rsidR="00B22957">
              <w:rPr>
                <w:noProof/>
                <w:webHidden/>
              </w:rPr>
              <w:tab/>
            </w:r>
            <w:r w:rsidR="00B22957">
              <w:rPr>
                <w:noProof/>
                <w:webHidden/>
              </w:rPr>
              <w:fldChar w:fldCharType="begin"/>
            </w:r>
            <w:r w:rsidR="00B22957">
              <w:rPr>
                <w:noProof/>
                <w:webHidden/>
              </w:rPr>
              <w:instrText xml:space="preserve"> PAGEREF _Toc40946822 \h </w:instrText>
            </w:r>
            <w:r w:rsidR="00B22957">
              <w:rPr>
                <w:noProof/>
                <w:webHidden/>
              </w:rPr>
            </w:r>
            <w:r w:rsidR="00B22957">
              <w:rPr>
                <w:noProof/>
                <w:webHidden/>
              </w:rPr>
              <w:fldChar w:fldCharType="separate"/>
            </w:r>
            <w:r w:rsidR="00B22957">
              <w:rPr>
                <w:noProof/>
                <w:webHidden/>
              </w:rPr>
              <w:t>1</w:t>
            </w:r>
            <w:r w:rsidR="00B22957">
              <w:rPr>
                <w:noProof/>
                <w:webHidden/>
              </w:rPr>
              <w:fldChar w:fldCharType="end"/>
            </w:r>
          </w:hyperlink>
        </w:p>
        <w:p w14:paraId="2F581189" w14:textId="77777777" w:rsidR="00B22957" w:rsidRDefault="00E85F94" w:rsidP="00B229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6823" w:history="1">
            <w:r w:rsidR="00B22957" w:rsidRPr="00B252F6">
              <w:rPr>
                <w:rStyle w:val="Hyperlink"/>
                <w:noProof/>
              </w:rPr>
              <w:t>¿Como podemos saber en IDA el largo de un buffer del stack si no tenemos el código fuente?</w:t>
            </w:r>
            <w:r w:rsidR="00B22957">
              <w:rPr>
                <w:noProof/>
                <w:webHidden/>
              </w:rPr>
              <w:tab/>
            </w:r>
            <w:r w:rsidR="00B22957">
              <w:rPr>
                <w:noProof/>
                <w:webHidden/>
              </w:rPr>
              <w:fldChar w:fldCharType="begin"/>
            </w:r>
            <w:r w:rsidR="00B22957">
              <w:rPr>
                <w:noProof/>
                <w:webHidden/>
              </w:rPr>
              <w:instrText xml:space="preserve"> PAGEREF _Toc40946823 \h </w:instrText>
            </w:r>
            <w:r w:rsidR="00B22957">
              <w:rPr>
                <w:noProof/>
                <w:webHidden/>
              </w:rPr>
            </w:r>
            <w:r w:rsidR="00B22957">
              <w:rPr>
                <w:noProof/>
                <w:webHidden/>
              </w:rPr>
              <w:fldChar w:fldCharType="separate"/>
            </w:r>
            <w:r w:rsidR="00B22957">
              <w:rPr>
                <w:noProof/>
                <w:webHidden/>
              </w:rPr>
              <w:t>6</w:t>
            </w:r>
            <w:r w:rsidR="00B22957">
              <w:rPr>
                <w:noProof/>
                <w:webHidden/>
              </w:rPr>
              <w:fldChar w:fldCharType="end"/>
            </w:r>
          </w:hyperlink>
        </w:p>
        <w:p w14:paraId="453BB808" w14:textId="58E4611E" w:rsidR="00B22957" w:rsidRDefault="00B22957" w:rsidP="00B22957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4E8C05" w14:textId="7AA7DC13" w:rsidR="00E85F94" w:rsidRPr="00E85F94" w:rsidRDefault="00E85F94" w:rsidP="00E85F94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17" w:history="1">
        <w:r w:rsidRPr="00FF207E">
          <w:rPr>
            <w:rStyle w:val="Hyperlink"/>
            <w:rFonts w:ascii="Arial" w:eastAsia="Times New Roman" w:hAnsi="Arial" w:cs="Arial"/>
          </w:rPr>
          <w:t>https://drive.google.com/open?id=10X4tPV1H6RIgRcBy3ZfxaV8m9ofCcLvD</w:t>
        </w:r>
      </w:hyperlink>
      <w:bookmarkStart w:id="11" w:name="_Toc40947038"/>
    </w:p>
    <w:p w14:paraId="77D10023" w14:textId="124FF3F4" w:rsidR="00BA6007" w:rsidRPr="00BA6007" w:rsidRDefault="00BA6007" w:rsidP="00BA6007">
      <w:pPr>
        <w:pStyle w:val="Heading1"/>
        <w:rPr>
          <w:lang w:val="es-ES"/>
        </w:rPr>
      </w:pPr>
      <w:r w:rsidRPr="00BA6007">
        <w:rPr>
          <w:lang w:val="es-ES"/>
        </w:rPr>
        <w:t>INTRODUCCIÓN AL REVERSING CON IDA PRO DESDE CERO PARTE 10</w:t>
      </w:r>
      <w:bookmarkEnd w:id="11"/>
    </w:p>
    <w:p w14:paraId="27FF497C" w14:textId="77777777" w:rsidR="00BA6007" w:rsidRPr="00BA6007" w:rsidRDefault="00BA6007" w:rsidP="00BA6007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256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2DCD0" w14:textId="77777777" w:rsidR="00BA6007" w:rsidRDefault="00BA6007" w:rsidP="00BA6007">
          <w:pPr>
            <w:pStyle w:val="TOCHeading"/>
          </w:pPr>
          <w:r>
            <w:t>Contents</w:t>
          </w:r>
        </w:p>
        <w:p w14:paraId="73CDC4F7" w14:textId="77777777" w:rsidR="00BA6007" w:rsidRDefault="00BA6007" w:rsidP="00BA60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7038" w:history="1">
            <w:r w:rsidRPr="00E52A7A">
              <w:rPr>
                <w:rStyle w:val="Hyperlink"/>
                <w:noProof/>
              </w:rPr>
              <w:t>INTRODUCCIÓN AL REVERSING CON IDA PRO DESDE CERO PART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3AC8" w14:textId="77777777" w:rsidR="00BA6007" w:rsidRDefault="00E85F94" w:rsidP="00BA60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039" w:history="1">
            <w:r w:rsidR="00BA6007" w:rsidRPr="00E52A7A">
              <w:rPr>
                <w:rStyle w:val="Hyperlink"/>
                <w:noProof/>
                <w:lang w:val="es-ES"/>
              </w:rPr>
              <w:t>LOADER Y DEBUGGER</w:t>
            </w:r>
            <w:r w:rsidR="00BA6007">
              <w:rPr>
                <w:noProof/>
                <w:webHidden/>
              </w:rPr>
              <w:tab/>
            </w:r>
            <w:r w:rsidR="00BA6007">
              <w:rPr>
                <w:noProof/>
                <w:webHidden/>
              </w:rPr>
              <w:fldChar w:fldCharType="begin"/>
            </w:r>
            <w:r w:rsidR="00BA6007">
              <w:rPr>
                <w:noProof/>
                <w:webHidden/>
              </w:rPr>
              <w:instrText xml:space="preserve"> PAGEREF _Toc40947039 \h </w:instrText>
            </w:r>
            <w:r w:rsidR="00BA6007">
              <w:rPr>
                <w:noProof/>
                <w:webHidden/>
              </w:rPr>
            </w:r>
            <w:r w:rsidR="00BA6007">
              <w:rPr>
                <w:noProof/>
                <w:webHidden/>
              </w:rPr>
              <w:fldChar w:fldCharType="separate"/>
            </w:r>
            <w:r w:rsidR="00BA6007">
              <w:rPr>
                <w:noProof/>
                <w:webHidden/>
              </w:rPr>
              <w:t>1</w:t>
            </w:r>
            <w:r w:rsidR="00BA6007">
              <w:rPr>
                <w:noProof/>
                <w:webHidden/>
              </w:rPr>
              <w:fldChar w:fldCharType="end"/>
            </w:r>
          </w:hyperlink>
        </w:p>
        <w:p w14:paraId="7B7DD8A7" w14:textId="77777777" w:rsidR="00BA6007" w:rsidRDefault="00E85F94" w:rsidP="00BA60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040" w:history="1">
            <w:r w:rsidR="00BA6007" w:rsidRPr="00E52A7A">
              <w:rPr>
                <w:rStyle w:val="Hyperlink"/>
                <w:noProof/>
              </w:rPr>
              <w:t>¿Como sabemos si en una operación se considera el signo o no?</w:t>
            </w:r>
            <w:r w:rsidR="00BA6007">
              <w:rPr>
                <w:noProof/>
                <w:webHidden/>
              </w:rPr>
              <w:tab/>
            </w:r>
            <w:r w:rsidR="00BA6007">
              <w:rPr>
                <w:noProof/>
                <w:webHidden/>
              </w:rPr>
              <w:fldChar w:fldCharType="begin"/>
            </w:r>
            <w:r w:rsidR="00BA6007">
              <w:rPr>
                <w:noProof/>
                <w:webHidden/>
              </w:rPr>
              <w:instrText xml:space="preserve"> PAGEREF _Toc40947040 \h </w:instrText>
            </w:r>
            <w:r w:rsidR="00BA6007">
              <w:rPr>
                <w:noProof/>
                <w:webHidden/>
              </w:rPr>
            </w:r>
            <w:r w:rsidR="00BA6007">
              <w:rPr>
                <w:noProof/>
                <w:webHidden/>
              </w:rPr>
              <w:fldChar w:fldCharType="separate"/>
            </w:r>
            <w:r w:rsidR="00BA6007">
              <w:rPr>
                <w:noProof/>
                <w:webHidden/>
              </w:rPr>
              <w:t>14</w:t>
            </w:r>
            <w:r w:rsidR="00BA6007">
              <w:rPr>
                <w:noProof/>
                <w:webHidden/>
              </w:rPr>
              <w:fldChar w:fldCharType="end"/>
            </w:r>
          </w:hyperlink>
        </w:p>
        <w:p w14:paraId="3A7F8B60" w14:textId="18D3E352" w:rsidR="00B22957" w:rsidRDefault="00BA6007" w:rsidP="00BA6007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C473BE" w14:textId="77777777" w:rsidR="00BA6007" w:rsidRDefault="00BA6007" w:rsidP="00BA6007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49092C10" w14:textId="5FE0DC98" w:rsidR="00B22957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18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c8_KbzW6FlsRMY1jyDur35qB0SsRaM27</w:t>
        </w:r>
      </w:hyperlink>
    </w:p>
    <w:p w14:paraId="4A9F79D4" w14:textId="77777777" w:rsidR="00E85F94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BBFF237" w14:textId="77777777" w:rsidR="008C15C0" w:rsidRDefault="008C15C0" w:rsidP="008C15C0">
      <w:pPr>
        <w:pStyle w:val="Heading1"/>
        <w:rPr>
          <w:lang w:val="es-ES"/>
        </w:rPr>
      </w:pPr>
      <w:bookmarkStart w:id="12" w:name="_Toc40947895"/>
      <w:r w:rsidRPr="003E2616">
        <w:rPr>
          <w:lang w:val="es-ES"/>
        </w:rPr>
        <w:t>INTRODUCCIÓN AL REVERSING CON IDA PRO DESDE CERO PARTE 11.</w:t>
      </w:r>
      <w:bookmarkEnd w:id="12"/>
    </w:p>
    <w:p w14:paraId="7DBBF8AD" w14:textId="77777777" w:rsidR="008C15C0" w:rsidRDefault="008C15C0" w:rsidP="008C15C0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62293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FF6BD" w14:textId="77777777" w:rsidR="008C15C0" w:rsidRDefault="008C15C0" w:rsidP="008C15C0">
          <w:pPr>
            <w:pStyle w:val="TOCHeading"/>
          </w:pPr>
          <w:r>
            <w:t>Contents</w:t>
          </w:r>
        </w:p>
        <w:p w14:paraId="43E98E19" w14:textId="77777777" w:rsidR="008C15C0" w:rsidRDefault="008C15C0" w:rsidP="008C15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7895" w:history="1">
            <w:r w:rsidRPr="00DC4A5E">
              <w:rPr>
                <w:rStyle w:val="Hyperlink"/>
                <w:noProof/>
                <w:lang w:val="es-ES"/>
              </w:rPr>
              <w:t>INTRODUCCIÓN AL REVERSING CON IDA PRO DESDE CERO PARTE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1BF6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896" w:history="1">
            <w:r w:rsidR="008C15C0" w:rsidRPr="00DC4A5E">
              <w:rPr>
                <w:rStyle w:val="Hyperlink"/>
                <w:noProof/>
              </w:rPr>
              <w:t>BUG EN VERSION 6.8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896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1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1626A621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897" w:history="1">
            <w:r w:rsidR="008C15C0" w:rsidRPr="00DC4A5E">
              <w:rPr>
                <w:rStyle w:val="Hyperlink"/>
                <w:noProof/>
                <w:shd w:val="clear" w:color="auto" w:fill="FFFFFF"/>
              </w:rPr>
              <w:t>FLAGS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897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3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63BFF9E8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898" w:history="1">
            <w:r w:rsidR="008C15C0" w:rsidRPr="00DC4A5E">
              <w:rPr>
                <w:rStyle w:val="Hyperlink"/>
                <w:noProof/>
                <w:shd w:val="clear" w:color="auto" w:fill="FFFFFF"/>
              </w:rPr>
              <w:t>CARRY FLAG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898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3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56E322C7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899" w:history="1">
            <w:r w:rsidR="008C15C0" w:rsidRPr="00DC4A5E">
              <w:rPr>
                <w:rStyle w:val="Hyperlink"/>
                <w:noProof/>
              </w:rPr>
              <w:t>OVERFLOW FLAG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899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6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62BA22E7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900" w:history="1">
            <w:r w:rsidR="008C15C0" w:rsidRPr="00DC4A5E">
              <w:rPr>
                <w:rStyle w:val="Hyperlink"/>
                <w:noProof/>
                <w:shd w:val="clear" w:color="auto" w:fill="FFFFFF"/>
              </w:rPr>
              <w:t>FLAG DE SIGNO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900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7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19D9E65D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7901" w:history="1">
            <w:r w:rsidR="008C15C0" w:rsidRPr="00DC4A5E">
              <w:rPr>
                <w:rStyle w:val="Hyperlink"/>
                <w:noProof/>
                <w:shd w:val="clear" w:color="auto" w:fill="FFFFFF"/>
              </w:rPr>
              <w:t>ZERO FLAG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7901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8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57674D95" w14:textId="77777777" w:rsidR="008C15C0" w:rsidRDefault="008C15C0" w:rsidP="008C15C0">
          <w:r>
            <w:rPr>
              <w:b/>
              <w:bCs/>
              <w:noProof/>
            </w:rPr>
            <w:fldChar w:fldCharType="end"/>
          </w:r>
        </w:p>
      </w:sdtContent>
    </w:sdt>
    <w:bookmarkStart w:id="13" w:name="_gjdgxs" w:colFirst="0" w:colLast="0"/>
    <w:bookmarkStart w:id="14" w:name="_Toc40948067"/>
    <w:bookmarkEnd w:id="13"/>
    <w:p w14:paraId="2F6C23C9" w14:textId="3D737D6C" w:rsidR="00E85F94" w:rsidRDefault="00E85F94" w:rsidP="00E85F94">
      <w:pPr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HYPERLINK "</w:instrText>
      </w:r>
      <w:r w:rsidRPr="00E85F94">
        <w:rPr>
          <w:rFonts w:eastAsia="Arial"/>
        </w:rPr>
        <w:instrText>https://drive.google.com/open?id=1fhPsbR0YSEnQ6y-HpAaGG8JgiG1SxdAx</w:instrText>
      </w:r>
      <w:r>
        <w:rPr>
          <w:rFonts w:eastAsia="Arial"/>
        </w:rPr>
        <w:instrText xml:space="preserve">" </w:instrText>
      </w:r>
      <w:r>
        <w:rPr>
          <w:rFonts w:eastAsia="Arial"/>
        </w:rPr>
        <w:fldChar w:fldCharType="separate"/>
      </w:r>
      <w:r w:rsidRPr="00FF207E">
        <w:rPr>
          <w:rStyle w:val="Hyperlink"/>
          <w:rFonts w:eastAsia="Arial"/>
        </w:rPr>
        <w:t>https://drive.google.com/open?id=1fhPsbR0YSEnQ6y-HpAaGG8JgiG1SxdAx</w:t>
      </w:r>
      <w:r>
        <w:rPr>
          <w:rFonts w:eastAsia="Arial"/>
        </w:rPr>
        <w:fldChar w:fldCharType="end"/>
      </w:r>
    </w:p>
    <w:p w14:paraId="22EC162C" w14:textId="12F74F99" w:rsidR="008C15C0" w:rsidRPr="008C15C0" w:rsidRDefault="008C15C0" w:rsidP="008C15C0">
      <w:pPr>
        <w:pStyle w:val="Heading1"/>
        <w:rPr>
          <w:rFonts w:eastAsia="Arial"/>
          <w:lang w:val="es-ES"/>
        </w:rPr>
      </w:pPr>
      <w:r w:rsidRPr="008C15C0">
        <w:rPr>
          <w:rFonts w:eastAsia="Arial"/>
          <w:lang w:val="es-ES"/>
        </w:rPr>
        <w:t>INTRODUCCIÓN AL REVERSING CON IDA PRO DESDE CERO PARTE 12.</w:t>
      </w:r>
      <w:bookmarkEnd w:id="14"/>
    </w:p>
    <w:p w14:paraId="561B5D2A" w14:textId="77777777" w:rsidR="008C15C0" w:rsidRPr="008C15C0" w:rsidRDefault="008C15C0" w:rsidP="008C15C0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58753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20386" w14:textId="77777777" w:rsidR="008C15C0" w:rsidRDefault="008C15C0" w:rsidP="008C15C0">
          <w:pPr>
            <w:pStyle w:val="TOCHeading"/>
          </w:pPr>
          <w:r>
            <w:t>Contents</w:t>
          </w:r>
        </w:p>
        <w:p w14:paraId="7DDE21C3" w14:textId="77777777" w:rsidR="008C15C0" w:rsidRDefault="008C15C0" w:rsidP="008C15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8067" w:history="1">
            <w:r w:rsidRPr="00ED1C77">
              <w:rPr>
                <w:rStyle w:val="Hyperlink"/>
                <w:noProof/>
              </w:rPr>
              <w:t>INTRODUCCIÓN AL REVERSING CON IDA PRO DESDE CERO PARTE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403B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068" w:history="1">
            <w:r w:rsidR="008C15C0" w:rsidRPr="00ED1C77">
              <w:rPr>
                <w:rStyle w:val="Hyperlink"/>
                <w:noProof/>
              </w:rPr>
              <w:t>PRACTICA TEST_REVERSER.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8068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1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30270428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069" w:history="1">
            <w:r w:rsidR="008C15C0" w:rsidRPr="00ED1C77">
              <w:rPr>
                <w:rStyle w:val="Hyperlink"/>
                <w:noProof/>
              </w:rPr>
              <w:t>MOVSX Y MOVZX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8069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15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63D73B82" w14:textId="77777777" w:rsidR="008C15C0" w:rsidRDefault="00E85F94" w:rsidP="008C15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070" w:history="1">
            <w:r w:rsidR="008C15C0" w:rsidRPr="00ED1C77">
              <w:rPr>
                <w:rStyle w:val="Hyperlink"/>
                <w:noProof/>
              </w:rPr>
              <w:t>¿Y que hace la función CHECK con ambos?</w:t>
            </w:r>
            <w:r w:rsidR="008C15C0">
              <w:rPr>
                <w:noProof/>
                <w:webHidden/>
              </w:rPr>
              <w:tab/>
            </w:r>
            <w:r w:rsidR="008C15C0">
              <w:rPr>
                <w:noProof/>
                <w:webHidden/>
              </w:rPr>
              <w:fldChar w:fldCharType="begin"/>
            </w:r>
            <w:r w:rsidR="008C15C0">
              <w:rPr>
                <w:noProof/>
                <w:webHidden/>
              </w:rPr>
              <w:instrText xml:space="preserve"> PAGEREF _Toc40948070 \h </w:instrText>
            </w:r>
            <w:r w:rsidR="008C15C0">
              <w:rPr>
                <w:noProof/>
                <w:webHidden/>
              </w:rPr>
            </w:r>
            <w:r w:rsidR="008C15C0">
              <w:rPr>
                <w:noProof/>
                <w:webHidden/>
              </w:rPr>
              <w:fldChar w:fldCharType="separate"/>
            </w:r>
            <w:r w:rsidR="008C15C0">
              <w:rPr>
                <w:noProof/>
                <w:webHidden/>
              </w:rPr>
              <w:t>20</w:t>
            </w:r>
            <w:r w:rsidR="008C15C0">
              <w:rPr>
                <w:noProof/>
                <w:webHidden/>
              </w:rPr>
              <w:fldChar w:fldCharType="end"/>
            </w:r>
          </w:hyperlink>
        </w:p>
        <w:p w14:paraId="671B6C19" w14:textId="4FB89D6F" w:rsidR="00BA6007" w:rsidRDefault="008C15C0" w:rsidP="008C15C0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E154D2" w14:textId="77777777" w:rsidR="00E85F94" w:rsidRDefault="00E85F94" w:rsidP="008C15C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7C8FA6" w14:textId="53C907B4" w:rsidR="00C73615" w:rsidRDefault="00E85F94" w:rsidP="008C15C0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19" w:history="1">
        <w:r w:rsidRPr="00FF207E">
          <w:rPr>
            <w:rStyle w:val="Hyperlink"/>
            <w:rFonts w:ascii="Arial" w:eastAsia="Times New Roman" w:hAnsi="Arial" w:cs="Arial"/>
          </w:rPr>
          <w:t>https://drive.google.com/open?id=19zqXbXysJJT7uWwJ7HHYZFxWzAWJ_q7f</w:t>
        </w:r>
      </w:hyperlink>
    </w:p>
    <w:p w14:paraId="0228E98F" w14:textId="77777777" w:rsidR="00E85F94" w:rsidRPr="00E85F94" w:rsidRDefault="00E85F94" w:rsidP="008C15C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021B30" w14:textId="77777777" w:rsidR="00C73615" w:rsidRPr="00C73615" w:rsidRDefault="00C73615" w:rsidP="00C73615">
      <w:pPr>
        <w:pStyle w:val="Heading1"/>
        <w:rPr>
          <w:lang w:val="es-ES"/>
        </w:rPr>
      </w:pPr>
      <w:bookmarkStart w:id="15" w:name="_Toc40948526"/>
      <w:r w:rsidRPr="00C73615">
        <w:rPr>
          <w:lang w:val="es-ES"/>
        </w:rPr>
        <w:lastRenderedPageBreak/>
        <w:t>INTRODUCCIÓN AL REVERSING CON IDA PRO DESDE CERO PARTE 13</w:t>
      </w:r>
      <w:bookmarkEnd w:id="15"/>
    </w:p>
    <w:p w14:paraId="0BD9B3EB" w14:textId="77777777" w:rsidR="00C73615" w:rsidRPr="00C73615" w:rsidRDefault="00C73615" w:rsidP="00C73615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04562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7E9AE" w14:textId="77777777" w:rsidR="00C73615" w:rsidRDefault="00C73615" w:rsidP="00C73615">
          <w:pPr>
            <w:pStyle w:val="TOCHeading"/>
          </w:pPr>
          <w:r>
            <w:t>Contents</w:t>
          </w:r>
        </w:p>
        <w:p w14:paraId="2B2C919A" w14:textId="77777777" w:rsidR="00C73615" w:rsidRDefault="00C73615" w:rsidP="00C7361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8526" w:history="1">
            <w:r w:rsidRPr="00420F2F">
              <w:rPr>
                <w:rStyle w:val="Hyperlink"/>
                <w:noProof/>
              </w:rPr>
              <w:t>INTRODUCCIÓN AL REVERSING CON IDA PRO DESDE CERO PART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8F2B" w14:textId="77777777" w:rsidR="00C73615" w:rsidRDefault="00E85F94" w:rsidP="00C736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527" w:history="1">
            <w:r w:rsidR="00C73615" w:rsidRPr="00420F2F">
              <w:rPr>
                <w:rStyle w:val="Hyperlink"/>
                <w:noProof/>
              </w:rPr>
              <w:t>PLUGINS INTERESANTES</w:t>
            </w:r>
            <w:r w:rsidR="00C73615">
              <w:rPr>
                <w:noProof/>
                <w:webHidden/>
              </w:rPr>
              <w:tab/>
            </w:r>
            <w:r w:rsidR="00C73615">
              <w:rPr>
                <w:noProof/>
                <w:webHidden/>
              </w:rPr>
              <w:fldChar w:fldCharType="begin"/>
            </w:r>
            <w:r w:rsidR="00C73615">
              <w:rPr>
                <w:noProof/>
                <w:webHidden/>
              </w:rPr>
              <w:instrText xml:space="preserve"> PAGEREF _Toc40948527 \h </w:instrText>
            </w:r>
            <w:r w:rsidR="00C73615">
              <w:rPr>
                <w:noProof/>
                <w:webHidden/>
              </w:rPr>
            </w:r>
            <w:r w:rsidR="00C73615">
              <w:rPr>
                <w:noProof/>
                <w:webHidden/>
              </w:rPr>
              <w:fldChar w:fldCharType="separate"/>
            </w:r>
            <w:r w:rsidR="00C73615">
              <w:rPr>
                <w:noProof/>
                <w:webHidden/>
              </w:rPr>
              <w:t>1</w:t>
            </w:r>
            <w:r w:rsidR="00C73615">
              <w:rPr>
                <w:noProof/>
                <w:webHidden/>
              </w:rPr>
              <w:fldChar w:fldCharType="end"/>
            </w:r>
          </w:hyperlink>
        </w:p>
        <w:p w14:paraId="46B356BD" w14:textId="77777777" w:rsidR="00C73615" w:rsidRDefault="00E85F94" w:rsidP="00C736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528" w:history="1">
            <w:r w:rsidR="00C73615" w:rsidRPr="00420F2F">
              <w:rPr>
                <w:rStyle w:val="Hyperlink"/>
                <w:noProof/>
                <w:lang w:val="es-ES"/>
              </w:rPr>
              <w:t>IPYIDA</w:t>
            </w:r>
            <w:r w:rsidR="00C73615">
              <w:rPr>
                <w:noProof/>
                <w:webHidden/>
              </w:rPr>
              <w:tab/>
            </w:r>
            <w:r w:rsidR="00C73615">
              <w:rPr>
                <w:noProof/>
                <w:webHidden/>
              </w:rPr>
              <w:fldChar w:fldCharType="begin"/>
            </w:r>
            <w:r w:rsidR="00C73615">
              <w:rPr>
                <w:noProof/>
                <w:webHidden/>
              </w:rPr>
              <w:instrText xml:space="preserve"> PAGEREF _Toc40948528 \h </w:instrText>
            </w:r>
            <w:r w:rsidR="00C73615">
              <w:rPr>
                <w:noProof/>
                <w:webHidden/>
              </w:rPr>
            </w:r>
            <w:r w:rsidR="00C73615">
              <w:rPr>
                <w:noProof/>
                <w:webHidden/>
              </w:rPr>
              <w:fldChar w:fldCharType="separate"/>
            </w:r>
            <w:r w:rsidR="00C73615">
              <w:rPr>
                <w:noProof/>
                <w:webHidden/>
              </w:rPr>
              <w:t>1</w:t>
            </w:r>
            <w:r w:rsidR="00C73615">
              <w:rPr>
                <w:noProof/>
                <w:webHidden/>
              </w:rPr>
              <w:fldChar w:fldCharType="end"/>
            </w:r>
          </w:hyperlink>
        </w:p>
        <w:p w14:paraId="69135CA3" w14:textId="77777777" w:rsidR="00C73615" w:rsidRDefault="00E85F94" w:rsidP="00C736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529" w:history="1">
            <w:r w:rsidR="00C73615" w:rsidRPr="00420F2F">
              <w:rPr>
                <w:rStyle w:val="Hyperlink"/>
                <w:noProof/>
              </w:rPr>
              <w:t>IPYTHON</w:t>
            </w:r>
            <w:r w:rsidR="00C73615">
              <w:rPr>
                <w:noProof/>
                <w:webHidden/>
              </w:rPr>
              <w:tab/>
            </w:r>
            <w:r w:rsidR="00C73615">
              <w:rPr>
                <w:noProof/>
                <w:webHidden/>
              </w:rPr>
              <w:fldChar w:fldCharType="begin"/>
            </w:r>
            <w:r w:rsidR="00C73615">
              <w:rPr>
                <w:noProof/>
                <w:webHidden/>
              </w:rPr>
              <w:instrText xml:space="preserve"> PAGEREF _Toc40948529 \h </w:instrText>
            </w:r>
            <w:r w:rsidR="00C73615">
              <w:rPr>
                <w:noProof/>
                <w:webHidden/>
              </w:rPr>
            </w:r>
            <w:r w:rsidR="00C73615">
              <w:rPr>
                <w:noProof/>
                <w:webHidden/>
              </w:rPr>
              <w:fldChar w:fldCharType="separate"/>
            </w:r>
            <w:r w:rsidR="00C73615">
              <w:rPr>
                <w:noProof/>
                <w:webHidden/>
              </w:rPr>
              <w:t>2</w:t>
            </w:r>
            <w:r w:rsidR="00C73615">
              <w:rPr>
                <w:noProof/>
                <w:webHidden/>
              </w:rPr>
              <w:fldChar w:fldCharType="end"/>
            </w:r>
          </w:hyperlink>
        </w:p>
        <w:p w14:paraId="26D5BA19" w14:textId="77777777" w:rsidR="00C73615" w:rsidRDefault="00E85F94" w:rsidP="00C736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8530" w:history="1">
            <w:r w:rsidR="00C73615" w:rsidRPr="00420F2F">
              <w:rPr>
                <w:rStyle w:val="Hyperlink"/>
                <w:noProof/>
              </w:rPr>
              <w:t>PROBLEMAS AL INSTALAR</w:t>
            </w:r>
            <w:r w:rsidR="00C73615">
              <w:rPr>
                <w:noProof/>
                <w:webHidden/>
              </w:rPr>
              <w:tab/>
            </w:r>
            <w:r w:rsidR="00C73615">
              <w:rPr>
                <w:noProof/>
                <w:webHidden/>
              </w:rPr>
              <w:fldChar w:fldCharType="begin"/>
            </w:r>
            <w:r w:rsidR="00C73615">
              <w:rPr>
                <w:noProof/>
                <w:webHidden/>
              </w:rPr>
              <w:instrText xml:space="preserve"> PAGEREF _Toc40948530 \h </w:instrText>
            </w:r>
            <w:r w:rsidR="00C73615">
              <w:rPr>
                <w:noProof/>
                <w:webHidden/>
              </w:rPr>
            </w:r>
            <w:r w:rsidR="00C73615">
              <w:rPr>
                <w:noProof/>
                <w:webHidden/>
              </w:rPr>
              <w:fldChar w:fldCharType="separate"/>
            </w:r>
            <w:r w:rsidR="00C73615">
              <w:rPr>
                <w:noProof/>
                <w:webHidden/>
              </w:rPr>
              <w:t>14</w:t>
            </w:r>
            <w:r w:rsidR="00C73615">
              <w:rPr>
                <w:noProof/>
                <w:webHidden/>
              </w:rPr>
              <w:fldChar w:fldCharType="end"/>
            </w:r>
          </w:hyperlink>
        </w:p>
        <w:p w14:paraId="40DAA7C2" w14:textId="4E186598" w:rsidR="005C6A85" w:rsidRDefault="00C73615" w:rsidP="00C73615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53876E" w14:textId="31EB400A" w:rsidR="00C73615" w:rsidRDefault="00E85F94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FF2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open?id=17iT_5_WsofRzUBt4haWZc3c1DzNsOo5U</w:t>
        </w:r>
      </w:hyperlink>
    </w:p>
    <w:p w14:paraId="760C2736" w14:textId="77777777" w:rsidR="00E85F94" w:rsidRPr="00E85F94" w:rsidRDefault="00E85F94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D1358" w14:textId="62395BD5" w:rsidR="000647E9" w:rsidRPr="000647E9" w:rsidRDefault="000647E9" w:rsidP="000647E9">
      <w:pPr>
        <w:pStyle w:val="Heading1"/>
        <w:rPr>
          <w:lang w:val="es-ES"/>
        </w:rPr>
      </w:pPr>
      <w:bookmarkStart w:id="16" w:name="_Toc40948734"/>
      <w:r w:rsidRPr="000647E9">
        <w:rPr>
          <w:lang w:val="es-ES"/>
        </w:rPr>
        <w:t>INTRODUCCIÓN AL REVERSING CON IDA PRO DESDE CERO PARTE 14.</w:t>
      </w:r>
      <w:bookmarkEnd w:id="16"/>
    </w:p>
    <w:p w14:paraId="5E7BD53C" w14:textId="77777777" w:rsidR="000647E9" w:rsidRPr="000647E9" w:rsidRDefault="000647E9" w:rsidP="000647E9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567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03676" w14:textId="77777777" w:rsidR="000647E9" w:rsidRDefault="000647E9" w:rsidP="000647E9">
          <w:pPr>
            <w:pStyle w:val="TOCHeading"/>
          </w:pPr>
          <w:r>
            <w:t>Contents</w:t>
          </w:r>
        </w:p>
        <w:p w14:paraId="36263AA3" w14:textId="77777777" w:rsidR="000647E9" w:rsidRDefault="000647E9" w:rsidP="000647E9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8734" w:history="1">
            <w:r w:rsidRPr="003818F8">
              <w:rPr>
                <w:rStyle w:val="Hyperlink"/>
                <w:noProof/>
              </w:rPr>
              <w:t>INTRODUCCIÓN AL REVERSING CON IDA PRO DESDE CERO PARTE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5D06" w14:textId="77777777" w:rsidR="000647E9" w:rsidRDefault="00E85F94" w:rsidP="000647E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8735" w:history="1">
            <w:r w:rsidR="000647E9" w:rsidRPr="003818F8">
              <w:rPr>
                <w:rStyle w:val="Hyperlink"/>
                <w:noProof/>
              </w:rPr>
              <w:t>Desempacaremos el archivo CRACKME.exe empacado con UPX.</w:t>
            </w:r>
            <w:r w:rsidR="000647E9">
              <w:rPr>
                <w:noProof/>
                <w:webHidden/>
              </w:rPr>
              <w:tab/>
            </w:r>
            <w:r w:rsidR="000647E9">
              <w:rPr>
                <w:noProof/>
                <w:webHidden/>
              </w:rPr>
              <w:fldChar w:fldCharType="begin"/>
            </w:r>
            <w:r w:rsidR="000647E9">
              <w:rPr>
                <w:noProof/>
                <w:webHidden/>
              </w:rPr>
              <w:instrText xml:space="preserve"> PAGEREF _Toc40948735 \h </w:instrText>
            </w:r>
            <w:r w:rsidR="000647E9">
              <w:rPr>
                <w:noProof/>
                <w:webHidden/>
              </w:rPr>
            </w:r>
            <w:r w:rsidR="000647E9">
              <w:rPr>
                <w:noProof/>
                <w:webHidden/>
              </w:rPr>
              <w:fldChar w:fldCharType="separate"/>
            </w:r>
            <w:r w:rsidR="000647E9">
              <w:rPr>
                <w:noProof/>
                <w:webHidden/>
              </w:rPr>
              <w:t>1</w:t>
            </w:r>
            <w:r w:rsidR="000647E9">
              <w:rPr>
                <w:noProof/>
                <w:webHidden/>
              </w:rPr>
              <w:fldChar w:fldCharType="end"/>
            </w:r>
          </w:hyperlink>
        </w:p>
        <w:p w14:paraId="039198E8" w14:textId="77777777" w:rsidR="000647E9" w:rsidRDefault="00E85F94" w:rsidP="000647E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8736" w:history="1">
            <w:r w:rsidR="000647E9" w:rsidRPr="003818F8">
              <w:rPr>
                <w:rStyle w:val="Hyperlink"/>
                <w:noProof/>
              </w:rPr>
              <w:t>Archivos empacados</w:t>
            </w:r>
            <w:r w:rsidR="000647E9">
              <w:rPr>
                <w:noProof/>
                <w:webHidden/>
              </w:rPr>
              <w:tab/>
            </w:r>
            <w:r w:rsidR="000647E9">
              <w:rPr>
                <w:noProof/>
                <w:webHidden/>
              </w:rPr>
              <w:fldChar w:fldCharType="begin"/>
            </w:r>
            <w:r w:rsidR="000647E9">
              <w:rPr>
                <w:noProof/>
                <w:webHidden/>
              </w:rPr>
              <w:instrText xml:space="preserve"> PAGEREF _Toc40948736 \h </w:instrText>
            </w:r>
            <w:r w:rsidR="000647E9">
              <w:rPr>
                <w:noProof/>
                <w:webHidden/>
              </w:rPr>
            </w:r>
            <w:r w:rsidR="000647E9">
              <w:rPr>
                <w:noProof/>
                <w:webHidden/>
              </w:rPr>
              <w:fldChar w:fldCharType="separate"/>
            </w:r>
            <w:r w:rsidR="000647E9">
              <w:rPr>
                <w:noProof/>
                <w:webHidden/>
              </w:rPr>
              <w:t>1</w:t>
            </w:r>
            <w:r w:rsidR="000647E9">
              <w:rPr>
                <w:noProof/>
                <w:webHidden/>
              </w:rPr>
              <w:fldChar w:fldCharType="end"/>
            </w:r>
          </w:hyperlink>
        </w:p>
        <w:p w14:paraId="03A3BB26" w14:textId="77777777" w:rsidR="000647E9" w:rsidRDefault="00E85F94" w:rsidP="000647E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8737" w:history="1">
            <w:r w:rsidR="000647E9" w:rsidRPr="003818F8">
              <w:rPr>
                <w:rStyle w:val="Hyperlink"/>
                <w:noProof/>
              </w:rPr>
              <w:t>ORIGINAL</w:t>
            </w:r>
            <w:r w:rsidR="000647E9">
              <w:rPr>
                <w:noProof/>
                <w:webHidden/>
              </w:rPr>
              <w:tab/>
            </w:r>
            <w:r w:rsidR="000647E9">
              <w:rPr>
                <w:noProof/>
                <w:webHidden/>
              </w:rPr>
              <w:fldChar w:fldCharType="begin"/>
            </w:r>
            <w:r w:rsidR="000647E9">
              <w:rPr>
                <w:noProof/>
                <w:webHidden/>
              </w:rPr>
              <w:instrText xml:space="preserve"> PAGEREF _Toc40948737 \h </w:instrText>
            </w:r>
            <w:r w:rsidR="000647E9">
              <w:rPr>
                <w:noProof/>
                <w:webHidden/>
              </w:rPr>
            </w:r>
            <w:r w:rsidR="000647E9">
              <w:rPr>
                <w:noProof/>
                <w:webHidden/>
              </w:rPr>
              <w:fldChar w:fldCharType="separate"/>
            </w:r>
            <w:r w:rsidR="000647E9">
              <w:rPr>
                <w:noProof/>
                <w:webHidden/>
              </w:rPr>
              <w:t>3</w:t>
            </w:r>
            <w:r w:rsidR="000647E9">
              <w:rPr>
                <w:noProof/>
                <w:webHidden/>
              </w:rPr>
              <w:fldChar w:fldCharType="end"/>
            </w:r>
          </w:hyperlink>
        </w:p>
        <w:p w14:paraId="3B4F637E" w14:textId="77777777" w:rsidR="000647E9" w:rsidRDefault="00E85F94" w:rsidP="000647E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8738" w:history="1">
            <w:r w:rsidR="000647E9" w:rsidRPr="003818F8">
              <w:rPr>
                <w:rStyle w:val="Hyperlink"/>
                <w:noProof/>
              </w:rPr>
              <w:t>PACKEADO</w:t>
            </w:r>
            <w:r w:rsidR="000647E9">
              <w:rPr>
                <w:noProof/>
                <w:webHidden/>
              </w:rPr>
              <w:tab/>
            </w:r>
            <w:r w:rsidR="000647E9">
              <w:rPr>
                <w:noProof/>
                <w:webHidden/>
              </w:rPr>
              <w:fldChar w:fldCharType="begin"/>
            </w:r>
            <w:r w:rsidR="000647E9">
              <w:rPr>
                <w:noProof/>
                <w:webHidden/>
              </w:rPr>
              <w:instrText xml:space="preserve"> PAGEREF _Toc40948738 \h </w:instrText>
            </w:r>
            <w:r w:rsidR="000647E9">
              <w:rPr>
                <w:noProof/>
                <w:webHidden/>
              </w:rPr>
            </w:r>
            <w:r w:rsidR="000647E9">
              <w:rPr>
                <w:noProof/>
                <w:webHidden/>
              </w:rPr>
              <w:fldChar w:fldCharType="separate"/>
            </w:r>
            <w:r w:rsidR="000647E9">
              <w:rPr>
                <w:noProof/>
                <w:webHidden/>
              </w:rPr>
              <w:t>3</w:t>
            </w:r>
            <w:r w:rsidR="000647E9">
              <w:rPr>
                <w:noProof/>
                <w:webHidden/>
              </w:rPr>
              <w:fldChar w:fldCharType="end"/>
            </w:r>
          </w:hyperlink>
        </w:p>
        <w:p w14:paraId="1F9AFB93" w14:textId="07567614" w:rsidR="00C73615" w:rsidRDefault="000647E9" w:rsidP="000647E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FC8761" w14:textId="77777777" w:rsidR="000647E9" w:rsidRDefault="000647E9" w:rsidP="000647E9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029A59E" w14:textId="0FB3A396" w:rsidR="00C73615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21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EQn38QrbZdG_bvDyz9CqsxRHNqkC6Hll</w:t>
        </w:r>
      </w:hyperlink>
    </w:p>
    <w:p w14:paraId="3A515477" w14:textId="77777777" w:rsidR="00E85F94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1408D417" w14:textId="77777777" w:rsidR="007937FD" w:rsidRDefault="007937FD" w:rsidP="007937FD">
      <w:pPr>
        <w:pStyle w:val="Heading1"/>
        <w:rPr>
          <w:lang w:val="es-AR"/>
        </w:rPr>
      </w:pPr>
      <w:bookmarkStart w:id="17" w:name="_Toc40949059"/>
      <w:r w:rsidRPr="002736AC">
        <w:rPr>
          <w:lang w:val="es-AR"/>
        </w:rPr>
        <w:t>I</w:t>
      </w:r>
      <w:r>
        <w:rPr>
          <w:lang w:val="es-AR"/>
        </w:rPr>
        <w:t xml:space="preserve">NTRODUCCIÓN </w:t>
      </w:r>
      <w:r w:rsidRPr="002736AC">
        <w:rPr>
          <w:lang w:val="es-AR"/>
        </w:rPr>
        <w:t>AL REVERSING</w:t>
      </w:r>
      <w:r>
        <w:rPr>
          <w:lang w:val="es-AR"/>
        </w:rPr>
        <w:t xml:space="preserve"> CON IDA PRO DESDE CERO PARTE 15.</w:t>
      </w:r>
      <w:bookmarkEnd w:id="17"/>
    </w:p>
    <w:p w14:paraId="31BD4435" w14:textId="77777777" w:rsidR="007937FD" w:rsidRDefault="007937FD" w:rsidP="007937F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6732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E8008" w14:textId="77777777" w:rsidR="007937FD" w:rsidRDefault="007937FD" w:rsidP="007937FD">
          <w:pPr>
            <w:pStyle w:val="TOCHeading"/>
          </w:pPr>
          <w:r>
            <w:t>Contents</w:t>
          </w:r>
        </w:p>
        <w:p w14:paraId="0CB27BC7" w14:textId="77777777" w:rsidR="007937FD" w:rsidRDefault="007937FD" w:rsidP="007937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059" w:history="1">
            <w:r w:rsidRPr="00E26D0E">
              <w:rPr>
                <w:rStyle w:val="Hyperlink"/>
                <w:noProof/>
              </w:rPr>
              <w:t>INTRODUCCIÓN AL REVERSING CON IDA PRO DESDE CERO PARTE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3A64" w14:textId="77777777" w:rsidR="007937FD" w:rsidRDefault="00E85F94" w:rsidP="007937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060" w:history="1">
            <w:r w:rsidR="007937FD" w:rsidRPr="00E26D0E">
              <w:rPr>
                <w:rStyle w:val="Hyperlink"/>
                <w:noProof/>
              </w:rPr>
              <w:t>DUMPEADO y la RECONSTRUCCION DE LA IAT.</w:t>
            </w:r>
            <w:r w:rsidR="007937FD">
              <w:rPr>
                <w:noProof/>
                <w:webHidden/>
              </w:rPr>
              <w:tab/>
            </w:r>
            <w:r w:rsidR="007937FD">
              <w:rPr>
                <w:noProof/>
                <w:webHidden/>
              </w:rPr>
              <w:fldChar w:fldCharType="begin"/>
            </w:r>
            <w:r w:rsidR="007937FD">
              <w:rPr>
                <w:noProof/>
                <w:webHidden/>
              </w:rPr>
              <w:instrText xml:space="preserve"> PAGEREF _Toc40949060 \h </w:instrText>
            </w:r>
            <w:r w:rsidR="007937FD">
              <w:rPr>
                <w:noProof/>
                <w:webHidden/>
              </w:rPr>
            </w:r>
            <w:r w:rsidR="007937FD">
              <w:rPr>
                <w:noProof/>
                <w:webHidden/>
              </w:rPr>
              <w:fldChar w:fldCharType="separate"/>
            </w:r>
            <w:r w:rsidR="007937FD">
              <w:rPr>
                <w:noProof/>
                <w:webHidden/>
              </w:rPr>
              <w:t>1</w:t>
            </w:r>
            <w:r w:rsidR="007937FD">
              <w:rPr>
                <w:noProof/>
                <w:webHidden/>
              </w:rPr>
              <w:fldChar w:fldCharType="end"/>
            </w:r>
          </w:hyperlink>
        </w:p>
        <w:p w14:paraId="4C23D18A" w14:textId="77777777" w:rsidR="007937FD" w:rsidRDefault="00E85F94" w:rsidP="007937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061" w:history="1">
            <w:r w:rsidR="007937FD" w:rsidRPr="00E26D0E">
              <w:rPr>
                <w:rStyle w:val="Hyperlink"/>
                <w:noProof/>
              </w:rPr>
              <w:t>¿QUE ES LA IAT?</w:t>
            </w:r>
            <w:r w:rsidR="007937FD">
              <w:rPr>
                <w:noProof/>
                <w:webHidden/>
              </w:rPr>
              <w:tab/>
            </w:r>
            <w:r w:rsidR="007937FD">
              <w:rPr>
                <w:noProof/>
                <w:webHidden/>
              </w:rPr>
              <w:fldChar w:fldCharType="begin"/>
            </w:r>
            <w:r w:rsidR="007937FD">
              <w:rPr>
                <w:noProof/>
                <w:webHidden/>
              </w:rPr>
              <w:instrText xml:space="preserve"> PAGEREF _Toc40949061 \h </w:instrText>
            </w:r>
            <w:r w:rsidR="007937FD">
              <w:rPr>
                <w:noProof/>
                <w:webHidden/>
              </w:rPr>
            </w:r>
            <w:r w:rsidR="007937FD">
              <w:rPr>
                <w:noProof/>
                <w:webHidden/>
              </w:rPr>
              <w:fldChar w:fldCharType="separate"/>
            </w:r>
            <w:r w:rsidR="007937FD">
              <w:rPr>
                <w:noProof/>
                <w:webHidden/>
              </w:rPr>
              <w:t>5</w:t>
            </w:r>
            <w:r w:rsidR="007937FD">
              <w:rPr>
                <w:noProof/>
                <w:webHidden/>
              </w:rPr>
              <w:fldChar w:fldCharType="end"/>
            </w:r>
          </w:hyperlink>
        </w:p>
        <w:p w14:paraId="152A725A" w14:textId="77777777" w:rsidR="007937FD" w:rsidRDefault="00E85F94" w:rsidP="007937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062" w:history="1">
            <w:r w:rsidR="007937FD" w:rsidRPr="00E26D0E">
              <w:rPr>
                <w:rStyle w:val="Hyperlink"/>
                <w:noProof/>
              </w:rPr>
              <w:t>¿Y cuál es el problema sino reconstruimos la IAT?</w:t>
            </w:r>
            <w:r w:rsidR="007937FD">
              <w:rPr>
                <w:noProof/>
                <w:webHidden/>
              </w:rPr>
              <w:tab/>
            </w:r>
            <w:r w:rsidR="007937FD">
              <w:rPr>
                <w:noProof/>
                <w:webHidden/>
              </w:rPr>
              <w:fldChar w:fldCharType="begin"/>
            </w:r>
            <w:r w:rsidR="007937FD">
              <w:rPr>
                <w:noProof/>
                <w:webHidden/>
              </w:rPr>
              <w:instrText xml:space="preserve"> PAGEREF _Toc40949062 \h </w:instrText>
            </w:r>
            <w:r w:rsidR="007937FD">
              <w:rPr>
                <w:noProof/>
                <w:webHidden/>
              </w:rPr>
            </w:r>
            <w:r w:rsidR="007937FD">
              <w:rPr>
                <w:noProof/>
                <w:webHidden/>
              </w:rPr>
              <w:fldChar w:fldCharType="separate"/>
            </w:r>
            <w:r w:rsidR="007937FD">
              <w:rPr>
                <w:noProof/>
                <w:webHidden/>
              </w:rPr>
              <w:t>11</w:t>
            </w:r>
            <w:r w:rsidR="007937FD">
              <w:rPr>
                <w:noProof/>
                <w:webHidden/>
              </w:rPr>
              <w:fldChar w:fldCharType="end"/>
            </w:r>
          </w:hyperlink>
        </w:p>
        <w:p w14:paraId="1871AAA8" w14:textId="77777777" w:rsidR="007937FD" w:rsidRDefault="00E85F94" w:rsidP="007937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063" w:history="1">
            <w:r w:rsidR="007937FD" w:rsidRPr="00E26D0E">
              <w:rPr>
                <w:rStyle w:val="Hyperlink"/>
                <w:noProof/>
              </w:rPr>
              <w:t>SCYLLA.</w:t>
            </w:r>
            <w:r w:rsidR="007937FD">
              <w:rPr>
                <w:noProof/>
                <w:webHidden/>
              </w:rPr>
              <w:tab/>
            </w:r>
            <w:r w:rsidR="007937FD">
              <w:rPr>
                <w:noProof/>
                <w:webHidden/>
              </w:rPr>
              <w:fldChar w:fldCharType="begin"/>
            </w:r>
            <w:r w:rsidR="007937FD">
              <w:rPr>
                <w:noProof/>
                <w:webHidden/>
              </w:rPr>
              <w:instrText xml:space="preserve"> PAGEREF _Toc40949063 \h </w:instrText>
            </w:r>
            <w:r w:rsidR="007937FD">
              <w:rPr>
                <w:noProof/>
                <w:webHidden/>
              </w:rPr>
            </w:r>
            <w:r w:rsidR="007937FD">
              <w:rPr>
                <w:noProof/>
                <w:webHidden/>
              </w:rPr>
              <w:fldChar w:fldCharType="separate"/>
            </w:r>
            <w:r w:rsidR="007937FD">
              <w:rPr>
                <w:noProof/>
                <w:webHidden/>
              </w:rPr>
              <w:t>11</w:t>
            </w:r>
            <w:r w:rsidR="007937FD">
              <w:rPr>
                <w:noProof/>
                <w:webHidden/>
              </w:rPr>
              <w:fldChar w:fldCharType="end"/>
            </w:r>
          </w:hyperlink>
        </w:p>
        <w:p w14:paraId="5BACBF34" w14:textId="77777777" w:rsidR="007937FD" w:rsidRDefault="007937FD" w:rsidP="007937FD">
          <w:r>
            <w:rPr>
              <w:b/>
              <w:bCs/>
              <w:noProof/>
            </w:rPr>
            <w:fldChar w:fldCharType="end"/>
          </w:r>
        </w:p>
      </w:sdtContent>
    </w:sdt>
    <w:p w14:paraId="4A5C8D13" w14:textId="335BC00E" w:rsidR="00AA6FB3" w:rsidRDefault="00E85F94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22" w:history="1">
        <w:r w:rsidRPr="00FF207E">
          <w:rPr>
            <w:rStyle w:val="Hyperlink"/>
            <w:rFonts w:ascii="Arial" w:eastAsia="Times New Roman" w:hAnsi="Arial" w:cs="Arial"/>
          </w:rPr>
          <w:t>https://drive.google.com/open?id=1PVajINqPuTufNshdyYugKUbpotPY0Yqh</w:t>
        </w:r>
      </w:hyperlink>
    </w:p>
    <w:p w14:paraId="42A151E4" w14:textId="77777777" w:rsidR="00E85F94" w:rsidRPr="00E85F94" w:rsidRDefault="00E85F94" w:rsidP="00C245E0">
      <w:pPr>
        <w:pStyle w:val="Heading1"/>
      </w:pPr>
      <w:bookmarkStart w:id="18" w:name="_Toc40949209"/>
    </w:p>
    <w:p w14:paraId="40B7FF44" w14:textId="79977646" w:rsidR="00C245E0" w:rsidRDefault="00C245E0" w:rsidP="00C245E0">
      <w:pPr>
        <w:pStyle w:val="Heading1"/>
        <w:rPr>
          <w:lang w:val="es-AR"/>
        </w:rPr>
      </w:pPr>
      <w:r w:rsidRPr="002736AC">
        <w:rPr>
          <w:lang w:val="es-AR"/>
        </w:rPr>
        <w:t>I</w:t>
      </w:r>
      <w:r>
        <w:rPr>
          <w:lang w:val="es-AR"/>
        </w:rPr>
        <w:t xml:space="preserve">NTRODUCCIÓN </w:t>
      </w:r>
      <w:r w:rsidRPr="002736AC">
        <w:rPr>
          <w:lang w:val="es-AR"/>
        </w:rPr>
        <w:t>AL REVERSING</w:t>
      </w:r>
      <w:r>
        <w:rPr>
          <w:lang w:val="es-AR"/>
        </w:rPr>
        <w:t xml:space="preserve"> CON IDA PRO DESDE CERO PARTE 16.</w:t>
      </w:r>
      <w:bookmarkEnd w:id="18"/>
    </w:p>
    <w:p w14:paraId="6DC8ADC4" w14:textId="77777777" w:rsidR="00C245E0" w:rsidRDefault="00C245E0" w:rsidP="00C245E0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551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F1EC8" w14:textId="77777777" w:rsidR="00C245E0" w:rsidRDefault="00C245E0" w:rsidP="00C245E0">
          <w:pPr>
            <w:pStyle w:val="TOCHeading"/>
          </w:pPr>
          <w:r>
            <w:t>Contents</w:t>
          </w:r>
        </w:p>
        <w:p w14:paraId="2D0CABC2" w14:textId="77777777" w:rsidR="00C245E0" w:rsidRDefault="00C245E0" w:rsidP="00C245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209" w:history="1">
            <w:r w:rsidRPr="004D1FD2">
              <w:rPr>
                <w:rStyle w:val="Hyperlink"/>
                <w:noProof/>
              </w:rPr>
              <w:t>INTRODUCCIÓN AL REVERSING CON IDA PRO DESDE CERO PARTE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7CB" w14:textId="77777777" w:rsidR="00C245E0" w:rsidRDefault="00E85F94" w:rsidP="00C24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210" w:history="1">
            <w:r w:rsidR="00C245E0" w:rsidRPr="004D1FD2">
              <w:rPr>
                <w:rStyle w:val="Hyperlink"/>
                <w:noProof/>
              </w:rPr>
              <w:t>DESEMPACANDO UnPackMe_ASPack 2.2.</w:t>
            </w:r>
            <w:r w:rsidR="00C245E0">
              <w:rPr>
                <w:noProof/>
                <w:webHidden/>
              </w:rPr>
              <w:tab/>
            </w:r>
            <w:r w:rsidR="00C245E0">
              <w:rPr>
                <w:noProof/>
                <w:webHidden/>
              </w:rPr>
              <w:fldChar w:fldCharType="begin"/>
            </w:r>
            <w:r w:rsidR="00C245E0">
              <w:rPr>
                <w:noProof/>
                <w:webHidden/>
              </w:rPr>
              <w:instrText xml:space="preserve"> PAGEREF _Toc40949210 \h </w:instrText>
            </w:r>
            <w:r w:rsidR="00C245E0">
              <w:rPr>
                <w:noProof/>
                <w:webHidden/>
              </w:rPr>
            </w:r>
            <w:r w:rsidR="00C245E0">
              <w:rPr>
                <w:noProof/>
                <w:webHidden/>
              </w:rPr>
              <w:fldChar w:fldCharType="separate"/>
            </w:r>
            <w:r w:rsidR="00C245E0">
              <w:rPr>
                <w:noProof/>
                <w:webHidden/>
              </w:rPr>
              <w:t>1</w:t>
            </w:r>
            <w:r w:rsidR="00C245E0">
              <w:rPr>
                <w:noProof/>
                <w:webHidden/>
              </w:rPr>
              <w:fldChar w:fldCharType="end"/>
            </w:r>
          </w:hyperlink>
        </w:p>
        <w:p w14:paraId="0005DA2E" w14:textId="77777777" w:rsidR="00C245E0" w:rsidRDefault="00E85F94" w:rsidP="00C24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211" w:history="1">
            <w:r w:rsidR="00C245E0" w:rsidRPr="004D1FD2">
              <w:rPr>
                <w:rStyle w:val="Hyperlink"/>
                <w:noProof/>
              </w:rPr>
              <w:t>PEEDITOR.</w:t>
            </w:r>
            <w:r w:rsidR="00C245E0">
              <w:rPr>
                <w:noProof/>
                <w:webHidden/>
              </w:rPr>
              <w:tab/>
            </w:r>
            <w:r w:rsidR="00C245E0">
              <w:rPr>
                <w:noProof/>
                <w:webHidden/>
              </w:rPr>
              <w:fldChar w:fldCharType="begin"/>
            </w:r>
            <w:r w:rsidR="00C245E0">
              <w:rPr>
                <w:noProof/>
                <w:webHidden/>
              </w:rPr>
              <w:instrText xml:space="preserve"> PAGEREF _Toc40949211 \h </w:instrText>
            </w:r>
            <w:r w:rsidR="00C245E0">
              <w:rPr>
                <w:noProof/>
                <w:webHidden/>
              </w:rPr>
            </w:r>
            <w:r w:rsidR="00C245E0">
              <w:rPr>
                <w:noProof/>
                <w:webHidden/>
              </w:rPr>
              <w:fldChar w:fldCharType="separate"/>
            </w:r>
            <w:r w:rsidR="00C245E0">
              <w:rPr>
                <w:noProof/>
                <w:webHidden/>
              </w:rPr>
              <w:t>9</w:t>
            </w:r>
            <w:r w:rsidR="00C245E0">
              <w:rPr>
                <w:noProof/>
                <w:webHidden/>
              </w:rPr>
              <w:fldChar w:fldCharType="end"/>
            </w:r>
          </w:hyperlink>
        </w:p>
        <w:p w14:paraId="7B8FCB9B" w14:textId="77777777" w:rsidR="00C245E0" w:rsidRDefault="00C245E0" w:rsidP="00C245E0">
          <w:r>
            <w:rPr>
              <w:b/>
              <w:bCs/>
              <w:noProof/>
            </w:rPr>
            <w:fldChar w:fldCharType="end"/>
          </w:r>
        </w:p>
      </w:sdtContent>
    </w:sdt>
    <w:p w14:paraId="19897F29" w14:textId="3C3F6A77" w:rsidR="007937FD" w:rsidRDefault="007937FD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67E431AB" w14:textId="26FFD1DF" w:rsidR="00C245E0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23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yCuDbNMgqBQGUF-sDiiKDFNQe50dOdOw</w:t>
        </w:r>
      </w:hyperlink>
    </w:p>
    <w:p w14:paraId="2C866F39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60A6FB72" w14:textId="77777777" w:rsidR="00C245E0" w:rsidRPr="00C245E0" w:rsidRDefault="00C245E0" w:rsidP="00C245E0">
      <w:pPr>
        <w:pStyle w:val="Heading1"/>
        <w:rPr>
          <w:lang w:val="es-ES"/>
        </w:rPr>
      </w:pPr>
      <w:bookmarkStart w:id="19" w:name="_Toc40949539"/>
      <w:r w:rsidRPr="00C245E0">
        <w:rPr>
          <w:lang w:val="es-ES"/>
        </w:rPr>
        <w:t>INTRODUCCIÓN AL REVERSING CON IDA PRO DESDE CERO PARTE 17.</w:t>
      </w:r>
      <w:bookmarkEnd w:id="19"/>
    </w:p>
    <w:p w14:paraId="01093077" w14:textId="77777777" w:rsidR="00C245E0" w:rsidRPr="00C245E0" w:rsidRDefault="00C245E0" w:rsidP="00C245E0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6547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94F5DC" w14:textId="77777777" w:rsidR="00C245E0" w:rsidRDefault="00C245E0" w:rsidP="00C245E0">
          <w:pPr>
            <w:pStyle w:val="TOCHeading"/>
          </w:pPr>
          <w:r>
            <w:t>Contents</w:t>
          </w:r>
        </w:p>
        <w:p w14:paraId="65A8CE57" w14:textId="77777777" w:rsidR="00C245E0" w:rsidRDefault="00C245E0" w:rsidP="00C245E0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539" w:history="1">
            <w:r w:rsidRPr="009D0202">
              <w:rPr>
                <w:rStyle w:val="Hyperlink"/>
                <w:noProof/>
              </w:rPr>
              <w:t>INTRODUCCIÓN AL REVERSING CON IDA PRO DESDE CERO PARTE 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C79C" w14:textId="77777777" w:rsidR="00C245E0" w:rsidRDefault="00E85F94" w:rsidP="00C245E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540" w:history="1">
            <w:r w:rsidR="00C245E0" w:rsidRPr="009D0202">
              <w:rPr>
                <w:rStyle w:val="Hyperlink"/>
                <w:noProof/>
              </w:rPr>
              <w:t>RESOLVIENDO EL EJERCICIO PENDIENTE.</w:t>
            </w:r>
            <w:r w:rsidR="00C245E0">
              <w:rPr>
                <w:noProof/>
                <w:webHidden/>
              </w:rPr>
              <w:tab/>
            </w:r>
            <w:r w:rsidR="00C245E0">
              <w:rPr>
                <w:noProof/>
                <w:webHidden/>
              </w:rPr>
              <w:fldChar w:fldCharType="begin"/>
            </w:r>
            <w:r w:rsidR="00C245E0">
              <w:rPr>
                <w:noProof/>
                <w:webHidden/>
              </w:rPr>
              <w:instrText xml:space="preserve"> PAGEREF _Toc40949540 \h </w:instrText>
            </w:r>
            <w:r w:rsidR="00C245E0">
              <w:rPr>
                <w:noProof/>
                <w:webHidden/>
              </w:rPr>
            </w:r>
            <w:r w:rsidR="00C245E0">
              <w:rPr>
                <w:noProof/>
                <w:webHidden/>
              </w:rPr>
              <w:fldChar w:fldCharType="separate"/>
            </w:r>
            <w:r w:rsidR="00C245E0">
              <w:rPr>
                <w:noProof/>
                <w:webHidden/>
              </w:rPr>
              <w:t>1</w:t>
            </w:r>
            <w:r w:rsidR="00C245E0">
              <w:rPr>
                <w:noProof/>
                <w:webHidden/>
              </w:rPr>
              <w:fldChar w:fldCharType="end"/>
            </w:r>
          </w:hyperlink>
        </w:p>
        <w:p w14:paraId="70F663A4" w14:textId="77777777" w:rsidR="00C245E0" w:rsidRDefault="00E85F94" w:rsidP="00C245E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541" w:history="1">
            <w:r w:rsidR="00C245E0" w:rsidRPr="009D0202">
              <w:rPr>
                <w:rStyle w:val="Hyperlink"/>
                <w:noProof/>
              </w:rPr>
              <w:t>DESEMPACANDO REMOTO.</w:t>
            </w:r>
            <w:r w:rsidR="00C245E0">
              <w:rPr>
                <w:noProof/>
                <w:webHidden/>
              </w:rPr>
              <w:tab/>
            </w:r>
            <w:r w:rsidR="00C245E0">
              <w:rPr>
                <w:noProof/>
                <w:webHidden/>
              </w:rPr>
              <w:fldChar w:fldCharType="begin"/>
            </w:r>
            <w:r w:rsidR="00C245E0">
              <w:rPr>
                <w:noProof/>
                <w:webHidden/>
              </w:rPr>
              <w:instrText xml:space="preserve"> PAGEREF _Toc40949541 \h </w:instrText>
            </w:r>
            <w:r w:rsidR="00C245E0">
              <w:rPr>
                <w:noProof/>
                <w:webHidden/>
              </w:rPr>
            </w:r>
            <w:r w:rsidR="00C245E0">
              <w:rPr>
                <w:noProof/>
                <w:webHidden/>
              </w:rPr>
              <w:fldChar w:fldCharType="separate"/>
            </w:r>
            <w:r w:rsidR="00C245E0">
              <w:rPr>
                <w:noProof/>
                <w:webHidden/>
              </w:rPr>
              <w:t>1</w:t>
            </w:r>
            <w:r w:rsidR="00C245E0">
              <w:rPr>
                <w:noProof/>
                <w:webHidden/>
              </w:rPr>
              <w:fldChar w:fldCharType="end"/>
            </w:r>
          </w:hyperlink>
        </w:p>
        <w:p w14:paraId="37597EB8" w14:textId="77777777" w:rsidR="00C245E0" w:rsidRDefault="00E85F94" w:rsidP="00C245E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542" w:history="1">
            <w:r w:rsidR="00C245E0" w:rsidRPr="009D0202">
              <w:rPr>
                <w:rStyle w:val="Hyperlink"/>
                <w:noProof/>
              </w:rPr>
              <w:t>DLL CHARACTERISTICS Y RANDOMIZACION.</w:t>
            </w:r>
            <w:r w:rsidR="00C245E0">
              <w:rPr>
                <w:noProof/>
                <w:webHidden/>
              </w:rPr>
              <w:tab/>
            </w:r>
            <w:r w:rsidR="00C245E0">
              <w:rPr>
                <w:noProof/>
                <w:webHidden/>
              </w:rPr>
              <w:fldChar w:fldCharType="begin"/>
            </w:r>
            <w:r w:rsidR="00C245E0">
              <w:rPr>
                <w:noProof/>
                <w:webHidden/>
              </w:rPr>
              <w:instrText xml:space="preserve"> PAGEREF _Toc40949542 \h </w:instrText>
            </w:r>
            <w:r w:rsidR="00C245E0">
              <w:rPr>
                <w:noProof/>
                <w:webHidden/>
              </w:rPr>
            </w:r>
            <w:r w:rsidR="00C245E0">
              <w:rPr>
                <w:noProof/>
                <w:webHidden/>
              </w:rPr>
              <w:fldChar w:fldCharType="separate"/>
            </w:r>
            <w:r w:rsidR="00C245E0">
              <w:rPr>
                <w:noProof/>
                <w:webHidden/>
              </w:rPr>
              <w:t>14</w:t>
            </w:r>
            <w:r w:rsidR="00C245E0">
              <w:rPr>
                <w:noProof/>
                <w:webHidden/>
              </w:rPr>
              <w:fldChar w:fldCharType="end"/>
            </w:r>
          </w:hyperlink>
        </w:p>
        <w:p w14:paraId="2CE49704" w14:textId="20684E10" w:rsidR="00AA6FB3" w:rsidRDefault="00C245E0" w:rsidP="00C245E0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C8785D7" w14:textId="3551E710" w:rsidR="00C245E0" w:rsidRDefault="0097216F" w:rsidP="00C245E0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24" w:history="1">
        <w:r w:rsidRPr="00FF207E">
          <w:rPr>
            <w:rStyle w:val="Hyperlink"/>
            <w:rFonts w:ascii="Arial" w:eastAsia="Times New Roman" w:hAnsi="Arial" w:cs="Arial"/>
          </w:rPr>
          <w:t>https://drive.google.com/open?id=169S_ggSwNduxlPfaLgFYa_B3_tnu5BCr</w:t>
        </w:r>
      </w:hyperlink>
    </w:p>
    <w:p w14:paraId="4B34F702" w14:textId="77777777" w:rsidR="0097216F" w:rsidRPr="0097216F" w:rsidRDefault="0097216F" w:rsidP="00C245E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B5C0831" w14:textId="77777777" w:rsidR="00D41F58" w:rsidRDefault="00D41F58" w:rsidP="00D41F58">
      <w:pPr>
        <w:pStyle w:val="Heading1"/>
        <w:rPr>
          <w:lang w:val="es-AR"/>
        </w:rPr>
      </w:pPr>
      <w:bookmarkStart w:id="20" w:name="_Toc40949799"/>
      <w:r w:rsidRPr="002736AC">
        <w:rPr>
          <w:lang w:val="es-AR"/>
        </w:rPr>
        <w:t>I</w:t>
      </w:r>
      <w:r>
        <w:rPr>
          <w:lang w:val="es-AR"/>
        </w:rPr>
        <w:t xml:space="preserve">NTRODUCCIÓN </w:t>
      </w:r>
      <w:r w:rsidRPr="002736AC">
        <w:rPr>
          <w:lang w:val="es-AR"/>
        </w:rPr>
        <w:t>AL REVERSING</w:t>
      </w:r>
      <w:r>
        <w:rPr>
          <w:lang w:val="es-AR"/>
        </w:rPr>
        <w:t xml:space="preserve"> CON IDA PRO DESDE CERO PARTE 18.</w:t>
      </w:r>
      <w:bookmarkEnd w:id="20"/>
    </w:p>
    <w:p w14:paraId="44B31D89" w14:textId="77777777" w:rsidR="00D41F58" w:rsidRDefault="00D41F58" w:rsidP="00D41F58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76528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0F39A" w14:textId="77777777" w:rsidR="00D41F58" w:rsidRDefault="00D41F58" w:rsidP="00D41F58">
          <w:pPr>
            <w:pStyle w:val="TOCHeading"/>
          </w:pPr>
          <w:r>
            <w:t>Contents</w:t>
          </w:r>
        </w:p>
        <w:p w14:paraId="3C0E24D3" w14:textId="77777777" w:rsidR="00D41F58" w:rsidRDefault="00D41F58" w:rsidP="00D41F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799" w:history="1">
            <w:r w:rsidRPr="0015109E">
              <w:rPr>
                <w:rStyle w:val="Hyperlink"/>
                <w:noProof/>
              </w:rPr>
              <w:t>INTRODUCCIÓN AL REVERSING CON IDA PRO DESDE CERO PARTE 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903E" w14:textId="77777777" w:rsidR="00D41F58" w:rsidRDefault="00E85F94" w:rsidP="00D41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800" w:history="1">
            <w:r w:rsidR="00D41F58" w:rsidRPr="0015109E">
              <w:rPr>
                <w:rStyle w:val="Hyperlink"/>
                <w:noProof/>
              </w:rPr>
              <w:t>REVERSEANDO EL DESEMPACADO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49800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085548FC" w14:textId="77777777" w:rsidR="00D41F58" w:rsidRDefault="00E85F94" w:rsidP="00D41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949801" w:history="1">
            <w:r w:rsidR="00D41F58" w:rsidRPr="0015109E">
              <w:rPr>
                <w:rStyle w:val="Hyperlink"/>
                <w:noProof/>
              </w:rPr>
              <w:t>Representación estática del stack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49801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3F45946E" w14:textId="4ADD9056" w:rsidR="00D41F58" w:rsidRDefault="00D41F58" w:rsidP="00D41F58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8EE6D2" w14:textId="77777777" w:rsidR="00D41F58" w:rsidRDefault="00D41F58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1BC1119" w14:textId="050FED5A" w:rsidR="00D41F58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25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mwZmhP29nM-NXqm662DbzZ9mQGwsRzDg</w:t>
        </w:r>
      </w:hyperlink>
    </w:p>
    <w:p w14:paraId="4AA97EA8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B3AB675" w14:textId="77777777" w:rsidR="00D41F58" w:rsidRPr="00D41F58" w:rsidRDefault="00D41F58" w:rsidP="00D41F58">
      <w:pPr>
        <w:pStyle w:val="Heading1"/>
        <w:rPr>
          <w:lang w:val="es-ES"/>
        </w:rPr>
      </w:pPr>
      <w:bookmarkStart w:id="21" w:name="_Toc40949989"/>
      <w:r w:rsidRPr="00D41F58">
        <w:rPr>
          <w:lang w:val="es-ES"/>
        </w:rPr>
        <w:t>INTRODUCCIÓN AL REVERSING CON IDA PRO DESDE CERO PARTE 19.</w:t>
      </w:r>
      <w:bookmarkEnd w:id="21"/>
    </w:p>
    <w:p w14:paraId="56767ACC" w14:textId="77777777" w:rsidR="00D41F58" w:rsidRPr="00D41F58" w:rsidRDefault="00D41F58" w:rsidP="00D41F58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2846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1CB37" w14:textId="77777777" w:rsidR="00D41F58" w:rsidRDefault="00D41F58" w:rsidP="00D41F58">
          <w:pPr>
            <w:pStyle w:val="TOCHeading"/>
          </w:pPr>
          <w:r>
            <w:t>Contents</w:t>
          </w:r>
        </w:p>
        <w:p w14:paraId="4EEDAE0F" w14:textId="77777777" w:rsidR="00D41F58" w:rsidRDefault="00D41F58" w:rsidP="00D41F58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989" w:history="1">
            <w:r w:rsidRPr="001C6E4B">
              <w:rPr>
                <w:rStyle w:val="Hyperlink"/>
                <w:noProof/>
              </w:rPr>
              <w:t>INTRODUCCIÓN AL REVERSING CON IDA PRO DESDE CERO PARTE 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4E51" w14:textId="77777777" w:rsidR="00D41F58" w:rsidRDefault="00E85F94" w:rsidP="00D41F5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990" w:history="1">
            <w:r w:rsidR="00D41F58" w:rsidRPr="001C6E4B">
              <w:rPr>
                <w:rStyle w:val="Hyperlink"/>
                <w:noProof/>
              </w:rPr>
              <w:t>REVERSEANDO EL CRACKME DE CRUEHEAD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49990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71383D3C" w14:textId="77777777" w:rsidR="00D41F58" w:rsidRDefault="00E85F94" w:rsidP="00D41F5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991" w:history="1">
            <w:r w:rsidR="00D41F58" w:rsidRPr="001C6E4B">
              <w:rPr>
                <w:rStyle w:val="Hyperlink"/>
                <w:noProof/>
              </w:rPr>
              <w:t>KEYGEN CRACKME DE CRUEHEAD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49991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5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6529E386" w14:textId="15920F66" w:rsidR="00D41F58" w:rsidRDefault="00D41F58" w:rsidP="00D41F58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2" w:name="_Toc40950344"/>
    <w:p w14:paraId="67085972" w14:textId="75E15F81" w:rsidR="0097216F" w:rsidRDefault="0097216F" w:rsidP="0097216F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"</w:instrText>
      </w:r>
      <w:r w:rsidRPr="0097216F">
        <w:rPr>
          <w:lang w:val="es-ES"/>
        </w:rPr>
        <w:instrText>https://drive.google.com/open?id=1phm70OUNYAcXafhTJWf_WvrMxvoxSPoo</w:instrText>
      </w:r>
      <w:r>
        <w:rPr>
          <w:lang w:val="es-ES"/>
        </w:rPr>
        <w:instrText xml:space="preserve">" </w:instrText>
      </w:r>
      <w:r>
        <w:rPr>
          <w:lang w:val="es-ES"/>
        </w:rPr>
        <w:fldChar w:fldCharType="separate"/>
      </w:r>
      <w:r w:rsidRPr="00FF207E">
        <w:rPr>
          <w:rStyle w:val="Hyperlink"/>
          <w:lang w:val="es-ES"/>
        </w:rPr>
        <w:t>https://drive.google.com/open?id=1phm70OUNYAcXafhTJWf_WvrMxvoxSPoo</w:t>
      </w:r>
      <w:r>
        <w:rPr>
          <w:lang w:val="es-ES"/>
        </w:rPr>
        <w:fldChar w:fldCharType="end"/>
      </w:r>
    </w:p>
    <w:p w14:paraId="0A510AD2" w14:textId="4F115575" w:rsidR="00D41F58" w:rsidRPr="00D41F58" w:rsidRDefault="00D41F58" w:rsidP="00D41F58">
      <w:pPr>
        <w:pStyle w:val="Heading1"/>
        <w:rPr>
          <w:lang w:val="es-ES"/>
        </w:rPr>
      </w:pPr>
      <w:r w:rsidRPr="00D41F58">
        <w:rPr>
          <w:lang w:val="es-ES"/>
        </w:rPr>
        <w:t>INTRODUCCIÓN AL REVERSING CON IDA PRO DESDE CERO PARTE 20</w:t>
      </w:r>
      <w:bookmarkEnd w:id="22"/>
    </w:p>
    <w:p w14:paraId="6218C2E7" w14:textId="77777777" w:rsidR="00D41F58" w:rsidRDefault="00D41F58" w:rsidP="00D41F58">
      <w:pPr>
        <w:jc w:val="both"/>
      </w:pPr>
      <w:r>
        <w:t>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71727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F9F39E" w14:textId="77777777" w:rsidR="00D41F58" w:rsidRDefault="00D41F58" w:rsidP="00D41F58">
          <w:pPr>
            <w:pStyle w:val="TOCHeading"/>
          </w:pPr>
          <w:r>
            <w:t>Contents</w:t>
          </w:r>
        </w:p>
        <w:p w14:paraId="1203F1E8" w14:textId="77777777" w:rsidR="00D41F58" w:rsidRDefault="00D41F58" w:rsidP="00D41F58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344" w:history="1">
            <w:r w:rsidRPr="00B61705">
              <w:rPr>
                <w:rStyle w:val="Hyperlink"/>
                <w:noProof/>
              </w:rPr>
              <w:t>INTRODUCCIÓN AL REVERSING CON IDA PRO DESDE CERO PART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0E59" w14:textId="77777777" w:rsidR="00D41F58" w:rsidRDefault="00E85F94" w:rsidP="00D41F58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345" w:history="1">
            <w:r w:rsidR="00D41F58" w:rsidRPr="00B61705">
              <w:rPr>
                <w:rStyle w:val="Hyperlink"/>
                <w:noProof/>
              </w:rPr>
              <w:t>Vulnerabilidades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50345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65874798" w14:textId="77777777" w:rsidR="00D41F58" w:rsidRDefault="00E85F94" w:rsidP="00D41F58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346" w:history="1">
            <w:r w:rsidR="00D41F58" w:rsidRPr="00B61705">
              <w:rPr>
                <w:rStyle w:val="Hyperlink"/>
                <w:noProof/>
              </w:rPr>
              <w:t>Que es una vulnerabilidad?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50346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11D27534" w14:textId="77777777" w:rsidR="00D41F58" w:rsidRDefault="00E85F94" w:rsidP="00D41F58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347" w:history="1">
            <w:r w:rsidR="00D41F58" w:rsidRPr="00B61705">
              <w:rPr>
                <w:rStyle w:val="Hyperlink"/>
                <w:noProof/>
              </w:rPr>
              <w:t>STACK OVERFLOW.</w:t>
            </w:r>
            <w:r w:rsidR="00D41F58">
              <w:rPr>
                <w:noProof/>
                <w:webHidden/>
              </w:rPr>
              <w:tab/>
            </w:r>
            <w:r w:rsidR="00D41F58">
              <w:rPr>
                <w:noProof/>
                <w:webHidden/>
              </w:rPr>
              <w:fldChar w:fldCharType="begin"/>
            </w:r>
            <w:r w:rsidR="00D41F58">
              <w:rPr>
                <w:noProof/>
                <w:webHidden/>
              </w:rPr>
              <w:instrText xml:space="preserve"> PAGEREF _Toc40950347 \h </w:instrText>
            </w:r>
            <w:r w:rsidR="00D41F58">
              <w:rPr>
                <w:noProof/>
                <w:webHidden/>
              </w:rPr>
            </w:r>
            <w:r w:rsidR="00D41F58">
              <w:rPr>
                <w:noProof/>
                <w:webHidden/>
              </w:rPr>
              <w:fldChar w:fldCharType="separate"/>
            </w:r>
            <w:r w:rsidR="00D41F58">
              <w:rPr>
                <w:noProof/>
                <w:webHidden/>
              </w:rPr>
              <w:t>1</w:t>
            </w:r>
            <w:r w:rsidR="00D41F58">
              <w:rPr>
                <w:noProof/>
                <w:webHidden/>
              </w:rPr>
              <w:fldChar w:fldCharType="end"/>
            </w:r>
          </w:hyperlink>
        </w:p>
        <w:p w14:paraId="1526DFFA" w14:textId="51E6FD58" w:rsidR="00D41F58" w:rsidRDefault="00D41F58" w:rsidP="00D41F58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B6BAA" w14:textId="6103C341" w:rsidR="005C6A85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26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3sNvn_qgOrUEN6gSPlD4UuSQJ5t9AAV5</w:t>
        </w:r>
      </w:hyperlink>
    </w:p>
    <w:p w14:paraId="0CEFBEA0" w14:textId="77777777" w:rsidR="0097216F" w:rsidRP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735E2432" w14:textId="77777777" w:rsidR="00D062F8" w:rsidRPr="00D062F8" w:rsidRDefault="00D062F8" w:rsidP="00D062F8">
      <w:pPr>
        <w:pStyle w:val="Heading1"/>
        <w:rPr>
          <w:lang w:val="es-ES"/>
        </w:rPr>
      </w:pPr>
      <w:bookmarkStart w:id="23" w:name="_Toc40950616"/>
      <w:r w:rsidRPr="00D062F8">
        <w:rPr>
          <w:lang w:val="es-ES"/>
        </w:rPr>
        <w:t>INTRODUCCIÓN AL REVERSING CON IDA PRO DESDE CERO PARTE 21</w:t>
      </w:r>
      <w:bookmarkEnd w:id="23"/>
    </w:p>
    <w:p w14:paraId="7D9F7D3C" w14:textId="77777777" w:rsidR="00D062F8" w:rsidRPr="00D062F8" w:rsidRDefault="00D062F8" w:rsidP="00D062F8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778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4565D" w14:textId="77777777" w:rsidR="00D062F8" w:rsidRDefault="00D062F8" w:rsidP="00D062F8">
          <w:pPr>
            <w:pStyle w:val="TOCHeading"/>
          </w:pPr>
          <w:r>
            <w:t>Contents</w:t>
          </w:r>
        </w:p>
        <w:p w14:paraId="57C21975" w14:textId="77777777" w:rsidR="00D062F8" w:rsidRDefault="00D062F8" w:rsidP="00D062F8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616" w:history="1">
            <w:r w:rsidRPr="009211EA">
              <w:rPr>
                <w:rStyle w:val="Hyperlink"/>
                <w:noProof/>
              </w:rPr>
              <w:t>INTRODUCCIÓN AL REVERSING CON IDA PRO DESDE CERO PART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7804" w14:textId="77777777" w:rsidR="00D062F8" w:rsidRDefault="00E85F94" w:rsidP="00D062F8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617" w:history="1">
            <w:r w:rsidR="00D062F8" w:rsidRPr="009211EA">
              <w:rPr>
                <w:rStyle w:val="Hyperlink"/>
                <w:noProof/>
              </w:rPr>
              <w:t>¿VULNERABLE O NO?</w:t>
            </w:r>
            <w:r w:rsidR="00D062F8">
              <w:rPr>
                <w:noProof/>
                <w:webHidden/>
              </w:rPr>
              <w:tab/>
            </w:r>
            <w:r w:rsidR="00D062F8">
              <w:rPr>
                <w:noProof/>
                <w:webHidden/>
              </w:rPr>
              <w:fldChar w:fldCharType="begin"/>
            </w:r>
            <w:r w:rsidR="00D062F8">
              <w:rPr>
                <w:noProof/>
                <w:webHidden/>
              </w:rPr>
              <w:instrText xml:space="preserve"> PAGEREF _Toc40950617 \h </w:instrText>
            </w:r>
            <w:r w:rsidR="00D062F8">
              <w:rPr>
                <w:noProof/>
                <w:webHidden/>
              </w:rPr>
            </w:r>
            <w:r w:rsidR="00D062F8">
              <w:rPr>
                <w:noProof/>
                <w:webHidden/>
              </w:rPr>
              <w:fldChar w:fldCharType="separate"/>
            </w:r>
            <w:r w:rsidR="00D062F8">
              <w:rPr>
                <w:noProof/>
                <w:webHidden/>
              </w:rPr>
              <w:t>1</w:t>
            </w:r>
            <w:r w:rsidR="00D062F8">
              <w:rPr>
                <w:noProof/>
                <w:webHidden/>
              </w:rPr>
              <w:fldChar w:fldCharType="end"/>
            </w:r>
          </w:hyperlink>
        </w:p>
        <w:p w14:paraId="52A41B7A" w14:textId="77777777" w:rsidR="00D062F8" w:rsidRDefault="00E85F94" w:rsidP="00D062F8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618" w:history="1">
            <w:r w:rsidR="00D062F8" w:rsidRPr="009211EA">
              <w:rPr>
                <w:rStyle w:val="Hyperlink"/>
                <w:noProof/>
              </w:rPr>
              <w:t>BUFFER OVERFLOW.</w:t>
            </w:r>
            <w:r w:rsidR="00D062F8">
              <w:rPr>
                <w:noProof/>
                <w:webHidden/>
              </w:rPr>
              <w:tab/>
            </w:r>
            <w:r w:rsidR="00D062F8">
              <w:rPr>
                <w:noProof/>
                <w:webHidden/>
              </w:rPr>
              <w:fldChar w:fldCharType="begin"/>
            </w:r>
            <w:r w:rsidR="00D062F8">
              <w:rPr>
                <w:noProof/>
                <w:webHidden/>
              </w:rPr>
              <w:instrText xml:space="preserve"> PAGEREF _Toc40950618 \h </w:instrText>
            </w:r>
            <w:r w:rsidR="00D062F8">
              <w:rPr>
                <w:noProof/>
                <w:webHidden/>
              </w:rPr>
            </w:r>
            <w:r w:rsidR="00D062F8">
              <w:rPr>
                <w:noProof/>
                <w:webHidden/>
              </w:rPr>
              <w:fldChar w:fldCharType="separate"/>
            </w:r>
            <w:r w:rsidR="00D062F8">
              <w:rPr>
                <w:noProof/>
                <w:webHidden/>
              </w:rPr>
              <w:t>4</w:t>
            </w:r>
            <w:r w:rsidR="00D062F8">
              <w:rPr>
                <w:noProof/>
                <w:webHidden/>
              </w:rPr>
              <w:fldChar w:fldCharType="end"/>
            </w:r>
          </w:hyperlink>
        </w:p>
        <w:p w14:paraId="4B2EC5EC" w14:textId="29984DD5" w:rsidR="00D41F58" w:rsidRDefault="00D062F8" w:rsidP="00D062F8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EEA724" w14:textId="77777777" w:rsidR="00D062F8" w:rsidRPr="005C6A85" w:rsidRDefault="00D062F8" w:rsidP="00D06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A7213" w14:textId="5D19D7ED" w:rsidR="00D41F58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27" w:history="1">
        <w:r w:rsidRPr="00FF207E">
          <w:rPr>
            <w:rStyle w:val="Hyperlink"/>
            <w:rFonts w:ascii="Arial" w:eastAsia="Times New Roman" w:hAnsi="Arial" w:cs="Arial"/>
          </w:rPr>
          <w:t>https://drive.google.com/open?id=1POiYBx9apJXyFM9j8SXKgpCyhjTA85OC</w:t>
        </w:r>
      </w:hyperlink>
    </w:p>
    <w:p w14:paraId="47A19A0E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DDD6FD" w14:textId="77777777" w:rsidR="005906A9" w:rsidRPr="005906A9" w:rsidRDefault="005906A9" w:rsidP="005906A9">
      <w:pPr>
        <w:pStyle w:val="Heading1"/>
        <w:rPr>
          <w:lang w:val="es-ES"/>
        </w:rPr>
      </w:pPr>
      <w:bookmarkStart w:id="24" w:name="_kw0w62pesfq7" w:colFirst="0" w:colLast="0"/>
      <w:bookmarkStart w:id="25" w:name="_Toc40950877"/>
      <w:bookmarkEnd w:id="24"/>
      <w:r w:rsidRPr="005906A9">
        <w:rPr>
          <w:lang w:val="es-ES"/>
        </w:rPr>
        <w:t>INTRODUCCIÓN AL REVERSING CON IDA PRO DESDE CERO PARTE 22</w:t>
      </w:r>
      <w:bookmarkEnd w:id="25"/>
    </w:p>
    <w:p w14:paraId="028D7D2F" w14:textId="77777777" w:rsidR="005906A9" w:rsidRPr="005906A9" w:rsidRDefault="005906A9" w:rsidP="005906A9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6534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081C50" w14:textId="77777777" w:rsidR="005906A9" w:rsidRDefault="005906A9" w:rsidP="005906A9">
          <w:pPr>
            <w:pStyle w:val="TOCHeading"/>
          </w:pPr>
          <w:r>
            <w:t>Contents</w:t>
          </w:r>
        </w:p>
        <w:p w14:paraId="1732F14C" w14:textId="77777777" w:rsidR="005906A9" w:rsidRDefault="005906A9" w:rsidP="005906A9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877" w:history="1">
            <w:r w:rsidRPr="000205EC">
              <w:rPr>
                <w:rStyle w:val="Hyperlink"/>
                <w:noProof/>
              </w:rPr>
              <w:t>INTRODUCCIÓN AL REVERSING CON IDA PRO DESDE CERO PART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BEFA" w14:textId="77777777" w:rsidR="005906A9" w:rsidRDefault="00E85F94" w:rsidP="005906A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878" w:history="1">
            <w:r w:rsidR="005906A9" w:rsidRPr="000205EC">
              <w:rPr>
                <w:rStyle w:val="Hyperlink"/>
                <w:noProof/>
              </w:rPr>
              <w:t>DIFFERS</w:t>
            </w:r>
            <w:r w:rsidR="005906A9">
              <w:rPr>
                <w:noProof/>
                <w:webHidden/>
              </w:rPr>
              <w:tab/>
            </w:r>
            <w:r w:rsidR="005906A9">
              <w:rPr>
                <w:noProof/>
                <w:webHidden/>
              </w:rPr>
              <w:fldChar w:fldCharType="begin"/>
            </w:r>
            <w:r w:rsidR="005906A9">
              <w:rPr>
                <w:noProof/>
                <w:webHidden/>
              </w:rPr>
              <w:instrText xml:space="preserve"> PAGEREF _Toc40950878 \h </w:instrText>
            </w:r>
            <w:r w:rsidR="005906A9">
              <w:rPr>
                <w:noProof/>
                <w:webHidden/>
              </w:rPr>
            </w:r>
            <w:r w:rsidR="005906A9">
              <w:rPr>
                <w:noProof/>
                <w:webHidden/>
              </w:rPr>
              <w:fldChar w:fldCharType="separate"/>
            </w:r>
            <w:r w:rsidR="005906A9">
              <w:rPr>
                <w:noProof/>
                <w:webHidden/>
              </w:rPr>
              <w:t>1</w:t>
            </w:r>
            <w:r w:rsidR="005906A9">
              <w:rPr>
                <w:noProof/>
                <w:webHidden/>
              </w:rPr>
              <w:fldChar w:fldCharType="end"/>
            </w:r>
          </w:hyperlink>
        </w:p>
        <w:p w14:paraId="2C2E4743" w14:textId="77777777" w:rsidR="005906A9" w:rsidRDefault="00E85F94" w:rsidP="005906A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879" w:history="1">
            <w:r w:rsidR="005906A9" w:rsidRPr="000205EC">
              <w:rPr>
                <w:rStyle w:val="Hyperlink"/>
                <w:noProof/>
              </w:rPr>
              <w:t>BINDIFF.</w:t>
            </w:r>
            <w:r w:rsidR="005906A9">
              <w:rPr>
                <w:noProof/>
                <w:webHidden/>
              </w:rPr>
              <w:tab/>
            </w:r>
            <w:r w:rsidR="005906A9">
              <w:rPr>
                <w:noProof/>
                <w:webHidden/>
              </w:rPr>
              <w:fldChar w:fldCharType="begin"/>
            </w:r>
            <w:r w:rsidR="005906A9">
              <w:rPr>
                <w:noProof/>
                <w:webHidden/>
              </w:rPr>
              <w:instrText xml:space="preserve"> PAGEREF _Toc40950879 \h </w:instrText>
            </w:r>
            <w:r w:rsidR="005906A9">
              <w:rPr>
                <w:noProof/>
                <w:webHidden/>
              </w:rPr>
            </w:r>
            <w:r w:rsidR="005906A9">
              <w:rPr>
                <w:noProof/>
                <w:webHidden/>
              </w:rPr>
              <w:fldChar w:fldCharType="separate"/>
            </w:r>
            <w:r w:rsidR="005906A9">
              <w:rPr>
                <w:noProof/>
                <w:webHidden/>
              </w:rPr>
              <w:t>1</w:t>
            </w:r>
            <w:r w:rsidR="005906A9">
              <w:rPr>
                <w:noProof/>
                <w:webHidden/>
              </w:rPr>
              <w:fldChar w:fldCharType="end"/>
            </w:r>
          </w:hyperlink>
        </w:p>
        <w:p w14:paraId="0670ADA6" w14:textId="77777777" w:rsidR="005906A9" w:rsidRDefault="00E85F94" w:rsidP="005906A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880" w:history="1">
            <w:r w:rsidR="005906A9" w:rsidRPr="000205EC">
              <w:rPr>
                <w:rStyle w:val="Hyperlink"/>
                <w:noProof/>
              </w:rPr>
              <w:t>TURBODIFF</w:t>
            </w:r>
            <w:r w:rsidR="005906A9">
              <w:rPr>
                <w:noProof/>
                <w:webHidden/>
              </w:rPr>
              <w:tab/>
            </w:r>
            <w:r w:rsidR="005906A9">
              <w:rPr>
                <w:noProof/>
                <w:webHidden/>
              </w:rPr>
              <w:fldChar w:fldCharType="begin"/>
            </w:r>
            <w:r w:rsidR="005906A9">
              <w:rPr>
                <w:noProof/>
                <w:webHidden/>
              </w:rPr>
              <w:instrText xml:space="preserve"> PAGEREF _Toc40950880 \h </w:instrText>
            </w:r>
            <w:r w:rsidR="005906A9">
              <w:rPr>
                <w:noProof/>
                <w:webHidden/>
              </w:rPr>
            </w:r>
            <w:r w:rsidR="005906A9">
              <w:rPr>
                <w:noProof/>
                <w:webHidden/>
              </w:rPr>
              <w:fldChar w:fldCharType="separate"/>
            </w:r>
            <w:r w:rsidR="005906A9">
              <w:rPr>
                <w:noProof/>
                <w:webHidden/>
              </w:rPr>
              <w:t>10</w:t>
            </w:r>
            <w:r w:rsidR="005906A9">
              <w:rPr>
                <w:noProof/>
                <w:webHidden/>
              </w:rPr>
              <w:fldChar w:fldCharType="end"/>
            </w:r>
          </w:hyperlink>
        </w:p>
        <w:p w14:paraId="2BC25C09" w14:textId="77777777" w:rsidR="005906A9" w:rsidRDefault="00E85F94" w:rsidP="005906A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0881" w:history="1">
            <w:r w:rsidR="005906A9" w:rsidRPr="000205EC">
              <w:rPr>
                <w:rStyle w:val="Hyperlink"/>
                <w:noProof/>
              </w:rPr>
              <w:t>DIAPHORA</w:t>
            </w:r>
            <w:r w:rsidR="005906A9">
              <w:rPr>
                <w:noProof/>
                <w:webHidden/>
              </w:rPr>
              <w:tab/>
            </w:r>
            <w:r w:rsidR="005906A9">
              <w:rPr>
                <w:noProof/>
                <w:webHidden/>
              </w:rPr>
              <w:fldChar w:fldCharType="begin"/>
            </w:r>
            <w:r w:rsidR="005906A9">
              <w:rPr>
                <w:noProof/>
                <w:webHidden/>
              </w:rPr>
              <w:instrText xml:space="preserve"> PAGEREF _Toc40950881 \h </w:instrText>
            </w:r>
            <w:r w:rsidR="005906A9">
              <w:rPr>
                <w:noProof/>
                <w:webHidden/>
              </w:rPr>
            </w:r>
            <w:r w:rsidR="005906A9">
              <w:rPr>
                <w:noProof/>
                <w:webHidden/>
              </w:rPr>
              <w:fldChar w:fldCharType="separate"/>
            </w:r>
            <w:r w:rsidR="005906A9">
              <w:rPr>
                <w:noProof/>
                <w:webHidden/>
              </w:rPr>
              <w:t>16</w:t>
            </w:r>
            <w:r w:rsidR="005906A9">
              <w:rPr>
                <w:noProof/>
                <w:webHidden/>
              </w:rPr>
              <w:fldChar w:fldCharType="end"/>
            </w:r>
          </w:hyperlink>
        </w:p>
        <w:p w14:paraId="20632BEA" w14:textId="22A07D24" w:rsidR="00191DD1" w:rsidRDefault="005906A9" w:rsidP="005906A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DD5760" w14:textId="77777777" w:rsidR="0097216F" w:rsidRDefault="0097216F" w:rsidP="005906A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A586" w14:textId="0FA8A562" w:rsidR="005906A9" w:rsidRPr="0097216F" w:rsidRDefault="0097216F" w:rsidP="005906A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7216F">
        <w:rPr>
          <w:rFonts w:ascii="Arial" w:eastAsia="Times New Roman" w:hAnsi="Arial" w:cs="Arial"/>
          <w:color w:val="000000"/>
        </w:rPr>
        <w:t>https://drive.google.com/open?id=1uhwHOzCnWTYMOTFNoIsxaPz4rqra3pyC</w:t>
      </w:r>
    </w:p>
    <w:p w14:paraId="3F8FA11E" w14:textId="77777777" w:rsidR="0097216F" w:rsidRPr="0097216F" w:rsidRDefault="0097216F" w:rsidP="005906A9">
      <w:pPr>
        <w:pStyle w:val="Heading1"/>
      </w:pPr>
      <w:bookmarkStart w:id="26" w:name="_Toc40951046"/>
    </w:p>
    <w:p w14:paraId="41D3B540" w14:textId="437D78C9" w:rsidR="005906A9" w:rsidRPr="005906A9" w:rsidRDefault="005906A9" w:rsidP="005906A9">
      <w:pPr>
        <w:pStyle w:val="Heading1"/>
        <w:rPr>
          <w:lang w:val="es-ES"/>
        </w:rPr>
      </w:pPr>
      <w:r w:rsidRPr="005906A9">
        <w:rPr>
          <w:lang w:val="es-ES"/>
        </w:rPr>
        <w:t>INTRODUCCIÓN AL REVERSING CON IDA PRO DESDE CERO PARTE 23</w:t>
      </w:r>
      <w:bookmarkEnd w:id="26"/>
    </w:p>
    <w:p w14:paraId="71DD2174" w14:textId="77777777" w:rsidR="005906A9" w:rsidRPr="005906A9" w:rsidRDefault="005906A9" w:rsidP="005906A9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09342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594ABD" w14:textId="77777777" w:rsidR="005906A9" w:rsidRDefault="005906A9" w:rsidP="005906A9">
          <w:pPr>
            <w:pStyle w:val="TOCHeading"/>
          </w:pPr>
          <w:r>
            <w:t>Contents</w:t>
          </w:r>
        </w:p>
        <w:p w14:paraId="3B950835" w14:textId="77777777" w:rsidR="005906A9" w:rsidRDefault="005906A9" w:rsidP="005906A9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1046" w:history="1">
            <w:r w:rsidRPr="00304A2F">
              <w:rPr>
                <w:rStyle w:val="Hyperlink"/>
                <w:noProof/>
              </w:rPr>
              <w:t>INTRODUCCIÓN AL REVERSING CON IDA PRO DESDE CERO PART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A109" w14:textId="77777777" w:rsidR="005906A9" w:rsidRDefault="00E85F94" w:rsidP="005906A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1047" w:history="1">
            <w:r w:rsidR="005906A9" w:rsidRPr="00304A2F">
              <w:rPr>
                <w:rStyle w:val="Hyperlink"/>
                <w:noProof/>
              </w:rPr>
              <w:t>EJERCICIO IDA1.exe</w:t>
            </w:r>
            <w:r w:rsidR="005906A9">
              <w:rPr>
                <w:noProof/>
                <w:webHidden/>
              </w:rPr>
              <w:tab/>
            </w:r>
            <w:r w:rsidR="005906A9">
              <w:rPr>
                <w:noProof/>
                <w:webHidden/>
              </w:rPr>
              <w:fldChar w:fldCharType="begin"/>
            </w:r>
            <w:r w:rsidR="005906A9">
              <w:rPr>
                <w:noProof/>
                <w:webHidden/>
              </w:rPr>
              <w:instrText xml:space="preserve"> PAGEREF _Toc40951047 \h </w:instrText>
            </w:r>
            <w:r w:rsidR="005906A9">
              <w:rPr>
                <w:noProof/>
                <w:webHidden/>
              </w:rPr>
            </w:r>
            <w:r w:rsidR="005906A9">
              <w:rPr>
                <w:noProof/>
                <w:webHidden/>
              </w:rPr>
              <w:fldChar w:fldCharType="separate"/>
            </w:r>
            <w:r w:rsidR="005906A9">
              <w:rPr>
                <w:noProof/>
                <w:webHidden/>
              </w:rPr>
              <w:t>1</w:t>
            </w:r>
            <w:r w:rsidR="005906A9">
              <w:rPr>
                <w:noProof/>
                <w:webHidden/>
              </w:rPr>
              <w:fldChar w:fldCharType="end"/>
            </w:r>
          </w:hyperlink>
        </w:p>
        <w:p w14:paraId="4E9761EA" w14:textId="01E3513F" w:rsidR="00191DD1" w:rsidRDefault="005906A9" w:rsidP="005906A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088D3" w14:textId="30C948FD" w:rsidR="005906A9" w:rsidRDefault="005906A9" w:rsidP="005906A9">
      <w:pPr>
        <w:spacing w:after="0" w:line="240" w:lineRule="auto"/>
        <w:rPr>
          <w:b/>
          <w:bCs/>
          <w:noProof/>
        </w:rPr>
      </w:pPr>
    </w:p>
    <w:p w14:paraId="3501E322" w14:textId="5B71E98D" w:rsidR="0097216F" w:rsidRDefault="0097216F" w:rsidP="005906A9">
      <w:pPr>
        <w:spacing w:after="0" w:line="240" w:lineRule="auto"/>
        <w:rPr>
          <w:noProof/>
        </w:rPr>
      </w:pPr>
      <w:hyperlink r:id="rId28" w:history="1">
        <w:r w:rsidRPr="00FF207E">
          <w:rPr>
            <w:rStyle w:val="Hyperlink"/>
            <w:noProof/>
          </w:rPr>
          <w:t>https://drive.google.com/open?id=1iWBN9Jnyh77r4I6VcPw4OFp9G7QkxAIa</w:t>
        </w:r>
      </w:hyperlink>
    </w:p>
    <w:p w14:paraId="28B487C5" w14:textId="77777777" w:rsidR="0097216F" w:rsidRPr="0097216F" w:rsidRDefault="0097216F" w:rsidP="00F00900">
      <w:pPr>
        <w:pStyle w:val="Heading1"/>
        <w:rPr>
          <w:rFonts w:eastAsia="Arial"/>
        </w:rPr>
      </w:pPr>
      <w:bookmarkStart w:id="27" w:name="_kjic3i1lp9o6" w:colFirst="0" w:colLast="0"/>
      <w:bookmarkStart w:id="28" w:name="_Toc40951174"/>
      <w:bookmarkEnd w:id="27"/>
    </w:p>
    <w:p w14:paraId="35F71C7E" w14:textId="6D6DCF3F" w:rsidR="00F00900" w:rsidRPr="00F00900" w:rsidRDefault="00F00900" w:rsidP="00F00900">
      <w:pPr>
        <w:pStyle w:val="Heading1"/>
        <w:rPr>
          <w:lang w:val="es-ES"/>
        </w:rPr>
      </w:pPr>
      <w:r w:rsidRPr="00F00900">
        <w:rPr>
          <w:rFonts w:eastAsia="Arial"/>
          <w:lang w:val="es-ES"/>
        </w:rPr>
        <w:t>INTRODUCCIÓN AL REVERSING CON IDA PRO DESDE CERO PARTE 24</w:t>
      </w:r>
      <w:bookmarkEnd w:id="28"/>
    </w:p>
    <w:p w14:paraId="640CEC8E" w14:textId="77777777" w:rsidR="00F00900" w:rsidRPr="00F00900" w:rsidRDefault="00F00900" w:rsidP="00F00900">
      <w:pPr>
        <w:spacing w:line="276" w:lineRule="auto"/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5264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BFB2C" w14:textId="77777777" w:rsidR="00F00900" w:rsidRDefault="00F00900" w:rsidP="00F00900">
          <w:pPr>
            <w:pStyle w:val="TOCHeading"/>
          </w:pPr>
          <w:r>
            <w:t>Contents</w:t>
          </w:r>
        </w:p>
        <w:p w14:paraId="383F9CEE" w14:textId="77777777" w:rsidR="00F00900" w:rsidRDefault="00F00900" w:rsidP="00F0090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1174" w:history="1">
            <w:r w:rsidRPr="0051738F">
              <w:rPr>
                <w:rStyle w:val="Hyperlink"/>
                <w:noProof/>
              </w:rPr>
              <w:t>INTRODUCCIÓN AL REVERSING CON IDA PRO DESDE CERO PART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170C" w14:textId="77777777" w:rsidR="00F00900" w:rsidRDefault="00E85F94" w:rsidP="00F009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0951175" w:history="1">
            <w:r w:rsidR="00F00900" w:rsidRPr="0051738F">
              <w:rPr>
                <w:rStyle w:val="Hyperlink"/>
                <w:noProof/>
              </w:rPr>
              <w:t>EJERCICIO IDA2.EXE</w:t>
            </w:r>
            <w:r w:rsidR="00F00900">
              <w:rPr>
                <w:noProof/>
                <w:webHidden/>
              </w:rPr>
              <w:tab/>
            </w:r>
            <w:r w:rsidR="00F00900">
              <w:rPr>
                <w:noProof/>
                <w:webHidden/>
              </w:rPr>
              <w:fldChar w:fldCharType="begin"/>
            </w:r>
            <w:r w:rsidR="00F00900">
              <w:rPr>
                <w:noProof/>
                <w:webHidden/>
              </w:rPr>
              <w:instrText xml:space="preserve"> PAGEREF _Toc40951175 \h </w:instrText>
            </w:r>
            <w:r w:rsidR="00F00900">
              <w:rPr>
                <w:noProof/>
                <w:webHidden/>
              </w:rPr>
            </w:r>
            <w:r w:rsidR="00F00900">
              <w:rPr>
                <w:noProof/>
                <w:webHidden/>
              </w:rPr>
              <w:fldChar w:fldCharType="separate"/>
            </w:r>
            <w:r w:rsidR="00F00900">
              <w:rPr>
                <w:noProof/>
                <w:webHidden/>
              </w:rPr>
              <w:t>1</w:t>
            </w:r>
            <w:r w:rsidR="00F00900">
              <w:rPr>
                <w:noProof/>
                <w:webHidden/>
              </w:rPr>
              <w:fldChar w:fldCharType="end"/>
            </w:r>
          </w:hyperlink>
        </w:p>
        <w:p w14:paraId="1224598C" w14:textId="216D5B23" w:rsidR="005906A9" w:rsidRDefault="00F00900" w:rsidP="00F00900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4E22FB" w14:textId="5FF89DAD" w:rsidR="00F00900" w:rsidRDefault="0097216F" w:rsidP="00F00900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29" w:history="1">
        <w:r w:rsidRPr="00FF207E">
          <w:rPr>
            <w:rStyle w:val="Hyperlink"/>
            <w:rFonts w:ascii="Arial" w:eastAsia="Times New Roman" w:hAnsi="Arial" w:cs="Arial"/>
          </w:rPr>
          <w:t>https://drive.google.com/open?id=1_LZ1f0FqH0H5wE1JoZsPgCkSruMQUqO5</w:t>
        </w:r>
      </w:hyperlink>
    </w:p>
    <w:p w14:paraId="3F3C5B50" w14:textId="77777777" w:rsidR="0097216F" w:rsidRPr="0097216F" w:rsidRDefault="0097216F" w:rsidP="00F0090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A905A3" w14:textId="77777777" w:rsidR="002229BD" w:rsidRPr="002229BD" w:rsidRDefault="002229BD" w:rsidP="002229BD">
      <w:pPr>
        <w:pStyle w:val="Heading1"/>
        <w:rPr>
          <w:rFonts w:eastAsia="Arial"/>
          <w:lang w:val="es-ES"/>
        </w:rPr>
      </w:pPr>
      <w:bookmarkStart w:id="29" w:name="_Toc40951401"/>
      <w:r w:rsidRPr="002229BD">
        <w:rPr>
          <w:rFonts w:eastAsia="Arial"/>
          <w:lang w:val="es-ES"/>
        </w:rPr>
        <w:t>INTRODUCCIÓN AL REVERSING CON IDA PRO DESDE CERO PARTE 25.</w:t>
      </w:r>
      <w:bookmarkEnd w:id="29"/>
    </w:p>
    <w:p w14:paraId="6149F37D" w14:textId="77777777" w:rsidR="002229BD" w:rsidRPr="002229BD" w:rsidRDefault="002229BD" w:rsidP="002229BD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49805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EE1DE" w14:textId="77777777" w:rsidR="002229BD" w:rsidRDefault="002229BD" w:rsidP="002229BD">
          <w:pPr>
            <w:pStyle w:val="TOCHeading"/>
          </w:pPr>
          <w:r>
            <w:t>Contents</w:t>
          </w:r>
        </w:p>
        <w:p w14:paraId="6EFBEB38" w14:textId="77777777" w:rsidR="002229BD" w:rsidRDefault="002229BD" w:rsidP="002229BD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1401" w:history="1">
            <w:r w:rsidRPr="00C62480">
              <w:rPr>
                <w:rStyle w:val="Hyperlink"/>
                <w:noProof/>
              </w:rPr>
              <w:t>INTRODUCCIÓN AL REVERSING CON IDA PRO DESDE CERO PARTE 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C0FF" w14:textId="77777777" w:rsidR="002229BD" w:rsidRDefault="00E85F94" w:rsidP="002229B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1402" w:history="1">
            <w:r w:rsidR="002229BD" w:rsidRPr="00C62480">
              <w:rPr>
                <w:rStyle w:val="Hyperlink"/>
                <w:noProof/>
              </w:rPr>
              <w:t>ESTRUCTURAS</w:t>
            </w:r>
            <w:r w:rsidR="002229BD">
              <w:rPr>
                <w:noProof/>
                <w:webHidden/>
              </w:rPr>
              <w:tab/>
            </w:r>
            <w:r w:rsidR="002229BD">
              <w:rPr>
                <w:noProof/>
                <w:webHidden/>
              </w:rPr>
              <w:fldChar w:fldCharType="begin"/>
            </w:r>
            <w:r w:rsidR="002229BD">
              <w:rPr>
                <w:noProof/>
                <w:webHidden/>
              </w:rPr>
              <w:instrText xml:space="preserve"> PAGEREF _Toc40951402 \h </w:instrText>
            </w:r>
            <w:r w:rsidR="002229BD">
              <w:rPr>
                <w:noProof/>
                <w:webHidden/>
              </w:rPr>
            </w:r>
            <w:r w:rsidR="002229BD">
              <w:rPr>
                <w:noProof/>
                <w:webHidden/>
              </w:rPr>
              <w:fldChar w:fldCharType="separate"/>
            </w:r>
            <w:r w:rsidR="002229BD">
              <w:rPr>
                <w:noProof/>
                <w:webHidden/>
              </w:rPr>
              <w:t>1</w:t>
            </w:r>
            <w:r w:rsidR="002229BD">
              <w:rPr>
                <w:noProof/>
                <w:webHidden/>
              </w:rPr>
              <w:fldChar w:fldCharType="end"/>
            </w:r>
          </w:hyperlink>
        </w:p>
        <w:p w14:paraId="13A7E802" w14:textId="77777777" w:rsidR="002229BD" w:rsidRDefault="00E85F94" w:rsidP="002229B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1403" w:history="1">
            <w:r w:rsidR="002229BD" w:rsidRPr="00C62480">
              <w:rPr>
                <w:rStyle w:val="Hyperlink"/>
                <w:noProof/>
              </w:rPr>
              <w:t>Que es una estructura?</w:t>
            </w:r>
            <w:r w:rsidR="002229BD">
              <w:rPr>
                <w:noProof/>
                <w:webHidden/>
              </w:rPr>
              <w:tab/>
            </w:r>
            <w:r w:rsidR="002229BD">
              <w:rPr>
                <w:noProof/>
                <w:webHidden/>
              </w:rPr>
              <w:fldChar w:fldCharType="begin"/>
            </w:r>
            <w:r w:rsidR="002229BD">
              <w:rPr>
                <w:noProof/>
                <w:webHidden/>
              </w:rPr>
              <w:instrText xml:space="preserve"> PAGEREF _Toc40951403 \h </w:instrText>
            </w:r>
            <w:r w:rsidR="002229BD">
              <w:rPr>
                <w:noProof/>
                <w:webHidden/>
              </w:rPr>
            </w:r>
            <w:r w:rsidR="002229BD">
              <w:rPr>
                <w:noProof/>
                <w:webHidden/>
              </w:rPr>
              <w:fldChar w:fldCharType="separate"/>
            </w:r>
            <w:r w:rsidR="002229BD">
              <w:rPr>
                <w:noProof/>
                <w:webHidden/>
              </w:rPr>
              <w:t>1</w:t>
            </w:r>
            <w:r w:rsidR="002229BD">
              <w:rPr>
                <w:noProof/>
                <w:webHidden/>
              </w:rPr>
              <w:fldChar w:fldCharType="end"/>
            </w:r>
          </w:hyperlink>
        </w:p>
        <w:p w14:paraId="2B7C4163" w14:textId="77777777" w:rsidR="002229BD" w:rsidRDefault="00E85F94" w:rsidP="002229B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1404" w:history="1">
            <w:r w:rsidR="002229BD" w:rsidRPr="00C62480">
              <w:rPr>
                <w:rStyle w:val="Hyperlink"/>
                <w:noProof/>
              </w:rPr>
              <w:t>Soluciones del IDA3 y IDA4.</w:t>
            </w:r>
            <w:r w:rsidR="002229BD">
              <w:rPr>
                <w:noProof/>
                <w:webHidden/>
              </w:rPr>
              <w:tab/>
            </w:r>
            <w:r w:rsidR="002229BD">
              <w:rPr>
                <w:noProof/>
                <w:webHidden/>
              </w:rPr>
              <w:fldChar w:fldCharType="begin"/>
            </w:r>
            <w:r w:rsidR="002229BD">
              <w:rPr>
                <w:noProof/>
                <w:webHidden/>
              </w:rPr>
              <w:instrText xml:space="preserve"> PAGEREF _Toc40951404 \h </w:instrText>
            </w:r>
            <w:r w:rsidR="002229BD">
              <w:rPr>
                <w:noProof/>
                <w:webHidden/>
              </w:rPr>
            </w:r>
            <w:r w:rsidR="002229BD">
              <w:rPr>
                <w:noProof/>
                <w:webHidden/>
              </w:rPr>
              <w:fldChar w:fldCharType="separate"/>
            </w:r>
            <w:r w:rsidR="002229BD">
              <w:rPr>
                <w:noProof/>
                <w:webHidden/>
              </w:rPr>
              <w:t>25</w:t>
            </w:r>
            <w:r w:rsidR="002229BD">
              <w:rPr>
                <w:noProof/>
                <w:webHidden/>
              </w:rPr>
              <w:fldChar w:fldCharType="end"/>
            </w:r>
          </w:hyperlink>
        </w:p>
        <w:p w14:paraId="54692E47" w14:textId="77777777" w:rsidR="0097216F" w:rsidRDefault="002229BD" w:rsidP="002229BD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C2B3E2" w14:textId="34FCD161" w:rsidR="00F00900" w:rsidRPr="0097216F" w:rsidRDefault="0097216F" w:rsidP="002229BD">
      <w:pPr>
        <w:spacing w:after="0" w:line="240" w:lineRule="auto"/>
        <w:rPr>
          <w:noProof/>
        </w:rPr>
      </w:pPr>
      <w:r w:rsidRPr="0097216F">
        <w:t xml:space="preserve"> </w:t>
      </w:r>
      <w:hyperlink r:id="rId30" w:history="1">
        <w:r w:rsidRPr="0097216F">
          <w:rPr>
            <w:rStyle w:val="Hyperlink"/>
            <w:noProof/>
          </w:rPr>
          <w:t>https://drive.google.com/open?id=1wT6nRQHFkxggu-wn3n1CPVjEVnFGL9Ef</w:t>
        </w:r>
      </w:hyperlink>
    </w:p>
    <w:p w14:paraId="4604BED9" w14:textId="77777777" w:rsidR="0097216F" w:rsidRPr="0097216F" w:rsidRDefault="0097216F" w:rsidP="00346505">
      <w:pPr>
        <w:pStyle w:val="Heading1"/>
      </w:pPr>
      <w:bookmarkStart w:id="30" w:name="_Toc40951612"/>
    </w:p>
    <w:p w14:paraId="4EDF9F13" w14:textId="5FC5E590" w:rsidR="00346505" w:rsidRPr="00346505" w:rsidRDefault="00346505" w:rsidP="00346505">
      <w:pPr>
        <w:pStyle w:val="Heading1"/>
        <w:rPr>
          <w:lang w:val="es-ES"/>
        </w:rPr>
      </w:pPr>
      <w:r w:rsidRPr="00346505">
        <w:rPr>
          <w:lang w:val="es-ES"/>
        </w:rPr>
        <w:t>INTRODUCCIÓN AL REVERSING CON IDA PRO DESDE CERO PARTE 26</w:t>
      </w:r>
      <w:bookmarkEnd w:id="30"/>
    </w:p>
    <w:p w14:paraId="73E6693A" w14:textId="77777777" w:rsidR="00346505" w:rsidRPr="00346505" w:rsidRDefault="00346505" w:rsidP="00346505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7695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FC14A" w14:textId="77777777" w:rsidR="00346505" w:rsidRDefault="00346505" w:rsidP="00346505">
          <w:pPr>
            <w:pStyle w:val="TOCHeading"/>
          </w:pPr>
          <w:r>
            <w:t>Contents</w:t>
          </w:r>
        </w:p>
        <w:p w14:paraId="19873164" w14:textId="77777777" w:rsidR="00346505" w:rsidRDefault="00346505" w:rsidP="00346505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1612" w:history="1">
            <w:r w:rsidRPr="005D74A7">
              <w:rPr>
                <w:rStyle w:val="Hyperlink"/>
                <w:noProof/>
              </w:rPr>
              <w:t>INTRODUCCIÓN AL REVERSING CON IDA PRO DESDE CERO PART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8651" w14:textId="77777777" w:rsidR="00346505" w:rsidRDefault="00E85F94" w:rsidP="003465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1613" w:history="1">
            <w:r w:rsidR="00346505" w:rsidRPr="005D74A7">
              <w:rPr>
                <w:rStyle w:val="Hyperlink"/>
                <w:noProof/>
              </w:rPr>
              <w:t>MAS SOBRE ESTRUCTURAS.</w:t>
            </w:r>
            <w:r w:rsidR="00346505">
              <w:rPr>
                <w:noProof/>
                <w:webHidden/>
              </w:rPr>
              <w:tab/>
            </w:r>
            <w:r w:rsidR="00346505">
              <w:rPr>
                <w:noProof/>
                <w:webHidden/>
              </w:rPr>
              <w:fldChar w:fldCharType="begin"/>
            </w:r>
            <w:r w:rsidR="00346505">
              <w:rPr>
                <w:noProof/>
                <w:webHidden/>
              </w:rPr>
              <w:instrText xml:space="preserve"> PAGEREF _Toc40951613 \h </w:instrText>
            </w:r>
            <w:r w:rsidR="00346505">
              <w:rPr>
                <w:noProof/>
                <w:webHidden/>
              </w:rPr>
            </w:r>
            <w:r w:rsidR="00346505">
              <w:rPr>
                <w:noProof/>
                <w:webHidden/>
              </w:rPr>
              <w:fldChar w:fldCharType="separate"/>
            </w:r>
            <w:r w:rsidR="00346505">
              <w:rPr>
                <w:noProof/>
                <w:webHidden/>
              </w:rPr>
              <w:t>1</w:t>
            </w:r>
            <w:r w:rsidR="00346505">
              <w:rPr>
                <w:noProof/>
                <w:webHidden/>
              </w:rPr>
              <w:fldChar w:fldCharType="end"/>
            </w:r>
          </w:hyperlink>
        </w:p>
        <w:p w14:paraId="0173739B" w14:textId="7AF3CC15" w:rsidR="002229BD" w:rsidRDefault="00346505" w:rsidP="00346505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0C63BA" w14:textId="1E497EC1" w:rsidR="00467BA7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31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MdLWP9XVbqOD5c7h9firgLkXXS_8Ynuq</w:t>
        </w:r>
      </w:hyperlink>
    </w:p>
    <w:p w14:paraId="294F40B7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531A3704" w14:textId="77777777" w:rsidR="002114E0" w:rsidRPr="002114E0" w:rsidRDefault="002114E0" w:rsidP="002114E0">
      <w:pPr>
        <w:pStyle w:val="Heading1"/>
        <w:rPr>
          <w:lang w:val="es-ES"/>
        </w:rPr>
      </w:pPr>
      <w:bookmarkStart w:id="31" w:name="_4t5j62x5pjnz" w:colFirst="0" w:colLast="0"/>
      <w:bookmarkStart w:id="32" w:name="_Toc40952028"/>
      <w:bookmarkEnd w:id="31"/>
      <w:r w:rsidRPr="002114E0">
        <w:rPr>
          <w:lang w:val="es-ES"/>
        </w:rPr>
        <w:t>INTRODUCCIÓN AL REVERSING CON IDA PRO DESDE CERO PARTE 27</w:t>
      </w:r>
      <w:bookmarkEnd w:id="32"/>
    </w:p>
    <w:p w14:paraId="2FBD77E2" w14:textId="77777777" w:rsidR="002114E0" w:rsidRPr="002114E0" w:rsidRDefault="002114E0" w:rsidP="002114E0">
      <w:pPr>
        <w:jc w:val="both"/>
        <w:rPr>
          <w:lang w:val="es-ES"/>
        </w:rPr>
      </w:pPr>
      <w:bookmarkStart w:id="33" w:name="_jcz3yhrxw9bt" w:colFirst="0" w:colLast="0"/>
      <w:bookmarkEnd w:id="33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8191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CF45E" w14:textId="77777777" w:rsidR="002114E0" w:rsidRDefault="002114E0" w:rsidP="002114E0">
          <w:pPr>
            <w:pStyle w:val="TOCHeading"/>
          </w:pPr>
          <w:r>
            <w:t>Contents</w:t>
          </w:r>
        </w:p>
        <w:p w14:paraId="102776C5" w14:textId="77777777" w:rsidR="002114E0" w:rsidRDefault="002114E0" w:rsidP="002114E0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028" w:history="1">
            <w:r w:rsidRPr="004F54C3">
              <w:rPr>
                <w:rStyle w:val="Hyperlink"/>
                <w:noProof/>
              </w:rPr>
              <w:t>INTRODUCCIÓN AL REVERSING CON IDA PRO DESDE CERO PART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1505" w14:textId="77777777" w:rsidR="002114E0" w:rsidRDefault="00E85F94" w:rsidP="002114E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029" w:history="1">
            <w:r w:rsidR="002114E0" w:rsidRPr="004F54C3">
              <w:rPr>
                <w:rStyle w:val="Hyperlink"/>
                <w:noProof/>
              </w:rPr>
              <w:t>SOLUCIONANDO IDA_STRUCT.7z.</w:t>
            </w:r>
            <w:r w:rsidR="002114E0">
              <w:rPr>
                <w:noProof/>
                <w:webHidden/>
              </w:rPr>
              <w:tab/>
            </w:r>
            <w:r w:rsidR="002114E0">
              <w:rPr>
                <w:noProof/>
                <w:webHidden/>
              </w:rPr>
              <w:fldChar w:fldCharType="begin"/>
            </w:r>
            <w:r w:rsidR="002114E0">
              <w:rPr>
                <w:noProof/>
                <w:webHidden/>
              </w:rPr>
              <w:instrText xml:space="preserve"> PAGEREF _Toc40952029 \h </w:instrText>
            </w:r>
            <w:r w:rsidR="002114E0">
              <w:rPr>
                <w:noProof/>
                <w:webHidden/>
              </w:rPr>
            </w:r>
            <w:r w:rsidR="002114E0">
              <w:rPr>
                <w:noProof/>
                <w:webHidden/>
              </w:rPr>
              <w:fldChar w:fldCharType="separate"/>
            </w:r>
            <w:r w:rsidR="002114E0">
              <w:rPr>
                <w:noProof/>
                <w:webHidden/>
              </w:rPr>
              <w:t>1</w:t>
            </w:r>
            <w:r w:rsidR="002114E0">
              <w:rPr>
                <w:noProof/>
                <w:webHidden/>
              </w:rPr>
              <w:fldChar w:fldCharType="end"/>
            </w:r>
          </w:hyperlink>
        </w:p>
        <w:p w14:paraId="18A7362A" w14:textId="77777777" w:rsidR="002114E0" w:rsidRDefault="00E85F94" w:rsidP="002114E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030" w:history="1">
            <w:r w:rsidR="002114E0" w:rsidRPr="004F54C3">
              <w:rPr>
                <w:rStyle w:val="Hyperlink"/>
                <w:noProof/>
              </w:rPr>
              <w:t>PROXIMITY VIEW</w:t>
            </w:r>
            <w:r w:rsidR="002114E0">
              <w:rPr>
                <w:noProof/>
                <w:webHidden/>
              </w:rPr>
              <w:tab/>
            </w:r>
            <w:r w:rsidR="002114E0">
              <w:rPr>
                <w:noProof/>
                <w:webHidden/>
              </w:rPr>
              <w:fldChar w:fldCharType="begin"/>
            </w:r>
            <w:r w:rsidR="002114E0">
              <w:rPr>
                <w:noProof/>
                <w:webHidden/>
              </w:rPr>
              <w:instrText xml:space="preserve"> PAGEREF _Toc40952030 \h </w:instrText>
            </w:r>
            <w:r w:rsidR="002114E0">
              <w:rPr>
                <w:noProof/>
                <w:webHidden/>
              </w:rPr>
            </w:r>
            <w:r w:rsidR="002114E0">
              <w:rPr>
                <w:noProof/>
                <w:webHidden/>
              </w:rPr>
              <w:fldChar w:fldCharType="separate"/>
            </w:r>
            <w:r w:rsidR="002114E0">
              <w:rPr>
                <w:noProof/>
                <w:webHidden/>
              </w:rPr>
              <w:t>4</w:t>
            </w:r>
            <w:r w:rsidR="002114E0">
              <w:rPr>
                <w:noProof/>
                <w:webHidden/>
              </w:rPr>
              <w:fldChar w:fldCharType="end"/>
            </w:r>
          </w:hyperlink>
        </w:p>
        <w:p w14:paraId="6FAE53B7" w14:textId="61D59876" w:rsidR="00467BA7" w:rsidRDefault="002114E0" w:rsidP="002114E0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87DC2" w14:textId="77777777" w:rsidR="00467BA7" w:rsidRDefault="00467BA7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64DCC30" w14:textId="6EAE0169" w:rsidR="002114E0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32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Gn-k85Y6ZVqqHNGsq3OGZ2iurp8auhvN</w:t>
        </w:r>
      </w:hyperlink>
    </w:p>
    <w:p w14:paraId="5D11CBDE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7A383698" w14:textId="59935370" w:rsidR="002114E0" w:rsidRDefault="002114E0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02FF037" w14:textId="77777777" w:rsidR="0011152E" w:rsidRPr="0011152E" w:rsidRDefault="0011152E" w:rsidP="0011152E">
      <w:pPr>
        <w:pStyle w:val="Heading1"/>
        <w:rPr>
          <w:lang w:val="es-ES"/>
        </w:rPr>
      </w:pPr>
      <w:bookmarkStart w:id="34" w:name="_Toc40952458"/>
      <w:r w:rsidRPr="0011152E">
        <w:rPr>
          <w:lang w:val="es-ES"/>
        </w:rPr>
        <w:t>INTRODUCCIÓN AL REVERSING CON IDA PRO DESDE CERO PARTE 28</w:t>
      </w:r>
      <w:bookmarkEnd w:id="34"/>
    </w:p>
    <w:p w14:paraId="3A1F2ECB" w14:textId="77777777" w:rsidR="0011152E" w:rsidRPr="0011152E" w:rsidRDefault="0011152E" w:rsidP="0011152E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03804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30028" w14:textId="77777777" w:rsidR="0011152E" w:rsidRDefault="0011152E" w:rsidP="0011152E">
          <w:pPr>
            <w:pStyle w:val="TOCHeading"/>
          </w:pPr>
          <w:r>
            <w:t>Contents</w:t>
          </w:r>
        </w:p>
        <w:p w14:paraId="6039D346" w14:textId="77777777" w:rsidR="0011152E" w:rsidRDefault="0011152E" w:rsidP="0011152E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458" w:history="1">
            <w:r w:rsidRPr="000E6400">
              <w:rPr>
                <w:rStyle w:val="Hyperlink"/>
                <w:noProof/>
              </w:rPr>
              <w:t>INTRODUCCIÓN AL REVERSING CON IDA PRO DESDE CERO PARTE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0EFB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459" w:history="1">
            <w:r w:rsidR="0011152E" w:rsidRPr="000E6400">
              <w:rPr>
                <w:rStyle w:val="Hyperlink"/>
                <w:noProof/>
              </w:rPr>
              <w:t>UN POCO DE TEORIA.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459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1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172A71E7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460" w:history="1">
            <w:r w:rsidR="0011152E" w:rsidRPr="000E6400">
              <w:rPr>
                <w:rStyle w:val="Hyperlink"/>
                <w:noProof/>
              </w:rPr>
              <w:t>EJEMPLO1.exe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460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4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52605FAB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461" w:history="1">
            <w:r w:rsidR="0011152E" w:rsidRPr="000E6400">
              <w:rPr>
                <w:rStyle w:val="Hyperlink"/>
                <w:noProof/>
              </w:rPr>
              <w:t>EJEMPLO2.EXE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461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5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5642F82A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462" w:history="1">
            <w:r w:rsidR="0011152E" w:rsidRPr="000E6400">
              <w:rPr>
                <w:rStyle w:val="Hyperlink"/>
                <w:noProof/>
              </w:rPr>
              <w:t>PUNTEROS.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462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8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62374350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463" w:history="1">
            <w:r w:rsidR="0011152E" w:rsidRPr="000E6400">
              <w:rPr>
                <w:rStyle w:val="Hyperlink"/>
                <w:noProof/>
              </w:rPr>
              <w:t>PSEUDOCODIGO.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463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10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03F4D106" w14:textId="3795C6CD" w:rsidR="002114E0" w:rsidRDefault="0011152E" w:rsidP="0011152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F87B98" w14:textId="438DF695" w:rsidR="0011152E" w:rsidRDefault="0097216F" w:rsidP="0011152E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33" w:history="1">
        <w:r w:rsidRPr="00FF207E">
          <w:rPr>
            <w:rStyle w:val="Hyperlink"/>
            <w:rFonts w:ascii="Arial" w:eastAsia="Times New Roman" w:hAnsi="Arial" w:cs="Arial"/>
          </w:rPr>
          <w:t>https://drive.google.com/open?id=19VnRyY9clxpz-q6UGR28qsufSiDpNTo4</w:t>
        </w:r>
      </w:hyperlink>
    </w:p>
    <w:p w14:paraId="6725C6B6" w14:textId="77777777" w:rsidR="0097216F" w:rsidRPr="0097216F" w:rsidRDefault="0097216F" w:rsidP="001115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105445" w14:textId="77777777" w:rsidR="0011152E" w:rsidRPr="0011152E" w:rsidRDefault="0011152E" w:rsidP="0011152E">
      <w:pPr>
        <w:pStyle w:val="Heading1"/>
        <w:rPr>
          <w:lang w:val="es-ES"/>
        </w:rPr>
      </w:pPr>
      <w:bookmarkStart w:id="35" w:name="_Toc40952654"/>
      <w:r w:rsidRPr="0011152E">
        <w:rPr>
          <w:lang w:val="es-ES"/>
        </w:rPr>
        <w:t>INTRODUCCIÓN AL REVERSING CON IDA PRO DESDE CERO PARTE 29.</w:t>
      </w:r>
      <w:bookmarkEnd w:id="35"/>
    </w:p>
    <w:p w14:paraId="7E7DAC49" w14:textId="77777777" w:rsidR="0011152E" w:rsidRPr="0011152E" w:rsidRDefault="0011152E" w:rsidP="0011152E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4506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768D4" w14:textId="77777777" w:rsidR="0011152E" w:rsidRDefault="0011152E" w:rsidP="0011152E">
          <w:pPr>
            <w:pStyle w:val="TOCHeading"/>
          </w:pPr>
          <w:r>
            <w:t>Contents</w:t>
          </w:r>
        </w:p>
        <w:p w14:paraId="6C8D4DAD" w14:textId="77777777" w:rsidR="0011152E" w:rsidRDefault="0011152E" w:rsidP="0011152E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654" w:history="1">
            <w:r w:rsidRPr="00EC6BAD">
              <w:rPr>
                <w:rStyle w:val="Hyperlink"/>
                <w:noProof/>
              </w:rPr>
              <w:t>INTRODUCCIÓN AL REVERSING CON IDA PRO DESDE CERO PARTE 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DCB0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655" w:history="1">
            <w:r w:rsidR="0011152E" w:rsidRPr="00EC6BAD">
              <w:rPr>
                <w:rStyle w:val="Hyperlink"/>
                <w:noProof/>
              </w:rPr>
              <w:t>PROGRAMAS REALES Y CVE.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655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1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3DC402B6" w14:textId="77777777" w:rsidR="0011152E" w:rsidRDefault="00E85F94" w:rsidP="0011152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2656" w:history="1">
            <w:r w:rsidR="0011152E" w:rsidRPr="00EC6BAD">
              <w:rPr>
                <w:rStyle w:val="Hyperlink"/>
                <w:noProof/>
              </w:rPr>
              <w:t>PRACTICANDO DIFFEAR.</w:t>
            </w:r>
            <w:r w:rsidR="0011152E">
              <w:rPr>
                <w:noProof/>
                <w:webHidden/>
              </w:rPr>
              <w:tab/>
            </w:r>
            <w:r w:rsidR="0011152E">
              <w:rPr>
                <w:noProof/>
                <w:webHidden/>
              </w:rPr>
              <w:fldChar w:fldCharType="begin"/>
            </w:r>
            <w:r w:rsidR="0011152E">
              <w:rPr>
                <w:noProof/>
                <w:webHidden/>
              </w:rPr>
              <w:instrText xml:space="preserve"> PAGEREF _Toc40952656 \h </w:instrText>
            </w:r>
            <w:r w:rsidR="0011152E">
              <w:rPr>
                <w:noProof/>
                <w:webHidden/>
              </w:rPr>
            </w:r>
            <w:r w:rsidR="0011152E">
              <w:rPr>
                <w:noProof/>
                <w:webHidden/>
              </w:rPr>
              <w:fldChar w:fldCharType="separate"/>
            </w:r>
            <w:r w:rsidR="0011152E">
              <w:rPr>
                <w:noProof/>
                <w:webHidden/>
              </w:rPr>
              <w:t>1</w:t>
            </w:r>
            <w:r w:rsidR="0011152E">
              <w:rPr>
                <w:noProof/>
                <w:webHidden/>
              </w:rPr>
              <w:fldChar w:fldCharType="end"/>
            </w:r>
          </w:hyperlink>
        </w:p>
        <w:p w14:paraId="7ACD4653" w14:textId="77A4350F" w:rsidR="0011152E" w:rsidRDefault="0011152E" w:rsidP="0011152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948A3D" w14:textId="6EDFD385" w:rsidR="0011152E" w:rsidRDefault="0097216F" w:rsidP="0011152E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34" w:history="1">
        <w:r w:rsidRPr="00FF207E">
          <w:rPr>
            <w:rStyle w:val="Hyperlink"/>
            <w:rFonts w:ascii="Arial" w:eastAsia="Times New Roman" w:hAnsi="Arial" w:cs="Arial"/>
          </w:rPr>
          <w:t>https://drive.google.com/open?id=1gx2eCz2C8PydkWf7fZsHgKxPvxz9JfFI</w:t>
        </w:r>
      </w:hyperlink>
    </w:p>
    <w:p w14:paraId="1D54B4EA" w14:textId="77777777" w:rsidR="0097216F" w:rsidRPr="0097216F" w:rsidRDefault="0097216F" w:rsidP="001115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88A6EF" w14:textId="77777777" w:rsidR="00E2345F" w:rsidRPr="00E2345F" w:rsidRDefault="00E2345F" w:rsidP="00E2345F">
      <w:pPr>
        <w:pStyle w:val="Heading1"/>
        <w:rPr>
          <w:lang w:val="es-ES"/>
        </w:rPr>
      </w:pPr>
      <w:bookmarkStart w:id="36" w:name="_Toc40953152"/>
      <w:r w:rsidRPr="00E2345F">
        <w:rPr>
          <w:highlight w:val="white"/>
          <w:lang w:val="es-ES"/>
        </w:rPr>
        <w:t>INTRODUCCIÓN AL REVERSING CON IDA PRO DESDE CERO PARTE 30</w:t>
      </w:r>
      <w:r w:rsidRPr="00E2345F">
        <w:rPr>
          <w:lang w:val="es-ES"/>
        </w:rPr>
        <w:t>.</w:t>
      </w:r>
      <w:bookmarkEnd w:id="36"/>
    </w:p>
    <w:p w14:paraId="6278F8E3" w14:textId="77777777" w:rsidR="00E2345F" w:rsidRPr="00E2345F" w:rsidRDefault="00E2345F" w:rsidP="00E2345F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46035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F1030A" w14:textId="77777777" w:rsidR="00E2345F" w:rsidRDefault="00E2345F" w:rsidP="00E2345F">
          <w:pPr>
            <w:pStyle w:val="TOCHeading"/>
          </w:pPr>
          <w:r>
            <w:t>Contents</w:t>
          </w:r>
        </w:p>
        <w:p w14:paraId="1A0E8A06" w14:textId="77777777" w:rsidR="00E2345F" w:rsidRDefault="00E2345F" w:rsidP="00E2345F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152" w:history="1">
            <w:r w:rsidRPr="007A5C73">
              <w:rPr>
                <w:rStyle w:val="Hyperlink"/>
                <w:noProof/>
                <w:highlight w:val="white"/>
              </w:rPr>
              <w:t>INTRODUCCIÓN AL REVERSING CON IDA PRO DESDE CERO PARTE 30</w:t>
            </w:r>
            <w:r w:rsidRPr="007A5C7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D788" w14:textId="77777777" w:rsidR="00E2345F" w:rsidRDefault="00E85F94" w:rsidP="00E2345F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153" w:history="1">
            <w:r w:rsidR="00E2345F" w:rsidRPr="007A5C73">
              <w:rPr>
                <w:rStyle w:val="Hyperlink"/>
                <w:noProof/>
              </w:rPr>
              <w:t xml:space="preserve">VLC ( </w:t>
            </w:r>
            <w:r w:rsidR="00E2345F" w:rsidRPr="007A5C73">
              <w:rPr>
                <w:rStyle w:val="Hyperlink"/>
                <w:rFonts w:eastAsia="Times New Roman"/>
                <w:noProof/>
                <w:lang w:val="es-ES"/>
              </w:rPr>
              <w:t>CVE-2008-4654)</w:t>
            </w:r>
            <w:r w:rsidR="00E2345F">
              <w:rPr>
                <w:noProof/>
                <w:webHidden/>
              </w:rPr>
              <w:tab/>
            </w:r>
            <w:r w:rsidR="00E2345F">
              <w:rPr>
                <w:noProof/>
                <w:webHidden/>
              </w:rPr>
              <w:fldChar w:fldCharType="begin"/>
            </w:r>
            <w:r w:rsidR="00E2345F">
              <w:rPr>
                <w:noProof/>
                <w:webHidden/>
              </w:rPr>
              <w:instrText xml:space="preserve"> PAGEREF _Toc40953153 \h </w:instrText>
            </w:r>
            <w:r w:rsidR="00E2345F">
              <w:rPr>
                <w:noProof/>
                <w:webHidden/>
              </w:rPr>
            </w:r>
            <w:r w:rsidR="00E2345F">
              <w:rPr>
                <w:noProof/>
                <w:webHidden/>
              </w:rPr>
              <w:fldChar w:fldCharType="separate"/>
            </w:r>
            <w:r w:rsidR="00E2345F">
              <w:rPr>
                <w:noProof/>
                <w:webHidden/>
              </w:rPr>
              <w:t>1</w:t>
            </w:r>
            <w:r w:rsidR="00E2345F">
              <w:rPr>
                <w:noProof/>
                <w:webHidden/>
              </w:rPr>
              <w:fldChar w:fldCharType="end"/>
            </w:r>
          </w:hyperlink>
        </w:p>
        <w:p w14:paraId="1F463D99" w14:textId="77777777" w:rsidR="00E2345F" w:rsidRDefault="00E85F94" w:rsidP="00E2345F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154" w:history="1">
            <w:r w:rsidR="00E2345F" w:rsidRPr="007A5C73">
              <w:rPr>
                <w:rStyle w:val="Hyperlink"/>
                <w:noProof/>
              </w:rPr>
              <w:t>USANDO BINDIFF.</w:t>
            </w:r>
            <w:r w:rsidR="00E2345F">
              <w:rPr>
                <w:noProof/>
                <w:webHidden/>
              </w:rPr>
              <w:tab/>
            </w:r>
            <w:r w:rsidR="00E2345F">
              <w:rPr>
                <w:noProof/>
                <w:webHidden/>
              </w:rPr>
              <w:fldChar w:fldCharType="begin"/>
            </w:r>
            <w:r w:rsidR="00E2345F">
              <w:rPr>
                <w:noProof/>
                <w:webHidden/>
              </w:rPr>
              <w:instrText xml:space="preserve"> PAGEREF _Toc40953154 \h </w:instrText>
            </w:r>
            <w:r w:rsidR="00E2345F">
              <w:rPr>
                <w:noProof/>
                <w:webHidden/>
              </w:rPr>
            </w:r>
            <w:r w:rsidR="00E2345F">
              <w:rPr>
                <w:noProof/>
                <w:webHidden/>
              </w:rPr>
              <w:fldChar w:fldCharType="separate"/>
            </w:r>
            <w:r w:rsidR="00E2345F">
              <w:rPr>
                <w:noProof/>
                <w:webHidden/>
              </w:rPr>
              <w:t>2</w:t>
            </w:r>
            <w:r w:rsidR="00E2345F">
              <w:rPr>
                <w:noProof/>
                <w:webHidden/>
              </w:rPr>
              <w:fldChar w:fldCharType="end"/>
            </w:r>
          </w:hyperlink>
        </w:p>
        <w:p w14:paraId="64B5CB1B" w14:textId="77777777" w:rsidR="00E2345F" w:rsidRDefault="00E85F94" w:rsidP="00E2345F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155" w:history="1">
            <w:r w:rsidR="00E2345F" w:rsidRPr="007A5C73">
              <w:rPr>
                <w:rStyle w:val="Hyperlink"/>
                <w:noProof/>
              </w:rPr>
              <w:t>USANDO TURBODIFF.</w:t>
            </w:r>
            <w:r w:rsidR="00E2345F">
              <w:rPr>
                <w:noProof/>
                <w:webHidden/>
              </w:rPr>
              <w:tab/>
            </w:r>
            <w:r w:rsidR="00E2345F">
              <w:rPr>
                <w:noProof/>
                <w:webHidden/>
              </w:rPr>
              <w:fldChar w:fldCharType="begin"/>
            </w:r>
            <w:r w:rsidR="00E2345F">
              <w:rPr>
                <w:noProof/>
                <w:webHidden/>
              </w:rPr>
              <w:instrText xml:space="preserve"> PAGEREF _Toc40953155 \h </w:instrText>
            </w:r>
            <w:r w:rsidR="00E2345F">
              <w:rPr>
                <w:noProof/>
                <w:webHidden/>
              </w:rPr>
            </w:r>
            <w:r w:rsidR="00E2345F">
              <w:rPr>
                <w:noProof/>
                <w:webHidden/>
              </w:rPr>
              <w:fldChar w:fldCharType="separate"/>
            </w:r>
            <w:r w:rsidR="00E2345F">
              <w:rPr>
                <w:noProof/>
                <w:webHidden/>
              </w:rPr>
              <w:t>5</w:t>
            </w:r>
            <w:r w:rsidR="00E2345F">
              <w:rPr>
                <w:noProof/>
                <w:webHidden/>
              </w:rPr>
              <w:fldChar w:fldCharType="end"/>
            </w:r>
          </w:hyperlink>
        </w:p>
        <w:p w14:paraId="02B7C765" w14:textId="0C271108" w:rsidR="0011152E" w:rsidRDefault="00E2345F" w:rsidP="00E2345F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C514A8" w14:textId="77777777" w:rsidR="00E2345F" w:rsidRDefault="00E2345F" w:rsidP="00E2345F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612CC925" w14:textId="38CF9B04" w:rsidR="0011152E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35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A5k2qxW5Rtn8rfi5nkIHERHpKI_N8YuE</w:t>
        </w:r>
      </w:hyperlink>
    </w:p>
    <w:p w14:paraId="4EFAC4BE" w14:textId="77777777" w:rsidR="0097216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41F9F2A" w14:textId="77777777" w:rsidR="00171971" w:rsidRPr="00171971" w:rsidRDefault="00171971" w:rsidP="00171971">
      <w:pPr>
        <w:pStyle w:val="Heading1"/>
        <w:rPr>
          <w:lang w:val="es-ES"/>
        </w:rPr>
      </w:pPr>
      <w:bookmarkStart w:id="37" w:name="_Toc40953426"/>
      <w:r w:rsidRPr="00171971">
        <w:rPr>
          <w:highlight w:val="white"/>
          <w:lang w:val="es-ES"/>
        </w:rPr>
        <w:t>INTRODUCCIÓN AL REVERSING CON IDA PRO DESDE CERO PARTE 31</w:t>
      </w:r>
      <w:r w:rsidRPr="00171971">
        <w:rPr>
          <w:lang w:val="es-ES"/>
        </w:rPr>
        <w:t>.</w:t>
      </w:r>
      <w:bookmarkEnd w:id="37"/>
    </w:p>
    <w:p w14:paraId="4C29B7D8" w14:textId="77777777" w:rsidR="00171971" w:rsidRPr="00171971" w:rsidRDefault="00171971" w:rsidP="00171971">
      <w:pPr>
        <w:pStyle w:val="Heading2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3669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EAC09" w14:textId="77777777" w:rsidR="00171971" w:rsidRDefault="00171971" w:rsidP="00171971">
          <w:pPr>
            <w:pStyle w:val="TOCHeading"/>
          </w:pPr>
          <w:r>
            <w:t>Contents</w:t>
          </w:r>
        </w:p>
        <w:p w14:paraId="519ADBEA" w14:textId="77777777" w:rsidR="00171971" w:rsidRDefault="00171971" w:rsidP="0017197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426" w:history="1">
            <w:r w:rsidRPr="00AF7F33">
              <w:rPr>
                <w:rStyle w:val="Hyperlink"/>
                <w:noProof/>
                <w:highlight w:val="white"/>
              </w:rPr>
              <w:t>INTRODUCCIÓN AL REVERSING CON IDA PRO DESDE CERO PARTE 31</w:t>
            </w:r>
            <w:r w:rsidRPr="00AF7F3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8995" w14:textId="77777777" w:rsidR="00171971" w:rsidRDefault="00E85F94" w:rsidP="0017197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427" w:history="1">
            <w:r w:rsidR="00171971" w:rsidRPr="00AF7F33">
              <w:rPr>
                <w:rStyle w:val="Hyperlink"/>
                <w:noProof/>
              </w:rPr>
              <w:t>EXPLICACION DE LA SOLUCION DEL CVE.</w:t>
            </w:r>
            <w:r w:rsidR="00171971">
              <w:rPr>
                <w:noProof/>
                <w:webHidden/>
              </w:rPr>
              <w:tab/>
            </w:r>
            <w:r w:rsidR="00171971">
              <w:rPr>
                <w:noProof/>
                <w:webHidden/>
              </w:rPr>
              <w:fldChar w:fldCharType="begin"/>
            </w:r>
            <w:r w:rsidR="00171971">
              <w:rPr>
                <w:noProof/>
                <w:webHidden/>
              </w:rPr>
              <w:instrText xml:space="preserve"> PAGEREF _Toc40953427 \h </w:instrText>
            </w:r>
            <w:r w:rsidR="00171971">
              <w:rPr>
                <w:noProof/>
                <w:webHidden/>
              </w:rPr>
            </w:r>
            <w:r w:rsidR="00171971">
              <w:rPr>
                <w:noProof/>
                <w:webHidden/>
              </w:rPr>
              <w:fldChar w:fldCharType="separate"/>
            </w:r>
            <w:r w:rsidR="00171971">
              <w:rPr>
                <w:noProof/>
                <w:webHidden/>
              </w:rPr>
              <w:t>1</w:t>
            </w:r>
            <w:r w:rsidR="00171971">
              <w:rPr>
                <w:noProof/>
                <w:webHidden/>
              </w:rPr>
              <w:fldChar w:fldCharType="end"/>
            </w:r>
          </w:hyperlink>
        </w:p>
        <w:p w14:paraId="1D9BFC02" w14:textId="65F1F058" w:rsidR="00171971" w:rsidRDefault="00171971" w:rsidP="00171971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C4F85" w14:textId="5E0B5014" w:rsidR="00E2345F" w:rsidRDefault="0097216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36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t6mOGqe45qdkTEPbG-C0Tmusz3zxkTT0</w:t>
        </w:r>
      </w:hyperlink>
    </w:p>
    <w:p w14:paraId="716BA0B6" w14:textId="77777777" w:rsidR="0097216F" w:rsidRDefault="0097216F" w:rsidP="00171971">
      <w:pPr>
        <w:pStyle w:val="Heading1"/>
        <w:rPr>
          <w:highlight w:val="white"/>
          <w:lang w:val="es-ES"/>
        </w:rPr>
      </w:pPr>
      <w:bookmarkStart w:id="38" w:name="_Toc40953686"/>
    </w:p>
    <w:p w14:paraId="66DC0ED5" w14:textId="0F7AB482" w:rsidR="00171971" w:rsidRDefault="00171971" w:rsidP="00171971">
      <w:pPr>
        <w:pStyle w:val="Heading1"/>
        <w:rPr>
          <w:lang w:val="es-ES"/>
        </w:rPr>
      </w:pPr>
      <w:r w:rsidRPr="00E96A2B">
        <w:rPr>
          <w:highlight w:val="white"/>
          <w:lang w:val="es-ES"/>
        </w:rPr>
        <w:t>INTRODUCCIÓN AL REVERSING CON IDA PRO DESDE CERO PARTE 32</w:t>
      </w:r>
      <w:r>
        <w:rPr>
          <w:lang w:val="es-ES"/>
        </w:rPr>
        <w:t>.</w:t>
      </w:r>
      <w:bookmarkEnd w:id="38"/>
    </w:p>
    <w:p w14:paraId="2331DE5E" w14:textId="77777777" w:rsidR="00171971" w:rsidRDefault="00171971" w:rsidP="00171971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3385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C7F95" w14:textId="77777777" w:rsidR="00171971" w:rsidRDefault="00171971" w:rsidP="00171971">
          <w:pPr>
            <w:pStyle w:val="TOCHeading"/>
          </w:pPr>
          <w:r>
            <w:t>Contents</w:t>
          </w:r>
        </w:p>
        <w:p w14:paraId="05276341" w14:textId="77777777" w:rsidR="00171971" w:rsidRDefault="00171971" w:rsidP="0017197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686" w:history="1">
            <w:r w:rsidRPr="001B325B">
              <w:rPr>
                <w:rStyle w:val="Hyperlink"/>
                <w:noProof/>
                <w:highlight w:val="white"/>
                <w:lang w:val="es-ES"/>
              </w:rPr>
              <w:t>INTRODUCCIÓN AL REVERSING CON IDA PRO DESDE CERO PARTE 32</w:t>
            </w:r>
            <w:r w:rsidRPr="001B325B">
              <w:rPr>
                <w:rStyle w:val="Hyperlink"/>
                <w:noProof/>
                <w:lang w:val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6C36" w14:textId="77777777" w:rsidR="00171971" w:rsidRDefault="00E85F94" w:rsidP="0017197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687" w:history="1">
            <w:r w:rsidR="00171971" w:rsidRPr="001B325B">
              <w:rPr>
                <w:rStyle w:val="Hyperlink"/>
                <w:noProof/>
                <w:lang w:val="es-ES"/>
              </w:rPr>
              <w:t>WINDBG MAS IDA.</w:t>
            </w:r>
            <w:r w:rsidR="00171971">
              <w:rPr>
                <w:noProof/>
                <w:webHidden/>
              </w:rPr>
              <w:tab/>
            </w:r>
            <w:r w:rsidR="00171971">
              <w:rPr>
                <w:noProof/>
                <w:webHidden/>
              </w:rPr>
              <w:fldChar w:fldCharType="begin"/>
            </w:r>
            <w:r w:rsidR="00171971">
              <w:rPr>
                <w:noProof/>
                <w:webHidden/>
              </w:rPr>
              <w:instrText xml:space="preserve"> PAGEREF _Toc40953687 \h </w:instrText>
            </w:r>
            <w:r w:rsidR="00171971">
              <w:rPr>
                <w:noProof/>
                <w:webHidden/>
              </w:rPr>
            </w:r>
            <w:r w:rsidR="00171971">
              <w:rPr>
                <w:noProof/>
                <w:webHidden/>
              </w:rPr>
              <w:fldChar w:fldCharType="separate"/>
            </w:r>
            <w:r w:rsidR="00171971">
              <w:rPr>
                <w:noProof/>
                <w:webHidden/>
              </w:rPr>
              <w:t>1</w:t>
            </w:r>
            <w:r w:rsidR="00171971">
              <w:rPr>
                <w:noProof/>
                <w:webHidden/>
              </w:rPr>
              <w:fldChar w:fldCharType="end"/>
            </w:r>
          </w:hyperlink>
        </w:p>
        <w:p w14:paraId="449F24EA" w14:textId="77777777" w:rsidR="00171971" w:rsidRDefault="00E85F94" w:rsidP="0017197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688" w:history="1">
            <w:r w:rsidR="00171971" w:rsidRPr="001B325B">
              <w:rPr>
                <w:rStyle w:val="Hyperlink"/>
                <w:noProof/>
                <w:highlight w:val="white"/>
                <w:lang w:val="es-ES"/>
              </w:rPr>
              <w:t>Preparando Windbg para trabajar con IDA.</w:t>
            </w:r>
            <w:r w:rsidR="00171971">
              <w:rPr>
                <w:noProof/>
                <w:webHidden/>
              </w:rPr>
              <w:tab/>
            </w:r>
            <w:r w:rsidR="00171971">
              <w:rPr>
                <w:noProof/>
                <w:webHidden/>
              </w:rPr>
              <w:fldChar w:fldCharType="begin"/>
            </w:r>
            <w:r w:rsidR="00171971">
              <w:rPr>
                <w:noProof/>
                <w:webHidden/>
              </w:rPr>
              <w:instrText xml:space="preserve"> PAGEREF _Toc40953688 \h </w:instrText>
            </w:r>
            <w:r w:rsidR="00171971">
              <w:rPr>
                <w:noProof/>
                <w:webHidden/>
              </w:rPr>
            </w:r>
            <w:r w:rsidR="00171971">
              <w:rPr>
                <w:noProof/>
                <w:webHidden/>
              </w:rPr>
              <w:fldChar w:fldCharType="separate"/>
            </w:r>
            <w:r w:rsidR="00171971">
              <w:rPr>
                <w:noProof/>
                <w:webHidden/>
              </w:rPr>
              <w:t>1</w:t>
            </w:r>
            <w:r w:rsidR="00171971">
              <w:rPr>
                <w:noProof/>
                <w:webHidden/>
              </w:rPr>
              <w:fldChar w:fldCharType="end"/>
            </w:r>
          </w:hyperlink>
        </w:p>
        <w:p w14:paraId="285801EC" w14:textId="77777777" w:rsidR="00171971" w:rsidRDefault="00E85F94" w:rsidP="0017197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689" w:history="1">
            <w:r w:rsidR="00171971" w:rsidRPr="001B325B">
              <w:rPr>
                <w:rStyle w:val="Hyperlink"/>
                <w:noProof/>
                <w:lang w:val="es-ES"/>
              </w:rPr>
              <w:t>COMANDOS DE WINDBG.</w:t>
            </w:r>
            <w:r w:rsidR="00171971">
              <w:rPr>
                <w:noProof/>
                <w:webHidden/>
              </w:rPr>
              <w:tab/>
            </w:r>
            <w:r w:rsidR="00171971">
              <w:rPr>
                <w:noProof/>
                <w:webHidden/>
              </w:rPr>
              <w:fldChar w:fldCharType="begin"/>
            </w:r>
            <w:r w:rsidR="00171971">
              <w:rPr>
                <w:noProof/>
                <w:webHidden/>
              </w:rPr>
              <w:instrText xml:space="preserve"> PAGEREF _Toc40953689 \h </w:instrText>
            </w:r>
            <w:r w:rsidR="00171971">
              <w:rPr>
                <w:noProof/>
                <w:webHidden/>
              </w:rPr>
            </w:r>
            <w:r w:rsidR="00171971">
              <w:rPr>
                <w:noProof/>
                <w:webHidden/>
              </w:rPr>
              <w:fldChar w:fldCharType="separate"/>
            </w:r>
            <w:r w:rsidR="00171971">
              <w:rPr>
                <w:noProof/>
                <w:webHidden/>
              </w:rPr>
              <w:t>5</w:t>
            </w:r>
            <w:r w:rsidR="00171971">
              <w:rPr>
                <w:noProof/>
                <w:webHidden/>
              </w:rPr>
              <w:fldChar w:fldCharType="end"/>
            </w:r>
          </w:hyperlink>
        </w:p>
        <w:p w14:paraId="534E7733" w14:textId="77777777" w:rsidR="00171971" w:rsidRDefault="00E85F94" w:rsidP="0017197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3690" w:history="1">
            <w:r w:rsidR="00171971" w:rsidRPr="001B325B">
              <w:rPr>
                <w:rStyle w:val="Hyperlink"/>
                <w:noProof/>
                <w:lang w:val="es-ES"/>
              </w:rPr>
              <w:t>CONFIGURANDO LOS SIMBOLOS PARA WINDBG.</w:t>
            </w:r>
            <w:r w:rsidR="00171971">
              <w:rPr>
                <w:noProof/>
                <w:webHidden/>
              </w:rPr>
              <w:tab/>
            </w:r>
            <w:r w:rsidR="00171971">
              <w:rPr>
                <w:noProof/>
                <w:webHidden/>
              </w:rPr>
              <w:fldChar w:fldCharType="begin"/>
            </w:r>
            <w:r w:rsidR="00171971">
              <w:rPr>
                <w:noProof/>
                <w:webHidden/>
              </w:rPr>
              <w:instrText xml:space="preserve"> PAGEREF _Toc40953690 \h </w:instrText>
            </w:r>
            <w:r w:rsidR="00171971">
              <w:rPr>
                <w:noProof/>
                <w:webHidden/>
              </w:rPr>
            </w:r>
            <w:r w:rsidR="00171971">
              <w:rPr>
                <w:noProof/>
                <w:webHidden/>
              </w:rPr>
              <w:fldChar w:fldCharType="separate"/>
            </w:r>
            <w:r w:rsidR="00171971">
              <w:rPr>
                <w:noProof/>
                <w:webHidden/>
              </w:rPr>
              <w:t>7</w:t>
            </w:r>
            <w:r w:rsidR="00171971">
              <w:rPr>
                <w:noProof/>
                <w:webHidden/>
              </w:rPr>
              <w:fldChar w:fldCharType="end"/>
            </w:r>
          </w:hyperlink>
        </w:p>
        <w:p w14:paraId="05BC2F58" w14:textId="45AD5C20" w:rsidR="00171971" w:rsidRDefault="00171971" w:rsidP="00171971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B40E18" w14:textId="09056E2F" w:rsidR="00171971" w:rsidRDefault="0097216F" w:rsidP="00171971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37" w:history="1">
        <w:r w:rsidRPr="00FF207E">
          <w:rPr>
            <w:rStyle w:val="Hyperlink"/>
            <w:rFonts w:ascii="Arial" w:eastAsia="Times New Roman" w:hAnsi="Arial" w:cs="Arial"/>
          </w:rPr>
          <w:t>https://drive.google.com/open?id=1pzzsHrhtmVmd1lzdkMUjmc4h6UiAiV5B</w:t>
        </w:r>
      </w:hyperlink>
    </w:p>
    <w:p w14:paraId="31FFA49B" w14:textId="77777777" w:rsidR="0097216F" w:rsidRPr="0097216F" w:rsidRDefault="0097216F" w:rsidP="0017197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E746C7" w14:textId="77777777" w:rsidR="003A4AD9" w:rsidRDefault="003A4AD9" w:rsidP="003A4AD9">
      <w:pPr>
        <w:pStyle w:val="Heading1"/>
        <w:rPr>
          <w:lang w:val="es-ES"/>
        </w:rPr>
      </w:pPr>
      <w:bookmarkStart w:id="39" w:name="_Toc40953905"/>
      <w:r w:rsidRPr="002D7914">
        <w:rPr>
          <w:lang w:val="es-ES"/>
        </w:rPr>
        <w:t>INTRODUCCIÓN AL REVERSING CON IDA PRO DESDE CERO PARTE 33</w:t>
      </w:r>
      <w:r>
        <w:rPr>
          <w:lang w:val="es-ES"/>
        </w:rPr>
        <w:t>.</w:t>
      </w:r>
      <w:bookmarkEnd w:id="39"/>
    </w:p>
    <w:p w14:paraId="36930142" w14:textId="77777777" w:rsidR="003A4AD9" w:rsidRDefault="003A4AD9" w:rsidP="003A4AD9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08421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406F6" w14:textId="77777777" w:rsidR="003A4AD9" w:rsidRDefault="003A4AD9" w:rsidP="003A4AD9">
          <w:pPr>
            <w:pStyle w:val="TOCHeading"/>
          </w:pPr>
          <w:r>
            <w:t>Contents</w:t>
          </w:r>
        </w:p>
        <w:p w14:paraId="6FABD7DE" w14:textId="77777777" w:rsidR="003A4AD9" w:rsidRDefault="003A4AD9" w:rsidP="003A4AD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905" w:history="1">
            <w:r w:rsidRPr="00D17201">
              <w:rPr>
                <w:rStyle w:val="Hyperlink"/>
                <w:noProof/>
                <w:lang w:val="es-ES"/>
              </w:rPr>
              <w:t>INTRODUCCIÓN AL REVERSING CON IDA PRO DESDE CERO PARTE 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4AF2" w14:textId="77777777" w:rsidR="003A4AD9" w:rsidRDefault="00E85F94" w:rsidP="003A4AD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40953906" w:history="1">
            <w:r w:rsidR="003A4AD9" w:rsidRPr="00D17201">
              <w:rPr>
                <w:rStyle w:val="Hyperlink"/>
                <w:noProof/>
                <w:lang w:val="es-ES"/>
              </w:rPr>
              <w:t>PLUGINS PARA WINDBG STANDALONE.</w:t>
            </w:r>
            <w:r w:rsidR="003A4AD9">
              <w:rPr>
                <w:noProof/>
                <w:webHidden/>
              </w:rPr>
              <w:tab/>
            </w:r>
            <w:r w:rsidR="003A4AD9">
              <w:rPr>
                <w:noProof/>
                <w:webHidden/>
              </w:rPr>
              <w:fldChar w:fldCharType="begin"/>
            </w:r>
            <w:r w:rsidR="003A4AD9">
              <w:rPr>
                <w:noProof/>
                <w:webHidden/>
              </w:rPr>
              <w:instrText xml:space="preserve"> PAGEREF _Toc40953906 \h </w:instrText>
            </w:r>
            <w:r w:rsidR="003A4AD9">
              <w:rPr>
                <w:noProof/>
                <w:webHidden/>
              </w:rPr>
            </w:r>
            <w:r w:rsidR="003A4AD9">
              <w:rPr>
                <w:noProof/>
                <w:webHidden/>
              </w:rPr>
              <w:fldChar w:fldCharType="separate"/>
            </w:r>
            <w:r w:rsidR="003A4AD9">
              <w:rPr>
                <w:noProof/>
                <w:webHidden/>
              </w:rPr>
              <w:t>1</w:t>
            </w:r>
            <w:r w:rsidR="003A4AD9">
              <w:rPr>
                <w:noProof/>
                <w:webHidden/>
              </w:rPr>
              <w:fldChar w:fldCharType="end"/>
            </w:r>
          </w:hyperlink>
        </w:p>
        <w:p w14:paraId="4A9903F3" w14:textId="77777777" w:rsidR="003A4AD9" w:rsidRDefault="00E85F94" w:rsidP="003A4AD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40953907" w:history="1">
            <w:r w:rsidR="003A4AD9" w:rsidRPr="00D17201">
              <w:rPr>
                <w:rStyle w:val="Hyperlink"/>
                <w:noProof/>
                <w:lang w:val="es-ES"/>
              </w:rPr>
              <w:t>PYKD y MONA.</w:t>
            </w:r>
            <w:r w:rsidR="003A4AD9">
              <w:rPr>
                <w:noProof/>
                <w:webHidden/>
              </w:rPr>
              <w:tab/>
            </w:r>
            <w:r w:rsidR="003A4AD9">
              <w:rPr>
                <w:noProof/>
                <w:webHidden/>
              </w:rPr>
              <w:fldChar w:fldCharType="begin"/>
            </w:r>
            <w:r w:rsidR="003A4AD9">
              <w:rPr>
                <w:noProof/>
                <w:webHidden/>
              </w:rPr>
              <w:instrText xml:space="preserve"> PAGEREF _Toc40953907 \h </w:instrText>
            </w:r>
            <w:r w:rsidR="003A4AD9">
              <w:rPr>
                <w:noProof/>
                <w:webHidden/>
              </w:rPr>
            </w:r>
            <w:r w:rsidR="003A4AD9">
              <w:rPr>
                <w:noProof/>
                <w:webHidden/>
              </w:rPr>
              <w:fldChar w:fldCharType="separate"/>
            </w:r>
            <w:r w:rsidR="003A4AD9">
              <w:rPr>
                <w:noProof/>
                <w:webHidden/>
              </w:rPr>
              <w:t>1</w:t>
            </w:r>
            <w:r w:rsidR="003A4AD9">
              <w:rPr>
                <w:noProof/>
                <w:webHidden/>
              </w:rPr>
              <w:fldChar w:fldCharType="end"/>
            </w:r>
          </w:hyperlink>
        </w:p>
        <w:p w14:paraId="5BBA6778" w14:textId="44266647" w:rsidR="00171971" w:rsidRDefault="003A4AD9" w:rsidP="003A4AD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2E98F9" w14:textId="1BBDA07B" w:rsidR="003A4AD9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38" w:history="1">
        <w:r w:rsidRPr="00FF207E">
          <w:rPr>
            <w:rStyle w:val="Hyperlink"/>
            <w:rFonts w:ascii="Arial" w:eastAsia="Times New Roman" w:hAnsi="Arial" w:cs="Arial"/>
          </w:rPr>
          <w:t>https://drive.google.com/open?id=1dUfbP5zRqdDfxfVD7WQIFlRDPH2_iFSI</w:t>
        </w:r>
      </w:hyperlink>
    </w:p>
    <w:p w14:paraId="54C24273" w14:textId="6E66D2B2" w:rsidR="005F1172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ADD73F" w14:textId="77777777" w:rsidR="005F1172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C0AD0E4" w14:textId="6DB8D631" w:rsidR="003A4AD9" w:rsidRPr="007864B8" w:rsidRDefault="003A4AD9" w:rsidP="003A4AD9">
      <w:pPr>
        <w:pStyle w:val="Heading1"/>
        <w:rPr>
          <w:lang w:val="es-ES"/>
        </w:rPr>
      </w:pPr>
      <w:bookmarkStart w:id="40" w:name="_Toc40954230"/>
      <w:r w:rsidRPr="007864B8">
        <w:rPr>
          <w:lang w:val="es-ES"/>
        </w:rPr>
        <w:t>INTRODUCCIÓN AL REVERSING CON IDA PRO DESDE CERO PARTE 34</w:t>
      </w:r>
      <w:bookmarkEnd w:id="40"/>
    </w:p>
    <w:p w14:paraId="05FCA0E2" w14:textId="77777777" w:rsidR="003A4AD9" w:rsidRDefault="003A4AD9" w:rsidP="003A4AD9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3366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4C0B6" w14:textId="77777777" w:rsidR="003A4AD9" w:rsidRDefault="003A4AD9" w:rsidP="003A4AD9">
          <w:pPr>
            <w:pStyle w:val="TOCHeading"/>
          </w:pPr>
          <w:r>
            <w:t>Contents</w:t>
          </w:r>
        </w:p>
        <w:p w14:paraId="7C51F24F" w14:textId="77777777" w:rsidR="003A4AD9" w:rsidRDefault="003A4AD9" w:rsidP="003A4AD9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230" w:history="1">
            <w:r w:rsidRPr="002128D2">
              <w:rPr>
                <w:rStyle w:val="Hyperlink"/>
                <w:noProof/>
                <w:lang w:val="es-ES"/>
              </w:rPr>
              <w:t>INTRODUCCIÓN AL REVERSING CON IDA PRO DESDE CERO PART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CBFD" w14:textId="77777777" w:rsidR="003A4AD9" w:rsidRDefault="00E85F94" w:rsidP="003A4AD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4231" w:history="1">
            <w:r w:rsidR="003A4AD9" w:rsidRPr="002128D2">
              <w:rPr>
                <w:rStyle w:val="Hyperlink"/>
                <w:noProof/>
              </w:rPr>
              <w:t>QUE ES DEP?</w:t>
            </w:r>
            <w:r w:rsidR="003A4AD9">
              <w:rPr>
                <w:noProof/>
                <w:webHidden/>
              </w:rPr>
              <w:tab/>
            </w:r>
            <w:r w:rsidR="003A4AD9">
              <w:rPr>
                <w:noProof/>
                <w:webHidden/>
              </w:rPr>
              <w:fldChar w:fldCharType="begin"/>
            </w:r>
            <w:r w:rsidR="003A4AD9">
              <w:rPr>
                <w:noProof/>
                <w:webHidden/>
              </w:rPr>
              <w:instrText xml:space="preserve"> PAGEREF _Toc40954231 \h </w:instrText>
            </w:r>
            <w:r w:rsidR="003A4AD9">
              <w:rPr>
                <w:noProof/>
                <w:webHidden/>
              </w:rPr>
            </w:r>
            <w:r w:rsidR="003A4AD9">
              <w:rPr>
                <w:noProof/>
                <w:webHidden/>
              </w:rPr>
              <w:fldChar w:fldCharType="separate"/>
            </w:r>
            <w:r w:rsidR="003A4AD9">
              <w:rPr>
                <w:noProof/>
                <w:webHidden/>
              </w:rPr>
              <w:t>1</w:t>
            </w:r>
            <w:r w:rsidR="003A4AD9">
              <w:rPr>
                <w:noProof/>
                <w:webHidden/>
              </w:rPr>
              <w:fldChar w:fldCharType="end"/>
            </w:r>
          </w:hyperlink>
        </w:p>
        <w:p w14:paraId="4EA39C86" w14:textId="77777777" w:rsidR="003A4AD9" w:rsidRDefault="00E85F94" w:rsidP="003A4AD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4232" w:history="1">
            <w:r w:rsidR="003A4AD9" w:rsidRPr="002128D2">
              <w:rPr>
                <w:rStyle w:val="Hyperlink"/>
                <w:noProof/>
                <w:lang w:val="es-ES"/>
              </w:rPr>
              <w:t>SETDEPPROCESSPOLICY.</w:t>
            </w:r>
            <w:r w:rsidR="003A4AD9">
              <w:rPr>
                <w:noProof/>
                <w:webHidden/>
              </w:rPr>
              <w:tab/>
            </w:r>
            <w:r w:rsidR="003A4AD9">
              <w:rPr>
                <w:noProof/>
                <w:webHidden/>
              </w:rPr>
              <w:fldChar w:fldCharType="begin"/>
            </w:r>
            <w:r w:rsidR="003A4AD9">
              <w:rPr>
                <w:noProof/>
                <w:webHidden/>
              </w:rPr>
              <w:instrText xml:space="preserve"> PAGEREF _Toc40954232 \h </w:instrText>
            </w:r>
            <w:r w:rsidR="003A4AD9">
              <w:rPr>
                <w:noProof/>
                <w:webHidden/>
              </w:rPr>
            </w:r>
            <w:r w:rsidR="003A4AD9">
              <w:rPr>
                <w:noProof/>
                <w:webHidden/>
              </w:rPr>
              <w:fldChar w:fldCharType="separate"/>
            </w:r>
            <w:r w:rsidR="003A4AD9">
              <w:rPr>
                <w:noProof/>
                <w:webHidden/>
              </w:rPr>
              <w:t>2</w:t>
            </w:r>
            <w:r w:rsidR="003A4AD9">
              <w:rPr>
                <w:noProof/>
                <w:webHidden/>
              </w:rPr>
              <w:fldChar w:fldCharType="end"/>
            </w:r>
          </w:hyperlink>
        </w:p>
        <w:p w14:paraId="75B8A501" w14:textId="77777777" w:rsidR="003A4AD9" w:rsidRDefault="00E85F94" w:rsidP="003A4AD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4233" w:history="1">
            <w:r w:rsidR="003A4AD9" w:rsidRPr="002128D2">
              <w:rPr>
                <w:rStyle w:val="Hyperlink"/>
                <w:noProof/>
              </w:rPr>
              <w:t>ROP o return oriented programming.</w:t>
            </w:r>
            <w:r w:rsidR="003A4AD9">
              <w:rPr>
                <w:noProof/>
                <w:webHidden/>
              </w:rPr>
              <w:tab/>
            </w:r>
            <w:r w:rsidR="003A4AD9">
              <w:rPr>
                <w:noProof/>
                <w:webHidden/>
              </w:rPr>
              <w:fldChar w:fldCharType="begin"/>
            </w:r>
            <w:r w:rsidR="003A4AD9">
              <w:rPr>
                <w:noProof/>
                <w:webHidden/>
              </w:rPr>
              <w:instrText xml:space="preserve"> PAGEREF _Toc40954233 \h </w:instrText>
            </w:r>
            <w:r w:rsidR="003A4AD9">
              <w:rPr>
                <w:noProof/>
                <w:webHidden/>
              </w:rPr>
            </w:r>
            <w:r w:rsidR="003A4AD9">
              <w:rPr>
                <w:noProof/>
                <w:webHidden/>
              </w:rPr>
              <w:fldChar w:fldCharType="separate"/>
            </w:r>
            <w:r w:rsidR="003A4AD9">
              <w:rPr>
                <w:noProof/>
                <w:webHidden/>
              </w:rPr>
              <w:t>5</w:t>
            </w:r>
            <w:r w:rsidR="003A4AD9">
              <w:rPr>
                <w:noProof/>
                <w:webHidden/>
              </w:rPr>
              <w:fldChar w:fldCharType="end"/>
            </w:r>
          </w:hyperlink>
        </w:p>
        <w:p w14:paraId="09239264" w14:textId="720AA289" w:rsidR="00171971" w:rsidRDefault="003A4AD9" w:rsidP="003A4AD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0A4B92" w14:textId="160500D7" w:rsidR="00CC2C55" w:rsidRDefault="00CC2C55" w:rsidP="003A4AD9">
      <w:pPr>
        <w:spacing w:after="0" w:line="240" w:lineRule="auto"/>
        <w:rPr>
          <w:b/>
          <w:bCs/>
          <w:noProof/>
        </w:rPr>
      </w:pPr>
    </w:p>
    <w:p w14:paraId="58FDEEBA" w14:textId="4CC381AC" w:rsidR="00CC2C55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39" w:history="1">
        <w:r w:rsidRPr="00FF207E">
          <w:rPr>
            <w:rStyle w:val="Hyperlink"/>
            <w:rFonts w:ascii="Arial" w:eastAsia="Times New Roman" w:hAnsi="Arial" w:cs="Arial"/>
          </w:rPr>
          <w:t>https://drive.google.com/open?id=1bz0hN-pYozWur6wexFqdjLT6K6vjn0Vw</w:t>
        </w:r>
      </w:hyperlink>
    </w:p>
    <w:p w14:paraId="5348D08A" w14:textId="03527370" w:rsidR="005F1172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233BE6" w14:textId="77777777" w:rsidR="005F1172" w:rsidRPr="005F1172" w:rsidRDefault="005F1172" w:rsidP="003A4AD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912C72" w14:textId="77777777" w:rsidR="00CC2C55" w:rsidRPr="00BC508A" w:rsidRDefault="00CC2C55" w:rsidP="00CC2C55">
      <w:pPr>
        <w:pStyle w:val="Heading1"/>
        <w:rPr>
          <w:lang w:val="es-ES"/>
        </w:rPr>
      </w:pPr>
      <w:bookmarkStart w:id="41" w:name="_Toc40955856"/>
      <w:r w:rsidRPr="00BC508A">
        <w:rPr>
          <w:lang w:val="es-ES"/>
        </w:rPr>
        <w:t>INTRODUCCIÓN AL REVERSING CON IDA PRO DESDE CERO PARTE 35</w:t>
      </w:r>
      <w:bookmarkEnd w:id="41"/>
    </w:p>
    <w:p w14:paraId="23631597" w14:textId="77777777" w:rsidR="00CC2C55" w:rsidRDefault="00CC2C55" w:rsidP="00CC2C55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98961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400538" w14:textId="77777777" w:rsidR="00CC2C55" w:rsidRDefault="00CC2C55" w:rsidP="00CC2C55">
          <w:pPr>
            <w:pStyle w:val="TOCHeading"/>
          </w:pPr>
          <w:r>
            <w:t>Contents</w:t>
          </w:r>
        </w:p>
        <w:p w14:paraId="5214F422" w14:textId="77777777" w:rsidR="00CC2C55" w:rsidRDefault="00CC2C55" w:rsidP="00CC2C55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56" w:history="1">
            <w:r w:rsidRPr="00311AF3">
              <w:rPr>
                <w:rStyle w:val="Hyperlink"/>
                <w:noProof/>
                <w:lang w:val="es-ES"/>
              </w:rPr>
              <w:t>INTRODUCCIÓN AL REVERSING CON IDA PRO DESDE CERO PART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9E70" w14:textId="77777777" w:rsidR="00CC2C55" w:rsidRDefault="00E85F94" w:rsidP="00CC2C5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5857" w:history="1">
            <w:r w:rsidR="00CC2C55" w:rsidRPr="00311AF3">
              <w:rPr>
                <w:rStyle w:val="Hyperlink"/>
                <w:noProof/>
                <w:lang w:val="es-ES"/>
              </w:rPr>
              <w:t>DEP Y NO DEP.</w:t>
            </w:r>
            <w:r w:rsidR="00CC2C55">
              <w:rPr>
                <w:noProof/>
                <w:webHidden/>
              </w:rPr>
              <w:tab/>
            </w:r>
            <w:r w:rsidR="00CC2C55">
              <w:rPr>
                <w:noProof/>
                <w:webHidden/>
              </w:rPr>
              <w:fldChar w:fldCharType="begin"/>
            </w:r>
            <w:r w:rsidR="00CC2C55">
              <w:rPr>
                <w:noProof/>
                <w:webHidden/>
              </w:rPr>
              <w:instrText xml:space="preserve"> PAGEREF _Toc40955857 \h </w:instrText>
            </w:r>
            <w:r w:rsidR="00CC2C55">
              <w:rPr>
                <w:noProof/>
                <w:webHidden/>
              </w:rPr>
            </w:r>
            <w:r w:rsidR="00CC2C55">
              <w:rPr>
                <w:noProof/>
                <w:webHidden/>
              </w:rPr>
              <w:fldChar w:fldCharType="separate"/>
            </w:r>
            <w:r w:rsidR="00CC2C55">
              <w:rPr>
                <w:noProof/>
                <w:webHidden/>
              </w:rPr>
              <w:t>1</w:t>
            </w:r>
            <w:r w:rsidR="00CC2C55">
              <w:rPr>
                <w:noProof/>
                <w:webHidden/>
              </w:rPr>
              <w:fldChar w:fldCharType="end"/>
            </w:r>
          </w:hyperlink>
        </w:p>
        <w:p w14:paraId="1258D940" w14:textId="77777777" w:rsidR="00CC2C55" w:rsidRDefault="00E85F94" w:rsidP="00CC2C5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5858" w:history="1">
            <w:r w:rsidR="00CC2C55" w:rsidRPr="00311AF3">
              <w:rPr>
                <w:rStyle w:val="Hyperlink"/>
                <w:noProof/>
                <w:lang w:val="es-ES"/>
              </w:rPr>
              <w:t>IDASPLOITER.</w:t>
            </w:r>
            <w:r w:rsidR="00CC2C55">
              <w:rPr>
                <w:noProof/>
                <w:webHidden/>
              </w:rPr>
              <w:tab/>
            </w:r>
            <w:r w:rsidR="00CC2C55">
              <w:rPr>
                <w:noProof/>
                <w:webHidden/>
              </w:rPr>
              <w:fldChar w:fldCharType="begin"/>
            </w:r>
            <w:r w:rsidR="00CC2C55">
              <w:rPr>
                <w:noProof/>
                <w:webHidden/>
              </w:rPr>
              <w:instrText xml:space="preserve"> PAGEREF _Toc40955858 \h </w:instrText>
            </w:r>
            <w:r w:rsidR="00CC2C55">
              <w:rPr>
                <w:noProof/>
                <w:webHidden/>
              </w:rPr>
            </w:r>
            <w:r w:rsidR="00CC2C55">
              <w:rPr>
                <w:noProof/>
                <w:webHidden/>
              </w:rPr>
              <w:fldChar w:fldCharType="separate"/>
            </w:r>
            <w:r w:rsidR="00CC2C55">
              <w:rPr>
                <w:noProof/>
                <w:webHidden/>
              </w:rPr>
              <w:t>1</w:t>
            </w:r>
            <w:r w:rsidR="00CC2C55">
              <w:rPr>
                <w:noProof/>
                <w:webHidden/>
              </w:rPr>
              <w:fldChar w:fldCharType="end"/>
            </w:r>
          </w:hyperlink>
        </w:p>
        <w:p w14:paraId="21983BCA" w14:textId="75932651" w:rsidR="003A4AD9" w:rsidRDefault="00CC2C55" w:rsidP="00CC2C55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D7E544" w14:textId="2011257D" w:rsidR="00CC2C55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40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lVFc2nbB80upduNV3xPeElCBovcJ57dn</w:t>
        </w:r>
      </w:hyperlink>
    </w:p>
    <w:p w14:paraId="1BAC9DDE" w14:textId="77777777" w:rsidR="005F1172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73B785A0" w14:textId="77777777" w:rsidR="005F1172" w:rsidRDefault="005F1172" w:rsidP="00157605">
      <w:pPr>
        <w:pStyle w:val="Heading1"/>
        <w:rPr>
          <w:lang w:val="es-ES"/>
        </w:rPr>
      </w:pPr>
      <w:bookmarkStart w:id="42" w:name="_Toc40956188"/>
    </w:p>
    <w:p w14:paraId="040CF3F5" w14:textId="77777777" w:rsidR="005F1172" w:rsidRDefault="005F1172" w:rsidP="00157605">
      <w:pPr>
        <w:pStyle w:val="Heading1"/>
        <w:rPr>
          <w:lang w:val="es-ES"/>
        </w:rPr>
      </w:pPr>
    </w:p>
    <w:p w14:paraId="38466564" w14:textId="628E317A" w:rsidR="00157605" w:rsidRPr="00157605" w:rsidRDefault="00157605" w:rsidP="00157605">
      <w:pPr>
        <w:pStyle w:val="Heading1"/>
        <w:rPr>
          <w:lang w:val="es-ES"/>
        </w:rPr>
      </w:pPr>
      <w:r w:rsidRPr="00157605">
        <w:rPr>
          <w:lang w:val="es-ES"/>
        </w:rPr>
        <w:t>INTRODUCCIÓN AL REVERSING CON IDA PRO DESDE CERO PARTE 36</w:t>
      </w:r>
      <w:bookmarkEnd w:id="42"/>
    </w:p>
    <w:p w14:paraId="7FAC6DEA" w14:textId="77777777" w:rsidR="00157605" w:rsidRPr="00157605" w:rsidRDefault="00157605" w:rsidP="00157605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062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199E1" w14:textId="77777777" w:rsidR="00157605" w:rsidRDefault="00157605" w:rsidP="00157605">
          <w:pPr>
            <w:pStyle w:val="TOCHeading"/>
          </w:pPr>
          <w:r>
            <w:t>Contents</w:t>
          </w:r>
        </w:p>
        <w:p w14:paraId="7979078E" w14:textId="77777777" w:rsidR="00157605" w:rsidRDefault="00157605" w:rsidP="00157605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188" w:history="1">
            <w:r w:rsidRPr="006D5F88">
              <w:rPr>
                <w:rStyle w:val="Hyperlink"/>
                <w:noProof/>
              </w:rPr>
              <w:t>INTRODUCCIÓN AL REVERSING CON IDA PRO DESDE CERO PART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C2FB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189" w:history="1">
            <w:r w:rsidR="00157605" w:rsidRPr="006D5F88">
              <w:rPr>
                <w:rStyle w:val="Hyperlink"/>
                <w:noProof/>
              </w:rPr>
              <w:t>SOLUCIONANDO DEP.EXE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189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1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7DFBDC57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190" w:history="1">
            <w:r w:rsidR="00157605" w:rsidRPr="006D5F88">
              <w:rPr>
                <w:rStyle w:val="Hyperlink"/>
                <w:noProof/>
              </w:rPr>
              <w:t>¿Qué se puede hacer?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190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5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4240E88C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191" w:history="1">
            <w:r w:rsidR="00157605" w:rsidRPr="006D5F88">
              <w:rPr>
                <w:rStyle w:val="Hyperlink"/>
                <w:noProof/>
              </w:rPr>
              <w:t>USANDO GADGETS.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191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5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4F260EE9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192" w:history="1">
            <w:r w:rsidR="00157605" w:rsidRPr="006D5F88">
              <w:rPr>
                <w:rStyle w:val="Hyperlink"/>
                <w:noProof/>
              </w:rPr>
              <w:t>VENCIMOS.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192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26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00A9404C" w14:textId="632C15EA" w:rsidR="005F1172" w:rsidRPr="005F1172" w:rsidRDefault="00157605" w:rsidP="005F1172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3" w:name="_Toc40956378" w:displacedByCustomXml="prev"/>
    <w:p w14:paraId="30BBC3F9" w14:textId="77777777" w:rsidR="005F1172" w:rsidRDefault="005F1172" w:rsidP="005F1172">
      <w:pPr>
        <w:rPr>
          <w:lang w:val="es-ES"/>
        </w:rPr>
      </w:pPr>
    </w:p>
    <w:p w14:paraId="3F329A9B" w14:textId="3A23BED9" w:rsidR="005F1172" w:rsidRDefault="005F1172" w:rsidP="005F1172">
      <w:pPr>
        <w:rPr>
          <w:lang w:val="es-ES"/>
        </w:rPr>
      </w:pPr>
      <w:hyperlink r:id="rId41" w:history="1">
        <w:r w:rsidRPr="00FF207E">
          <w:rPr>
            <w:rStyle w:val="Hyperlink"/>
            <w:lang w:val="es-ES"/>
          </w:rPr>
          <w:t>https://drive.google.com/open?id=1_wCHAK32qypZhaRSveEzAzIC4h1lIQnm</w:t>
        </w:r>
      </w:hyperlink>
    </w:p>
    <w:p w14:paraId="085D5C6F" w14:textId="77777777" w:rsidR="0047643F" w:rsidRDefault="0047643F" w:rsidP="005F1172">
      <w:pPr>
        <w:rPr>
          <w:lang w:val="es-ES"/>
        </w:rPr>
      </w:pPr>
      <w:bookmarkStart w:id="44" w:name="_GoBack"/>
      <w:bookmarkEnd w:id="44"/>
    </w:p>
    <w:p w14:paraId="002A8D47" w14:textId="72F04834" w:rsidR="005F1172" w:rsidRDefault="005F1172" w:rsidP="005F1172">
      <w:pPr>
        <w:rPr>
          <w:lang w:val="es-ES"/>
        </w:rPr>
      </w:pPr>
    </w:p>
    <w:p w14:paraId="070EF079" w14:textId="77777777" w:rsidR="005F1172" w:rsidRDefault="005F1172" w:rsidP="005F1172">
      <w:pPr>
        <w:rPr>
          <w:lang w:val="es-ES"/>
        </w:rPr>
      </w:pPr>
    </w:p>
    <w:p w14:paraId="33B19AA2" w14:textId="781455F5" w:rsidR="00157605" w:rsidRPr="00157605" w:rsidRDefault="00157605" w:rsidP="00157605">
      <w:pPr>
        <w:pStyle w:val="Heading1"/>
        <w:rPr>
          <w:lang w:val="es-ES"/>
        </w:rPr>
      </w:pPr>
      <w:r w:rsidRPr="00157605">
        <w:rPr>
          <w:lang w:val="es-ES"/>
        </w:rPr>
        <w:t>INTRODUCCIÓN AL REVERSING CON IDA PRO DESDE CERO PARTE 37</w:t>
      </w:r>
      <w:bookmarkEnd w:id="43"/>
    </w:p>
    <w:p w14:paraId="3F86079A" w14:textId="77777777" w:rsidR="00157605" w:rsidRPr="00157605" w:rsidRDefault="00157605" w:rsidP="00157605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8676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DE751E" w14:textId="77777777" w:rsidR="00157605" w:rsidRDefault="00157605" w:rsidP="00157605">
          <w:pPr>
            <w:pStyle w:val="TOCHeading"/>
          </w:pPr>
          <w:r>
            <w:t>Contents</w:t>
          </w:r>
        </w:p>
        <w:p w14:paraId="583FAF07" w14:textId="77777777" w:rsidR="00157605" w:rsidRDefault="00157605" w:rsidP="00157605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378" w:history="1">
            <w:r w:rsidRPr="00D33F44">
              <w:rPr>
                <w:rStyle w:val="Hyperlink"/>
                <w:noProof/>
              </w:rPr>
              <w:t>INTRODUCCIÓN AL REVERSING CON IDA PRO DESDE CERO PARTE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30D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379" w:history="1">
            <w:r w:rsidR="00157605" w:rsidRPr="00D33F44">
              <w:rPr>
                <w:rStyle w:val="Hyperlink"/>
                <w:noProof/>
              </w:rPr>
              <w:t>USANDO MONA EN WINDBG.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379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1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5FF24597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380" w:history="1">
            <w:r w:rsidR="00157605" w:rsidRPr="00D33F44">
              <w:rPr>
                <w:rStyle w:val="Hyperlink"/>
                <w:noProof/>
              </w:rPr>
              <w:t>CARGANDO MONA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380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3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6C6490B6" w14:textId="77777777" w:rsidR="00157605" w:rsidRDefault="00E85F94" w:rsidP="00157605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381" w:history="1">
            <w:r w:rsidR="00157605" w:rsidRPr="00D33F44">
              <w:rPr>
                <w:rStyle w:val="Hyperlink"/>
                <w:noProof/>
              </w:rPr>
              <w:t>ROP FINAL</w:t>
            </w:r>
            <w:r w:rsidR="00157605">
              <w:rPr>
                <w:noProof/>
                <w:webHidden/>
              </w:rPr>
              <w:tab/>
            </w:r>
            <w:r w:rsidR="00157605">
              <w:rPr>
                <w:noProof/>
                <w:webHidden/>
              </w:rPr>
              <w:fldChar w:fldCharType="begin"/>
            </w:r>
            <w:r w:rsidR="00157605">
              <w:rPr>
                <w:noProof/>
                <w:webHidden/>
              </w:rPr>
              <w:instrText xml:space="preserve"> PAGEREF _Toc40956381 \h </w:instrText>
            </w:r>
            <w:r w:rsidR="00157605">
              <w:rPr>
                <w:noProof/>
                <w:webHidden/>
              </w:rPr>
            </w:r>
            <w:r w:rsidR="00157605">
              <w:rPr>
                <w:noProof/>
                <w:webHidden/>
              </w:rPr>
              <w:fldChar w:fldCharType="separate"/>
            </w:r>
            <w:r w:rsidR="00157605">
              <w:rPr>
                <w:noProof/>
                <w:webHidden/>
              </w:rPr>
              <w:t>14</w:t>
            </w:r>
            <w:r w:rsidR="00157605">
              <w:rPr>
                <w:noProof/>
                <w:webHidden/>
              </w:rPr>
              <w:fldChar w:fldCharType="end"/>
            </w:r>
          </w:hyperlink>
        </w:p>
        <w:p w14:paraId="7AE0224E" w14:textId="691094AB" w:rsidR="005C6A85" w:rsidRDefault="00157605" w:rsidP="00157605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C56F9E" w14:textId="6D57DF1B" w:rsidR="00157605" w:rsidRDefault="00157605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5F16FF6D" w14:textId="574A0879" w:rsidR="00157605" w:rsidRDefault="005F1172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hyperlink r:id="rId42" w:history="1">
        <w:r w:rsidRPr="00FF207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drive.google.com/open?id=10bMtFjvRVpPL0XbJek6cy8nar1_lDyaS</w:t>
        </w:r>
      </w:hyperlink>
    </w:p>
    <w:p w14:paraId="4E33F3FB" w14:textId="77777777" w:rsidR="0047643F" w:rsidRDefault="0047643F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D11323" w14:textId="77777777" w:rsidR="005F1172" w:rsidRPr="005C6A85" w:rsidRDefault="005F1172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6D4E9D2" w14:textId="77777777" w:rsidR="00936097" w:rsidRPr="00936097" w:rsidRDefault="00936097" w:rsidP="00936097">
      <w:pPr>
        <w:pStyle w:val="Heading1"/>
        <w:rPr>
          <w:lang w:val="es-ES"/>
        </w:rPr>
      </w:pPr>
      <w:bookmarkStart w:id="45" w:name="_Toc40956790"/>
      <w:r w:rsidRPr="00936097">
        <w:rPr>
          <w:lang w:val="es-ES"/>
        </w:rPr>
        <w:t>INTRODUCCIÓN AL REVERSING CON IDA PRO DESDE CERO PARTE 38</w:t>
      </w:r>
      <w:bookmarkEnd w:id="45"/>
    </w:p>
    <w:p w14:paraId="011ADD82" w14:textId="77777777" w:rsidR="00936097" w:rsidRPr="00936097" w:rsidRDefault="00936097" w:rsidP="00936097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0252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06AE3" w14:textId="77777777" w:rsidR="00936097" w:rsidRDefault="00936097" w:rsidP="00936097">
          <w:pPr>
            <w:pStyle w:val="TOCHeading"/>
          </w:pPr>
          <w:r>
            <w:t>Contents</w:t>
          </w:r>
        </w:p>
        <w:p w14:paraId="51017C2D" w14:textId="77777777" w:rsidR="00936097" w:rsidRDefault="00936097" w:rsidP="00936097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790" w:history="1">
            <w:r w:rsidRPr="00274FF1">
              <w:rPr>
                <w:rStyle w:val="Hyperlink"/>
                <w:noProof/>
              </w:rPr>
              <w:t>INTRODUCCIÓN AL REVERSING CON IDA PRO DESDE CERO PART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BD83" w14:textId="77777777" w:rsidR="00936097" w:rsidRDefault="00E85F94" w:rsidP="00936097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791" w:history="1">
            <w:r w:rsidR="00936097" w:rsidRPr="00274FF1">
              <w:rPr>
                <w:rStyle w:val="Hyperlink"/>
                <w:noProof/>
              </w:rPr>
              <w:t>CANARY and SEH.</w:t>
            </w:r>
            <w:r w:rsidR="00936097">
              <w:rPr>
                <w:noProof/>
                <w:webHidden/>
              </w:rPr>
              <w:tab/>
            </w:r>
            <w:r w:rsidR="00936097">
              <w:rPr>
                <w:noProof/>
                <w:webHidden/>
              </w:rPr>
              <w:fldChar w:fldCharType="begin"/>
            </w:r>
            <w:r w:rsidR="00936097">
              <w:rPr>
                <w:noProof/>
                <w:webHidden/>
              </w:rPr>
              <w:instrText xml:space="preserve"> PAGEREF _Toc40956791 \h </w:instrText>
            </w:r>
            <w:r w:rsidR="00936097">
              <w:rPr>
                <w:noProof/>
                <w:webHidden/>
              </w:rPr>
            </w:r>
            <w:r w:rsidR="00936097">
              <w:rPr>
                <w:noProof/>
                <w:webHidden/>
              </w:rPr>
              <w:fldChar w:fldCharType="separate"/>
            </w:r>
            <w:r w:rsidR="00936097">
              <w:rPr>
                <w:noProof/>
                <w:webHidden/>
              </w:rPr>
              <w:t>1</w:t>
            </w:r>
            <w:r w:rsidR="00936097">
              <w:rPr>
                <w:noProof/>
                <w:webHidden/>
              </w:rPr>
              <w:fldChar w:fldCharType="end"/>
            </w:r>
          </w:hyperlink>
        </w:p>
        <w:p w14:paraId="14442B66" w14:textId="77777777" w:rsidR="00936097" w:rsidRDefault="00E85F94" w:rsidP="00936097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792" w:history="1">
            <w:r w:rsidR="00936097" w:rsidRPr="00274FF1">
              <w:rPr>
                <w:rStyle w:val="Hyperlink"/>
                <w:noProof/>
              </w:rPr>
              <w:t>CANARY_sin_DEP.exe</w:t>
            </w:r>
            <w:r w:rsidR="00936097">
              <w:rPr>
                <w:noProof/>
                <w:webHidden/>
              </w:rPr>
              <w:tab/>
            </w:r>
            <w:r w:rsidR="00936097">
              <w:rPr>
                <w:noProof/>
                <w:webHidden/>
              </w:rPr>
              <w:fldChar w:fldCharType="begin"/>
            </w:r>
            <w:r w:rsidR="00936097">
              <w:rPr>
                <w:noProof/>
                <w:webHidden/>
              </w:rPr>
              <w:instrText xml:space="preserve"> PAGEREF _Toc40956792 \h </w:instrText>
            </w:r>
            <w:r w:rsidR="00936097">
              <w:rPr>
                <w:noProof/>
                <w:webHidden/>
              </w:rPr>
            </w:r>
            <w:r w:rsidR="00936097">
              <w:rPr>
                <w:noProof/>
                <w:webHidden/>
              </w:rPr>
              <w:fldChar w:fldCharType="separate"/>
            </w:r>
            <w:r w:rsidR="00936097">
              <w:rPr>
                <w:noProof/>
                <w:webHidden/>
              </w:rPr>
              <w:t>1</w:t>
            </w:r>
            <w:r w:rsidR="00936097">
              <w:rPr>
                <w:noProof/>
                <w:webHidden/>
              </w:rPr>
              <w:fldChar w:fldCharType="end"/>
            </w:r>
          </w:hyperlink>
        </w:p>
        <w:p w14:paraId="1641B59C" w14:textId="77777777" w:rsidR="00936097" w:rsidRDefault="00E85F94" w:rsidP="00936097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793" w:history="1">
            <w:r w:rsidR="00936097" w:rsidRPr="00274FF1">
              <w:rPr>
                <w:rStyle w:val="Hyperlink"/>
                <w:noProof/>
              </w:rPr>
              <w:t>_EXCEPTION_REGISTRATION_RECORD</w:t>
            </w:r>
            <w:r w:rsidR="00936097">
              <w:rPr>
                <w:noProof/>
                <w:webHidden/>
              </w:rPr>
              <w:tab/>
            </w:r>
            <w:r w:rsidR="00936097">
              <w:rPr>
                <w:noProof/>
                <w:webHidden/>
              </w:rPr>
              <w:fldChar w:fldCharType="begin"/>
            </w:r>
            <w:r w:rsidR="00936097">
              <w:rPr>
                <w:noProof/>
                <w:webHidden/>
              </w:rPr>
              <w:instrText xml:space="preserve"> PAGEREF _Toc40956793 \h </w:instrText>
            </w:r>
            <w:r w:rsidR="00936097">
              <w:rPr>
                <w:noProof/>
                <w:webHidden/>
              </w:rPr>
            </w:r>
            <w:r w:rsidR="00936097">
              <w:rPr>
                <w:noProof/>
                <w:webHidden/>
              </w:rPr>
              <w:fldChar w:fldCharType="separate"/>
            </w:r>
            <w:r w:rsidR="00936097">
              <w:rPr>
                <w:noProof/>
                <w:webHidden/>
              </w:rPr>
              <w:t>8</w:t>
            </w:r>
            <w:r w:rsidR="00936097">
              <w:rPr>
                <w:noProof/>
                <w:webHidden/>
              </w:rPr>
              <w:fldChar w:fldCharType="end"/>
            </w:r>
          </w:hyperlink>
        </w:p>
        <w:p w14:paraId="71E0D512" w14:textId="77777777" w:rsidR="00936097" w:rsidRDefault="00E85F94" w:rsidP="00936097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794" w:history="1">
            <w:r w:rsidR="00936097" w:rsidRPr="00274FF1">
              <w:rPr>
                <w:rStyle w:val="Hyperlink"/>
                <w:noProof/>
              </w:rPr>
              <w:t>SAFE SEH ON/OFF.</w:t>
            </w:r>
            <w:r w:rsidR="00936097">
              <w:rPr>
                <w:noProof/>
                <w:webHidden/>
              </w:rPr>
              <w:tab/>
            </w:r>
            <w:r w:rsidR="00936097">
              <w:rPr>
                <w:noProof/>
                <w:webHidden/>
              </w:rPr>
              <w:fldChar w:fldCharType="begin"/>
            </w:r>
            <w:r w:rsidR="00936097">
              <w:rPr>
                <w:noProof/>
                <w:webHidden/>
              </w:rPr>
              <w:instrText xml:space="preserve"> PAGEREF _Toc40956794 \h </w:instrText>
            </w:r>
            <w:r w:rsidR="00936097">
              <w:rPr>
                <w:noProof/>
                <w:webHidden/>
              </w:rPr>
            </w:r>
            <w:r w:rsidR="00936097">
              <w:rPr>
                <w:noProof/>
                <w:webHidden/>
              </w:rPr>
              <w:fldChar w:fldCharType="separate"/>
            </w:r>
            <w:r w:rsidR="00936097">
              <w:rPr>
                <w:noProof/>
                <w:webHidden/>
              </w:rPr>
              <w:t>13</w:t>
            </w:r>
            <w:r w:rsidR="00936097">
              <w:rPr>
                <w:noProof/>
                <w:webHidden/>
              </w:rPr>
              <w:fldChar w:fldCharType="end"/>
            </w:r>
          </w:hyperlink>
        </w:p>
        <w:p w14:paraId="595B049B" w14:textId="77777777" w:rsidR="00936097" w:rsidRDefault="00E85F94" w:rsidP="00936097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795" w:history="1">
            <w:r w:rsidR="00936097" w:rsidRPr="00274FF1">
              <w:rPr>
                <w:rStyle w:val="Hyperlink"/>
                <w:noProof/>
              </w:rPr>
              <w:t>NEXT Y SEH</w:t>
            </w:r>
            <w:r w:rsidR="00936097">
              <w:rPr>
                <w:noProof/>
                <w:webHidden/>
              </w:rPr>
              <w:tab/>
            </w:r>
            <w:r w:rsidR="00936097">
              <w:rPr>
                <w:noProof/>
                <w:webHidden/>
              </w:rPr>
              <w:fldChar w:fldCharType="begin"/>
            </w:r>
            <w:r w:rsidR="00936097">
              <w:rPr>
                <w:noProof/>
                <w:webHidden/>
              </w:rPr>
              <w:instrText xml:space="preserve"> PAGEREF _Toc40956795 \h </w:instrText>
            </w:r>
            <w:r w:rsidR="00936097">
              <w:rPr>
                <w:noProof/>
                <w:webHidden/>
              </w:rPr>
            </w:r>
            <w:r w:rsidR="00936097">
              <w:rPr>
                <w:noProof/>
                <w:webHidden/>
              </w:rPr>
              <w:fldChar w:fldCharType="separate"/>
            </w:r>
            <w:r w:rsidR="00936097">
              <w:rPr>
                <w:noProof/>
                <w:webHidden/>
              </w:rPr>
              <w:t>23</w:t>
            </w:r>
            <w:r w:rsidR="00936097">
              <w:rPr>
                <w:noProof/>
                <w:webHidden/>
              </w:rPr>
              <w:fldChar w:fldCharType="end"/>
            </w:r>
          </w:hyperlink>
        </w:p>
        <w:p w14:paraId="622858E2" w14:textId="710BF346" w:rsidR="005F1172" w:rsidRPr="005F1172" w:rsidRDefault="00936097" w:rsidP="005F1172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6" w:name="_Toc40956993" w:displacedByCustomXml="prev"/>
    <w:p w14:paraId="50FBACE9" w14:textId="1DEC6723" w:rsidR="005F1172" w:rsidRDefault="005F1172" w:rsidP="005F1172">
      <w:hyperlink r:id="rId43" w:history="1">
        <w:r w:rsidRPr="00FF207E">
          <w:rPr>
            <w:rStyle w:val="Hyperlink"/>
          </w:rPr>
          <w:t>https://drive.google.com/open?id=1R4oDXr5YIHiBq0CGFKKL-Vya10jvNO12</w:t>
        </w:r>
      </w:hyperlink>
    </w:p>
    <w:p w14:paraId="433F2D11" w14:textId="77777777" w:rsidR="005F1172" w:rsidRPr="005F1172" w:rsidRDefault="005F1172" w:rsidP="005F1172"/>
    <w:p w14:paraId="4BF39207" w14:textId="77777777" w:rsidR="005F1172" w:rsidRPr="005F1172" w:rsidRDefault="005F1172" w:rsidP="00EC39D1">
      <w:pPr>
        <w:pStyle w:val="Heading1"/>
      </w:pPr>
    </w:p>
    <w:p w14:paraId="46254C7F" w14:textId="62254C78" w:rsidR="00EC39D1" w:rsidRPr="00EC39D1" w:rsidRDefault="00EC39D1" w:rsidP="00EC39D1">
      <w:pPr>
        <w:pStyle w:val="Heading1"/>
        <w:rPr>
          <w:lang w:val="es-ES"/>
        </w:rPr>
      </w:pPr>
      <w:r w:rsidRPr="00EC39D1">
        <w:rPr>
          <w:lang w:val="es-ES"/>
        </w:rPr>
        <w:t>INTRODUCCIÓN AL REVERSING CON IDA PRO DESDE CERO PARTE 39</w:t>
      </w:r>
      <w:bookmarkEnd w:id="46"/>
    </w:p>
    <w:p w14:paraId="1FF487CB" w14:textId="77777777" w:rsidR="00EC39D1" w:rsidRPr="00EC39D1" w:rsidRDefault="00EC39D1" w:rsidP="00EC39D1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1893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408E" w14:textId="77777777" w:rsidR="00EC39D1" w:rsidRDefault="00EC39D1" w:rsidP="00EC39D1">
          <w:pPr>
            <w:pStyle w:val="TOCHeading"/>
          </w:pPr>
          <w:r>
            <w:t>Contents</w:t>
          </w:r>
        </w:p>
        <w:p w14:paraId="3B5B37D7" w14:textId="77777777" w:rsidR="00EC39D1" w:rsidRDefault="00EC39D1" w:rsidP="00EC39D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993" w:history="1">
            <w:r w:rsidRPr="00730F47">
              <w:rPr>
                <w:rStyle w:val="Hyperlink"/>
                <w:noProof/>
              </w:rPr>
              <w:t>INTRODUCCIÓN AL REVERSING CON IDA PRO DESDE CERO PARTE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0C0C" w14:textId="77777777" w:rsidR="00EC39D1" w:rsidRDefault="00E85F94" w:rsidP="00EC39D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994" w:history="1">
            <w:r w:rsidR="00EC39D1" w:rsidRPr="00730F47">
              <w:rPr>
                <w:rStyle w:val="Hyperlink"/>
                <w:noProof/>
              </w:rPr>
              <w:t>CANARY_con_DEP.EXE</w:t>
            </w:r>
            <w:r w:rsidR="00EC39D1">
              <w:rPr>
                <w:noProof/>
                <w:webHidden/>
              </w:rPr>
              <w:tab/>
            </w:r>
            <w:r w:rsidR="00EC39D1">
              <w:rPr>
                <w:noProof/>
                <w:webHidden/>
              </w:rPr>
              <w:fldChar w:fldCharType="begin"/>
            </w:r>
            <w:r w:rsidR="00EC39D1">
              <w:rPr>
                <w:noProof/>
                <w:webHidden/>
              </w:rPr>
              <w:instrText xml:space="preserve"> PAGEREF _Toc40956994 \h </w:instrText>
            </w:r>
            <w:r w:rsidR="00EC39D1">
              <w:rPr>
                <w:noProof/>
                <w:webHidden/>
              </w:rPr>
            </w:r>
            <w:r w:rsidR="00EC39D1">
              <w:rPr>
                <w:noProof/>
                <w:webHidden/>
              </w:rPr>
              <w:fldChar w:fldCharType="separate"/>
            </w:r>
            <w:r w:rsidR="00EC39D1">
              <w:rPr>
                <w:noProof/>
                <w:webHidden/>
              </w:rPr>
              <w:t>1</w:t>
            </w:r>
            <w:r w:rsidR="00EC39D1">
              <w:rPr>
                <w:noProof/>
                <w:webHidden/>
              </w:rPr>
              <w:fldChar w:fldCharType="end"/>
            </w:r>
          </w:hyperlink>
        </w:p>
        <w:p w14:paraId="262D0A25" w14:textId="77777777" w:rsidR="00EC39D1" w:rsidRDefault="00E85F94" w:rsidP="00EC39D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6995" w:history="1">
            <w:r w:rsidR="00EC39D1" w:rsidRPr="00730F47">
              <w:rPr>
                <w:rStyle w:val="Hyperlink"/>
                <w:noProof/>
              </w:rPr>
              <w:t>AGAFI</w:t>
            </w:r>
            <w:r w:rsidR="00EC39D1">
              <w:rPr>
                <w:noProof/>
                <w:webHidden/>
              </w:rPr>
              <w:tab/>
            </w:r>
            <w:r w:rsidR="00EC39D1">
              <w:rPr>
                <w:noProof/>
                <w:webHidden/>
              </w:rPr>
              <w:fldChar w:fldCharType="begin"/>
            </w:r>
            <w:r w:rsidR="00EC39D1">
              <w:rPr>
                <w:noProof/>
                <w:webHidden/>
              </w:rPr>
              <w:instrText xml:space="preserve"> PAGEREF _Toc40956995 \h </w:instrText>
            </w:r>
            <w:r w:rsidR="00EC39D1">
              <w:rPr>
                <w:noProof/>
                <w:webHidden/>
              </w:rPr>
            </w:r>
            <w:r w:rsidR="00EC39D1">
              <w:rPr>
                <w:noProof/>
                <w:webHidden/>
              </w:rPr>
              <w:fldChar w:fldCharType="separate"/>
            </w:r>
            <w:r w:rsidR="00EC39D1">
              <w:rPr>
                <w:noProof/>
                <w:webHidden/>
              </w:rPr>
              <w:t>5</w:t>
            </w:r>
            <w:r w:rsidR="00EC39D1">
              <w:rPr>
                <w:noProof/>
                <w:webHidden/>
              </w:rPr>
              <w:fldChar w:fldCharType="end"/>
            </w:r>
          </w:hyperlink>
        </w:p>
        <w:p w14:paraId="5736BBAE" w14:textId="37183F99" w:rsidR="00936097" w:rsidRDefault="00EC39D1" w:rsidP="00EC39D1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4CB270" w14:textId="6AE35989" w:rsidR="00EC39D1" w:rsidRDefault="005F1172" w:rsidP="00EC39D1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44" w:history="1">
        <w:r w:rsidRPr="00FF207E">
          <w:rPr>
            <w:rStyle w:val="Hyperlink"/>
            <w:rFonts w:ascii="Arial" w:eastAsia="Times New Roman" w:hAnsi="Arial" w:cs="Arial"/>
          </w:rPr>
          <w:t>https://drive.google.com/open?id=1n2J5ofFXW5JpfGXRR4hLQnxscSVP7ee_</w:t>
        </w:r>
      </w:hyperlink>
    </w:p>
    <w:p w14:paraId="723A79EF" w14:textId="2EEEDCAC" w:rsidR="005F1172" w:rsidRDefault="005F1172" w:rsidP="00EC39D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948EB9" w14:textId="0A3419B0" w:rsidR="005F1172" w:rsidRDefault="005F1172" w:rsidP="00EC39D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BCA3D8C" w14:textId="77777777" w:rsidR="005F1172" w:rsidRPr="005F1172" w:rsidRDefault="005F1172" w:rsidP="00EC39D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95A96BB" w14:textId="77777777" w:rsidR="00936097" w:rsidRPr="005F1172" w:rsidRDefault="00936097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558363" w14:textId="77777777" w:rsidR="00EC39D1" w:rsidRPr="000D25A6" w:rsidRDefault="00EC39D1" w:rsidP="00EC39D1">
      <w:pPr>
        <w:pStyle w:val="Heading1"/>
        <w:rPr>
          <w:lang w:val="es-ES"/>
        </w:rPr>
      </w:pPr>
      <w:bookmarkStart w:id="47" w:name="_Toc40957226"/>
      <w:r w:rsidRPr="000D25A6">
        <w:rPr>
          <w:lang w:val="es-ES"/>
        </w:rPr>
        <w:lastRenderedPageBreak/>
        <w:t>INTRODUCCIÓN AL REVERSING CON IDA PRO DESDE CERO PARTE 40</w:t>
      </w:r>
      <w:r>
        <w:rPr>
          <w:lang w:val="es-ES"/>
        </w:rPr>
        <w:t>.</w:t>
      </w:r>
      <w:bookmarkEnd w:id="47"/>
    </w:p>
    <w:p w14:paraId="7F9E28E7" w14:textId="77777777" w:rsidR="00EC39D1" w:rsidRDefault="00EC39D1" w:rsidP="00EC39D1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22740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94321B" w14:textId="77777777" w:rsidR="00EC39D1" w:rsidRDefault="00EC39D1" w:rsidP="00EC39D1">
          <w:pPr>
            <w:pStyle w:val="TOCHeading"/>
          </w:pPr>
          <w:r>
            <w:t>Contents</w:t>
          </w:r>
        </w:p>
        <w:p w14:paraId="5D533051" w14:textId="77777777" w:rsidR="00EC39D1" w:rsidRDefault="00EC39D1" w:rsidP="00EC39D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7226" w:history="1">
            <w:r w:rsidRPr="00280D33">
              <w:rPr>
                <w:rStyle w:val="Hyperlink"/>
                <w:noProof/>
                <w:lang w:val="es-ES"/>
              </w:rPr>
              <w:t>INTRODUCCIÓN AL REVERSING CON IDA PRO DESDE CERO PARTE 4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6CAA" w14:textId="77777777" w:rsidR="00EC39D1" w:rsidRDefault="00E85F94" w:rsidP="00EC39D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7227" w:history="1">
            <w:r w:rsidR="00EC39D1" w:rsidRPr="00280D33">
              <w:rPr>
                <w:rStyle w:val="Hyperlink"/>
                <w:noProof/>
                <w:lang w:val="es-ES"/>
              </w:rPr>
              <w:t>SHELLCODE UNIVERSAL</w:t>
            </w:r>
            <w:r w:rsidR="00EC39D1">
              <w:rPr>
                <w:noProof/>
                <w:webHidden/>
              </w:rPr>
              <w:tab/>
            </w:r>
            <w:r w:rsidR="00EC39D1">
              <w:rPr>
                <w:noProof/>
                <w:webHidden/>
              </w:rPr>
              <w:fldChar w:fldCharType="begin"/>
            </w:r>
            <w:r w:rsidR="00EC39D1">
              <w:rPr>
                <w:noProof/>
                <w:webHidden/>
              </w:rPr>
              <w:instrText xml:space="preserve"> PAGEREF _Toc40957227 \h </w:instrText>
            </w:r>
            <w:r w:rsidR="00EC39D1">
              <w:rPr>
                <w:noProof/>
                <w:webHidden/>
              </w:rPr>
            </w:r>
            <w:r w:rsidR="00EC39D1">
              <w:rPr>
                <w:noProof/>
                <w:webHidden/>
              </w:rPr>
              <w:fldChar w:fldCharType="separate"/>
            </w:r>
            <w:r w:rsidR="00EC39D1">
              <w:rPr>
                <w:noProof/>
                <w:webHidden/>
              </w:rPr>
              <w:t>1</w:t>
            </w:r>
            <w:r w:rsidR="00EC39D1">
              <w:rPr>
                <w:noProof/>
                <w:webHidden/>
              </w:rPr>
              <w:fldChar w:fldCharType="end"/>
            </w:r>
          </w:hyperlink>
        </w:p>
        <w:p w14:paraId="039C3F01" w14:textId="5E5BF2A6" w:rsidR="005C6A85" w:rsidRDefault="00EC39D1" w:rsidP="00EC39D1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78B89A" w14:textId="3A900B82" w:rsidR="00EC39D1" w:rsidRDefault="005F1172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Pr="00FF2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open?id=1XWtfJiQvMAU2Rk4QKAkYdVoROHfdcc-e</w:t>
        </w:r>
      </w:hyperlink>
    </w:p>
    <w:p w14:paraId="43164574" w14:textId="48735B11" w:rsidR="0047643F" w:rsidRDefault="0047643F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9728C" w14:textId="2A2C1065" w:rsidR="0047643F" w:rsidRDefault="0047643F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DBA9F" w14:textId="2D6D4DFD" w:rsidR="0047643F" w:rsidRDefault="0047643F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5AFDC" w14:textId="534879AA" w:rsidR="0047643F" w:rsidRDefault="0047643F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05A6F" w14:textId="77777777" w:rsidR="0047643F" w:rsidRDefault="0047643F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2EAC1" w14:textId="092005A2" w:rsidR="005F1172" w:rsidRDefault="005F1172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4BBBE" w14:textId="7B234215" w:rsidR="005F1172" w:rsidRDefault="005F1172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B2C92" w14:textId="77777777" w:rsidR="005F1172" w:rsidRPr="005C6A85" w:rsidRDefault="005F1172" w:rsidP="00EC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31483" w14:textId="77777777" w:rsidR="007D45ED" w:rsidRPr="0005791D" w:rsidRDefault="007D45ED" w:rsidP="007D45ED">
      <w:pPr>
        <w:pStyle w:val="Heading1"/>
        <w:rPr>
          <w:lang w:val="es-ES"/>
        </w:rPr>
      </w:pPr>
      <w:bookmarkStart w:id="48" w:name="_Toc40957597"/>
      <w:r w:rsidRPr="0005791D">
        <w:rPr>
          <w:rFonts w:eastAsia="Arial"/>
          <w:lang w:val="es-ES"/>
        </w:rPr>
        <w:t>INTRODUCCIÓN AL REVERSING CON IDA PRO DESDE CERO PARTE 41</w:t>
      </w:r>
      <w:r w:rsidRPr="0005791D">
        <w:rPr>
          <w:lang w:val="es-ES"/>
        </w:rPr>
        <w:t>.</w:t>
      </w:r>
      <w:bookmarkEnd w:id="48"/>
    </w:p>
    <w:p w14:paraId="0946AB0D" w14:textId="77777777" w:rsidR="007D45ED" w:rsidRPr="007D45ED" w:rsidRDefault="007D45ED" w:rsidP="007D45ED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420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CD3CE" w14:textId="77777777" w:rsidR="007D45ED" w:rsidRDefault="007D45ED" w:rsidP="007D45ED">
          <w:pPr>
            <w:pStyle w:val="TOCHeading"/>
          </w:pPr>
          <w:r>
            <w:t>Contents</w:t>
          </w:r>
        </w:p>
        <w:p w14:paraId="27F68DFC" w14:textId="77777777" w:rsidR="007D45ED" w:rsidRDefault="007D45ED" w:rsidP="007D45ED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7597" w:history="1">
            <w:r w:rsidRPr="006F3555">
              <w:rPr>
                <w:rStyle w:val="Hyperlink"/>
                <w:noProof/>
                <w:lang w:val="es-ES"/>
              </w:rPr>
              <w:t>INTRODUCCIÓN AL REVERSING CON IDA PRO DESDE CERO PARTE 4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B1AC" w14:textId="77777777" w:rsidR="007D45ED" w:rsidRDefault="00E85F94" w:rsidP="007D45E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7598" w:history="1">
            <w:r w:rsidR="007D45ED" w:rsidRPr="006F3555">
              <w:rPr>
                <w:rStyle w:val="Hyperlink"/>
                <w:noProof/>
                <w:lang w:val="es-ES"/>
              </w:rPr>
              <w:t>EJEMPLO STACK Y HEAP.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40957598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7D45ED">
              <w:rPr>
                <w:noProof/>
                <w:webHidden/>
              </w:rPr>
              <w:t>1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3582DFA4" w14:textId="3FA57003" w:rsidR="00EC39D1" w:rsidRDefault="007D45ED" w:rsidP="007D45ED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C6F49D" w14:textId="7C17E4B7" w:rsidR="007D45ED" w:rsidRDefault="005F1172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46" w:history="1">
        <w:r w:rsidRPr="00FF207E">
          <w:rPr>
            <w:rStyle w:val="Hyperlink"/>
            <w:rFonts w:ascii="Arial" w:eastAsia="Times New Roman" w:hAnsi="Arial" w:cs="Arial"/>
          </w:rPr>
          <w:t>https://drive.google.com/open?id=1P08-JS-HFjslZjSAzyhdfuajExUAabca</w:t>
        </w:r>
      </w:hyperlink>
    </w:p>
    <w:p w14:paraId="3BAE4148" w14:textId="270B4A4A" w:rsidR="0047643F" w:rsidRDefault="0047643F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72DB845" w14:textId="30032288" w:rsidR="0047643F" w:rsidRDefault="0047643F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5091CD" w14:textId="44F62982" w:rsidR="0047643F" w:rsidRDefault="0047643F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2A3375F" w14:textId="77777777" w:rsidR="0047643F" w:rsidRDefault="0047643F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6807316" w14:textId="58D55816" w:rsidR="005F1172" w:rsidRDefault="005F1172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BA12B8C" w14:textId="41104E62" w:rsidR="005F1172" w:rsidRDefault="005F1172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9BEC1B" w14:textId="77777777" w:rsidR="005F1172" w:rsidRPr="005F1172" w:rsidRDefault="005F1172" w:rsidP="007D45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8B2F056" w14:textId="77777777" w:rsidR="00CE3AC4" w:rsidRPr="00AD5508" w:rsidRDefault="00CE3AC4" w:rsidP="00CE3AC4">
      <w:pPr>
        <w:pStyle w:val="Heading1"/>
        <w:rPr>
          <w:lang w:val="es-ES"/>
        </w:rPr>
      </w:pPr>
      <w:bookmarkStart w:id="49" w:name="_Toc40957799"/>
      <w:r w:rsidRPr="00AD5508">
        <w:rPr>
          <w:lang w:val="es-ES"/>
        </w:rPr>
        <w:t>INTRODUCCIÓN AL REVERSING CON IDA PRO DESDE CERO PARTE 42</w:t>
      </w:r>
      <w:bookmarkEnd w:id="49"/>
    </w:p>
    <w:p w14:paraId="23BAD4A8" w14:textId="77777777" w:rsidR="00CE3AC4" w:rsidRDefault="00CE3AC4" w:rsidP="00CE3AC4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55386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CFA76" w14:textId="77777777" w:rsidR="00CE3AC4" w:rsidRDefault="00CE3AC4" w:rsidP="00CE3AC4">
          <w:pPr>
            <w:pStyle w:val="TOCHeading"/>
          </w:pPr>
          <w:r>
            <w:t>Contents</w:t>
          </w:r>
        </w:p>
        <w:p w14:paraId="42A15B02" w14:textId="77777777" w:rsidR="00CE3AC4" w:rsidRDefault="00CE3AC4" w:rsidP="00CE3AC4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7799" w:history="1">
            <w:r w:rsidRPr="00204653">
              <w:rPr>
                <w:rStyle w:val="Hyperlink"/>
                <w:noProof/>
                <w:lang w:val="es-ES"/>
              </w:rPr>
              <w:t>INTRODUCCIÓN AL REVERSING CON IDA PRO DESDE CERO PARTE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22E9" w14:textId="77777777" w:rsidR="00CE3AC4" w:rsidRDefault="00E85F94" w:rsidP="00CE3AC4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0957800" w:history="1">
            <w:r w:rsidR="00CE3AC4" w:rsidRPr="00204653">
              <w:rPr>
                <w:rStyle w:val="Hyperlink"/>
                <w:noProof/>
                <w:lang w:val="es-ES"/>
              </w:rPr>
              <w:t>EJERCICIOS PENDIENTES.</w:t>
            </w:r>
            <w:r w:rsidR="00CE3AC4">
              <w:rPr>
                <w:noProof/>
                <w:webHidden/>
              </w:rPr>
              <w:tab/>
            </w:r>
            <w:r w:rsidR="00CE3AC4">
              <w:rPr>
                <w:noProof/>
                <w:webHidden/>
              </w:rPr>
              <w:fldChar w:fldCharType="begin"/>
            </w:r>
            <w:r w:rsidR="00CE3AC4">
              <w:rPr>
                <w:noProof/>
                <w:webHidden/>
              </w:rPr>
              <w:instrText xml:space="preserve"> PAGEREF _Toc40957800 \h </w:instrText>
            </w:r>
            <w:r w:rsidR="00CE3AC4">
              <w:rPr>
                <w:noProof/>
                <w:webHidden/>
              </w:rPr>
            </w:r>
            <w:r w:rsidR="00CE3AC4">
              <w:rPr>
                <w:noProof/>
                <w:webHidden/>
              </w:rPr>
              <w:fldChar w:fldCharType="separate"/>
            </w:r>
            <w:r w:rsidR="00CE3AC4">
              <w:rPr>
                <w:noProof/>
                <w:webHidden/>
              </w:rPr>
              <w:t>1</w:t>
            </w:r>
            <w:r w:rsidR="00CE3AC4">
              <w:rPr>
                <w:noProof/>
                <w:webHidden/>
              </w:rPr>
              <w:fldChar w:fldCharType="end"/>
            </w:r>
          </w:hyperlink>
        </w:p>
        <w:p w14:paraId="09530A08" w14:textId="0E2F96D7" w:rsidR="00EC39D1" w:rsidRDefault="00CE3AC4" w:rsidP="00CE3AC4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BA6FA6" w14:textId="77777777" w:rsidR="00CE3AC4" w:rsidRDefault="00CE3AC4" w:rsidP="00CE3AC4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1F8F2D1F" w14:textId="36A8E9BA" w:rsidR="007D45ED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47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Mde2yiUFmFwkLEPkn4k5a2fAEO_y9He3</w:t>
        </w:r>
      </w:hyperlink>
    </w:p>
    <w:p w14:paraId="7E7CC036" w14:textId="77777777" w:rsidR="005F1172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90919FD" w14:textId="77777777" w:rsidR="00CE3AC4" w:rsidRPr="00CE3AC4" w:rsidRDefault="00CE3AC4" w:rsidP="00CE3AC4">
      <w:pPr>
        <w:pStyle w:val="Heading1"/>
        <w:rPr>
          <w:lang w:val="es-ES"/>
        </w:rPr>
      </w:pPr>
      <w:bookmarkStart w:id="50" w:name="_Toc40958108"/>
      <w:r w:rsidRPr="00CE3AC4">
        <w:rPr>
          <w:rFonts w:eastAsia="Arial"/>
          <w:lang w:val="es-ES"/>
        </w:rPr>
        <w:t>INTRODUCCIÓN AL REVERSING CON IDA PRO DESDE CERO PARTE 43</w:t>
      </w:r>
      <w:bookmarkEnd w:id="50"/>
    </w:p>
    <w:p w14:paraId="5D36BF6C" w14:textId="77777777" w:rsidR="00CE3AC4" w:rsidRPr="00CE3AC4" w:rsidRDefault="00CE3AC4" w:rsidP="00CE3AC4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87577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A7B23" w14:textId="77777777" w:rsidR="00CE3AC4" w:rsidRDefault="00CE3AC4" w:rsidP="00CE3AC4">
          <w:pPr>
            <w:pStyle w:val="TOCHeading"/>
          </w:pPr>
          <w:r>
            <w:t>Contents</w:t>
          </w:r>
        </w:p>
        <w:p w14:paraId="6232AC94" w14:textId="77777777" w:rsidR="00CE3AC4" w:rsidRDefault="00CE3AC4" w:rsidP="00CE3AC4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108" w:history="1">
            <w:r w:rsidRPr="00493DE9">
              <w:rPr>
                <w:rStyle w:val="Hyperlink"/>
                <w:noProof/>
              </w:rPr>
              <w:t>INTRODUCCIÓN AL REVERSING CON IDA PRO DESDE CERO PARTE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92D1" w14:textId="77777777" w:rsidR="00CE3AC4" w:rsidRDefault="00E85F94" w:rsidP="00CE3AC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109" w:history="1">
            <w:r w:rsidR="00CE3AC4" w:rsidRPr="00493DE9">
              <w:rPr>
                <w:rStyle w:val="Hyperlink"/>
                <w:noProof/>
              </w:rPr>
              <w:t>Solucionando la práctica 41b.</w:t>
            </w:r>
            <w:r w:rsidR="00CE3AC4">
              <w:rPr>
                <w:noProof/>
                <w:webHidden/>
              </w:rPr>
              <w:tab/>
            </w:r>
            <w:r w:rsidR="00CE3AC4">
              <w:rPr>
                <w:noProof/>
                <w:webHidden/>
              </w:rPr>
              <w:fldChar w:fldCharType="begin"/>
            </w:r>
            <w:r w:rsidR="00CE3AC4">
              <w:rPr>
                <w:noProof/>
                <w:webHidden/>
              </w:rPr>
              <w:instrText xml:space="preserve"> PAGEREF _Toc40958109 \h </w:instrText>
            </w:r>
            <w:r w:rsidR="00CE3AC4">
              <w:rPr>
                <w:noProof/>
                <w:webHidden/>
              </w:rPr>
            </w:r>
            <w:r w:rsidR="00CE3AC4">
              <w:rPr>
                <w:noProof/>
                <w:webHidden/>
              </w:rPr>
              <w:fldChar w:fldCharType="separate"/>
            </w:r>
            <w:r w:rsidR="00CE3AC4">
              <w:rPr>
                <w:noProof/>
                <w:webHidden/>
              </w:rPr>
              <w:t>1</w:t>
            </w:r>
            <w:r w:rsidR="00CE3AC4">
              <w:rPr>
                <w:noProof/>
                <w:webHidden/>
              </w:rPr>
              <w:fldChar w:fldCharType="end"/>
            </w:r>
          </w:hyperlink>
        </w:p>
        <w:p w14:paraId="02F428BB" w14:textId="77777777" w:rsidR="00CE3AC4" w:rsidRDefault="00E85F94" w:rsidP="00CE3AC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110" w:history="1">
            <w:r w:rsidR="00CE3AC4" w:rsidRPr="00493DE9">
              <w:rPr>
                <w:rStyle w:val="Hyperlink"/>
                <w:noProof/>
                <w:lang w:val="es-ES"/>
              </w:rPr>
              <w:t>CRASH OBTENIDO DE UN FUZZER.</w:t>
            </w:r>
            <w:r w:rsidR="00CE3AC4">
              <w:rPr>
                <w:noProof/>
                <w:webHidden/>
              </w:rPr>
              <w:tab/>
            </w:r>
            <w:r w:rsidR="00CE3AC4">
              <w:rPr>
                <w:noProof/>
                <w:webHidden/>
              </w:rPr>
              <w:fldChar w:fldCharType="begin"/>
            </w:r>
            <w:r w:rsidR="00CE3AC4">
              <w:rPr>
                <w:noProof/>
                <w:webHidden/>
              </w:rPr>
              <w:instrText xml:space="preserve"> PAGEREF _Toc40958110 \h </w:instrText>
            </w:r>
            <w:r w:rsidR="00CE3AC4">
              <w:rPr>
                <w:noProof/>
                <w:webHidden/>
              </w:rPr>
            </w:r>
            <w:r w:rsidR="00CE3AC4">
              <w:rPr>
                <w:noProof/>
                <w:webHidden/>
              </w:rPr>
              <w:fldChar w:fldCharType="separate"/>
            </w:r>
            <w:r w:rsidR="00CE3AC4">
              <w:rPr>
                <w:noProof/>
                <w:webHidden/>
              </w:rPr>
              <w:t>16</w:t>
            </w:r>
            <w:r w:rsidR="00CE3AC4">
              <w:rPr>
                <w:noProof/>
                <w:webHidden/>
              </w:rPr>
              <w:fldChar w:fldCharType="end"/>
            </w:r>
          </w:hyperlink>
        </w:p>
        <w:p w14:paraId="6BCB4860" w14:textId="77777777" w:rsidR="00CE3AC4" w:rsidRDefault="00E85F94" w:rsidP="00CE3AC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111" w:history="1">
            <w:r w:rsidR="00CE3AC4" w:rsidRPr="00493DE9">
              <w:rPr>
                <w:rStyle w:val="Hyperlink"/>
                <w:noProof/>
              </w:rPr>
              <w:t>GFLAGS Y FULL PAGE HEAP.</w:t>
            </w:r>
            <w:r w:rsidR="00CE3AC4">
              <w:rPr>
                <w:noProof/>
                <w:webHidden/>
              </w:rPr>
              <w:tab/>
            </w:r>
            <w:r w:rsidR="00CE3AC4">
              <w:rPr>
                <w:noProof/>
                <w:webHidden/>
              </w:rPr>
              <w:fldChar w:fldCharType="begin"/>
            </w:r>
            <w:r w:rsidR="00CE3AC4">
              <w:rPr>
                <w:noProof/>
                <w:webHidden/>
              </w:rPr>
              <w:instrText xml:space="preserve"> PAGEREF _Toc40958111 \h </w:instrText>
            </w:r>
            <w:r w:rsidR="00CE3AC4">
              <w:rPr>
                <w:noProof/>
                <w:webHidden/>
              </w:rPr>
            </w:r>
            <w:r w:rsidR="00CE3AC4">
              <w:rPr>
                <w:noProof/>
                <w:webHidden/>
              </w:rPr>
              <w:fldChar w:fldCharType="separate"/>
            </w:r>
            <w:r w:rsidR="00CE3AC4">
              <w:rPr>
                <w:noProof/>
                <w:webHidden/>
              </w:rPr>
              <w:t>20</w:t>
            </w:r>
            <w:r w:rsidR="00CE3AC4">
              <w:rPr>
                <w:noProof/>
                <w:webHidden/>
              </w:rPr>
              <w:fldChar w:fldCharType="end"/>
            </w:r>
          </w:hyperlink>
        </w:p>
        <w:p w14:paraId="3903994F" w14:textId="1A5D8A3E" w:rsidR="00CE3AC4" w:rsidRDefault="00CE3AC4" w:rsidP="00CE3AC4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8D27B8" w14:textId="3DD790F9" w:rsidR="00CE3AC4" w:rsidRDefault="005F1172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48" w:history="1">
        <w:r w:rsidRPr="00FF207E">
          <w:rPr>
            <w:rStyle w:val="Hyperlink"/>
            <w:rFonts w:ascii="Arial" w:eastAsia="Times New Roman" w:hAnsi="Arial" w:cs="Arial"/>
          </w:rPr>
          <w:t>https://drive.google.com/open?id=13zgyrRoDQ2PX8uBUcr3jevmTPAAqpINg</w:t>
        </w:r>
      </w:hyperlink>
    </w:p>
    <w:p w14:paraId="11E17F18" w14:textId="12D57F02" w:rsidR="0047643F" w:rsidRDefault="0047643F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76278D" w14:textId="06D80C11" w:rsidR="0047643F" w:rsidRDefault="0047643F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53925D" w14:textId="0622B761" w:rsidR="0047643F" w:rsidRDefault="0047643F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CE1C38D" w14:textId="77777777" w:rsidR="0047643F" w:rsidRDefault="0047643F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97685E" w14:textId="493070B0" w:rsidR="005F1172" w:rsidRDefault="005F1172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5FF83C" w14:textId="16C31002" w:rsidR="005F1172" w:rsidRDefault="005F1172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449DA04" w14:textId="77777777" w:rsidR="005F1172" w:rsidRPr="005F1172" w:rsidRDefault="005F1172" w:rsidP="00CE3AC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100847" w14:textId="77777777" w:rsidR="00B84F83" w:rsidRPr="00843244" w:rsidRDefault="00B84F83" w:rsidP="00B84F83">
      <w:pPr>
        <w:pStyle w:val="Heading1"/>
        <w:rPr>
          <w:lang w:val="es-ES"/>
        </w:rPr>
      </w:pPr>
      <w:bookmarkStart w:id="51" w:name="_Toc40958312"/>
      <w:r w:rsidRPr="00843244">
        <w:rPr>
          <w:rFonts w:eastAsia="Arial"/>
          <w:lang w:val="es-ES"/>
        </w:rPr>
        <w:t>INTRODUCCIÓN AL REVERSING CON IDA PRO DESDE CERO PARTE 44</w:t>
      </w:r>
      <w:r w:rsidRPr="00843244">
        <w:rPr>
          <w:lang w:val="es-ES"/>
        </w:rPr>
        <w:t>.</w:t>
      </w:r>
      <w:bookmarkEnd w:id="51"/>
    </w:p>
    <w:p w14:paraId="271A772B" w14:textId="77777777" w:rsidR="00B84F83" w:rsidRDefault="00B84F83" w:rsidP="00B84F83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95722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A6B43" w14:textId="77777777" w:rsidR="00B84F83" w:rsidRDefault="00B84F83" w:rsidP="00B84F83">
          <w:pPr>
            <w:pStyle w:val="TOCHeading"/>
          </w:pPr>
          <w:r>
            <w:t>Contents</w:t>
          </w:r>
        </w:p>
        <w:p w14:paraId="50D1BD7C" w14:textId="77777777" w:rsidR="00B84F83" w:rsidRDefault="00B84F83" w:rsidP="00B84F83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312" w:history="1">
            <w:r w:rsidRPr="00C30042">
              <w:rPr>
                <w:rStyle w:val="Hyperlink"/>
                <w:noProof/>
                <w:lang w:val="es-ES"/>
              </w:rPr>
              <w:t>INTRODUCCIÓN AL REVERSING CON IDA PRO DESDE CERO PARTE 4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737" w14:textId="77777777" w:rsidR="00B84F83" w:rsidRDefault="00E85F94" w:rsidP="00B84F83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40958313" w:history="1">
            <w:r w:rsidR="00B84F83" w:rsidRPr="00C30042">
              <w:rPr>
                <w:rStyle w:val="Hyperlink"/>
                <w:noProof/>
                <w:lang w:val="es-ES"/>
              </w:rPr>
              <w:t>MAS WINDBG DENTRO DE IDA VIENDO HEAP.</w:t>
            </w:r>
            <w:r w:rsidR="00B84F83">
              <w:rPr>
                <w:noProof/>
                <w:webHidden/>
              </w:rPr>
              <w:tab/>
            </w:r>
            <w:r w:rsidR="00B84F83">
              <w:rPr>
                <w:noProof/>
                <w:webHidden/>
              </w:rPr>
              <w:fldChar w:fldCharType="begin"/>
            </w:r>
            <w:r w:rsidR="00B84F83">
              <w:rPr>
                <w:noProof/>
                <w:webHidden/>
              </w:rPr>
              <w:instrText xml:space="preserve"> PAGEREF _Toc40958313 \h </w:instrText>
            </w:r>
            <w:r w:rsidR="00B84F83">
              <w:rPr>
                <w:noProof/>
                <w:webHidden/>
              </w:rPr>
            </w:r>
            <w:r w:rsidR="00B84F83">
              <w:rPr>
                <w:noProof/>
                <w:webHidden/>
              </w:rPr>
              <w:fldChar w:fldCharType="separate"/>
            </w:r>
            <w:r w:rsidR="00B84F83">
              <w:rPr>
                <w:noProof/>
                <w:webHidden/>
              </w:rPr>
              <w:t>1</w:t>
            </w:r>
            <w:r w:rsidR="00B84F83">
              <w:rPr>
                <w:noProof/>
                <w:webHidden/>
              </w:rPr>
              <w:fldChar w:fldCharType="end"/>
            </w:r>
          </w:hyperlink>
        </w:p>
        <w:p w14:paraId="700A524C" w14:textId="77777777" w:rsidR="00B84F83" w:rsidRDefault="00E85F94" w:rsidP="00B84F83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40958314" w:history="1">
            <w:r w:rsidR="00B84F83" w:rsidRPr="00C30042">
              <w:rPr>
                <w:rStyle w:val="Hyperlink"/>
                <w:noProof/>
                <w:lang w:val="es-ES"/>
              </w:rPr>
              <w:t>HISTORIA DE LA ALLOCACION.</w:t>
            </w:r>
            <w:r w:rsidR="00B84F83">
              <w:rPr>
                <w:noProof/>
                <w:webHidden/>
              </w:rPr>
              <w:tab/>
            </w:r>
            <w:r w:rsidR="00B84F83">
              <w:rPr>
                <w:noProof/>
                <w:webHidden/>
              </w:rPr>
              <w:fldChar w:fldCharType="begin"/>
            </w:r>
            <w:r w:rsidR="00B84F83">
              <w:rPr>
                <w:noProof/>
                <w:webHidden/>
              </w:rPr>
              <w:instrText xml:space="preserve"> PAGEREF _Toc40958314 \h </w:instrText>
            </w:r>
            <w:r w:rsidR="00B84F83">
              <w:rPr>
                <w:noProof/>
                <w:webHidden/>
              </w:rPr>
            </w:r>
            <w:r w:rsidR="00B84F83">
              <w:rPr>
                <w:noProof/>
                <w:webHidden/>
              </w:rPr>
              <w:fldChar w:fldCharType="separate"/>
            </w:r>
            <w:r w:rsidR="00B84F83">
              <w:rPr>
                <w:noProof/>
                <w:webHidden/>
              </w:rPr>
              <w:t>8</w:t>
            </w:r>
            <w:r w:rsidR="00B84F83">
              <w:rPr>
                <w:noProof/>
                <w:webHidden/>
              </w:rPr>
              <w:fldChar w:fldCharType="end"/>
            </w:r>
          </w:hyperlink>
        </w:p>
        <w:p w14:paraId="587639A4" w14:textId="700F1BB7" w:rsidR="00CE3AC4" w:rsidRDefault="00B84F83" w:rsidP="00B84F83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A73E02" w14:textId="6D81C427" w:rsidR="00B84F83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49" w:history="1">
        <w:r w:rsidRPr="00FF207E">
          <w:rPr>
            <w:rStyle w:val="Hyperlink"/>
            <w:rFonts w:ascii="Arial" w:eastAsia="Times New Roman" w:hAnsi="Arial" w:cs="Arial"/>
          </w:rPr>
          <w:t>https://drive.google.com/open?id=1nCDZP7LCs65b8CY27Fqo_aZk8sbskRS4</w:t>
        </w:r>
      </w:hyperlink>
    </w:p>
    <w:p w14:paraId="5DC02CB7" w14:textId="264F10F1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49C24B" w14:textId="22AFA1CC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6DECDD3" w14:textId="2C7C9661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A1DFBB" w14:textId="534C9D57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3CF762" w14:textId="3C92A76E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12E09CA" w14:textId="7D6FFFEF" w:rsid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CBA6557" w14:textId="77777777" w:rsidR="005F1172" w:rsidRPr="005F1172" w:rsidRDefault="005F1172" w:rsidP="00B84F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E29D319" w14:textId="77777777" w:rsidR="00B84F83" w:rsidRPr="00424F8A" w:rsidRDefault="00B84F83" w:rsidP="00B84F83">
      <w:pPr>
        <w:pStyle w:val="Heading1"/>
        <w:rPr>
          <w:lang w:val="es-ES"/>
        </w:rPr>
      </w:pPr>
      <w:bookmarkStart w:id="52" w:name="_Toc40958451"/>
      <w:r w:rsidRPr="00424F8A">
        <w:rPr>
          <w:rFonts w:eastAsia="Arial"/>
          <w:lang w:val="es-ES"/>
        </w:rPr>
        <w:t>INTRODUCCIÓN AL REVERSING CON IDA PRO DESDE CERO PARTE 45</w:t>
      </w:r>
      <w:r w:rsidRPr="00424F8A">
        <w:rPr>
          <w:lang w:val="es-ES"/>
        </w:rPr>
        <w:t>.</w:t>
      </w:r>
      <w:bookmarkEnd w:id="52"/>
    </w:p>
    <w:p w14:paraId="15943BCE" w14:textId="77777777" w:rsidR="00B84F83" w:rsidRDefault="00B84F83" w:rsidP="00B84F83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195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6F984" w14:textId="77777777" w:rsidR="00B84F83" w:rsidRDefault="00B84F83" w:rsidP="00B84F83">
          <w:pPr>
            <w:pStyle w:val="TOCHeading"/>
          </w:pPr>
          <w:r>
            <w:t>Contents</w:t>
          </w:r>
        </w:p>
        <w:p w14:paraId="565F392F" w14:textId="77777777" w:rsidR="00B84F83" w:rsidRDefault="00B84F83" w:rsidP="00B84F8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451" w:history="1">
            <w:r w:rsidRPr="00B976DF">
              <w:rPr>
                <w:rStyle w:val="Hyperlink"/>
                <w:noProof/>
                <w:lang w:val="es-ES"/>
              </w:rPr>
              <w:t>INTRODUCCIÓN AL REVERSING CON IDA PRO DESDE CERO PARTE 4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A036" w14:textId="77777777" w:rsidR="00B84F83" w:rsidRDefault="00E85F94" w:rsidP="00B84F8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452" w:history="1">
            <w:r w:rsidR="00B84F83" w:rsidRPr="00B976DF">
              <w:rPr>
                <w:rStyle w:val="Hyperlink"/>
                <w:noProof/>
                <w:lang w:val="es-ES"/>
              </w:rPr>
              <w:t xml:space="preserve">MONA EN </w:t>
            </w:r>
            <w:r w:rsidR="00B84F83" w:rsidRPr="00B976DF">
              <w:rPr>
                <w:rStyle w:val="Hyperlink"/>
                <w:noProof/>
              </w:rPr>
              <w:t>PRACTICA41b.</w:t>
            </w:r>
            <w:r w:rsidR="00B84F83">
              <w:rPr>
                <w:noProof/>
                <w:webHidden/>
              </w:rPr>
              <w:tab/>
            </w:r>
            <w:r w:rsidR="00B84F83">
              <w:rPr>
                <w:noProof/>
                <w:webHidden/>
              </w:rPr>
              <w:fldChar w:fldCharType="begin"/>
            </w:r>
            <w:r w:rsidR="00B84F83">
              <w:rPr>
                <w:noProof/>
                <w:webHidden/>
              </w:rPr>
              <w:instrText xml:space="preserve"> PAGEREF _Toc40958452 \h </w:instrText>
            </w:r>
            <w:r w:rsidR="00B84F83">
              <w:rPr>
                <w:noProof/>
                <w:webHidden/>
              </w:rPr>
            </w:r>
            <w:r w:rsidR="00B84F83">
              <w:rPr>
                <w:noProof/>
                <w:webHidden/>
              </w:rPr>
              <w:fldChar w:fldCharType="separate"/>
            </w:r>
            <w:r w:rsidR="00B84F83">
              <w:rPr>
                <w:noProof/>
                <w:webHidden/>
              </w:rPr>
              <w:t>1</w:t>
            </w:r>
            <w:r w:rsidR="00B84F83">
              <w:rPr>
                <w:noProof/>
                <w:webHidden/>
              </w:rPr>
              <w:fldChar w:fldCharType="end"/>
            </w:r>
          </w:hyperlink>
        </w:p>
        <w:p w14:paraId="69522669" w14:textId="0B0BECD2" w:rsidR="00B84F83" w:rsidRDefault="00B84F83" w:rsidP="00B84F83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0D6EF" w14:textId="418EA0BF" w:rsidR="00B84F83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50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cb8UlFASXyCVElZLJ2DJP40Ykjme6nG2</w:t>
        </w:r>
      </w:hyperlink>
    </w:p>
    <w:p w14:paraId="17B989CB" w14:textId="43E7F262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44A77F0" w14:textId="27E7FFF7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A536F0A" w14:textId="77777777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130F32A5" w14:textId="1D7BBDAD" w:rsidR="005F1172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F28571D" w14:textId="39A2AF07" w:rsidR="005F1172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12181ED" w14:textId="77777777" w:rsidR="005F1172" w:rsidRDefault="005F1172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52283B6D" w14:textId="77777777" w:rsidR="00B84F83" w:rsidRPr="001002F4" w:rsidRDefault="00B84F83" w:rsidP="00B84F83">
      <w:pPr>
        <w:pStyle w:val="Heading1"/>
        <w:rPr>
          <w:lang w:val="es-ES"/>
        </w:rPr>
      </w:pPr>
      <w:bookmarkStart w:id="53" w:name="_Toc40958755"/>
      <w:r w:rsidRPr="001002F4">
        <w:rPr>
          <w:rFonts w:eastAsia="Arial"/>
          <w:lang w:val="es-ES"/>
        </w:rPr>
        <w:t>INTRODUCCIÓN AL REVERSING CON IDA PRO DESDE CERO PARTE 46</w:t>
      </w:r>
      <w:r w:rsidRPr="001002F4">
        <w:rPr>
          <w:lang w:val="es-ES"/>
        </w:rPr>
        <w:t>.</w:t>
      </w:r>
      <w:bookmarkEnd w:id="53"/>
    </w:p>
    <w:p w14:paraId="6C7CA6D4" w14:textId="77777777" w:rsidR="00B84F83" w:rsidRDefault="00B84F83" w:rsidP="00B84F83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7624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8F1E1" w14:textId="77777777" w:rsidR="00B84F83" w:rsidRDefault="00B84F83" w:rsidP="00B84F83">
          <w:pPr>
            <w:pStyle w:val="TOCHeading"/>
          </w:pPr>
          <w:r>
            <w:t>Contents</w:t>
          </w:r>
        </w:p>
        <w:p w14:paraId="2903F6B8" w14:textId="77777777" w:rsidR="00B84F83" w:rsidRDefault="00B84F83" w:rsidP="00B84F8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755" w:history="1">
            <w:r w:rsidRPr="00086169">
              <w:rPr>
                <w:rStyle w:val="Hyperlink"/>
                <w:noProof/>
                <w:lang w:val="es-ES"/>
              </w:rPr>
              <w:t>INTRODUCCIÓN AL REVERSING CON IDA PRO DESDE CERO PARTE 4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AA3E" w14:textId="77777777" w:rsidR="00B84F83" w:rsidRDefault="00E85F94" w:rsidP="00B84F8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756" w:history="1">
            <w:r w:rsidR="00B84F83" w:rsidRPr="00086169">
              <w:rPr>
                <w:rStyle w:val="Hyperlink"/>
                <w:noProof/>
              </w:rPr>
              <w:t>EJERCICIO de la parte 44.</w:t>
            </w:r>
            <w:r w:rsidR="00B84F83">
              <w:rPr>
                <w:noProof/>
                <w:webHidden/>
              </w:rPr>
              <w:tab/>
            </w:r>
            <w:r w:rsidR="00B84F83">
              <w:rPr>
                <w:noProof/>
                <w:webHidden/>
              </w:rPr>
              <w:fldChar w:fldCharType="begin"/>
            </w:r>
            <w:r w:rsidR="00B84F83">
              <w:rPr>
                <w:noProof/>
                <w:webHidden/>
              </w:rPr>
              <w:instrText xml:space="preserve"> PAGEREF _Toc40958756 \h </w:instrText>
            </w:r>
            <w:r w:rsidR="00B84F83">
              <w:rPr>
                <w:noProof/>
                <w:webHidden/>
              </w:rPr>
            </w:r>
            <w:r w:rsidR="00B84F83">
              <w:rPr>
                <w:noProof/>
                <w:webHidden/>
              </w:rPr>
              <w:fldChar w:fldCharType="separate"/>
            </w:r>
            <w:r w:rsidR="00B84F83">
              <w:rPr>
                <w:noProof/>
                <w:webHidden/>
              </w:rPr>
              <w:t>1</w:t>
            </w:r>
            <w:r w:rsidR="00B84F83">
              <w:rPr>
                <w:noProof/>
                <w:webHidden/>
              </w:rPr>
              <w:fldChar w:fldCharType="end"/>
            </w:r>
          </w:hyperlink>
        </w:p>
        <w:p w14:paraId="1EBBC53F" w14:textId="77777777" w:rsidR="00B84F83" w:rsidRDefault="00E85F94" w:rsidP="00B84F8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757" w:history="1">
            <w:r w:rsidR="00B84F83" w:rsidRPr="00086169">
              <w:rPr>
                <w:rStyle w:val="Hyperlink"/>
                <w:noProof/>
                <w:lang w:val="es-ES"/>
              </w:rPr>
              <w:t>MASAJEANDO EL HEAP.</w:t>
            </w:r>
            <w:r w:rsidR="00B84F83">
              <w:rPr>
                <w:noProof/>
                <w:webHidden/>
              </w:rPr>
              <w:tab/>
            </w:r>
            <w:r w:rsidR="00B84F83">
              <w:rPr>
                <w:noProof/>
                <w:webHidden/>
              </w:rPr>
              <w:fldChar w:fldCharType="begin"/>
            </w:r>
            <w:r w:rsidR="00B84F83">
              <w:rPr>
                <w:noProof/>
                <w:webHidden/>
              </w:rPr>
              <w:instrText xml:space="preserve"> PAGEREF _Toc40958757 \h </w:instrText>
            </w:r>
            <w:r w:rsidR="00B84F83">
              <w:rPr>
                <w:noProof/>
                <w:webHidden/>
              </w:rPr>
            </w:r>
            <w:r w:rsidR="00B84F83">
              <w:rPr>
                <w:noProof/>
                <w:webHidden/>
              </w:rPr>
              <w:fldChar w:fldCharType="separate"/>
            </w:r>
            <w:r w:rsidR="00B84F83">
              <w:rPr>
                <w:noProof/>
                <w:webHidden/>
              </w:rPr>
              <w:t>12</w:t>
            </w:r>
            <w:r w:rsidR="00B84F83">
              <w:rPr>
                <w:noProof/>
                <w:webHidden/>
              </w:rPr>
              <w:fldChar w:fldCharType="end"/>
            </w:r>
          </w:hyperlink>
        </w:p>
        <w:p w14:paraId="7CE981F4" w14:textId="659FD265" w:rsidR="005F1172" w:rsidRPr="005F1172" w:rsidRDefault="00B84F83" w:rsidP="005F1172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54" w:name="_Toc40959236" w:displacedByCustomXml="prev"/>
    <w:p w14:paraId="163BD2E9" w14:textId="77777777" w:rsidR="005F1172" w:rsidRDefault="005F1172" w:rsidP="005F1172">
      <w:pPr>
        <w:rPr>
          <w:rFonts w:eastAsia="Arial"/>
          <w:lang w:val="es-ES"/>
        </w:rPr>
      </w:pPr>
    </w:p>
    <w:p w14:paraId="0CC0390D" w14:textId="7F385BCE" w:rsidR="005F1172" w:rsidRDefault="005F1172" w:rsidP="005F1172">
      <w:pPr>
        <w:rPr>
          <w:rFonts w:eastAsia="Arial"/>
          <w:lang w:val="es-ES"/>
        </w:rPr>
      </w:pPr>
      <w:hyperlink r:id="rId51" w:history="1">
        <w:r w:rsidRPr="00FF207E">
          <w:rPr>
            <w:rStyle w:val="Hyperlink"/>
            <w:rFonts w:eastAsia="Arial"/>
            <w:lang w:val="es-ES"/>
          </w:rPr>
          <w:t>https://drive.google.com/open?id=1K4Cl2pPpOxVv9vvFu9zHi2zhV8VYQx35</w:t>
        </w:r>
      </w:hyperlink>
    </w:p>
    <w:p w14:paraId="3026E1D4" w14:textId="5EB23C62" w:rsidR="0047643F" w:rsidRDefault="0047643F" w:rsidP="005F1172">
      <w:pPr>
        <w:rPr>
          <w:rFonts w:eastAsia="Arial"/>
          <w:lang w:val="es-ES"/>
        </w:rPr>
      </w:pPr>
    </w:p>
    <w:p w14:paraId="76C3688B" w14:textId="77777777" w:rsidR="0047643F" w:rsidRDefault="0047643F" w:rsidP="005F1172">
      <w:pPr>
        <w:rPr>
          <w:rFonts w:eastAsia="Arial"/>
          <w:lang w:val="es-ES"/>
        </w:rPr>
      </w:pPr>
    </w:p>
    <w:p w14:paraId="3C500A16" w14:textId="77777777" w:rsidR="005F1172" w:rsidRDefault="005F1172" w:rsidP="005F1172">
      <w:pPr>
        <w:rPr>
          <w:rFonts w:eastAsia="Arial"/>
          <w:lang w:val="es-ES"/>
        </w:rPr>
      </w:pPr>
    </w:p>
    <w:p w14:paraId="248FEF58" w14:textId="77777777" w:rsidR="005F1172" w:rsidRPr="005F1172" w:rsidRDefault="005F1172" w:rsidP="005F1172">
      <w:pPr>
        <w:rPr>
          <w:lang w:val="es-ES"/>
        </w:rPr>
      </w:pPr>
    </w:p>
    <w:p w14:paraId="1AC6DC9B" w14:textId="252B64A1" w:rsidR="00867AF9" w:rsidRPr="00892F78" w:rsidRDefault="00867AF9" w:rsidP="00867AF9">
      <w:pPr>
        <w:pStyle w:val="Heading1"/>
        <w:rPr>
          <w:lang w:val="es-ES"/>
        </w:rPr>
      </w:pPr>
      <w:r w:rsidRPr="00892F78">
        <w:rPr>
          <w:rFonts w:eastAsia="Arial"/>
          <w:lang w:val="es-ES"/>
        </w:rPr>
        <w:t>INTRODUCCIÓN AL REVERSING CON IDA PRO DESDE CERO PARTE 4</w:t>
      </w:r>
      <w:r>
        <w:rPr>
          <w:rFonts w:eastAsia="Arial"/>
          <w:lang w:val="es-AR"/>
        </w:rPr>
        <w:t>7</w:t>
      </w:r>
      <w:r>
        <w:rPr>
          <w:lang w:val="es-AR"/>
        </w:rPr>
        <w:t>.</w:t>
      </w:r>
      <w:bookmarkEnd w:id="54"/>
    </w:p>
    <w:p w14:paraId="5A09EE7E" w14:textId="77777777" w:rsidR="00867AF9" w:rsidRDefault="00867AF9" w:rsidP="00867AF9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0925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F35F5" w14:textId="77777777" w:rsidR="00867AF9" w:rsidRDefault="00867AF9" w:rsidP="00867AF9">
          <w:pPr>
            <w:pStyle w:val="TOCHeading"/>
          </w:pPr>
          <w:r>
            <w:t>Contents</w:t>
          </w:r>
        </w:p>
        <w:p w14:paraId="4495DE35" w14:textId="77777777" w:rsidR="00867AF9" w:rsidRDefault="00867AF9" w:rsidP="00867A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9236" w:history="1">
            <w:r w:rsidRPr="004F21E5">
              <w:rPr>
                <w:rStyle w:val="Hyperlink"/>
                <w:noProof/>
                <w:lang w:val="es-ES"/>
              </w:rPr>
              <w:t>INTRODUCCIÓN AL REVERSING CON IDA PRO DESDE CERO PARTE 4</w:t>
            </w:r>
            <w:r w:rsidRPr="004F21E5">
              <w:rPr>
                <w:rStyle w:val="Hyperlink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67CD" w14:textId="77777777" w:rsidR="00867AF9" w:rsidRDefault="00E85F94" w:rsidP="00867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9237" w:history="1">
            <w:r w:rsidR="00867AF9" w:rsidRPr="004F21E5">
              <w:rPr>
                <w:rStyle w:val="Hyperlink"/>
                <w:noProof/>
                <w:lang w:val="es-ES"/>
              </w:rPr>
              <w:t>EJERCICIO de la parte 44</w:t>
            </w:r>
            <w:r w:rsidR="00867AF9">
              <w:rPr>
                <w:noProof/>
                <w:webHidden/>
              </w:rPr>
              <w:tab/>
            </w:r>
            <w:r w:rsidR="00867AF9">
              <w:rPr>
                <w:noProof/>
                <w:webHidden/>
              </w:rPr>
              <w:fldChar w:fldCharType="begin"/>
            </w:r>
            <w:r w:rsidR="00867AF9">
              <w:rPr>
                <w:noProof/>
                <w:webHidden/>
              </w:rPr>
              <w:instrText xml:space="preserve"> PAGEREF _Toc40959237 \h </w:instrText>
            </w:r>
            <w:r w:rsidR="00867AF9">
              <w:rPr>
                <w:noProof/>
                <w:webHidden/>
              </w:rPr>
            </w:r>
            <w:r w:rsidR="00867AF9">
              <w:rPr>
                <w:noProof/>
                <w:webHidden/>
              </w:rPr>
              <w:fldChar w:fldCharType="separate"/>
            </w:r>
            <w:r w:rsidR="00867AF9">
              <w:rPr>
                <w:noProof/>
                <w:webHidden/>
              </w:rPr>
              <w:t>1</w:t>
            </w:r>
            <w:r w:rsidR="00867AF9">
              <w:rPr>
                <w:noProof/>
                <w:webHidden/>
              </w:rPr>
              <w:fldChar w:fldCharType="end"/>
            </w:r>
          </w:hyperlink>
        </w:p>
        <w:p w14:paraId="26ED076E" w14:textId="77777777" w:rsidR="00867AF9" w:rsidRDefault="00E85F94" w:rsidP="00867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9238" w:history="1">
            <w:r w:rsidR="00867AF9" w:rsidRPr="004F21E5">
              <w:rPr>
                <w:rStyle w:val="Hyperlink"/>
                <w:noProof/>
              </w:rPr>
              <w:t>LOW FRAGMENTATION HEAP</w:t>
            </w:r>
            <w:r w:rsidR="00867AF9">
              <w:rPr>
                <w:noProof/>
                <w:webHidden/>
              </w:rPr>
              <w:tab/>
            </w:r>
            <w:r w:rsidR="00867AF9">
              <w:rPr>
                <w:noProof/>
                <w:webHidden/>
              </w:rPr>
              <w:fldChar w:fldCharType="begin"/>
            </w:r>
            <w:r w:rsidR="00867AF9">
              <w:rPr>
                <w:noProof/>
                <w:webHidden/>
              </w:rPr>
              <w:instrText xml:space="preserve"> PAGEREF _Toc40959238 \h </w:instrText>
            </w:r>
            <w:r w:rsidR="00867AF9">
              <w:rPr>
                <w:noProof/>
                <w:webHidden/>
              </w:rPr>
            </w:r>
            <w:r w:rsidR="00867AF9">
              <w:rPr>
                <w:noProof/>
                <w:webHidden/>
              </w:rPr>
              <w:fldChar w:fldCharType="separate"/>
            </w:r>
            <w:r w:rsidR="00867AF9">
              <w:rPr>
                <w:noProof/>
                <w:webHidden/>
              </w:rPr>
              <w:t>3</w:t>
            </w:r>
            <w:r w:rsidR="00867AF9">
              <w:rPr>
                <w:noProof/>
                <w:webHidden/>
              </w:rPr>
              <w:fldChar w:fldCharType="end"/>
            </w:r>
          </w:hyperlink>
        </w:p>
        <w:p w14:paraId="6E42C646" w14:textId="77777777" w:rsidR="00867AF9" w:rsidRDefault="00E85F94" w:rsidP="00867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9239" w:history="1">
            <w:r w:rsidR="00867AF9" w:rsidRPr="004F21E5">
              <w:rPr>
                <w:rStyle w:val="Hyperlink"/>
                <w:noProof/>
              </w:rPr>
              <w:t>HEAP ESTANDAR Y LOW FRAGMENTATION HEAP WINDOWS 7.</w:t>
            </w:r>
            <w:r w:rsidR="00867AF9">
              <w:rPr>
                <w:noProof/>
                <w:webHidden/>
              </w:rPr>
              <w:tab/>
            </w:r>
            <w:r w:rsidR="00867AF9">
              <w:rPr>
                <w:noProof/>
                <w:webHidden/>
              </w:rPr>
              <w:fldChar w:fldCharType="begin"/>
            </w:r>
            <w:r w:rsidR="00867AF9">
              <w:rPr>
                <w:noProof/>
                <w:webHidden/>
              </w:rPr>
              <w:instrText xml:space="preserve"> PAGEREF _Toc40959239 \h </w:instrText>
            </w:r>
            <w:r w:rsidR="00867AF9">
              <w:rPr>
                <w:noProof/>
                <w:webHidden/>
              </w:rPr>
            </w:r>
            <w:r w:rsidR="00867AF9">
              <w:rPr>
                <w:noProof/>
                <w:webHidden/>
              </w:rPr>
              <w:fldChar w:fldCharType="separate"/>
            </w:r>
            <w:r w:rsidR="00867AF9">
              <w:rPr>
                <w:noProof/>
                <w:webHidden/>
              </w:rPr>
              <w:t>4</w:t>
            </w:r>
            <w:r w:rsidR="00867AF9">
              <w:rPr>
                <w:noProof/>
                <w:webHidden/>
              </w:rPr>
              <w:fldChar w:fldCharType="end"/>
            </w:r>
          </w:hyperlink>
        </w:p>
        <w:p w14:paraId="5C78D681" w14:textId="3AD0D597" w:rsidR="00B84F83" w:rsidRDefault="00867AF9" w:rsidP="00867AF9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9EC271" w14:textId="6A3D61F6" w:rsidR="00867AF9" w:rsidRDefault="005F2166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52" w:history="1">
        <w:r w:rsidRPr="00FF207E">
          <w:rPr>
            <w:rStyle w:val="Hyperlink"/>
            <w:rFonts w:ascii="Arial" w:eastAsia="Times New Roman" w:hAnsi="Arial" w:cs="Arial"/>
          </w:rPr>
          <w:t>https://drive.google.com/open?id=18_72WpRXeCAb_4OL3s3GyErVC6_k2kDQ</w:t>
        </w:r>
      </w:hyperlink>
    </w:p>
    <w:p w14:paraId="4FE40716" w14:textId="79F0C655" w:rsidR="0047643F" w:rsidRDefault="0047643F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F5A7F0" w14:textId="77777777" w:rsidR="0047643F" w:rsidRDefault="0047643F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10E4826" w14:textId="2DDC451D" w:rsidR="005F2166" w:rsidRDefault="005F2166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54447F" w14:textId="19D4A99C" w:rsidR="005F2166" w:rsidRDefault="005F2166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E7B87B0" w14:textId="77777777" w:rsidR="005F2166" w:rsidRPr="005F2166" w:rsidRDefault="005F2166" w:rsidP="00867AF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4D5D5D" w14:textId="77777777" w:rsidR="00AC5208" w:rsidRPr="001218D9" w:rsidRDefault="00AC5208" w:rsidP="00AC5208">
      <w:pPr>
        <w:pStyle w:val="Heading1"/>
        <w:rPr>
          <w:lang w:val="es-ES"/>
        </w:rPr>
      </w:pPr>
      <w:bookmarkStart w:id="55" w:name="_Toc40959936"/>
      <w:r w:rsidRPr="001218D9">
        <w:rPr>
          <w:rFonts w:eastAsia="Arial"/>
          <w:lang w:val="es-ES"/>
        </w:rPr>
        <w:t>INTRODUCCIÓN AL REVERSING CON IDA PRO DESDE CERO PARTE 4</w:t>
      </w:r>
      <w:r>
        <w:rPr>
          <w:rFonts w:eastAsia="Arial"/>
          <w:lang w:val="es-AR"/>
        </w:rPr>
        <w:t>8</w:t>
      </w:r>
      <w:bookmarkEnd w:id="55"/>
    </w:p>
    <w:p w14:paraId="10036658" w14:textId="77777777" w:rsidR="00AC5208" w:rsidRDefault="00AC5208" w:rsidP="00AC5208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85689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A023A" w14:textId="77777777" w:rsidR="00AC5208" w:rsidRDefault="00AC5208" w:rsidP="00AC5208">
          <w:pPr>
            <w:pStyle w:val="TOCHeading"/>
          </w:pPr>
          <w:r>
            <w:t>Contents</w:t>
          </w:r>
        </w:p>
        <w:p w14:paraId="7CB4629D" w14:textId="77777777" w:rsidR="00AC5208" w:rsidRDefault="00AC5208" w:rsidP="00AC520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9936" w:history="1">
            <w:r w:rsidRPr="007A4994">
              <w:rPr>
                <w:rStyle w:val="Hyperlink"/>
                <w:noProof/>
                <w:lang w:val="es-ES"/>
              </w:rPr>
              <w:t>INTRODUCCIÓN AL REVERSING CON IDA PRO DESDE CERO PARTE 4</w:t>
            </w:r>
            <w:r w:rsidRPr="007A4994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2D14" w14:textId="77777777" w:rsidR="00AC5208" w:rsidRDefault="00E85F94" w:rsidP="00AC52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9937" w:history="1">
            <w:r w:rsidR="00AC5208" w:rsidRPr="007A4994">
              <w:rPr>
                <w:rStyle w:val="Hyperlink"/>
                <w:noProof/>
                <w:lang w:val="es-ES"/>
              </w:rPr>
              <w:t>ALLOCA EN LFH O HEAP ESTÁNDAR?</w:t>
            </w:r>
            <w:r w:rsidR="00AC5208">
              <w:rPr>
                <w:noProof/>
                <w:webHidden/>
              </w:rPr>
              <w:tab/>
            </w:r>
            <w:r w:rsidR="00AC5208">
              <w:rPr>
                <w:noProof/>
                <w:webHidden/>
              </w:rPr>
              <w:fldChar w:fldCharType="begin"/>
            </w:r>
            <w:r w:rsidR="00AC5208">
              <w:rPr>
                <w:noProof/>
                <w:webHidden/>
              </w:rPr>
              <w:instrText xml:space="preserve"> PAGEREF _Toc40959937 \h </w:instrText>
            </w:r>
            <w:r w:rsidR="00AC5208">
              <w:rPr>
                <w:noProof/>
                <w:webHidden/>
              </w:rPr>
            </w:r>
            <w:r w:rsidR="00AC5208">
              <w:rPr>
                <w:noProof/>
                <w:webHidden/>
              </w:rPr>
              <w:fldChar w:fldCharType="separate"/>
            </w:r>
            <w:r w:rsidR="00AC5208">
              <w:rPr>
                <w:noProof/>
                <w:webHidden/>
              </w:rPr>
              <w:t>1</w:t>
            </w:r>
            <w:r w:rsidR="00AC5208">
              <w:rPr>
                <w:noProof/>
                <w:webHidden/>
              </w:rPr>
              <w:fldChar w:fldCharType="end"/>
            </w:r>
          </w:hyperlink>
        </w:p>
        <w:p w14:paraId="19261E7A" w14:textId="77777777" w:rsidR="00AC5208" w:rsidRDefault="00E85F94" w:rsidP="00AC52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9938" w:history="1">
            <w:r w:rsidR="00AC5208" w:rsidRPr="007A4994">
              <w:rPr>
                <w:rStyle w:val="Hyperlink"/>
                <w:noProof/>
              </w:rPr>
              <w:t>RtlpAllocateHeap o RtlpLowFragHeapAllocFromContext</w:t>
            </w:r>
            <w:r w:rsidR="00AC5208">
              <w:rPr>
                <w:noProof/>
                <w:webHidden/>
              </w:rPr>
              <w:tab/>
            </w:r>
            <w:r w:rsidR="00AC5208">
              <w:rPr>
                <w:noProof/>
                <w:webHidden/>
              </w:rPr>
              <w:fldChar w:fldCharType="begin"/>
            </w:r>
            <w:r w:rsidR="00AC5208">
              <w:rPr>
                <w:noProof/>
                <w:webHidden/>
              </w:rPr>
              <w:instrText xml:space="preserve"> PAGEREF _Toc40959938 \h </w:instrText>
            </w:r>
            <w:r w:rsidR="00AC5208">
              <w:rPr>
                <w:noProof/>
                <w:webHidden/>
              </w:rPr>
            </w:r>
            <w:r w:rsidR="00AC5208">
              <w:rPr>
                <w:noProof/>
                <w:webHidden/>
              </w:rPr>
              <w:fldChar w:fldCharType="separate"/>
            </w:r>
            <w:r w:rsidR="00AC5208">
              <w:rPr>
                <w:noProof/>
                <w:webHidden/>
              </w:rPr>
              <w:t>22</w:t>
            </w:r>
            <w:r w:rsidR="00AC5208">
              <w:rPr>
                <w:noProof/>
                <w:webHidden/>
              </w:rPr>
              <w:fldChar w:fldCharType="end"/>
            </w:r>
          </w:hyperlink>
        </w:p>
        <w:p w14:paraId="4155C124" w14:textId="666BE95D" w:rsidR="00B84F83" w:rsidRDefault="00AC5208" w:rsidP="00AC5208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380F6E" w14:textId="77777777" w:rsidR="00867AF9" w:rsidRDefault="00867AF9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03ABB2" w14:textId="482CDE96" w:rsidR="00CA5482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53" w:history="1">
        <w:r w:rsidRPr="00FF207E">
          <w:rPr>
            <w:rStyle w:val="Hyperlink"/>
            <w:rFonts w:ascii="Arial" w:eastAsia="Times New Roman" w:hAnsi="Arial" w:cs="Arial"/>
          </w:rPr>
          <w:t>https://drive.google.com/open?id=1QsmuEZuhncOQvwxYpPoDa4-LcMN3L48v</w:t>
        </w:r>
      </w:hyperlink>
    </w:p>
    <w:p w14:paraId="7C63EAE5" w14:textId="20373B32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6A524" w14:textId="0859FD7E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5E9314" w14:textId="77777777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862A19" w14:textId="30978CF1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06B8B7" w14:textId="39E9230A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FF21950" w14:textId="77777777" w:rsidR="005F2166" w:rsidRP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443799" w14:textId="77777777" w:rsidR="00CA5482" w:rsidRPr="00CA5482" w:rsidRDefault="00CA5482" w:rsidP="00CA5482">
      <w:pPr>
        <w:pStyle w:val="Heading1"/>
        <w:rPr>
          <w:lang w:val="es-ES"/>
        </w:rPr>
      </w:pPr>
      <w:bookmarkStart w:id="56" w:name="_Toc40960295"/>
      <w:bookmarkStart w:id="57" w:name="_Hlk40960349"/>
      <w:r w:rsidRPr="00CA5482">
        <w:rPr>
          <w:lang w:val="es-ES"/>
        </w:rPr>
        <w:lastRenderedPageBreak/>
        <w:t>INTRODUCCION AL REVERSING CON IDA PRO DESDE CERO PARTE 49.</w:t>
      </w:r>
      <w:bookmarkEnd w:id="56"/>
    </w:p>
    <w:bookmarkEnd w:id="57"/>
    <w:p w14:paraId="5015B83B" w14:textId="77777777" w:rsidR="00CA5482" w:rsidRDefault="00CA5482" w:rsidP="00CA5482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16334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98C7E" w14:textId="77777777" w:rsidR="00CA5482" w:rsidRDefault="00CA5482" w:rsidP="00CA5482">
          <w:pPr>
            <w:pStyle w:val="TOCHeading"/>
          </w:pPr>
          <w:r>
            <w:t>Contents</w:t>
          </w:r>
        </w:p>
        <w:p w14:paraId="5C9FAE8A" w14:textId="77777777" w:rsidR="00CA5482" w:rsidRDefault="00CA5482" w:rsidP="00CA548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0295" w:history="1">
            <w:r w:rsidRPr="00464B32">
              <w:rPr>
                <w:rStyle w:val="Hyperlink"/>
                <w:noProof/>
              </w:rPr>
              <w:t>INTRODUCCION AL REVERSING CON IDA PRO DESDE CERO PARTE 4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C35" w14:textId="77777777" w:rsidR="00CA5482" w:rsidRDefault="00E85F94" w:rsidP="00CA54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0296" w:history="1">
            <w:r w:rsidR="00CA5482" w:rsidRPr="00464B32">
              <w:rPr>
                <w:rStyle w:val="Hyperlink"/>
                <w:noProof/>
              </w:rPr>
              <w:t>USE AFTER FREE</w:t>
            </w:r>
            <w:r w:rsidR="00CA5482">
              <w:rPr>
                <w:noProof/>
                <w:webHidden/>
              </w:rPr>
              <w:tab/>
            </w:r>
            <w:r w:rsidR="00CA5482">
              <w:rPr>
                <w:noProof/>
                <w:webHidden/>
              </w:rPr>
              <w:fldChar w:fldCharType="begin"/>
            </w:r>
            <w:r w:rsidR="00CA5482">
              <w:rPr>
                <w:noProof/>
                <w:webHidden/>
              </w:rPr>
              <w:instrText xml:space="preserve"> PAGEREF _Toc40960296 \h </w:instrText>
            </w:r>
            <w:r w:rsidR="00CA5482">
              <w:rPr>
                <w:noProof/>
                <w:webHidden/>
              </w:rPr>
            </w:r>
            <w:r w:rsidR="00CA5482">
              <w:rPr>
                <w:noProof/>
                <w:webHidden/>
              </w:rPr>
              <w:fldChar w:fldCharType="separate"/>
            </w:r>
            <w:r w:rsidR="00CA5482">
              <w:rPr>
                <w:noProof/>
                <w:webHidden/>
              </w:rPr>
              <w:t>1</w:t>
            </w:r>
            <w:r w:rsidR="00CA5482">
              <w:rPr>
                <w:noProof/>
                <w:webHidden/>
              </w:rPr>
              <w:fldChar w:fldCharType="end"/>
            </w:r>
          </w:hyperlink>
        </w:p>
        <w:p w14:paraId="32B6DCDF" w14:textId="5A2282E8" w:rsidR="00CA5482" w:rsidRDefault="00CA5482" w:rsidP="00CA5482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04F138" w14:textId="77777777" w:rsidR="00CA5482" w:rsidRDefault="00CA5482" w:rsidP="00CA5482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11B7BB5" w14:textId="29B8FEEA" w:rsidR="001721A0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54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Ct8jDEogklxmot-HghfE2mLmNxiGZ1EC</w:t>
        </w:r>
      </w:hyperlink>
    </w:p>
    <w:p w14:paraId="70A2DEC2" w14:textId="3918236F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6E143DA7" w14:textId="77777777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7E8405DB" w14:textId="77777777" w:rsidR="001721A0" w:rsidRPr="001721A0" w:rsidRDefault="001721A0" w:rsidP="001721A0">
      <w:pPr>
        <w:pStyle w:val="Heading1"/>
        <w:rPr>
          <w:lang w:val="es-ES"/>
        </w:rPr>
      </w:pPr>
      <w:bookmarkStart w:id="58" w:name="_Toc40961054"/>
      <w:r w:rsidRPr="001721A0">
        <w:rPr>
          <w:lang w:val="es-ES"/>
        </w:rPr>
        <w:t>INTRODUCCION AL REVERSING CON IDA PRO DESDE CERO PARTE 50.</w:t>
      </w:r>
      <w:bookmarkEnd w:id="58"/>
    </w:p>
    <w:p w14:paraId="29E1A16A" w14:textId="77777777" w:rsidR="001721A0" w:rsidRPr="001721A0" w:rsidRDefault="001721A0" w:rsidP="001721A0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6311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A26EA" w14:textId="77777777" w:rsidR="001721A0" w:rsidRDefault="001721A0" w:rsidP="001721A0">
          <w:pPr>
            <w:pStyle w:val="TOCHeading"/>
          </w:pPr>
          <w:r>
            <w:t>Contents</w:t>
          </w:r>
        </w:p>
        <w:p w14:paraId="4AB3BCD1" w14:textId="77777777" w:rsidR="001721A0" w:rsidRDefault="001721A0" w:rsidP="001721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1054" w:history="1">
            <w:r w:rsidRPr="00494D31">
              <w:rPr>
                <w:rStyle w:val="Hyperlink"/>
                <w:noProof/>
              </w:rPr>
              <w:t>INTRODUCCION AL REVERSING CON IDA PRO DESDE CERO PARTE 5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87A6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55" w:history="1">
            <w:r w:rsidR="001721A0" w:rsidRPr="00494D31">
              <w:rPr>
                <w:rStyle w:val="Hyperlink"/>
                <w:noProof/>
              </w:rPr>
              <w:t>TRABAJANDO CON EL KERNEL DE WINDOWS.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55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1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27E3D076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56" w:history="1">
            <w:r w:rsidR="001721A0" w:rsidRPr="00494D31">
              <w:rPr>
                <w:rStyle w:val="Hyperlink"/>
                <w:noProof/>
              </w:rPr>
              <w:t>QUE ES EL KERNEL?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56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1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69C0FABC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57" w:history="1">
            <w:r w:rsidR="001721A0" w:rsidRPr="00494D31">
              <w:rPr>
                <w:rStyle w:val="Hyperlink"/>
                <w:noProof/>
                <w:lang w:val="es-ES"/>
              </w:rPr>
              <w:t>ESPACIO DE DIRECCIONES VIRTUALES.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57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3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2B5FDD28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58" w:history="1">
            <w:r w:rsidR="001721A0" w:rsidRPr="00494D31">
              <w:rPr>
                <w:rStyle w:val="Hyperlink"/>
                <w:noProof/>
              </w:rPr>
              <w:t>VMWARE WORKSTATION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58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4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17B41FBA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59" w:history="1">
            <w:r w:rsidR="001721A0" w:rsidRPr="00494D31">
              <w:rPr>
                <w:rStyle w:val="Hyperlink"/>
                <w:noProof/>
              </w:rPr>
              <w:t>CREANDO EL ENTORNO.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59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5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7431CE07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0" w:history="1">
            <w:r w:rsidR="001721A0" w:rsidRPr="00494D31">
              <w:rPr>
                <w:rStyle w:val="Hyperlink"/>
                <w:noProof/>
              </w:rPr>
              <w:t>SIMBOLOS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0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5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35B9C9DF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1" w:history="1">
            <w:r w:rsidR="001721A0" w:rsidRPr="00494D31">
              <w:rPr>
                <w:rStyle w:val="Hyperlink"/>
                <w:noProof/>
              </w:rPr>
              <w:t>OSR DRIVER LOADER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1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7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33823612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2" w:history="1">
            <w:r w:rsidR="001721A0" w:rsidRPr="00494D31">
              <w:rPr>
                <w:rStyle w:val="Hyperlink"/>
                <w:noProof/>
              </w:rPr>
              <w:t>Virtual KD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2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7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25612403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3" w:history="1">
            <w:r w:rsidR="001721A0" w:rsidRPr="00494D31">
              <w:rPr>
                <w:rStyle w:val="Hyperlink"/>
                <w:noProof/>
              </w:rPr>
              <w:t>CONTEXTOS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3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14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1AAF47E8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4" w:history="1">
            <w:r w:rsidR="001721A0" w:rsidRPr="00494D31">
              <w:rPr>
                <w:rStyle w:val="Hyperlink"/>
                <w:noProof/>
              </w:rPr>
              <w:t>SWITCHEANDO.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4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21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51664754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5" w:history="1">
            <w:r w:rsidR="001721A0" w:rsidRPr="00494D31">
              <w:rPr>
                <w:rStyle w:val="Hyperlink"/>
                <w:noProof/>
              </w:rPr>
              <w:t>RELOAD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5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22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5BCB3642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6" w:history="1">
            <w:r w:rsidR="001721A0" w:rsidRPr="00494D31">
              <w:rPr>
                <w:rStyle w:val="Hyperlink"/>
                <w:noProof/>
              </w:rPr>
              <w:t>HELLOWORLDDRIVER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6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28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1DED6C87" w14:textId="77777777" w:rsidR="001721A0" w:rsidRDefault="00E85F94" w:rsidP="001721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067" w:history="1">
            <w:r w:rsidR="001721A0" w:rsidRPr="00494D31">
              <w:rPr>
                <w:rStyle w:val="Hyperlink"/>
                <w:noProof/>
              </w:rPr>
              <w:t>USANDO IDA PARA DEBUGGEAR KERNEL.</w:t>
            </w:r>
            <w:r w:rsidR="001721A0">
              <w:rPr>
                <w:noProof/>
                <w:webHidden/>
              </w:rPr>
              <w:tab/>
            </w:r>
            <w:r w:rsidR="001721A0">
              <w:rPr>
                <w:noProof/>
                <w:webHidden/>
              </w:rPr>
              <w:fldChar w:fldCharType="begin"/>
            </w:r>
            <w:r w:rsidR="001721A0">
              <w:rPr>
                <w:noProof/>
                <w:webHidden/>
              </w:rPr>
              <w:instrText xml:space="preserve"> PAGEREF _Toc40961067 \h </w:instrText>
            </w:r>
            <w:r w:rsidR="001721A0">
              <w:rPr>
                <w:noProof/>
                <w:webHidden/>
              </w:rPr>
            </w:r>
            <w:r w:rsidR="001721A0">
              <w:rPr>
                <w:noProof/>
                <w:webHidden/>
              </w:rPr>
              <w:fldChar w:fldCharType="separate"/>
            </w:r>
            <w:r w:rsidR="001721A0">
              <w:rPr>
                <w:noProof/>
                <w:webHidden/>
              </w:rPr>
              <w:t>37</w:t>
            </w:r>
            <w:r w:rsidR="001721A0">
              <w:rPr>
                <w:noProof/>
                <w:webHidden/>
              </w:rPr>
              <w:fldChar w:fldCharType="end"/>
            </w:r>
          </w:hyperlink>
        </w:p>
        <w:p w14:paraId="733E5531" w14:textId="386935C2" w:rsidR="001721A0" w:rsidRDefault="001721A0" w:rsidP="001721A0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59" w:name="_Toc40961342"/>
    <w:p w14:paraId="7A4EA3B1" w14:textId="73614B49" w:rsidR="005F2166" w:rsidRDefault="005F2166" w:rsidP="005F2166">
      <w:pPr>
        <w:rPr>
          <w:lang w:val="es-AR"/>
        </w:rPr>
      </w:pPr>
      <w:r>
        <w:rPr>
          <w:lang w:val="es-AR"/>
        </w:rPr>
        <w:fldChar w:fldCharType="begin"/>
      </w:r>
      <w:r>
        <w:rPr>
          <w:lang w:val="es-AR"/>
        </w:rPr>
        <w:instrText xml:space="preserve"> HYPERLINK "</w:instrText>
      </w:r>
      <w:r w:rsidRPr="005F2166">
        <w:rPr>
          <w:lang w:val="es-AR"/>
        </w:rPr>
        <w:instrText>https://drive.google.com/open?id=17lBKtTK40uFUQkJeMfHACqR063SiR3UA</w:instrText>
      </w:r>
      <w:r>
        <w:rPr>
          <w:lang w:val="es-AR"/>
        </w:rPr>
        <w:instrText xml:space="preserve">" </w:instrText>
      </w:r>
      <w:r>
        <w:rPr>
          <w:lang w:val="es-AR"/>
        </w:rPr>
        <w:fldChar w:fldCharType="separate"/>
      </w:r>
      <w:r w:rsidRPr="00FF207E">
        <w:rPr>
          <w:rStyle w:val="Hyperlink"/>
          <w:lang w:val="es-AR"/>
        </w:rPr>
        <w:t>https://drive.google.com/open?id=17lBKtTK40uFUQkJeMfHACqR063SiR3UA</w:t>
      </w:r>
      <w:r>
        <w:rPr>
          <w:lang w:val="es-AR"/>
        </w:rPr>
        <w:fldChar w:fldCharType="end"/>
      </w:r>
    </w:p>
    <w:p w14:paraId="769232F1" w14:textId="61B93877" w:rsidR="0047643F" w:rsidRDefault="0047643F" w:rsidP="005F2166">
      <w:pPr>
        <w:rPr>
          <w:lang w:val="es-AR"/>
        </w:rPr>
      </w:pPr>
    </w:p>
    <w:p w14:paraId="19B8233F" w14:textId="77777777" w:rsidR="0047643F" w:rsidRDefault="0047643F" w:rsidP="005F2166">
      <w:pPr>
        <w:rPr>
          <w:lang w:val="es-AR"/>
        </w:rPr>
      </w:pPr>
    </w:p>
    <w:p w14:paraId="062A9595" w14:textId="68C7066B" w:rsidR="005F2166" w:rsidRDefault="005F2166" w:rsidP="00C9795E">
      <w:pPr>
        <w:pStyle w:val="Heading1"/>
        <w:jc w:val="both"/>
        <w:rPr>
          <w:lang w:val="es-AR"/>
        </w:rPr>
      </w:pPr>
    </w:p>
    <w:p w14:paraId="364E1AC0" w14:textId="77777777" w:rsidR="005F2166" w:rsidRPr="005F2166" w:rsidRDefault="005F2166" w:rsidP="005F2166">
      <w:pPr>
        <w:rPr>
          <w:lang w:val="es-AR"/>
        </w:rPr>
      </w:pPr>
    </w:p>
    <w:p w14:paraId="0CC39837" w14:textId="35EAA78D" w:rsidR="00C9795E" w:rsidRDefault="00C9795E" w:rsidP="00C9795E">
      <w:pPr>
        <w:pStyle w:val="Heading1"/>
        <w:jc w:val="both"/>
        <w:rPr>
          <w:lang w:val="es-AR"/>
        </w:rPr>
      </w:pPr>
      <w:r>
        <w:rPr>
          <w:lang w:val="es-AR"/>
        </w:rPr>
        <w:t>I</w:t>
      </w:r>
      <w:r w:rsidRPr="00C9795E">
        <w:rPr>
          <w:lang w:val="es-ES"/>
        </w:rPr>
        <w:t>NTRODUCCION AL REVERSING CON IDA PRO DESDE CERO</w:t>
      </w:r>
      <w:r>
        <w:rPr>
          <w:lang w:val="es-AR"/>
        </w:rPr>
        <w:t xml:space="preserve"> </w:t>
      </w:r>
      <w:r w:rsidRPr="00C9795E">
        <w:rPr>
          <w:lang w:val="es-ES"/>
        </w:rPr>
        <w:t>PARTE</w:t>
      </w:r>
      <w:r>
        <w:rPr>
          <w:lang w:val="es-AR"/>
        </w:rPr>
        <w:t xml:space="preserve"> </w:t>
      </w:r>
      <w:r w:rsidRPr="00C9795E">
        <w:rPr>
          <w:lang w:val="es-ES"/>
        </w:rPr>
        <w:t>5</w:t>
      </w:r>
      <w:r>
        <w:rPr>
          <w:lang w:val="es-AR"/>
        </w:rPr>
        <w:t xml:space="preserve">1 </w:t>
      </w:r>
      <w:r w:rsidRPr="00C9795E">
        <w:rPr>
          <w:lang w:val="es-ES"/>
        </w:rPr>
        <w:t>KERNEL</w:t>
      </w:r>
      <w:r>
        <w:rPr>
          <w:lang w:val="es-AR"/>
        </w:rPr>
        <w:t>.</w:t>
      </w:r>
      <w:bookmarkEnd w:id="59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03365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3233D" w14:textId="77777777" w:rsidR="00C9795E" w:rsidRDefault="00C9795E" w:rsidP="00C9795E">
          <w:pPr>
            <w:pStyle w:val="TOCHeading"/>
          </w:pPr>
          <w:r>
            <w:t>Contents</w:t>
          </w:r>
        </w:p>
        <w:p w14:paraId="615BA9E8" w14:textId="77777777" w:rsidR="00C9795E" w:rsidRDefault="00C9795E" w:rsidP="00C9795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1342" w:history="1">
            <w:r w:rsidRPr="001D71CF">
              <w:rPr>
                <w:rStyle w:val="Hyperlink"/>
                <w:noProof/>
              </w:rPr>
              <w:t>INTRODUCCION AL REVERSING CON IDA PRO DESDE CERO PARTE 51 KER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25D1" w14:textId="77777777" w:rsidR="00C9795E" w:rsidRDefault="00E85F94" w:rsidP="00C979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343" w:history="1">
            <w:r w:rsidR="00C9795E" w:rsidRPr="001D71CF">
              <w:rPr>
                <w:rStyle w:val="Hyperlink"/>
                <w:noProof/>
              </w:rPr>
              <w:t>VIDEOTUTES.</w:t>
            </w:r>
            <w:r w:rsidR="00C9795E">
              <w:rPr>
                <w:noProof/>
                <w:webHidden/>
              </w:rPr>
              <w:tab/>
            </w:r>
            <w:r w:rsidR="00C9795E">
              <w:rPr>
                <w:noProof/>
                <w:webHidden/>
              </w:rPr>
              <w:fldChar w:fldCharType="begin"/>
            </w:r>
            <w:r w:rsidR="00C9795E">
              <w:rPr>
                <w:noProof/>
                <w:webHidden/>
              </w:rPr>
              <w:instrText xml:space="preserve"> PAGEREF _Toc40961343 \h </w:instrText>
            </w:r>
            <w:r w:rsidR="00C9795E">
              <w:rPr>
                <w:noProof/>
                <w:webHidden/>
              </w:rPr>
            </w:r>
            <w:r w:rsidR="00C9795E">
              <w:rPr>
                <w:noProof/>
                <w:webHidden/>
              </w:rPr>
              <w:fldChar w:fldCharType="separate"/>
            </w:r>
            <w:r w:rsidR="00C9795E">
              <w:rPr>
                <w:noProof/>
                <w:webHidden/>
              </w:rPr>
              <w:t>1</w:t>
            </w:r>
            <w:r w:rsidR="00C9795E">
              <w:rPr>
                <w:noProof/>
                <w:webHidden/>
              </w:rPr>
              <w:fldChar w:fldCharType="end"/>
            </w:r>
          </w:hyperlink>
        </w:p>
        <w:p w14:paraId="45C1720E" w14:textId="77777777" w:rsidR="00C9795E" w:rsidRDefault="00E85F94" w:rsidP="00C979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344" w:history="1">
            <w:r w:rsidR="00C9795E" w:rsidRPr="001D71CF">
              <w:rPr>
                <w:rStyle w:val="Hyperlink"/>
                <w:noProof/>
              </w:rPr>
              <w:t>MAS DRIVER EN KERNEL</w:t>
            </w:r>
            <w:r w:rsidR="00C9795E">
              <w:rPr>
                <w:noProof/>
                <w:webHidden/>
              </w:rPr>
              <w:tab/>
            </w:r>
            <w:r w:rsidR="00C9795E">
              <w:rPr>
                <w:noProof/>
                <w:webHidden/>
              </w:rPr>
              <w:fldChar w:fldCharType="begin"/>
            </w:r>
            <w:r w:rsidR="00C9795E">
              <w:rPr>
                <w:noProof/>
                <w:webHidden/>
              </w:rPr>
              <w:instrText xml:space="preserve"> PAGEREF _Toc40961344 \h </w:instrText>
            </w:r>
            <w:r w:rsidR="00C9795E">
              <w:rPr>
                <w:noProof/>
                <w:webHidden/>
              </w:rPr>
            </w:r>
            <w:r w:rsidR="00C9795E">
              <w:rPr>
                <w:noProof/>
                <w:webHidden/>
              </w:rPr>
              <w:fldChar w:fldCharType="separate"/>
            </w:r>
            <w:r w:rsidR="00C9795E">
              <w:rPr>
                <w:noProof/>
                <w:webHidden/>
              </w:rPr>
              <w:t>1</w:t>
            </w:r>
            <w:r w:rsidR="00C9795E">
              <w:rPr>
                <w:noProof/>
                <w:webHidden/>
              </w:rPr>
              <w:fldChar w:fldCharType="end"/>
            </w:r>
          </w:hyperlink>
        </w:p>
        <w:p w14:paraId="29416698" w14:textId="77777777" w:rsidR="00C9795E" w:rsidRDefault="00E85F94" w:rsidP="00C979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345" w:history="1">
            <w:r w:rsidR="00C9795E" w:rsidRPr="001D71CF">
              <w:rPr>
                <w:rStyle w:val="Hyperlink"/>
                <w:noProof/>
              </w:rPr>
              <w:t>DRIVER OBJECT</w:t>
            </w:r>
            <w:r w:rsidR="00C9795E">
              <w:rPr>
                <w:noProof/>
                <w:webHidden/>
              </w:rPr>
              <w:tab/>
            </w:r>
            <w:r w:rsidR="00C9795E">
              <w:rPr>
                <w:noProof/>
                <w:webHidden/>
              </w:rPr>
              <w:fldChar w:fldCharType="begin"/>
            </w:r>
            <w:r w:rsidR="00C9795E">
              <w:rPr>
                <w:noProof/>
                <w:webHidden/>
              </w:rPr>
              <w:instrText xml:space="preserve"> PAGEREF _Toc40961345 \h </w:instrText>
            </w:r>
            <w:r w:rsidR="00C9795E">
              <w:rPr>
                <w:noProof/>
                <w:webHidden/>
              </w:rPr>
            </w:r>
            <w:r w:rsidR="00C9795E">
              <w:rPr>
                <w:noProof/>
                <w:webHidden/>
              </w:rPr>
              <w:fldChar w:fldCharType="separate"/>
            </w:r>
            <w:r w:rsidR="00C9795E">
              <w:rPr>
                <w:noProof/>
                <w:webHidden/>
              </w:rPr>
              <w:t>2</w:t>
            </w:r>
            <w:r w:rsidR="00C9795E">
              <w:rPr>
                <w:noProof/>
                <w:webHidden/>
              </w:rPr>
              <w:fldChar w:fldCharType="end"/>
            </w:r>
          </w:hyperlink>
        </w:p>
        <w:p w14:paraId="4D099116" w14:textId="77777777" w:rsidR="00C9795E" w:rsidRDefault="00C9795E" w:rsidP="00C9795E">
          <w:r>
            <w:rPr>
              <w:b/>
              <w:bCs/>
              <w:noProof/>
            </w:rPr>
            <w:fldChar w:fldCharType="end"/>
          </w:r>
        </w:p>
      </w:sdtContent>
    </w:sdt>
    <w:p w14:paraId="4C56A2F4" w14:textId="30A09A0F" w:rsidR="005C6A85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5" w:history="1">
        <w:r w:rsidRPr="00FF2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open?id=1LC9IAYyc-n6x2t80RYgg1vO9bzirwOYj</w:t>
        </w:r>
      </w:hyperlink>
    </w:p>
    <w:p w14:paraId="1C42FC3B" w14:textId="50D3218C" w:rsidR="0047643F" w:rsidRDefault="0047643F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AE7F4" w14:textId="77777777" w:rsidR="0047643F" w:rsidRDefault="0047643F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884D9" w14:textId="2D4A3CD0" w:rsidR="005F2166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BB528" w14:textId="20317ED9" w:rsidR="005F2166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C10F8" w14:textId="77777777" w:rsidR="005F2166" w:rsidRPr="005F2166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B3713" w14:textId="77777777" w:rsidR="00BD64D0" w:rsidRPr="00BD64D0" w:rsidRDefault="00BD64D0" w:rsidP="00BD64D0">
      <w:pPr>
        <w:pStyle w:val="Heading1"/>
        <w:jc w:val="both"/>
        <w:rPr>
          <w:lang w:val="es-ES"/>
        </w:rPr>
      </w:pPr>
      <w:bookmarkStart w:id="60" w:name="_Toc40961652"/>
      <w:r>
        <w:rPr>
          <w:lang w:val="es-AR"/>
        </w:rPr>
        <w:t>I</w:t>
      </w:r>
      <w:r w:rsidRPr="00BD64D0">
        <w:rPr>
          <w:lang w:val="es-ES"/>
        </w:rPr>
        <w:t>NTRODUCCION AL REVERSING CON IDA PRO DESDE CERO</w:t>
      </w:r>
      <w:r>
        <w:rPr>
          <w:lang w:val="es-AR"/>
        </w:rPr>
        <w:t xml:space="preserve"> </w:t>
      </w:r>
      <w:r w:rsidRPr="00BD64D0">
        <w:rPr>
          <w:lang w:val="es-ES"/>
        </w:rPr>
        <w:t>PARTE</w:t>
      </w:r>
      <w:r>
        <w:rPr>
          <w:lang w:val="es-AR"/>
        </w:rPr>
        <w:t xml:space="preserve"> </w:t>
      </w:r>
      <w:r w:rsidRPr="00BD64D0">
        <w:rPr>
          <w:lang w:val="es-ES"/>
        </w:rPr>
        <w:t>5</w:t>
      </w:r>
      <w:r>
        <w:rPr>
          <w:lang w:val="es-AR"/>
        </w:rPr>
        <w:t xml:space="preserve">2 </w:t>
      </w:r>
      <w:r w:rsidRPr="00BD64D0">
        <w:rPr>
          <w:lang w:val="es-ES"/>
        </w:rPr>
        <w:t>KERNEL</w:t>
      </w:r>
      <w:bookmarkEnd w:id="60"/>
    </w:p>
    <w:p w14:paraId="275CC75E" w14:textId="77777777" w:rsidR="00BD64D0" w:rsidRDefault="00BD64D0" w:rsidP="00BD64D0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32638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593778" w14:textId="77777777" w:rsidR="00BD64D0" w:rsidRDefault="00BD64D0" w:rsidP="00BD64D0">
          <w:pPr>
            <w:pStyle w:val="TOCHeading"/>
          </w:pPr>
          <w:r>
            <w:t>Contents</w:t>
          </w:r>
        </w:p>
        <w:p w14:paraId="52B1B3A9" w14:textId="77777777" w:rsidR="00BD64D0" w:rsidRDefault="00BD64D0" w:rsidP="00BD64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1652" w:history="1">
            <w:r w:rsidRPr="003C6A73">
              <w:rPr>
                <w:rStyle w:val="Hyperlink"/>
                <w:noProof/>
              </w:rPr>
              <w:t>INTRODUCCION AL REVERSING CON IDA PRO DESDE CERO PARTE 52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35A9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3" w:history="1">
            <w:r w:rsidR="00BD64D0" w:rsidRPr="003C6A73">
              <w:rPr>
                <w:rStyle w:val="Hyperlink"/>
                <w:noProof/>
                <w:lang w:val="es-ES"/>
              </w:rPr>
              <w:t>MAS KERNEL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3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4E855103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4" w:history="1">
            <w:r w:rsidR="00BD64D0" w:rsidRPr="003C6A73">
              <w:rPr>
                <w:rStyle w:val="Hyperlink"/>
                <w:noProof/>
              </w:rPr>
              <w:t>IOCTL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4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6B81B7E7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5" w:history="1">
            <w:r w:rsidR="00BD64D0" w:rsidRPr="003C6A73">
              <w:rPr>
                <w:rStyle w:val="Hyperlink"/>
                <w:noProof/>
              </w:rPr>
              <w:t>DEVICE OBJECT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5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6A79149F" w14:textId="77777777" w:rsidR="00BD64D0" w:rsidRDefault="00E85F94" w:rsidP="00BD64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961656" w:history="1">
            <w:r w:rsidR="00BD64D0" w:rsidRPr="003C6A73">
              <w:rPr>
                <w:rStyle w:val="Hyperlink"/>
                <w:noProof/>
              </w:rPr>
              <w:t>Parameters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6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3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421913C5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7" w:history="1">
            <w:r w:rsidR="00BD64D0" w:rsidRPr="003C6A73">
              <w:rPr>
                <w:rStyle w:val="Hyperlink"/>
                <w:noProof/>
              </w:rPr>
              <w:t>_DRIVER_OBJECT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7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3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571837A5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8" w:history="1">
            <w:r w:rsidR="00BD64D0" w:rsidRPr="003C6A73">
              <w:rPr>
                <w:rStyle w:val="Hyperlink"/>
                <w:noProof/>
              </w:rPr>
              <w:t>SYMBOLIC LINK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8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5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571B8EEE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59" w:history="1">
            <w:r w:rsidR="00BD64D0" w:rsidRPr="003C6A73">
              <w:rPr>
                <w:rStyle w:val="Hyperlink"/>
                <w:noProof/>
              </w:rPr>
              <w:t>MajorFunction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59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17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57472011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60" w:history="1">
            <w:r w:rsidR="00BD64D0" w:rsidRPr="003C6A73">
              <w:rPr>
                <w:rStyle w:val="Hyperlink"/>
                <w:noProof/>
              </w:rPr>
              <w:t>IRP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60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21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5EA623AF" w14:textId="77777777" w:rsidR="00BD64D0" w:rsidRDefault="00E85F94" w:rsidP="00BD6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1661" w:history="1">
            <w:r w:rsidR="00BD64D0" w:rsidRPr="003C6A73">
              <w:rPr>
                <w:rStyle w:val="Hyperlink"/>
                <w:noProof/>
              </w:rPr>
              <w:t>DeviceIoControl</w:t>
            </w:r>
            <w:r w:rsidR="00BD64D0">
              <w:rPr>
                <w:noProof/>
                <w:webHidden/>
              </w:rPr>
              <w:tab/>
            </w:r>
            <w:r w:rsidR="00BD64D0">
              <w:rPr>
                <w:noProof/>
                <w:webHidden/>
              </w:rPr>
              <w:fldChar w:fldCharType="begin"/>
            </w:r>
            <w:r w:rsidR="00BD64D0">
              <w:rPr>
                <w:noProof/>
                <w:webHidden/>
              </w:rPr>
              <w:instrText xml:space="preserve"> PAGEREF _Toc40961661 \h </w:instrText>
            </w:r>
            <w:r w:rsidR="00BD64D0">
              <w:rPr>
                <w:noProof/>
                <w:webHidden/>
              </w:rPr>
            </w:r>
            <w:r w:rsidR="00BD64D0">
              <w:rPr>
                <w:noProof/>
                <w:webHidden/>
              </w:rPr>
              <w:fldChar w:fldCharType="separate"/>
            </w:r>
            <w:r w:rsidR="00BD64D0">
              <w:rPr>
                <w:noProof/>
                <w:webHidden/>
              </w:rPr>
              <w:t>23</w:t>
            </w:r>
            <w:r w:rsidR="00BD64D0">
              <w:rPr>
                <w:noProof/>
                <w:webHidden/>
              </w:rPr>
              <w:fldChar w:fldCharType="end"/>
            </w:r>
          </w:hyperlink>
        </w:p>
        <w:p w14:paraId="26B3E5EA" w14:textId="77777777" w:rsidR="00BD64D0" w:rsidRDefault="00BD64D0" w:rsidP="00BD64D0">
          <w:r>
            <w:rPr>
              <w:b/>
              <w:bCs/>
              <w:noProof/>
            </w:rPr>
            <w:fldChar w:fldCharType="end"/>
          </w:r>
        </w:p>
      </w:sdtContent>
    </w:sdt>
    <w:p w14:paraId="4C1B7B6F" w14:textId="56C6EDCB" w:rsidR="00BD64D0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6" w:history="1">
        <w:r w:rsidRPr="00FF2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open?id=1ncCzkcVAR7yOR_tIlrWwQpQpGyk-tx8d</w:t>
        </w:r>
      </w:hyperlink>
    </w:p>
    <w:p w14:paraId="08CADFC5" w14:textId="289D6435" w:rsidR="005F2166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A0877" w14:textId="77777777" w:rsidR="005F2166" w:rsidRPr="005F2166" w:rsidRDefault="005F2166" w:rsidP="005C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689FA" w14:textId="77777777" w:rsidR="00BD64D0" w:rsidRPr="005F2166" w:rsidRDefault="00BD64D0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261F5AA" w14:textId="77777777" w:rsidR="00BD64D0" w:rsidRPr="005F2166" w:rsidRDefault="00BD64D0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A9654A" w14:textId="77777777" w:rsidR="00BD64D0" w:rsidRPr="005F2166" w:rsidRDefault="00BD64D0" w:rsidP="005C6A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9682DE" w14:textId="77777777" w:rsidR="00B81DBF" w:rsidRPr="00B81DBF" w:rsidRDefault="00B81DBF" w:rsidP="00B81DBF">
      <w:pPr>
        <w:pStyle w:val="Heading1"/>
        <w:jc w:val="both"/>
        <w:rPr>
          <w:lang w:val="es-ES"/>
        </w:rPr>
      </w:pPr>
      <w:bookmarkStart w:id="61" w:name="_Toc40962117"/>
      <w:r>
        <w:rPr>
          <w:lang w:val="es-AR"/>
        </w:rPr>
        <w:t>I</w:t>
      </w:r>
      <w:r w:rsidRPr="00B81DBF">
        <w:rPr>
          <w:lang w:val="es-ES"/>
        </w:rPr>
        <w:t>NTRODUCCION AL REVERSING CON IDA PRO DESDE CERO</w:t>
      </w:r>
      <w:r>
        <w:rPr>
          <w:lang w:val="es-AR"/>
        </w:rPr>
        <w:t xml:space="preserve"> </w:t>
      </w:r>
      <w:r w:rsidRPr="00B81DBF">
        <w:rPr>
          <w:lang w:val="es-ES"/>
        </w:rPr>
        <w:t>PARTE</w:t>
      </w:r>
      <w:r>
        <w:rPr>
          <w:lang w:val="es-AR"/>
        </w:rPr>
        <w:t xml:space="preserve"> </w:t>
      </w:r>
      <w:r w:rsidRPr="00B81DBF">
        <w:rPr>
          <w:lang w:val="es-ES"/>
        </w:rPr>
        <w:t>5</w:t>
      </w:r>
      <w:r>
        <w:rPr>
          <w:lang w:val="es-AR"/>
        </w:rPr>
        <w:t xml:space="preserve">3 </w:t>
      </w:r>
      <w:r w:rsidRPr="00B81DBF">
        <w:rPr>
          <w:lang w:val="es-ES"/>
        </w:rPr>
        <w:t>KERNEL</w:t>
      </w:r>
      <w:bookmarkEnd w:id="61"/>
    </w:p>
    <w:p w14:paraId="55273A84" w14:textId="77777777" w:rsidR="00B81DBF" w:rsidRDefault="00B81DBF" w:rsidP="00B81DBF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02463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CB8D0" w14:textId="77777777" w:rsidR="00B81DBF" w:rsidRDefault="00B81DBF" w:rsidP="00B81DBF">
          <w:pPr>
            <w:pStyle w:val="TOCHeading"/>
          </w:pPr>
          <w:r>
            <w:t>Contents</w:t>
          </w:r>
        </w:p>
        <w:p w14:paraId="664ADBC0" w14:textId="77777777" w:rsidR="00B81DBF" w:rsidRDefault="00B81DBF" w:rsidP="00B81DB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2117" w:history="1">
            <w:r w:rsidRPr="00EF779F">
              <w:rPr>
                <w:rStyle w:val="Hyperlink"/>
                <w:noProof/>
              </w:rPr>
              <w:t>INTRODUCCION AL REVERSING CON IDA PRO DESDE CERO PARTE 53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4CEF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118" w:history="1">
            <w:r w:rsidR="00B81DBF" w:rsidRPr="00EF779F">
              <w:rPr>
                <w:rStyle w:val="Hyperlink"/>
                <w:noProof/>
                <w:lang w:val="es-ES"/>
              </w:rPr>
              <w:t>IRP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118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1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24DD5427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119" w:history="1">
            <w:r w:rsidR="00B81DBF" w:rsidRPr="00EF779F">
              <w:rPr>
                <w:rStyle w:val="Hyperlink"/>
                <w:noProof/>
              </w:rPr>
              <w:t>IOCURRENTSTACKLOCATION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119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3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59F22226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120" w:history="1">
            <w:r w:rsidR="00B81DBF" w:rsidRPr="00EF779F">
              <w:rPr>
                <w:rStyle w:val="Hyperlink"/>
                <w:noProof/>
              </w:rPr>
              <w:t>MAJOR FUNCTION TABLE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120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8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1D603B2F" w14:textId="3914FEAC" w:rsidR="00BD64D0" w:rsidRDefault="00B81DBF" w:rsidP="00B81DBF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B2BCF4" w14:textId="387E6E12" w:rsidR="00BD64D0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hyperlink r:id="rId57" w:history="1">
        <w:r w:rsidRPr="00FF207E">
          <w:rPr>
            <w:rStyle w:val="Hyperlink"/>
            <w:rFonts w:ascii="Arial" w:eastAsia="Times New Roman" w:hAnsi="Arial" w:cs="Arial"/>
            <w:lang w:val="es-ES"/>
          </w:rPr>
          <w:t>https://drive.google.com/open?id=1LvV_Ukhfg53LY_ZaKgURlNisiuMmG3-_</w:t>
        </w:r>
      </w:hyperlink>
    </w:p>
    <w:p w14:paraId="65518C31" w14:textId="047C23F9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97CB7B6" w14:textId="77777777" w:rsidR="0047643F" w:rsidRDefault="0047643F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B0D707B" w14:textId="3709A834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886A2B1" w14:textId="301C24F0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42C1CD59" w14:textId="77777777" w:rsidR="005F2166" w:rsidRDefault="005F2166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2DC8937A" w14:textId="77777777" w:rsidR="00B81DBF" w:rsidRDefault="00B81DBF" w:rsidP="00B81DBF">
      <w:pPr>
        <w:pStyle w:val="Heading1"/>
        <w:jc w:val="both"/>
        <w:rPr>
          <w:lang w:val="es-AR"/>
        </w:rPr>
      </w:pPr>
      <w:bookmarkStart w:id="62" w:name="_Toc40962331"/>
      <w:r>
        <w:rPr>
          <w:lang w:val="es-AR"/>
        </w:rPr>
        <w:t>I</w:t>
      </w:r>
      <w:r w:rsidRPr="00B81DBF">
        <w:rPr>
          <w:lang w:val="es-ES"/>
        </w:rPr>
        <w:t>NTRODUCCION AL REVERSING CON IDA PRO DESDE CERO</w:t>
      </w:r>
      <w:r>
        <w:rPr>
          <w:lang w:val="es-AR"/>
        </w:rPr>
        <w:t xml:space="preserve"> </w:t>
      </w:r>
      <w:r w:rsidRPr="00B81DBF">
        <w:rPr>
          <w:lang w:val="es-ES"/>
        </w:rPr>
        <w:t>PARTE</w:t>
      </w:r>
      <w:r>
        <w:rPr>
          <w:lang w:val="es-AR"/>
        </w:rPr>
        <w:t xml:space="preserve"> </w:t>
      </w:r>
      <w:r w:rsidRPr="00B81DBF">
        <w:rPr>
          <w:lang w:val="es-ES"/>
        </w:rPr>
        <w:t>5</w:t>
      </w:r>
      <w:r>
        <w:rPr>
          <w:lang w:val="es-AR"/>
        </w:rPr>
        <w:t xml:space="preserve">4 </w:t>
      </w:r>
      <w:r w:rsidRPr="00B81DBF">
        <w:rPr>
          <w:lang w:val="es-ES"/>
        </w:rPr>
        <w:t>KERNEL</w:t>
      </w:r>
      <w:r>
        <w:rPr>
          <w:lang w:val="es-AR"/>
        </w:rPr>
        <w:t>.</w:t>
      </w:r>
      <w:bookmarkEnd w:id="62"/>
    </w:p>
    <w:p w14:paraId="02CE6D24" w14:textId="77777777" w:rsidR="00B81DBF" w:rsidRDefault="00B81DBF" w:rsidP="00B81DBF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6670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DABEF" w14:textId="77777777" w:rsidR="00B81DBF" w:rsidRDefault="00B81DBF" w:rsidP="00B81DBF">
          <w:pPr>
            <w:pStyle w:val="TOCHeading"/>
          </w:pPr>
          <w:r>
            <w:t>Contents</w:t>
          </w:r>
        </w:p>
        <w:p w14:paraId="0CF9CFF7" w14:textId="77777777" w:rsidR="00B81DBF" w:rsidRDefault="00B81DBF" w:rsidP="00B81DB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2331" w:history="1">
            <w:r w:rsidRPr="003D772E">
              <w:rPr>
                <w:rStyle w:val="Hyperlink"/>
                <w:noProof/>
              </w:rPr>
              <w:t>INTRODUCCION AL REVERSING CON IDA PRO DESDE CERO PARTE 54 KER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C91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332" w:history="1">
            <w:r w:rsidR="00B81DBF" w:rsidRPr="003D772E">
              <w:rPr>
                <w:rStyle w:val="Hyperlink"/>
                <w:noProof/>
              </w:rPr>
              <w:t>PRACTICA DRIVER KERNEL.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332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1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6A399C76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333" w:history="1">
            <w:r w:rsidR="00B81DBF" w:rsidRPr="003D772E">
              <w:rPr>
                <w:rStyle w:val="Hyperlink"/>
                <w:noProof/>
              </w:rPr>
              <w:t>CreateFile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333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6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3F344963" w14:textId="77777777" w:rsidR="00B81DBF" w:rsidRDefault="00E85F94" w:rsidP="00B81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334" w:history="1">
            <w:r w:rsidR="00B81DBF" w:rsidRPr="003D772E">
              <w:rPr>
                <w:rStyle w:val="Hyperlink"/>
                <w:noProof/>
              </w:rPr>
              <w:t>HANDLE</w:t>
            </w:r>
            <w:r w:rsidR="00B81DBF">
              <w:rPr>
                <w:noProof/>
                <w:webHidden/>
              </w:rPr>
              <w:tab/>
            </w:r>
            <w:r w:rsidR="00B81DBF">
              <w:rPr>
                <w:noProof/>
                <w:webHidden/>
              </w:rPr>
              <w:fldChar w:fldCharType="begin"/>
            </w:r>
            <w:r w:rsidR="00B81DBF">
              <w:rPr>
                <w:noProof/>
                <w:webHidden/>
              </w:rPr>
              <w:instrText xml:space="preserve"> PAGEREF _Toc40962334 \h </w:instrText>
            </w:r>
            <w:r w:rsidR="00B81DBF">
              <w:rPr>
                <w:noProof/>
                <w:webHidden/>
              </w:rPr>
            </w:r>
            <w:r w:rsidR="00B81DBF">
              <w:rPr>
                <w:noProof/>
                <w:webHidden/>
              </w:rPr>
              <w:fldChar w:fldCharType="separate"/>
            </w:r>
            <w:r w:rsidR="00B81DBF">
              <w:rPr>
                <w:noProof/>
                <w:webHidden/>
              </w:rPr>
              <w:t>7</w:t>
            </w:r>
            <w:r w:rsidR="00B81DBF">
              <w:rPr>
                <w:noProof/>
                <w:webHidden/>
              </w:rPr>
              <w:fldChar w:fldCharType="end"/>
            </w:r>
          </w:hyperlink>
        </w:p>
        <w:p w14:paraId="53F031BB" w14:textId="77777777" w:rsidR="00B81DBF" w:rsidRDefault="00B81DBF" w:rsidP="00B81DBF">
          <w:r>
            <w:rPr>
              <w:b/>
              <w:bCs/>
              <w:noProof/>
            </w:rPr>
            <w:fldChar w:fldCharType="end"/>
          </w:r>
        </w:p>
      </w:sdtContent>
    </w:sdt>
    <w:p w14:paraId="1C8B8927" w14:textId="7DB15E16" w:rsidR="00B81DBF" w:rsidRDefault="00F8745C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  <w:hyperlink r:id="rId58" w:history="1">
        <w:r w:rsidRPr="00FF207E">
          <w:rPr>
            <w:rStyle w:val="Hyperlink"/>
            <w:rFonts w:ascii="Arial" w:eastAsia="Times New Roman" w:hAnsi="Arial" w:cs="Arial"/>
          </w:rPr>
          <w:t>https://drive.google.com/open?id=1DGakpudHZHci6bKz6AOPx69IHdcNDq19</w:t>
        </w:r>
      </w:hyperlink>
    </w:p>
    <w:p w14:paraId="187370C6" w14:textId="1FBA1C4C" w:rsidR="0047643F" w:rsidRDefault="0047643F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DC4436" w14:textId="3A3192BA" w:rsidR="0047643F" w:rsidRDefault="0047643F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D6AB83" w14:textId="77777777" w:rsidR="0047643F" w:rsidRDefault="0047643F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0C3D381E" w14:textId="75324AFF" w:rsidR="00F8745C" w:rsidRDefault="00F8745C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742222" w14:textId="734E31D0" w:rsidR="00F8745C" w:rsidRDefault="00F8745C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19D9F2FF" w14:textId="77777777" w:rsidR="00F8745C" w:rsidRPr="00F8745C" w:rsidRDefault="00F8745C" w:rsidP="005F2166">
      <w:pPr>
        <w:tabs>
          <w:tab w:val="left" w:pos="656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36C4E028" w14:textId="77777777" w:rsidR="002769E1" w:rsidRPr="002769E1" w:rsidRDefault="002769E1" w:rsidP="002769E1">
      <w:pPr>
        <w:pStyle w:val="Heading1"/>
        <w:rPr>
          <w:lang w:val="es-ES"/>
        </w:rPr>
      </w:pPr>
      <w:bookmarkStart w:id="63" w:name="_Toc40962612"/>
      <w:r w:rsidRPr="002769E1">
        <w:rPr>
          <w:lang w:val="es-ES"/>
        </w:rPr>
        <w:t>INTRODUCCION AL REVERSING CON IDA PRO DESDE CERO PARTE 55 KERNEL.</w:t>
      </w:r>
      <w:bookmarkEnd w:id="63"/>
    </w:p>
    <w:p w14:paraId="39D83D64" w14:textId="77777777" w:rsidR="002769E1" w:rsidRDefault="002769E1" w:rsidP="002769E1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62449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7FD85" w14:textId="77777777" w:rsidR="002769E1" w:rsidRDefault="002769E1" w:rsidP="002769E1">
          <w:pPr>
            <w:pStyle w:val="TOCHeading"/>
          </w:pPr>
          <w:r>
            <w:t>Contents</w:t>
          </w:r>
        </w:p>
        <w:p w14:paraId="2885A924" w14:textId="77777777" w:rsidR="002769E1" w:rsidRDefault="002769E1" w:rsidP="002769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2612" w:history="1">
            <w:r w:rsidRPr="006A381F">
              <w:rPr>
                <w:rStyle w:val="Hyperlink"/>
                <w:noProof/>
              </w:rPr>
              <w:t>INTRODUCCION AL REVERSING CON IDA PRO DESDE CERO PARTE 55 KER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8B0B" w14:textId="77777777" w:rsidR="002769E1" w:rsidRDefault="00E85F94" w:rsidP="002769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613" w:history="1">
            <w:r w:rsidR="002769E1" w:rsidRPr="006A381F">
              <w:rPr>
                <w:rStyle w:val="Hyperlink"/>
                <w:noProof/>
                <w:lang w:val="es-ES"/>
              </w:rPr>
              <w:t>OTRO EJERCICIO KERNEL</w:t>
            </w:r>
            <w:r w:rsidR="002769E1">
              <w:rPr>
                <w:noProof/>
                <w:webHidden/>
              </w:rPr>
              <w:tab/>
            </w:r>
            <w:r w:rsidR="002769E1">
              <w:rPr>
                <w:noProof/>
                <w:webHidden/>
              </w:rPr>
              <w:fldChar w:fldCharType="begin"/>
            </w:r>
            <w:r w:rsidR="002769E1">
              <w:rPr>
                <w:noProof/>
                <w:webHidden/>
              </w:rPr>
              <w:instrText xml:space="preserve"> PAGEREF _Toc40962613 \h </w:instrText>
            </w:r>
            <w:r w:rsidR="002769E1">
              <w:rPr>
                <w:noProof/>
                <w:webHidden/>
              </w:rPr>
            </w:r>
            <w:r w:rsidR="002769E1">
              <w:rPr>
                <w:noProof/>
                <w:webHidden/>
              </w:rPr>
              <w:fldChar w:fldCharType="separate"/>
            </w:r>
            <w:r w:rsidR="002769E1">
              <w:rPr>
                <w:noProof/>
                <w:webHidden/>
              </w:rPr>
              <w:t>1</w:t>
            </w:r>
            <w:r w:rsidR="002769E1">
              <w:rPr>
                <w:noProof/>
                <w:webHidden/>
              </w:rPr>
              <w:fldChar w:fldCharType="end"/>
            </w:r>
          </w:hyperlink>
        </w:p>
        <w:p w14:paraId="3800EAFB" w14:textId="77777777" w:rsidR="002769E1" w:rsidRDefault="00E85F94" w:rsidP="002769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614" w:history="1">
            <w:r w:rsidR="002769E1" w:rsidRPr="006A381F">
              <w:rPr>
                <w:rStyle w:val="Hyperlink"/>
                <w:noProof/>
              </w:rPr>
              <w:t>_EPROCESS</w:t>
            </w:r>
            <w:r w:rsidR="002769E1">
              <w:rPr>
                <w:noProof/>
                <w:webHidden/>
              </w:rPr>
              <w:tab/>
            </w:r>
            <w:r w:rsidR="002769E1">
              <w:rPr>
                <w:noProof/>
                <w:webHidden/>
              </w:rPr>
              <w:fldChar w:fldCharType="begin"/>
            </w:r>
            <w:r w:rsidR="002769E1">
              <w:rPr>
                <w:noProof/>
                <w:webHidden/>
              </w:rPr>
              <w:instrText xml:space="preserve"> PAGEREF _Toc40962614 \h </w:instrText>
            </w:r>
            <w:r w:rsidR="002769E1">
              <w:rPr>
                <w:noProof/>
                <w:webHidden/>
              </w:rPr>
            </w:r>
            <w:r w:rsidR="002769E1">
              <w:rPr>
                <w:noProof/>
                <w:webHidden/>
              </w:rPr>
              <w:fldChar w:fldCharType="separate"/>
            </w:r>
            <w:r w:rsidR="002769E1">
              <w:rPr>
                <w:noProof/>
                <w:webHidden/>
              </w:rPr>
              <w:t>2</w:t>
            </w:r>
            <w:r w:rsidR="002769E1">
              <w:rPr>
                <w:noProof/>
                <w:webHidden/>
              </w:rPr>
              <w:fldChar w:fldCharType="end"/>
            </w:r>
          </w:hyperlink>
        </w:p>
        <w:p w14:paraId="16436BB0" w14:textId="77777777" w:rsidR="002769E1" w:rsidRDefault="00E85F94" w:rsidP="002769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2615" w:history="1">
            <w:r w:rsidR="002769E1" w:rsidRPr="006A381F">
              <w:rPr>
                <w:rStyle w:val="Hyperlink"/>
                <w:noProof/>
              </w:rPr>
              <w:t>HIDING A PROCESS</w:t>
            </w:r>
            <w:r w:rsidR="002769E1">
              <w:rPr>
                <w:noProof/>
                <w:webHidden/>
              </w:rPr>
              <w:tab/>
            </w:r>
            <w:r w:rsidR="002769E1">
              <w:rPr>
                <w:noProof/>
                <w:webHidden/>
              </w:rPr>
              <w:fldChar w:fldCharType="begin"/>
            </w:r>
            <w:r w:rsidR="002769E1">
              <w:rPr>
                <w:noProof/>
                <w:webHidden/>
              </w:rPr>
              <w:instrText xml:space="preserve"> PAGEREF _Toc40962615 \h </w:instrText>
            </w:r>
            <w:r w:rsidR="002769E1">
              <w:rPr>
                <w:noProof/>
                <w:webHidden/>
              </w:rPr>
            </w:r>
            <w:r w:rsidR="002769E1">
              <w:rPr>
                <w:noProof/>
                <w:webHidden/>
              </w:rPr>
              <w:fldChar w:fldCharType="separate"/>
            </w:r>
            <w:r w:rsidR="002769E1">
              <w:rPr>
                <w:noProof/>
                <w:webHidden/>
              </w:rPr>
              <w:t>9</w:t>
            </w:r>
            <w:r w:rsidR="002769E1">
              <w:rPr>
                <w:noProof/>
                <w:webHidden/>
              </w:rPr>
              <w:fldChar w:fldCharType="end"/>
            </w:r>
          </w:hyperlink>
        </w:p>
        <w:p w14:paraId="56D52319" w14:textId="338703DF" w:rsidR="00B81DBF" w:rsidRDefault="002769E1" w:rsidP="002769E1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66FC45" w14:textId="77777777" w:rsidR="002769E1" w:rsidRDefault="002769E1" w:rsidP="005C6A85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bookmarkStart w:id="64" w:name="_Toc40962907"/>
    <w:p w14:paraId="65088EDD" w14:textId="5DB6BDCF" w:rsidR="00F8745C" w:rsidRDefault="00F8745C" w:rsidP="0047643F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"</w:instrText>
      </w:r>
      <w:r w:rsidRPr="00F8745C">
        <w:rPr>
          <w:lang w:val="es-ES"/>
        </w:rPr>
        <w:instrText>https://drive.google.com/open?id=1BwNwDXykBqmTTIq6K5zn-PnFOYdoyB-i</w:instrText>
      </w:r>
      <w:r>
        <w:rPr>
          <w:lang w:val="es-ES"/>
        </w:rPr>
        <w:instrText xml:space="preserve">" </w:instrText>
      </w:r>
      <w:r>
        <w:rPr>
          <w:lang w:val="es-ES"/>
        </w:rPr>
        <w:fldChar w:fldCharType="separate"/>
      </w:r>
      <w:r w:rsidRPr="00FF207E">
        <w:rPr>
          <w:rStyle w:val="Hyperlink"/>
          <w:lang w:val="es-ES"/>
        </w:rPr>
        <w:t>https://drive.google.com/open?id=1BwNwDXykBqmTTIq6K5zn-PnFOYdoyB-i</w:t>
      </w:r>
      <w:r>
        <w:rPr>
          <w:lang w:val="es-ES"/>
        </w:rPr>
        <w:fldChar w:fldCharType="end"/>
      </w:r>
    </w:p>
    <w:p w14:paraId="469C8544" w14:textId="77777777" w:rsidR="0047643F" w:rsidRDefault="0047643F" w:rsidP="0047643F">
      <w:pPr>
        <w:rPr>
          <w:lang w:val="es-ES"/>
        </w:rPr>
      </w:pPr>
    </w:p>
    <w:p w14:paraId="16C51ABA" w14:textId="77777777" w:rsidR="00F8745C" w:rsidRPr="00F8745C" w:rsidRDefault="00F8745C" w:rsidP="00F8745C">
      <w:pPr>
        <w:rPr>
          <w:lang w:val="es-ES"/>
        </w:rPr>
      </w:pPr>
    </w:p>
    <w:p w14:paraId="3C187D46" w14:textId="459E4D4E" w:rsidR="00176A1F" w:rsidRPr="00205650" w:rsidRDefault="00176A1F" w:rsidP="00176A1F">
      <w:pPr>
        <w:pStyle w:val="Heading1"/>
        <w:jc w:val="both"/>
      </w:pPr>
      <w:r w:rsidRPr="00205650">
        <w:t>INTRODUCCION AL REVERSING CON IDA PRO - KERNEL EXPLOITATION</w:t>
      </w:r>
      <w:bookmarkEnd w:id="64"/>
      <w:r w:rsidR="00205650" w:rsidRPr="00205650">
        <w:t xml:space="preserve"> PART</w:t>
      </w:r>
      <w:r w:rsidR="00205650">
        <w:t>E 56 KERNEL.</w:t>
      </w:r>
    </w:p>
    <w:p w14:paraId="128AAED0" w14:textId="77777777" w:rsidR="00176A1F" w:rsidRPr="00205650" w:rsidRDefault="00176A1F" w:rsidP="00176A1F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42298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126DE" w14:textId="77777777" w:rsidR="00176A1F" w:rsidRDefault="00176A1F" w:rsidP="00176A1F">
          <w:pPr>
            <w:pStyle w:val="TOCHeading"/>
          </w:pPr>
          <w:r>
            <w:t>Contents</w:t>
          </w:r>
        </w:p>
        <w:p w14:paraId="431D1386" w14:textId="77777777" w:rsidR="00176A1F" w:rsidRDefault="00176A1F" w:rsidP="00176A1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2907" w:history="1">
            <w:r w:rsidRPr="004151F9">
              <w:rPr>
                <w:rStyle w:val="Hyperlink"/>
                <w:noProof/>
              </w:rPr>
              <w:t>56-INTRODUCCION AL REVERSING CON IDA PRO - KERNEL EXPLOI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E5B4" w14:textId="77777777" w:rsidR="00176A1F" w:rsidRDefault="00E85F94" w:rsidP="00176A1F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2908" w:history="1">
            <w:r w:rsidR="00176A1F" w:rsidRPr="004151F9">
              <w:rPr>
                <w:rStyle w:val="Hyperlink"/>
                <w:noProof/>
              </w:rPr>
              <w:t>HACKSYS VULNERABLE DRIVER.</w:t>
            </w:r>
            <w:r w:rsidR="00176A1F">
              <w:rPr>
                <w:noProof/>
                <w:webHidden/>
              </w:rPr>
              <w:tab/>
            </w:r>
            <w:r w:rsidR="00176A1F">
              <w:rPr>
                <w:noProof/>
                <w:webHidden/>
              </w:rPr>
              <w:fldChar w:fldCharType="begin"/>
            </w:r>
            <w:r w:rsidR="00176A1F">
              <w:rPr>
                <w:noProof/>
                <w:webHidden/>
              </w:rPr>
              <w:instrText xml:space="preserve"> PAGEREF _Toc40962908 \h </w:instrText>
            </w:r>
            <w:r w:rsidR="00176A1F">
              <w:rPr>
                <w:noProof/>
                <w:webHidden/>
              </w:rPr>
            </w:r>
            <w:r w:rsidR="00176A1F">
              <w:rPr>
                <w:noProof/>
                <w:webHidden/>
              </w:rPr>
              <w:fldChar w:fldCharType="separate"/>
            </w:r>
            <w:r w:rsidR="00176A1F">
              <w:rPr>
                <w:noProof/>
                <w:webHidden/>
              </w:rPr>
              <w:t>1</w:t>
            </w:r>
            <w:r w:rsidR="00176A1F">
              <w:rPr>
                <w:noProof/>
                <w:webHidden/>
              </w:rPr>
              <w:fldChar w:fldCharType="end"/>
            </w:r>
          </w:hyperlink>
        </w:p>
        <w:p w14:paraId="31B3050E" w14:textId="77777777" w:rsidR="00176A1F" w:rsidRDefault="00E85F94" w:rsidP="00176A1F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2909" w:history="1">
            <w:r w:rsidR="00176A1F" w:rsidRPr="004151F9">
              <w:rPr>
                <w:rStyle w:val="Hyperlink"/>
                <w:noProof/>
              </w:rPr>
              <w:t>Vulnerabilities Implemented</w:t>
            </w:r>
            <w:r w:rsidR="00176A1F">
              <w:rPr>
                <w:noProof/>
                <w:webHidden/>
              </w:rPr>
              <w:tab/>
            </w:r>
            <w:r w:rsidR="00176A1F">
              <w:rPr>
                <w:noProof/>
                <w:webHidden/>
              </w:rPr>
              <w:fldChar w:fldCharType="begin"/>
            </w:r>
            <w:r w:rsidR="00176A1F">
              <w:rPr>
                <w:noProof/>
                <w:webHidden/>
              </w:rPr>
              <w:instrText xml:space="preserve"> PAGEREF _Toc40962909 \h </w:instrText>
            </w:r>
            <w:r w:rsidR="00176A1F">
              <w:rPr>
                <w:noProof/>
                <w:webHidden/>
              </w:rPr>
            </w:r>
            <w:r w:rsidR="00176A1F">
              <w:rPr>
                <w:noProof/>
                <w:webHidden/>
              </w:rPr>
              <w:fldChar w:fldCharType="separate"/>
            </w:r>
            <w:r w:rsidR="00176A1F">
              <w:rPr>
                <w:noProof/>
                <w:webHidden/>
              </w:rPr>
              <w:t>1</w:t>
            </w:r>
            <w:r w:rsidR="00176A1F">
              <w:rPr>
                <w:noProof/>
                <w:webHidden/>
              </w:rPr>
              <w:fldChar w:fldCharType="end"/>
            </w:r>
          </w:hyperlink>
        </w:p>
        <w:p w14:paraId="48EAB688" w14:textId="52E7103A" w:rsidR="00F8745C" w:rsidRPr="00F8745C" w:rsidRDefault="00176A1F" w:rsidP="00F874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65" w:name="_Toc40963026" w:displacedByCustomXml="prev"/>
    <w:p w14:paraId="4635863A" w14:textId="77777777" w:rsidR="00F8745C" w:rsidRDefault="00F8745C" w:rsidP="00F8745C">
      <w:pPr>
        <w:rPr>
          <w:lang w:val="es-AR"/>
        </w:rPr>
      </w:pPr>
    </w:p>
    <w:p w14:paraId="38D38913" w14:textId="03298F4C" w:rsidR="00F8745C" w:rsidRDefault="00F8745C" w:rsidP="00F8745C">
      <w:pPr>
        <w:rPr>
          <w:lang w:val="es-AR"/>
        </w:rPr>
      </w:pPr>
      <w:hyperlink r:id="rId59" w:history="1">
        <w:r w:rsidRPr="00FF207E">
          <w:rPr>
            <w:rStyle w:val="Hyperlink"/>
            <w:lang w:val="es-AR"/>
          </w:rPr>
          <w:t>https://drive.google.com/open?id=16n9lh2a64b4CQpLXH2mG9HZ7gFYdOgn7</w:t>
        </w:r>
      </w:hyperlink>
    </w:p>
    <w:p w14:paraId="1DB0AF70" w14:textId="1CFEE960" w:rsidR="00F8745C" w:rsidRDefault="00F8745C" w:rsidP="00F8745C">
      <w:pPr>
        <w:rPr>
          <w:lang w:val="es-AR"/>
        </w:rPr>
      </w:pPr>
    </w:p>
    <w:p w14:paraId="7A4BCB9B" w14:textId="48CF014E" w:rsidR="00F8745C" w:rsidRDefault="00F8745C" w:rsidP="00F8745C">
      <w:pPr>
        <w:rPr>
          <w:lang w:val="es-AR"/>
        </w:rPr>
      </w:pPr>
    </w:p>
    <w:p w14:paraId="4871DAE3" w14:textId="77777777" w:rsidR="00F8745C" w:rsidRPr="00F8745C" w:rsidRDefault="00F8745C" w:rsidP="00F8745C">
      <w:pPr>
        <w:rPr>
          <w:lang w:val="es-AR"/>
        </w:rPr>
      </w:pPr>
    </w:p>
    <w:p w14:paraId="193592BB" w14:textId="6F6961A2" w:rsidR="002D0217" w:rsidRPr="002D0217" w:rsidRDefault="002D0217" w:rsidP="002D0217">
      <w:pPr>
        <w:pStyle w:val="Heading1"/>
        <w:jc w:val="both"/>
        <w:rPr>
          <w:lang w:val="es-ES"/>
        </w:rPr>
      </w:pPr>
      <w:r>
        <w:rPr>
          <w:lang w:val="es-AR"/>
        </w:rPr>
        <w:t>I</w:t>
      </w:r>
      <w:r w:rsidRPr="002D0217">
        <w:rPr>
          <w:lang w:val="es-ES"/>
        </w:rPr>
        <w:t>NTRODUCCION AL REVERSING CON IDA PRO DESDE CERO</w:t>
      </w:r>
      <w:r>
        <w:rPr>
          <w:lang w:val="es-AR"/>
        </w:rPr>
        <w:t xml:space="preserve"> </w:t>
      </w:r>
      <w:r w:rsidRPr="002D0217">
        <w:rPr>
          <w:lang w:val="es-ES"/>
        </w:rPr>
        <w:t>PARTE</w:t>
      </w:r>
      <w:r>
        <w:rPr>
          <w:lang w:val="es-AR"/>
        </w:rPr>
        <w:t xml:space="preserve"> </w:t>
      </w:r>
      <w:r w:rsidRPr="002D0217">
        <w:rPr>
          <w:lang w:val="es-ES"/>
        </w:rPr>
        <w:t>5</w:t>
      </w:r>
      <w:r>
        <w:rPr>
          <w:lang w:val="es-AR"/>
        </w:rPr>
        <w:t xml:space="preserve">7- </w:t>
      </w:r>
      <w:r w:rsidRPr="002D0217">
        <w:rPr>
          <w:lang w:val="es-ES"/>
        </w:rPr>
        <w:t>KERNEL</w:t>
      </w:r>
      <w:bookmarkEnd w:id="65"/>
    </w:p>
    <w:p w14:paraId="374ABF4A" w14:textId="77777777" w:rsidR="002D0217" w:rsidRDefault="002D0217" w:rsidP="002D0217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5454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94BEE" w14:textId="77777777" w:rsidR="002D0217" w:rsidRDefault="002D0217" w:rsidP="002D0217">
          <w:pPr>
            <w:pStyle w:val="TOCHeading"/>
          </w:pPr>
          <w:r>
            <w:t>Contents</w:t>
          </w:r>
        </w:p>
        <w:p w14:paraId="1902BF55" w14:textId="77777777" w:rsidR="002D0217" w:rsidRDefault="002D0217" w:rsidP="002D02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3026" w:history="1">
            <w:r w:rsidRPr="00B91B4C">
              <w:rPr>
                <w:rStyle w:val="Hyperlink"/>
                <w:noProof/>
              </w:rPr>
              <w:t>INTRODUCCION AL REVERSING CON IDA PRO DESDE CERO PARTE 57-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D980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027" w:history="1">
            <w:r w:rsidR="002D0217" w:rsidRPr="00B91B4C">
              <w:rPr>
                <w:rStyle w:val="Hyperlink"/>
                <w:noProof/>
                <w:lang w:val="es-ES"/>
              </w:rPr>
              <w:t>HACKSYS – STACK OVERFLOW.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027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1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03D08AC5" w14:textId="32B028CD" w:rsidR="00176A1F" w:rsidRDefault="002D0217" w:rsidP="002D02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66" w:name="_Toc40963442"/>
    <w:p w14:paraId="18022F13" w14:textId="4E3BACD5" w:rsidR="00F8745C" w:rsidRDefault="00F8745C" w:rsidP="00F8745C">
      <w:r>
        <w:fldChar w:fldCharType="begin"/>
      </w:r>
      <w:r>
        <w:instrText xml:space="preserve"> HYPERLINK "</w:instrText>
      </w:r>
      <w:r w:rsidRPr="00F8745C">
        <w:instrText>https://drive.google.com/open?id=18zykp6HWXb9_Y7_Fz8WrnVeSdDpj2bG1</w:instrText>
      </w:r>
      <w:r>
        <w:instrText xml:space="preserve">" </w:instrText>
      </w:r>
      <w:r>
        <w:fldChar w:fldCharType="separate"/>
      </w:r>
      <w:r w:rsidRPr="00FF207E">
        <w:rPr>
          <w:rStyle w:val="Hyperlink"/>
        </w:rPr>
        <w:t>https://drive.google.com/open?id=18zykp6HWXb9_Y7_Fz8WrnVeSdDpj2bG1</w:t>
      </w:r>
      <w:r>
        <w:fldChar w:fldCharType="end"/>
      </w:r>
    </w:p>
    <w:p w14:paraId="3EA3791D" w14:textId="62624E54" w:rsidR="00F8745C" w:rsidRDefault="00F8745C" w:rsidP="00F8745C"/>
    <w:p w14:paraId="7063DC62" w14:textId="77777777" w:rsidR="00F8745C" w:rsidRPr="00F8745C" w:rsidRDefault="00F8745C" w:rsidP="00F8745C"/>
    <w:p w14:paraId="247AD3F1" w14:textId="0C93AA8A" w:rsidR="002D0217" w:rsidRDefault="002D0217" w:rsidP="002D0217">
      <w:pPr>
        <w:pStyle w:val="Heading1"/>
        <w:jc w:val="both"/>
        <w:rPr>
          <w:lang w:val="es-AR"/>
        </w:rPr>
      </w:pPr>
      <w:r>
        <w:rPr>
          <w:lang w:val="es-AR"/>
        </w:rPr>
        <w:t>INTRODUCCION AL REVERSING CON IDA PRO DESDE CERO PARTE 58</w:t>
      </w:r>
      <w:bookmarkEnd w:id="66"/>
    </w:p>
    <w:p w14:paraId="1721825F" w14:textId="77777777" w:rsidR="002D0217" w:rsidRDefault="002D0217" w:rsidP="002D0217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6640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3245D" w14:textId="77777777" w:rsidR="002D0217" w:rsidRDefault="002D0217" w:rsidP="002D0217">
          <w:pPr>
            <w:pStyle w:val="TOCHeading"/>
          </w:pPr>
          <w:r>
            <w:t>Contents</w:t>
          </w:r>
        </w:p>
        <w:p w14:paraId="56E70A48" w14:textId="77777777" w:rsidR="002D0217" w:rsidRDefault="002D0217" w:rsidP="002D02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3442" w:history="1">
            <w:r w:rsidRPr="00F77F67">
              <w:rPr>
                <w:rStyle w:val="Hyperlink"/>
                <w:noProof/>
              </w:rPr>
              <w:t>INTRODUCCION AL REVERSING CON IDA PRO DESDE CERO PARTE 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47CA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3" w:history="1">
            <w:r w:rsidR="002D0217" w:rsidRPr="00F77F67">
              <w:rPr>
                <w:rStyle w:val="Hyperlink"/>
                <w:noProof/>
              </w:rPr>
              <w:t>TOKEN STEALER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3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1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39091635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4" w:history="1">
            <w:r w:rsidR="002D0217" w:rsidRPr="00F77F67">
              <w:rPr>
                <w:rStyle w:val="Hyperlink"/>
                <w:noProof/>
              </w:rPr>
              <w:t>RETORNO SIN BSOD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4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1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2CA5B29E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5" w:history="1">
            <w:r w:rsidR="002D0217" w:rsidRPr="00F77F67">
              <w:rPr>
                <w:rStyle w:val="Hyperlink"/>
                <w:noProof/>
              </w:rPr>
              <w:t>KTHREAD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5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7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6BC21630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6" w:history="1">
            <w:r w:rsidR="002D0217" w:rsidRPr="00F77F67">
              <w:rPr>
                <w:rStyle w:val="Hyperlink"/>
                <w:noProof/>
              </w:rPr>
              <w:t>KPROCESS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6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7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0FDA1186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7" w:history="1">
            <w:r w:rsidR="002D0217" w:rsidRPr="00F77F67">
              <w:rPr>
                <w:rStyle w:val="Hyperlink"/>
                <w:noProof/>
              </w:rPr>
              <w:t>EPROCESS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7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11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3BDEEC51" w14:textId="77777777" w:rsidR="002D0217" w:rsidRDefault="00E85F94" w:rsidP="002D02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448" w:history="1">
            <w:r w:rsidR="002D0217" w:rsidRPr="00F77F67">
              <w:rPr>
                <w:rStyle w:val="Hyperlink"/>
                <w:noProof/>
              </w:rPr>
              <w:t>ELEVACION A SYSTEM</w:t>
            </w:r>
            <w:r w:rsidR="002D0217">
              <w:rPr>
                <w:noProof/>
                <w:webHidden/>
              </w:rPr>
              <w:tab/>
            </w:r>
            <w:r w:rsidR="002D0217">
              <w:rPr>
                <w:noProof/>
                <w:webHidden/>
              </w:rPr>
              <w:fldChar w:fldCharType="begin"/>
            </w:r>
            <w:r w:rsidR="002D0217">
              <w:rPr>
                <w:noProof/>
                <w:webHidden/>
              </w:rPr>
              <w:instrText xml:space="preserve"> PAGEREF _Toc40963448 \h </w:instrText>
            </w:r>
            <w:r w:rsidR="002D0217">
              <w:rPr>
                <w:noProof/>
                <w:webHidden/>
              </w:rPr>
            </w:r>
            <w:r w:rsidR="002D0217">
              <w:rPr>
                <w:noProof/>
                <w:webHidden/>
              </w:rPr>
              <w:fldChar w:fldCharType="separate"/>
            </w:r>
            <w:r w:rsidR="002D0217">
              <w:rPr>
                <w:noProof/>
                <w:webHidden/>
              </w:rPr>
              <w:t>18</w:t>
            </w:r>
            <w:r w:rsidR="002D0217">
              <w:rPr>
                <w:noProof/>
                <w:webHidden/>
              </w:rPr>
              <w:fldChar w:fldCharType="end"/>
            </w:r>
          </w:hyperlink>
        </w:p>
        <w:p w14:paraId="2B19FC91" w14:textId="5BB4FB2C" w:rsidR="002D0217" w:rsidRDefault="002D0217" w:rsidP="002D02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5F152E" w14:textId="77777777" w:rsidR="00F8745C" w:rsidRDefault="00F8745C" w:rsidP="0069226E">
      <w:pPr>
        <w:pStyle w:val="Heading1"/>
        <w:jc w:val="both"/>
        <w:rPr>
          <w:lang w:val="es-AR"/>
        </w:rPr>
      </w:pPr>
      <w:bookmarkStart w:id="67" w:name="_Toc40963681"/>
    </w:p>
    <w:p w14:paraId="242F327A" w14:textId="4E85B34F" w:rsidR="00F8745C" w:rsidRDefault="00F8745C" w:rsidP="00F8745C">
      <w:pPr>
        <w:rPr>
          <w:lang w:val="es-AR"/>
        </w:rPr>
      </w:pPr>
      <w:hyperlink r:id="rId60" w:history="1">
        <w:r w:rsidRPr="00FF207E">
          <w:rPr>
            <w:rStyle w:val="Hyperlink"/>
            <w:lang w:val="es-AR"/>
          </w:rPr>
          <w:t>https://drive.google.com/open?id=1_fAB9JRjVqaI5bXMoUjxVUWB_w9tYxe0</w:t>
        </w:r>
      </w:hyperlink>
    </w:p>
    <w:p w14:paraId="7A3CC5C5" w14:textId="06E7E08C" w:rsidR="00F8745C" w:rsidRDefault="00F8745C" w:rsidP="00F8745C">
      <w:pPr>
        <w:rPr>
          <w:lang w:val="es-AR"/>
        </w:rPr>
      </w:pPr>
    </w:p>
    <w:p w14:paraId="089E15D5" w14:textId="77777777" w:rsidR="0047643F" w:rsidRDefault="0047643F" w:rsidP="00F8745C">
      <w:pPr>
        <w:rPr>
          <w:lang w:val="es-AR"/>
        </w:rPr>
      </w:pPr>
    </w:p>
    <w:p w14:paraId="08320AE2" w14:textId="77777777" w:rsidR="00F8745C" w:rsidRPr="00F8745C" w:rsidRDefault="00F8745C" w:rsidP="00F8745C">
      <w:pPr>
        <w:rPr>
          <w:lang w:val="es-AR"/>
        </w:rPr>
      </w:pPr>
    </w:p>
    <w:p w14:paraId="5C6E7049" w14:textId="05BC4EFF" w:rsidR="0069226E" w:rsidRDefault="0069226E" w:rsidP="0069226E">
      <w:pPr>
        <w:pStyle w:val="Heading1"/>
        <w:jc w:val="both"/>
        <w:rPr>
          <w:lang w:val="es-AR"/>
        </w:rPr>
      </w:pPr>
      <w:r>
        <w:rPr>
          <w:lang w:val="es-AR"/>
        </w:rPr>
        <w:t>INTRODUCCION AL REVERSING CON IDA PRO DESDE CERO PARTE 59</w:t>
      </w:r>
      <w:bookmarkEnd w:id="67"/>
    </w:p>
    <w:p w14:paraId="13D67CD6" w14:textId="77777777" w:rsidR="0069226E" w:rsidRDefault="0069226E" w:rsidP="0069226E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790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FDFD5" w14:textId="77777777" w:rsidR="0069226E" w:rsidRDefault="0069226E" w:rsidP="0069226E">
          <w:pPr>
            <w:pStyle w:val="TOCHeading"/>
          </w:pPr>
          <w:r>
            <w:t>Contents</w:t>
          </w:r>
        </w:p>
        <w:p w14:paraId="12BAA9CD" w14:textId="77777777" w:rsidR="0069226E" w:rsidRDefault="0069226E" w:rsidP="0069226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3681" w:history="1">
            <w:r w:rsidRPr="00B75644">
              <w:rPr>
                <w:rStyle w:val="Hyperlink"/>
                <w:noProof/>
              </w:rPr>
              <w:t>INTRODUCCION AL REVERSING CON IDA PRO DESDE CERO PARTE 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D286" w14:textId="77777777" w:rsidR="0069226E" w:rsidRDefault="00E85F94" w:rsidP="006922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2" w:history="1">
            <w:r w:rsidR="0069226E" w:rsidRPr="00B75644">
              <w:rPr>
                <w:rStyle w:val="Hyperlink"/>
                <w:noProof/>
              </w:rPr>
              <w:t>ARBITRARY OVERWRITE</w:t>
            </w:r>
            <w:r w:rsidR="0069226E">
              <w:rPr>
                <w:noProof/>
                <w:webHidden/>
              </w:rPr>
              <w:tab/>
            </w:r>
            <w:r w:rsidR="0069226E">
              <w:rPr>
                <w:noProof/>
                <w:webHidden/>
              </w:rPr>
              <w:fldChar w:fldCharType="begin"/>
            </w:r>
            <w:r w:rsidR="0069226E">
              <w:rPr>
                <w:noProof/>
                <w:webHidden/>
              </w:rPr>
              <w:instrText xml:space="preserve"> PAGEREF _Toc40963682 \h </w:instrText>
            </w:r>
            <w:r w:rsidR="0069226E">
              <w:rPr>
                <w:noProof/>
                <w:webHidden/>
              </w:rPr>
            </w:r>
            <w:r w:rsidR="0069226E">
              <w:rPr>
                <w:noProof/>
                <w:webHidden/>
              </w:rPr>
              <w:fldChar w:fldCharType="separate"/>
            </w:r>
            <w:r w:rsidR="0069226E">
              <w:rPr>
                <w:noProof/>
                <w:webHidden/>
              </w:rPr>
              <w:t>1</w:t>
            </w:r>
            <w:r w:rsidR="0069226E">
              <w:rPr>
                <w:noProof/>
                <w:webHidden/>
              </w:rPr>
              <w:fldChar w:fldCharType="end"/>
            </w:r>
          </w:hyperlink>
        </w:p>
        <w:p w14:paraId="0669293D" w14:textId="77777777" w:rsidR="0069226E" w:rsidRDefault="00E85F94" w:rsidP="006922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3" w:history="1">
            <w:r w:rsidR="0069226E" w:rsidRPr="00B75644">
              <w:rPr>
                <w:rStyle w:val="Hyperlink"/>
                <w:noProof/>
              </w:rPr>
              <w:t>_IO_STACK_LOCATION</w:t>
            </w:r>
            <w:r w:rsidR="0069226E">
              <w:rPr>
                <w:noProof/>
                <w:webHidden/>
              </w:rPr>
              <w:tab/>
            </w:r>
            <w:r w:rsidR="0069226E">
              <w:rPr>
                <w:noProof/>
                <w:webHidden/>
              </w:rPr>
              <w:fldChar w:fldCharType="begin"/>
            </w:r>
            <w:r w:rsidR="0069226E">
              <w:rPr>
                <w:noProof/>
                <w:webHidden/>
              </w:rPr>
              <w:instrText xml:space="preserve"> PAGEREF _Toc40963683 \h </w:instrText>
            </w:r>
            <w:r w:rsidR="0069226E">
              <w:rPr>
                <w:noProof/>
                <w:webHidden/>
              </w:rPr>
            </w:r>
            <w:r w:rsidR="0069226E">
              <w:rPr>
                <w:noProof/>
                <w:webHidden/>
              </w:rPr>
              <w:fldChar w:fldCharType="separate"/>
            </w:r>
            <w:r w:rsidR="0069226E">
              <w:rPr>
                <w:noProof/>
                <w:webHidden/>
              </w:rPr>
              <w:t>4</w:t>
            </w:r>
            <w:r w:rsidR="0069226E">
              <w:rPr>
                <w:noProof/>
                <w:webHidden/>
              </w:rPr>
              <w:fldChar w:fldCharType="end"/>
            </w:r>
          </w:hyperlink>
        </w:p>
        <w:p w14:paraId="0B5FB260" w14:textId="77777777" w:rsidR="0069226E" w:rsidRDefault="00E85F94" w:rsidP="006922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4" w:history="1">
            <w:r w:rsidR="0069226E" w:rsidRPr="00B75644">
              <w:rPr>
                <w:rStyle w:val="Hyperlink"/>
                <w:noProof/>
              </w:rPr>
              <w:t>DEVICEIOCONTROL</w:t>
            </w:r>
            <w:r w:rsidR="0069226E">
              <w:rPr>
                <w:noProof/>
                <w:webHidden/>
              </w:rPr>
              <w:tab/>
            </w:r>
            <w:r w:rsidR="0069226E">
              <w:rPr>
                <w:noProof/>
                <w:webHidden/>
              </w:rPr>
              <w:fldChar w:fldCharType="begin"/>
            </w:r>
            <w:r w:rsidR="0069226E">
              <w:rPr>
                <w:noProof/>
                <w:webHidden/>
              </w:rPr>
              <w:instrText xml:space="preserve"> PAGEREF _Toc40963684 \h </w:instrText>
            </w:r>
            <w:r w:rsidR="0069226E">
              <w:rPr>
                <w:noProof/>
                <w:webHidden/>
              </w:rPr>
            </w:r>
            <w:r w:rsidR="0069226E">
              <w:rPr>
                <w:noProof/>
                <w:webHidden/>
              </w:rPr>
              <w:fldChar w:fldCharType="separate"/>
            </w:r>
            <w:r w:rsidR="0069226E">
              <w:rPr>
                <w:noProof/>
                <w:webHidden/>
              </w:rPr>
              <w:t>6</w:t>
            </w:r>
            <w:r w:rsidR="0069226E">
              <w:rPr>
                <w:noProof/>
                <w:webHidden/>
              </w:rPr>
              <w:fldChar w:fldCharType="end"/>
            </w:r>
          </w:hyperlink>
        </w:p>
        <w:p w14:paraId="714ABC9A" w14:textId="77777777" w:rsidR="0069226E" w:rsidRDefault="00E85F94" w:rsidP="006922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5" w:history="1">
            <w:r w:rsidR="0069226E" w:rsidRPr="00B75644">
              <w:rPr>
                <w:rStyle w:val="Hyperlink"/>
                <w:noProof/>
              </w:rPr>
              <w:t>HAL Dispatch</w:t>
            </w:r>
            <w:r w:rsidR="0069226E">
              <w:rPr>
                <w:noProof/>
                <w:webHidden/>
              </w:rPr>
              <w:tab/>
            </w:r>
            <w:r w:rsidR="0069226E">
              <w:rPr>
                <w:noProof/>
                <w:webHidden/>
              </w:rPr>
              <w:fldChar w:fldCharType="begin"/>
            </w:r>
            <w:r w:rsidR="0069226E">
              <w:rPr>
                <w:noProof/>
                <w:webHidden/>
              </w:rPr>
              <w:instrText xml:space="preserve"> PAGEREF _Toc40963685 \h </w:instrText>
            </w:r>
            <w:r w:rsidR="0069226E">
              <w:rPr>
                <w:noProof/>
                <w:webHidden/>
              </w:rPr>
            </w:r>
            <w:r w:rsidR="0069226E">
              <w:rPr>
                <w:noProof/>
                <w:webHidden/>
              </w:rPr>
              <w:fldChar w:fldCharType="separate"/>
            </w:r>
            <w:r w:rsidR="0069226E">
              <w:rPr>
                <w:noProof/>
                <w:webHidden/>
              </w:rPr>
              <w:t>10</w:t>
            </w:r>
            <w:r w:rsidR="0069226E">
              <w:rPr>
                <w:noProof/>
                <w:webHidden/>
              </w:rPr>
              <w:fldChar w:fldCharType="end"/>
            </w:r>
          </w:hyperlink>
        </w:p>
        <w:p w14:paraId="5B3254D5" w14:textId="77777777" w:rsidR="0069226E" w:rsidRDefault="0069226E" w:rsidP="0069226E">
          <w:r>
            <w:rPr>
              <w:b/>
              <w:bCs/>
              <w:noProof/>
            </w:rPr>
            <w:fldChar w:fldCharType="end"/>
          </w:r>
        </w:p>
      </w:sdtContent>
    </w:sdt>
    <w:p w14:paraId="1E815425" w14:textId="06972F62" w:rsidR="00F8745C" w:rsidRDefault="00F8745C" w:rsidP="002D0217">
      <w:hyperlink r:id="rId61" w:history="1">
        <w:r w:rsidRPr="00FF207E">
          <w:rPr>
            <w:rStyle w:val="Hyperlink"/>
          </w:rPr>
          <w:t>https://drive.google.com/open?id=1G234OwsnYkZKhpJVY4vxlX0X6fjEUSyt</w:t>
        </w:r>
      </w:hyperlink>
    </w:p>
    <w:p w14:paraId="71017912" w14:textId="608EA9C3" w:rsidR="0047643F" w:rsidRDefault="0047643F" w:rsidP="002D0217"/>
    <w:p w14:paraId="5C13925A" w14:textId="3A980A42" w:rsidR="0047643F" w:rsidRDefault="0047643F" w:rsidP="002D0217"/>
    <w:p w14:paraId="75CE64FC" w14:textId="77777777" w:rsidR="0047643F" w:rsidRPr="00F8745C" w:rsidRDefault="0047643F" w:rsidP="002D0217"/>
    <w:p w14:paraId="313516AB" w14:textId="77777777" w:rsidR="008F139C" w:rsidRDefault="008F139C" w:rsidP="008F139C">
      <w:pPr>
        <w:pStyle w:val="Heading1"/>
        <w:jc w:val="both"/>
        <w:rPr>
          <w:lang w:val="es-AR"/>
        </w:rPr>
      </w:pPr>
      <w:bookmarkStart w:id="68" w:name="_Toc40966381"/>
      <w:r>
        <w:rPr>
          <w:lang w:val="es-AR"/>
        </w:rPr>
        <w:t>INTRODUCCION AL REVERSING CON IDA PRO DESDE CERO PARTE 60</w:t>
      </w:r>
      <w:bookmarkEnd w:id="68"/>
    </w:p>
    <w:p w14:paraId="5CB37B8E" w14:textId="77777777" w:rsidR="008F139C" w:rsidRDefault="008F139C" w:rsidP="008F139C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90440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7E3D4" w14:textId="77777777" w:rsidR="008F139C" w:rsidRDefault="008F139C" w:rsidP="008F139C">
          <w:pPr>
            <w:pStyle w:val="TOCHeading"/>
          </w:pPr>
          <w:r>
            <w:t>Contents</w:t>
          </w:r>
        </w:p>
        <w:p w14:paraId="1A0C35C7" w14:textId="77777777" w:rsidR="008F139C" w:rsidRDefault="008F139C" w:rsidP="008F139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381" w:history="1">
            <w:r w:rsidRPr="00F8180F">
              <w:rPr>
                <w:rStyle w:val="Hyperlink"/>
                <w:noProof/>
              </w:rPr>
              <w:t>INTRODUCCION AL REVERSING CON IDA PRO DESDE CERO PARTE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CD36" w14:textId="77777777" w:rsidR="008F139C" w:rsidRDefault="00E85F94" w:rsidP="008F139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6382" w:history="1">
            <w:r w:rsidR="008F139C" w:rsidRPr="00F8180F">
              <w:rPr>
                <w:rStyle w:val="Hyperlink"/>
                <w:noProof/>
              </w:rPr>
              <w:t>USANDO HAL EN KERNEL.</w:t>
            </w:r>
            <w:r w:rsidR="008F139C">
              <w:rPr>
                <w:noProof/>
                <w:webHidden/>
              </w:rPr>
              <w:tab/>
            </w:r>
            <w:r w:rsidR="008F139C">
              <w:rPr>
                <w:noProof/>
                <w:webHidden/>
              </w:rPr>
              <w:fldChar w:fldCharType="begin"/>
            </w:r>
            <w:r w:rsidR="008F139C">
              <w:rPr>
                <w:noProof/>
                <w:webHidden/>
              </w:rPr>
              <w:instrText xml:space="preserve"> PAGEREF _Toc40966382 \h </w:instrText>
            </w:r>
            <w:r w:rsidR="008F139C">
              <w:rPr>
                <w:noProof/>
                <w:webHidden/>
              </w:rPr>
            </w:r>
            <w:r w:rsidR="008F139C">
              <w:rPr>
                <w:noProof/>
                <w:webHidden/>
              </w:rPr>
              <w:fldChar w:fldCharType="separate"/>
            </w:r>
            <w:r w:rsidR="008F139C">
              <w:rPr>
                <w:noProof/>
                <w:webHidden/>
              </w:rPr>
              <w:t>1</w:t>
            </w:r>
            <w:r w:rsidR="008F139C">
              <w:rPr>
                <w:noProof/>
                <w:webHidden/>
              </w:rPr>
              <w:fldChar w:fldCharType="end"/>
            </w:r>
          </w:hyperlink>
        </w:p>
        <w:p w14:paraId="4C087A1E" w14:textId="77777777" w:rsidR="008F139C" w:rsidRDefault="00E85F94" w:rsidP="008F139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6383" w:history="1">
            <w:r w:rsidR="008F139C" w:rsidRPr="00F8180F">
              <w:rPr>
                <w:rStyle w:val="Hyperlink"/>
                <w:noProof/>
              </w:rPr>
              <w:t>CTYPES</w:t>
            </w:r>
            <w:r w:rsidR="008F139C">
              <w:rPr>
                <w:noProof/>
                <w:webHidden/>
              </w:rPr>
              <w:tab/>
            </w:r>
            <w:r w:rsidR="008F139C">
              <w:rPr>
                <w:noProof/>
                <w:webHidden/>
              </w:rPr>
              <w:fldChar w:fldCharType="begin"/>
            </w:r>
            <w:r w:rsidR="008F139C">
              <w:rPr>
                <w:noProof/>
                <w:webHidden/>
              </w:rPr>
              <w:instrText xml:space="preserve"> PAGEREF _Toc40966383 \h </w:instrText>
            </w:r>
            <w:r w:rsidR="008F139C">
              <w:rPr>
                <w:noProof/>
                <w:webHidden/>
              </w:rPr>
            </w:r>
            <w:r w:rsidR="008F139C">
              <w:rPr>
                <w:noProof/>
                <w:webHidden/>
              </w:rPr>
              <w:fldChar w:fldCharType="separate"/>
            </w:r>
            <w:r w:rsidR="008F139C">
              <w:rPr>
                <w:noProof/>
                <w:webHidden/>
              </w:rPr>
              <w:t>1</w:t>
            </w:r>
            <w:r w:rsidR="008F139C">
              <w:rPr>
                <w:noProof/>
                <w:webHidden/>
              </w:rPr>
              <w:fldChar w:fldCharType="end"/>
            </w:r>
          </w:hyperlink>
        </w:p>
        <w:p w14:paraId="7C41A125" w14:textId="77777777" w:rsidR="008F139C" w:rsidRDefault="00E85F94" w:rsidP="008F139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6384" w:history="1">
            <w:r w:rsidR="008F139C" w:rsidRPr="00F8180F">
              <w:rPr>
                <w:rStyle w:val="Hyperlink"/>
                <w:noProof/>
              </w:rPr>
              <w:t>NtQuerySystemInformation</w:t>
            </w:r>
            <w:r w:rsidR="008F139C">
              <w:rPr>
                <w:noProof/>
                <w:webHidden/>
              </w:rPr>
              <w:tab/>
            </w:r>
            <w:r w:rsidR="008F139C">
              <w:rPr>
                <w:noProof/>
                <w:webHidden/>
              </w:rPr>
              <w:fldChar w:fldCharType="begin"/>
            </w:r>
            <w:r w:rsidR="008F139C">
              <w:rPr>
                <w:noProof/>
                <w:webHidden/>
              </w:rPr>
              <w:instrText xml:space="preserve"> PAGEREF _Toc40966384 \h </w:instrText>
            </w:r>
            <w:r w:rsidR="008F139C">
              <w:rPr>
                <w:noProof/>
                <w:webHidden/>
              </w:rPr>
            </w:r>
            <w:r w:rsidR="008F139C">
              <w:rPr>
                <w:noProof/>
                <w:webHidden/>
              </w:rPr>
              <w:fldChar w:fldCharType="separate"/>
            </w:r>
            <w:r w:rsidR="008F139C">
              <w:rPr>
                <w:noProof/>
                <w:webHidden/>
              </w:rPr>
              <w:t>8</w:t>
            </w:r>
            <w:r w:rsidR="008F139C">
              <w:rPr>
                <w:noProof/>
                <w:webHidden/>
              </w:rPr>
              <w:fldChar w:fldCharType="end"/>
            </w:r>
          </w:hyperlink>
        </w:p>
        <w:p w14:paraId="7CCFF6E2" w14:textId="77777777" w:rsidR="008F139C" w:rsidRDefault="00E85F94" w:rsidP="008F139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0966385" w:history="1">
            <w:r w:rsidR="008F139C" w:rsidRPr="00F8180F">
              <w:rPr>
                <w:rStyle w:val="Hyperlink"/>
                <w:noProof/>
                <w:lang w:val="es-ES"/>
              </w:rPr>
              <w:t>SYSTEM_MODULE_INFORMATION_ENTRY</w:t>
            </w:r>
            <w:r w:rsidR="008F139C">
              <w:rPr>
                <w:noProof/>
                <w:webHidden/>
              </w:rPr>
              <w:tab/>
            </w:r>
            <w:r w:rsidR="008F139C">
              <w:rPr>
                <w:noProof/>
                <w:webHidden/>
              </w:rPr>
              <w:fldChar w:fldCharType="begin"/>
            </w:r>
            <w:r w:rsidR="008F139C">
              <w:rPr>
                <w:noProof/>
                <w:webHidden/>
              </w:rPr>
              <w:instrText xml:space="preserve"> PAGEREF _Toc40966385 \h </w:instrText>
            </w:r>
            <w:r w:rsidR="008F139C">
              <w:rPr>
                <w:noProof/>
                <w:webHidden/>
              </w:rPr>
            </w:r>
            <w:r w:rsidR="008F139C">
              <w:rPr>
                <w:noProof/>
                <w:webHidden/>
              </w:rPr>
              <w:fldChar w:fldCharType="separate"/>
            </w:r>
            <w:r w:rsidR="008F139C">
              <w:rPr>
                <w:noProof/>
                <w:webHidden/>
              </w:rPr>
              <w:t>11</w:t>
            </w:r>
            <w:r w:rsidR="008F139C">
              <w:rPr>
                <w:noProof/>
                <w:webHidden/>
              </w:rPr>
              <w:fldChar w:fldCharType="end"/>
            </w:r>
          </w:hyperlink>
        </w:p>
        <w:p w14:paraId="41039E00" w14:textId="53A0EEF3" w:rsidR="00F8745C" w:rsidRPr="00F8745C" w:rsidRDefault="008F139C" w:rsidP="00F874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69" w:name="_Toc40964301" w:displacedByCustomXml="prev"/>
    <w:p w14:paraId="5AF6F657" w14:textId="77777777" w:rsidR="00F8745C" w:rsidRDefault="00F8745C" w:rsidP="00F8745C">
      <w:pPr>
        <w:rPr>
          <w:rFonts w:eastAsia="Arial"/>
          <w:lang w:val="es-ES"/>
        </w:rPr>
      </w:pPr>
    </w:p>
    <w:p w14:paraId="6F62DA18" w14:textId="740C286E" w:rsidR="00F8745C" w:rsidRDefault="00F8745C" w:rsidP="00F8745C">
      <w:pPr>
        <w:rPr>
          <w:rFonts w:eastAsia="Arial"/>
          <w:lang w:val="es-ES"/>
        </w:rPr>
      </w:pPr>
      <w:hyperlink r:id="rId62" w:history="1">
        <w:r w:rsidRPr="00FF207E">
          <w:rPr>
            <w:rStyle w:val="Hyperlink"/>
            <w:rFonts w:eastAsia="Arial"/>
            <w:lang w:val="es-ES"/>
          </w:rPr>
          <w:t>https://drive.google.com/open?id=1QFhj79CMOb6_gDzSichPPd8_k2fubf2N</w:t>
        </w:r>
      </w:hyperlink>
    </w:p>
    <w:p w14:paraId="6D46E3E0" w14:textId="793C9A38" w:rsidR="00F8745C" w:rsidRDefault="00F8745C" w:rsidP="00F8745C">
      <w:pPr>
        <w:rPr>
          <w:rFonts w:eastAsia="Arial"/>
          <w:lang w:val="es-ES"/>
        </w:rPr>
      </w:pPr>
    </w:p>
    <w:p w14:paraId="24F5611D" w14:textId="77777777" w:rsidR="0047643F" w:rsidRDefault="0047643F" w:rsidP="00F8745C">
      <w:pPr>
        <w:rPr>
          <w:rFonts w:eastAsia="Arial"/>
          <w:lang w:val="es-ES"/>
        </w:rPr>
      </w:pPr>
    </w:p>
    <w:p w14:paraId="3619047B" w14:textId="77777777" w:rsidR="00F8745C" w:rsidRPr="00F8745C" w:rsidRDefault="00F8745C" w:rsidP="00F8745C">
      <w:pPr>
        <w:rPr>
          <w:lang w:val="es-ES"/>
        </w:rPr>
      </w:pPr>
    </w:p>
    <w:p w14:paraId="6550235A" w14:textId="42D1381F" w:rsidR="00DC465F" w:rsidRPr="00DC465F" w:rsidRDefault="00DC465F" w:rsidP="00DC465F">
      <w:pPr>
        <w:pStyle w:val="Heading1"/>
        <w:rPr>
          <w:rFonts w:eastAsia="Arial"/>
          <w:b/>
          <w:lang w:val="es-ES"/>
        </w:rPr>
      </w:pPr>
      <w:r w:rsidRPr="00DC465F">
        <w:rPr>
          <w:rFonts w:eastAsia="Arial"/>
          <w:lang w:val="es-ES"/>
        </w:rPr>
        <w:t xml:space="preserve">INTRODUCCIÓN AL REVERSING CON IDA PRO DESDE CERO PARTE </w:t>
      </w:r>
      <w:r>
        <w:rPr>
          <w:rFonts w:eastAsia="Arial"/>
          <w:lang w:val="es-AR"/>
        </w:rPr>
        <w:t>61.</w:t>
      </w:r>
      <w:bookmarkEnd w:id="69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81911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910C1" w14:textId="77777777" w:rsidR="00DC465F" w:rsidRDefault="00DC465F" w:rsidP="00DC465F">
          <w:pPr>
            <w:pStyle w:val="TOCHeading"/>
          </w:pPr>
          <w:r>
            <w:t>Contents</w:t>
          </w:r>
        </w:p>
        <w:p w14:paraId="2FB4ACE2" w14:textId="77777777" w:rsidR="00DC465F" w:rsidRDefault="00DC465F" w:rsidP="00DC465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4301" w:history="1">
            <w:r w:rsidRPr="00AA0792">
              <w:rPr>
                <w:rStyle w:val="Hyperlink"/>
                <w:noProof/>
              </w:rPr>
              <w:t>INTRODUCCIÓN AL REVERSING CON IDA PRO DESDE CERO PARTE 6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1BBD" w14:textId="77777777" w:rsidR="00DC465F" w:rsidRDefault="00E85F94" w:rsidP="00DC46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4302" w:history="1">
            <w:r w:rsidR="00DC465F" w:rsidRPr="00AA0792">
              <w:rPr>
                <w:rStyle w:val="Hyperlink"/>
                <w:noProof/>
              </w:rPr>
              <w:t>INTEGER OVERFLOW</w:t>
            </w:r>
            <w:r w:rsidR="00DC465F">
              <w:rPr>
                <w:noProof/>
                <w:webHidden/>
              </w:rPr>
              <w:tab/>
            </w:r>
            <w:r w:rsidR="00DC465F">
              <w:rPr>
                <w:noProof/>
                <w:webHidden/>
              </w:rPr>
              <w:fldChar w:fldCharType="begin"/>
            </w:r>
            <w:r w:rsidR="00DC465F">
              <w:rPr>
                <w:noProof/>
                <w:webHidden/>
              </w:rPr>
              <w:instrText xml:space="preserve"> PAGEREF _Toc40964302 \h </w:instrText>
            </w:r>
            <w:r w:rsidR="00DC465F">
              <w:rPr>
                <w:noProof/>
                <w:webHidden/>
              </w:rPr>
            </w:r>
            <w:r w:rsidR="00DC465F">
              <w:rPr>
                <w:noProof/>
                <w:webHidden/>
              </w:rPr>
              <w:fldChar w:fldCharType="separate"/>
            </w:r>
            <w:r w:rsidR="00DC465F">
              <w:rPr>
                <w:noProof/>
                <w:webHidden/>
              </w:rPr>
              <w:t>1</w:t>
            </w:r>
            <w:r w:rsidR="00DC465F">
              <w:rPr>
                <w:noProof/>
                <w:webHidden/>
              </w:rPr>
              <w:fldChar w:fldCharType="end"/>
            </w:r>
          </w:hyperlink>
        </w:p>
        <w:p w14:paraId="6067D724" w14:textId="67604490" w:rsidR="00F8745C" w:rsidRPr="00F8745C" w:rsidRDefault="00DC465F" w:rsidP="00F874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70" w:name="_Hlk40965618" w:displacedByCustomXml="prev"/>
    <w:bookmarkStart w:id="71" w:name="_Toc40965571" w:displacedByCustomXml="prev"/>
    <w:p w14:paraId="6EDF0925" w14:textId="2DA1A0CA" w:rsidR="00F8745C" w:rsidRDefault="00F8745C" w:rsidP="00F8745C">
      <w:pPr>
        <w:rPr>
          <w:rFonts w:eastAsia="Arial"/>
          <w:lang w:val="es-ES"/>
        </w:rPr>
      </w:pPr>
      <w:hyperlink r:id="rId63" w:history="1">
        <w:r w:rsidRPr="00FF207E">
          <w:rPr>
            <w:rStyle w:val="Hyperlink"/>
            <w:rFonts w:eastAsia="Arial"/>
            <w:lang w:val="es-ES"/>
          </w:rPr>
          <w:t>https://drive.google.com/open?id=1a-uX-6C5Bk2nLTWQuACnfMQ13uh156Kz</w:t>
        </w:r>
      </w:hyperlink>
    </w:p>
    <w:p w14:paraId="24B4C9AA" w14:textId="2CA2206E" w:rsidR="00F8745C" w:rsidRDefault="00F8745C" w:rsidP="00F8745C">
      <w:pPr>
        <w:rPr>
          <w:rFonts w:eastAsia="Arial"/>
          <w:lang w:val="es-ES"/>
        </w:rPr>
      </w:pPr>
    </w:p>
    <w:p w14:paraId="62C2D488" w14:textId="77777777" w:rsidR="00F8745C" w:rsidRDefault="00F8745C" w:rsidP="00F8745C">
      <w:pPr>
        <w:rPr>
          <w:rFonts w:eastAsia="Arial"/>
          <w:lang w:val="es-ES"/>
        </w:rPr>
      </w:pPr>
    </w:p>
    <w:p w14:paraId="49C1E380" w14:textId="0AB57891" w:rsidR="009E3D67" w:rsidRPr="009E3D67" w:rsidRDefault="009E3D67" w:rsidP="009E3D67">
      <w:pPr>
        <w:pStyle w:val="Heading1"/>
        <w:rPr>
          <w:lang w:val="es-ES"/>
        </w:rPr>
      </w:pPr>
      <w:r w:rsidRPr="009E3D67">
        <w:rPr>
          <w:rFonts w:eastAsia="Arial"/>
          <w:lang w:val="es-ES"/>
        </w:rPr>
        <w:t>INTRODUCCIÓN AL REVERSING CON IDA PRO DESDE CERO PARTE 62.</w:t>
      </w:r>
      <w:bookmarkEnd w:id="71"/>
    </w:p>
    <w:bookmarkEnd w:id="7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75820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1863C" w14:textId="77777777" w:rsidR="009E3D67" w:rsidRDefault="009E3D67" w:rsidP="009E3D67">
          <w:pPr>
            <w:pStyle w:val="TOCHeading"/>
          </w:pPr>
          <w:r>
            <w:t>Contents</w:t>
          </w:r>
        </w:p>
        <w:p w14:paraId="22C77262" w14:textId="77777777" w:rsidR="009E3D67" w:rsidRDefault="009E3D67" w:rsidP="009E3D6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5571" w:history="1">
            <w:r w:rsidRPr="00F3110E">
              <w:rPr>
                <w:rStyle w:val="Hyperlink"/>
                <w:noProof/>
              </w:rPr>
              <w:t>INTRODUCCIÓN AL REVERSING CON IDA PRO DESDE CERO PARTE 6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D11F" w14:textId="77777777" w:rsidR="009E3D67" w:rsidRDefault="00E85F94" w:rsidP="009E3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5572" w:history="1">
            <w:r w:rsidR="009E3D67" w:rsidRPr="00F3110E">
              <w:rPr>
                <w:rStyle w:val="Hyperlink"/>
                <w:noProof/>
              </w:rPr>
              <w:t>WINDOWS 10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572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211282F5" w14:textId="77777777" w:rsidR="009E3D67" w:rsidRDefault="00E85F94" w:rsidP="009E3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5573" w:history="1">
            <w:r w:rsidR="009E3D67" w:rsidRPr="00F3110E">
              <w:rPr>
                <w:rStyle w:val="Hyperlink"/>
                <w:noProof/>
              </w:rPr>
              <w:t>SMEP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573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5E36ABAC" w14:textId="77777777" w:rsidR="009E3D67" w:rsidRDefault="00E85F94" w:rsidP="009E3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5574" w:history="1">
            <w:r w:rsidR="009E3D67" w:rsidRPr="00F3110E">
              <w:rPr>
                <w:rStyle w:val="Hyperlink"/>
                <w:noProof/>
              </w:rPr>
              <w:t>DESHABILITAR FIRMAS.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574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4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7264C7F0" w14:textId="77777777" w:rsidR="009E3D67" w:rsidRDefault="00E85F94" w:rsidP="009E3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5575" w:history="1">
            <w:r w:rsidR="009E3D67" w:rsidRPr="00F3110E">
              <w:rPr>
                <w:rStyle w:val="Hyperlink"/>
                <w:noProof/>
              </w:rPr>
              <w:t>CPUID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575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3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1F5735F4" w14:textId="77777777" w:rsidR="009E3D67" w:rsidRDefault="00E85F94" w:rsidP="009E3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5576" w:history="1">
            <w:r w:rsidR="009E3D67" w:rsidRPr="00F3110E">
              <w:rPr>
                <w:rStyle w:val="Hyperlink"/>
                <w:noProof/>
              </w:rPr>
              <w:t>RP++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576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5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74FECEB4" w14:textId="482F6D47" w:rsidR="008A284B" w:rsidRDefault="009E3D67" w:rsidP="009E3D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72" w:name="_Toc40965731"/>
    <w:p w14:paraId="0FA01694" w14:textId="6317C57D" w:rsidR="00F8745C" w:rsidRDefault="00F8745C" w:rsidP="00F8745C">
      <w:r>
        <w:fldChar w:fldCharType="begin"/>
      </w:r>
      <w:r>
        <w:instrText xml:space="preserve"> HYPERLINK "</w:instrText>
      </w:r>
      <w:r w:rsidRPr="00F8745C">
        <w:instrText>https://drive.google.com/open?id=1_CnoKGee9O7cb_y6epzCd4jMLW7wHBv2</w:instrText>
      </w:r>
      <w:r>
        <w:instrText xml:space="preserve">" </w:instrText>
      </w:r>
      <w:r>
        <w:fldChar w:fldCharType="separate"/>
      </w:r>
      <w:r w:rsidRPr="00FF207E">
        <w:rPr>
          <w:rStyle w:val="Hyperlink"/>
        </w:rPr>
        <w:t>https://drive.google.com/open?id=1_CnoKGee9O7cb_y6epzCd4jMLW7wHBv2</w:t>
      </w:r>
      <w:r>
        <w:fldChar w:fldCharType="end"/>
      </w:r>
    </w:p>
    <w:p w14:paraId="7C800322" w14:textId="77777777" w:rsidR="00F8745C" w:rsidRPr="00F8745C" w:rsidRDefault="00F8745C" w:rsidP="00F8745C"/>
    <w:p w14:paraId="05560556" w14:textId="77777777" w:rsidR="00F8745C" w:rsidRPr="00F8745C" w:rsidRDefault="00F8745C" w:rsidP="009E3D67">
      <w:pPr>
        <w:pStyle w:val="Heading1"/>
      </w:pPr>
    </w:p>
    <w:p w14:paraId="36B98F0B" w14:textId="0B8EEE3B" w:rsidR="009E3D67" w:rsidRPr="009E3D67" w:rsidRDefault="009E3D67" w:rsidP="009E3D67">
      <w:pPr>
        <w:pStyle w:val="Heading1"/>
        <w:rPr>
          <w:lang w:val="es-ES"/>
        </w:rPr>
      </w:pPr>
      <w:r w:rsidRPr="009E3D67">
        <w:rPr>
          <w:lang w:val="es-ES"/>
        </w:rPr>
        <w:t>INTRODUCCIÓN AL REVERSING CON IDA PRO DESDE CERO PARTE 63.</w:t>
      </w:r>
      <w:bookmarkEnd w:id="72"/>
    </w:p>
    <w:p w14:paraId="07B16C18" w14:textId="77777777" w:rsidR="009E3D67" w:rsidRPr="009E3D67" w:rsidRDefault="009E3D67" w:rsidP="009E3D67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9970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C990E" w14:textId="77777777" w:rsidR="009E3D67" w:rsidRDefault="009E3D67" w:rsidP="009E3D67">
          <w:pPr>
            <w:pStyle w:val="TOCHeading"/>
          </w:pPr>
          <w:r>
            <w:t>Contents</w:t>
          </w:r>
        </w:p>
        <w:p w14:paraId="78D87ABC" w14:textId="77777777" w:rsidR="009E3D67" w:rsidRDefault="009E3D67" w:rsidP="009E3D67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5731" w:history="1">
            <w:r w:rsidRPr="00C40626">
              <w:rPr>
                <w:rStyle w:val="Hyperlink"/>
                <w:noProof/>
              </w:rPr>
              <w:t>INTRODUCCIÓN AL REVERSING CON IDA PRO DESDE CERO PARTE 6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7788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2" w:history="1">
            <w:r w:rsidR="009E3D67" w:rsidRPr="00C40626">
              <w:rPr>
                <w:rStyle w:val="Hyperlink"/>
                <w:noProof/>
                <w:lang w:val="es-ES"/>
              </w:rPr>
              <w:t>SEGMENTACION Y PAGINACION DE MEMORIA PARA ARQUITECURA x86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2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4E9B7259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3" w:history="1">
            <w:r w:rsidR="009E3D67" w:rsidRPr="00C40626">
              <w:rPr>
                <w:rStyle w:val="Hyperlink"/>
                <w:noProof/>
                <w:lang w:val="es-ES"/>
              </w:rPr>
              <w:t>Memoria Real también llamada Física o Memoria RAM.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3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3C7EA749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4" w:history="1">
            <w:r w:rsidR="009E3D67" w:rsidRPr="00C40626">
              <w:rPr>
                <w:rStyle w:val="Hyperlink"/>
                <w:noProof/>
              </w:rPr>
              <w:t>Memoria Virtual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4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1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61E46506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5" w:history="1">
            <w:r w:rsidR="009E3D67" w:rsidRPr="00C40626">
              <w:rPr>
                <w:rStyle w:val="Hyperlink"/>
                <w:noProof/>
              </w:rPr>
              <w:t>MODO REAL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5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3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1204784A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6" w:history="1">
            <w:r w:rsidR="009E3D67" w:rsidRPr="00C40626">
              <w:rPr>
                <w:rStyle w:val="Hyperlink"/>
                <w:noProof/>
              </w:rPr>
              <w:t>MODO PROTEGIDO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6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4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508771F1" w14:textId="77777777" w:rsidR="009E3D67" w:rsidRDefault="00E85F94" w:rsidP="009E3D6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737" w:history="1">
            <w:r w:rsidR="009E3D67" w:rsidRPr="00C40626">
              <w:rPr>
                <w:rStyle w:val="Hyperlink"/>
                <w:noProof/>
              </w:rPr>
              <w:t>CR3</w:t>
            </w:r>
            <w:r w:rsidR="009E3D67">
              <w:rPr>
                <w:noProof/>
                <w:webHidden/>
              </w:rPr>
              <w:tab/>
            </w:r>
            <w:r w:rsidR="009E3D67">
              <w:rPr>
                <w:noProof/>
                <w:webHidden/>
              </w:rPr>
              <w:fldChar w:fldCharType="begin"/>
            </w:r>
            <w:r w:rsidR="009E3D67">
              <w:rPr>
                <w:noProof/>
                <w:webHidden/>
              </w:rPr>
              <w:instrText xml:space="preserve"> PAGEREF _Toc40965737 \h </w:instrText>
            </w:r>
            <w:r w:rsidR="009E3D67">
              <w:rPr>
                <w:noProof/>
                <w:webHidden/>
              </w:rPr>
            </w:r>
            <w:r w:rsidR="009E3D67">
              <w:rPr>
                <w:noProof/>
                <w:webHidden/>
              </w:rPr>
              <w:fldChar w:fldCharType="separate"/>
            </w:r>
            <w:r w:rsidR="009E3D67">
              <w:rPr>
                <w:noProof/>
                <w:webHidden/>
              </w:rPr>
              <w:t>4</w:t>
            </w:r>
            <w:r w:rsidR="009E3D67">
              <w:rPr>
                <w:noProof/>
                <w:webHidden/>
              </w:rPr>
              <w:fldChar w:fldCharType="end"/>
            </w:r>
          </w:hyperlink>
        </w:p>
        <w:p w14:paraId="399C2147" w14:textId="77777777" w:rsidR="00B403AA" w:rsidRDefault="009E3D67" w:rsidP="009E3D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98DB00" w14:textId="5C497C39" w:rsidR="00B403AA" w:rsidRDefault="00B403AA" w:rsidP="0047643F">
      <w:pPr>
        <w:rPr>
          <w:noProof/>
        </w:rPr>
      </w:pPr>
      <w:r w:rsidRPr="00B403AA">
        <w:t xml:space="preserve"> </w:t>
      </w:r>
      <w:hyperlink r:id="rId64" w:history="1">
        <w:r w:rsidRPr="00FF207E">
          <w:rPr>
            <w:rStyle w:val="Hyperlink"/>
            <w:noProof/>
          </w:rPr>
          <w:t>https://drive.google.com/open?id=1sDQrLBf9bRcfv9-a5YuHY_zaGkp6uL1t</w:t>
        </w:r>
      </w:hyperlink>
      <w:bookmarkStart w:id="73" w:name="_Toc40965951"/>
      <w:bookmarkStart w:id="74" w:name="_Hlk40966054"/>
    </w:p>
    <w:p w14:paraId="0A2F8887" w14:textId="1892F759" w:rsidR="0047643F" w:rsidRDefault="0047643F" w:rsidP="0047643F">
      <w:pPr>
        <w:rPr>
          <w:noProof/>
        </w:rPr>
      </w:pPr>
    </w:p>
    <w:p w14:paraId="0408830A" w14:textId="77777777" w:rsidR="00B403AA" w:rsidRPr="00B403AA" w:rsidRDefault="00B403AA" w:rsidP="009F4ED1">
      <w:pPr>
        <w:pStyle w:val="Heading1"/>
      </w:pPr>
    </w:p>
    <w:p w14:paraId="566EFD36" w14:textId="7C167161" w:rsidR="009F4ED1" w:rsidRPr="009F4ED1" w:rsidRDefault="009F4ED1" w:rsidP="009F4ED1">
      <w:pPr>
        <w:pStyle w:val="Heading1"/>
        <w:rPr>
          <w:lang w:val="es-ES"/>
        </w:rPr>
      </w:pPr>
      <w:r w:rsidRPr="009F4ED1">
        <w:rPr>
          <w:lang w:val="es-ES"/>
        </w:rPr>
        <w:t>INTRODUCCIÓN AL REVERSING CON IDA PRO DESDE CERO PARTE 64.</w:t>
      </w:r>
      <w:bookmarkEnd w:id="73"/>
    </w:p>
    <w:bookmarkEnd w:id="74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3866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DBA7" w14:textId="77777777" w:rsidR="009F4ED1" w:rsidRDefault="009F4ED1" w:rsidP="009F4ED1">
          <w:pPr>
            <w:pStyle w:val="TOCHeading"/>
          </w:pPr>
          <w:r>
            <w:t>Contents</w:t>
          </w:r>
        </w:p>
        <w:p w14:paraId="1E9B8A1C" w14:textId="77777777" w:rsidR="009F4ED1" w:rsidRDefault="009F4ED1" w:rsidP="009F4ED1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5951" w:history="1">
            <w:r w:rsidRPr="00A957EC">
              <w:rPr>
                <w:rStyle w:val="Hyperlink"/>
                <w:noProof/>
              </w:rPr>
              <w:t>INTRODUCCIÓN AL REVERSING CON IDA PRO DESDE CERO PARTE 6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1223" w14:textId="77777777" w:rsidR="009F4ED1" w:rsidRDefault="00E85F94" w:rsidP="009F4ED1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952" w:history="1">
            <w:r w:rsidR="009F4ED1" w:rsidRPr="00A957EC">
              <w:rPr>
                <w:rStyle w:val="Hyperlink"/>
                <w:noProof/>
              </w:rPr>
              <w:t>Reversing para el desafío de Scada</w:t>
            </w:r>
            <w:r w:rsidR="009F4ED1">
              <w:rPr>
                <w:noProof/>
                <w:webHidden/>
              </w:rPr>
              <w:tab/>
            </w:r>
            <w:r w:rsidR="009F4ED1">
              <w:rPr>
                <w:noProof/>
                <w:webHidden/>
              </w:rPr>
              <w:fldChar w:fldCharType="begin"/>
            </w:r>
            <w:r w:rsidR="009F4ED1">
              <w:rPr>
                <w:noProof/>
                <w:webHidden/>
              </w:rPr>
              <w:instrText xml:space="preserve"> PAGEREF _Toc40965952 \h </w:instrText>
            </w:r>
            <w:r w:rsidR="009F4ED1">
              <w:rPr>
                <w:noProof/>
                <w:webHidden/>
              </w:rPr>
            </w:r>
            <w:r w:rsidR="009F4ED1">
              <w:rPr>
                <w:noProof/>
                <w:webHidden/>
              </w:rPr>
              <w:fldChar w:fldCharType="separate"/>
            </w:r>
            <w:r w:rsidR="009F4ED1">
              <w:rPr>
                <w:noProof/>
                <w:webHidden/>
              </w:rPr>
              <w:t>1</w:t>
            </w:r>
            <w:r w:rsidR="009F4ED1">
              <w:rPr>
                <w:noProof/>
                <w:webHidden/>
              </w:rPr>
              <w:fldChar w:fldCharType="end"/>
            </w:r>
          </w:hyperlink>
        </w:p>
        <w:p w14:paraId="46DAAADF" w14:textId="77777777" w:rsidR="009F4ED1" w:rsidRDefault="00E85F94" w:rsidP="009F4ED1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5953" w:history="1">
            <w:r w:rsidR="009F4ED1" w:rsidRPr="00A957EC">
              <w:rPr>
                <w:rStyle w:val="Hyperlink"/>
                <w:noProof/>
              </w:rPr>
              <w:t>CVE-2013-0657</w:t>
            </w:r>
            <w:r w:rsidR="009F4ED1">
              <w:rPr>
                <w:noProof/>
                <w:webHidden/>
              </w:rPr>
              <w:tab/>
            </w:r>
            <w:r w:rsidR="009F4ED1">
              <w:rPr>
                <w:noProof/>
                <w:webHidden/>
              </w:rPr>
              <w:fldChar w:fldCharType="begin"/>
            </w:r>
            <w:r w:rsidR="009F4ED1">
              <w:rPr>
                <w:noProof/>
                <w:webHidden/>
              </w:rPr>
              <w:instrText xml:space="preserve"> PAGEREF _Toc40965953 \h </w:instrText>
            </w:r>
            <w:r w:rsidR="009F4ED1">
              <w:rPr>
                <w:noProof/>
                <w:webHidden/>
              </w:rPr>
            </w:r>
            <w:r w:rsidR="009F4ED1">
              <w:rPr>
                <w:noProof/>
                <w:webHidden/>
              </w:rPr>
              <w:fldChar w:fldCharType="separate"/>
            </w:r>
            <w:r w:rsidR="009F4ED1">
              <w:rPr>
                <w:noProof/>
                <w:webHidden/>
              </w:rPr>
              <w:t>1</w:t>
            </w:r>
            <w:r w:rsidR="009F4ED1">
              <w:rPr>
                <w:noProof/>
                <w:webHidden/>
              </w:rPr>
              <w:fldChar w:fldCharType="end"/>
            </w:r>
          </w:hyperlink>
        </w:p>
        <w:p w14:paraId="4DDA04E7" w14:textId="77777777" w:rsidR="009F4ED1" w:rsidRDefault="009F4ED1" w:rsidP="009F4ED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75" w:name="_Toc40966121"/>
    <w:p w14:paraId="6D714E13" w14:textId="48F7257C" w:rsidR="00B403AA" w:rsidRDefault="00B403AA" w:rsidP="0047643F">
      <w:r>
        <w:fldChar w:fldCharType="begin"/>
      </w:r>
      <w:r>
        <w:instrText xml:space="preserve"> HYPERLINK "</w:instrText>
      </w:r>
      <w:r w:rsidRPr="00B403AA">
        <w:instrText>https://drive.google.com/open?id=1WauG0U8FqPFF1ozeWhoeH_QpE-xS-TIw</w:instrText>
      </w:r>
      <w:r>
        <w:instrText xml:space="preserve">" </w:instrText>
      </w:r>
      <w:r>
        <w:fldChar w:fldCharType="separate"/>
      </w:r>
      <w:r w:rsidRPr="00FF207E">
        <w:rPr>
          <w:rStyle w:val="Hyperlink"/>
        </w:rPr>
        <w:t>https://drive.google.com/open?id=1WauG0U8FqPFF1ozeWhoeH_QpE-xS-TIw</w:t>
      </w:r>
      <w:r>
        <w:fldChar w:fldCharType="end"/>
      </w:r>
    </w:p>
    <w:p w14:paraId="4C65DEE9" w14:textId="7B257AD1" w:rsidR="0047643F" w:rsidRDefault="0047643F" w:rsidP="0047643F"/>
    <w:p w14:paraId="67E58C86" w14:textId="77777777" w:rsidR="0047643F" w:rsidRPr="00B403AA" w:rsidRDefault="0047643F" w:rsidP="0047643F"/>
    <w:p w14:paraId="74E91F56" w14:textId="45732578" w:rsidR="00205650" w:rsidRPr="009F4ED1" w:rsidRDefault="00205650" w:rsidP="00205650">
      <w:pPr>
        <w:pStyle w:val="Heading1"/>
        <w:rPr>
          <w:lang w:val="es-ES"/>
        </w:rPr>
      </w:pPr>
      <w:r w:rsidRPr="009F4ED1">
        <w:rPr>
          <w:lang w:val="es-ES"/>
        </w:rPr>
        <w:t>INTRODUCCIÓN AL REVERSING CON IDA PRO DESDE CERO PARTE 6</w:t>
      </w:r>
      <w:r>
        <w:rPr>
          <w:lang w:val="es-ES"/>
        </w:rPr>
        <w:t>5</w:t>
      </w:r>
      <w:r w:rsidRPr="009F4ED1">
        <w:rPr>
          <w:lang w:val="es-ES"/>
        </w:rPr>
        <w:t>.</w:t>
      </w:r>
      <w:bookmarkEnd w:id="75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7900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4106B" w14:textId="77777777" w:rsidR="00205650" w:rsidRDefault="00205650" w:rsidP="00205650">
          <w:pPr>
            <w:pStyle w:val="TOCHeading"/>
          </w:pPr>
          <w:r>
            <w:t>Contents</w:t>
          </w:r>
        </w:p>
        <w:p w14:paraId="4FD69B2F" w14:textId="77777777" w:rsidR="00205650" w:rsidRDefault="00205650" w:rsidP="0020565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121" w:history="1">
            <w:r w:rsidRPr="000F0BF2">
              <w:rPr>
                <w:rStyle w:val="Hyperlink"/>
                <w:noProof/>
                <w:lang w:val="es-ES"/>
              </w:rPr>
              <w:t>INTRODUCCIÓN AL REVERSING CON IDA PRO DESDE CERO PARTE 6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2A65" w14:textId="77777777" w:rsidR="00205650" w:rsidRDefault="00E85F94" w:rsidP="002056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6122" w:history="1">
            <w:r w:rsidR="00205650" w:rsidRPr="000F0BF2">
              <w:rPr>
                <w:rStyle w:val="Hyperlink"/>
                <w:noProof/>
                <w:lang w:val="es-ES"/>
              </w:rPr>
              <w:t>TUTE DEL DESAFIO DE NICO PARA LA EKOPARTY 2018 -PARTE 1</w:t>
            </w:r>
            <w:r w:rsidR="00205650">
              <w:rPr>
                <w:noProof/>
                <w:webHidden/>
              </w:rPr>
              <w:tab/>
            </w:r>
            <w:r w:rsidR="00205650">
              <w:rPr>
                <w:noProof/>
                <w:webHidden/>
              </w:rPr>
              <w:fldChar w:fldCharType="begin"/>
            </w:r>
            <w:r w:rsidR="00205650">
              <w:rPr>
                <w:noProof/>
                <w:webHidden/>
              </w:rPr>
              <w:instrText xml:space="preserve"> PAGEREF _Toc40966122 \h </w:instrText>
            </w:r>
            <w:r w:rsidR="00205650">
              <w:rPr>
                <w:noProof/>
                <w:webHidden/>
              </w:rPr>
            </w:r>
            <w:r w:rsidR="00205650">
              <w:rPr>
                <w:noProof/>
                <w:webHidden/>
              </w:rPr>
              <w:fldChar w:fldCharType="separate"/>
            </w:r>
            <w:r w:rsidR="00205650">
              <w:rPr>
                <w:noProof/>
                <w:webHidden/>
              </w:rPr>
              <w:t>1</w:t>
            </w:r>
            <w:r w:rsidR="00205650">
              <w:rPr>
                <w:noProof/>
                <w:webHidden/>
              </w:rPr>
              <w:fldChar w:fldCharType="end"/>
            </w:r>
          </w:hyperlink>
        </w:p>
        <w:p w14:paraId="5E801A87" w14:textId="2690E6DB" w:rsidR="009E3D67" w:rsidRDefault="00205650" w:rsidP="0020565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51FA0" w14:textId="1EE1E3FC" w:rsidR="005C0AB9" w:rsidRPr="00B403AA" w:rsidRDefault="00B403AA" w:rsidP="00205650">
      <w:pPr>
        <w:rPr>
          <w:noProof/>
        </w:rPr>
      </w:pPr>
      <w:hyperlink r:id="rId65" w:history="1">
        <w:r w:rsidRPr="00B403AA">
          <w:rPr>
            <w:rStyle w:val="Hyperlink"/>
            <w:noProof/>
          </w:rPr>
          <w:t>https://drive.google.com/open?id=1rxLrQNOdgF1aLiXTUwIv3LC05IcOKJi-</w:t>
        </w:r>
      </w:hyperlink>
    </w:p>
    <w:p w14:paraId="48117883" w14:textId="77777777" w:rsidR="00B403AA" w:rsidRDefault="00B403AA" w:rsidP="00205650">
      <w:pPr>
        <w:rPr>
          <w:b/>
          <w:bCs/>
          <w:noProof/>
        </w:rPr>
      </w:pPr>
    </w:p>
    <w:p w14:paraId="2973189F" w14:textId="77777777" w:rsidR="005C0AB9" w:rsidRPr="009F4ED1" w:rsidRDefault="005C0AB9" w:rsidP="005C0AB9">
      <w:pPr>
        <w:pStyle w:val="Heading1"/>
        <w:rPr>
          <w:lang w:val="es-ES"/>
        </w:rPr>
      </w:pPr>
      <w:bookmarkStart w:id="76" w:name="_Toc40966198"/>
      <w:r w:rsidRPr="009F4ED1">
        <w:rPr>
          <w:lang w:val="es-ES"/>
        </w:rPr>
        <w:t>INTRODUCCIÓN AL REVERSING CON IDA PRO DESDE CERO PARTE 6</w:t>
      </w:r>
      <w:r>
        <w:rPr>
          <w:lang w:val="es-ES"/>
        </w:rPr>
        <w:t>6</w:t>
      </w:r>
      <w:r w:rsidRPr="009F4ED1">
        <w:rPr>
          <w:lang w:val="es-ES"/>
        </w:rPr>
        <w:t>.</w:t>
      </w:r>
      <w:bookmarkEnd w:id="76"/>
    </w:p>
    <w:p w14:paraId="3F844E13" w14:textId="77777777" w:rsidR="005C0AB9" w:rsidRDefault="005C0AB9" w:rsidP="005C0AB9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92116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B3FF3A" w14:textId="77777777" w:rsidR="005C0AB9" w:rsidRDefault="005C0AB9" w:rsidP="005C0AB9">
          <w:pPr>
            <w:pStyle w:val="TOCHeading"/>
          </w:pPr>
          <w:r>
            <w:t>Contents</w:t>
          </w:r>
        </w:p>
        <w:p w14:paraId="01532320" w14:textId="77777777" w:rsidR="005C0AB9" w:rsidRDefault="005C0AB9" w:rsidP="005C0AB9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198" w:history="1">
            <w:r w:rsidRPr="00B01128">
              <w:rPr>
                <w:rStyle w:val="Hyperlink"/>
                <w:noProof/>
                <w:lang w:val="es-ES"/>
              </w:rPr>
              <w:t>INTRODUCCIÓN AL REVERSING CON IDA PRO DESDE CERO PARTE 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27F0" w14:textId="77777777" w:rsidR="005C0AB9" w:rsidRDefault="00E85F94" w:rsidP="005C0AB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66199" w:history="1">
            <w:r w:rsidR="005C0AB9" w:rsidRPr="00B01128">
              <w:rPr>
                <w:rStyle w:val="Hyperlink"/>
                <w:noProof/>
                <w:lang w:val="es-ES"/>
              </w:rPr>
              <w:t>TUTE DEL DESAFIO DE NICO PARA LA EKOPARTY 2018 -PARTE 2.</w:t>
            </w:r>
            <w:r w:rsidR="005C0AB9">
              <w:rPr>
                <w:noProof/>
                <w:webHidden/>
              </w:rPr>
              <w:tab/>
            </w:r>
            <w:r w:rsidR="005C0AB9">
              <w:rPr>
                <w:noProof/>
                <w:webHidden/>
              </w:rPr>
              <w:fldChar w:fldCharType="begin"/>
            </w:r>
            <w:r w:rsidR="005C0AB9">
              <w:rPr>
                <w:noProof/>
                <w:webHidden/>
              </w:rPr>
              <w:instrText xml:space="preserve"> PAGEREF _Toc40966199 \h </w:instrText>
            </w:r>
            <w:r w:rsidR="005C0AB9">
              <w:rPr>
                <w:noProof/>
                <w:webHidden/>
              </w:rPr>
            </w:r>
            <w:r w:rsidR="005C0AB9">
              <w:rPr>
                <w:noProof/>
                <w:webHidden/>
              </w:rPr>
              <w:fldChar w:fldCharType="separate"/>
            </w:r>
            <w:r w:rsidR="005C0AB9">
              <w:rPr>
                <w:noProof/>
                <w:webHidden/>
              </w:rPr>
              <w:t>1</w:t>
            </w:r>
            <w:r w:rsidR="005C0AB9">
              <w:rPr>
                <w:noProof/>
                <w:webHidden/>
              </w:rPr>
              <w:fldChar w:fldCharType="end"/>
            </w:r>
          </w:hyperlink>
        </w:p>
        <w:p w14:paraId="693ECE09" w14:textId="7428F612" w:rsidR="005C0AB9" w:rsidRDefault="005C0AB9" w:rsidP="005C0A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77" w:name="_Toc40966438"/>
    <w:p w14:paraId="617EFBF2" w14:textId="4A7AF7CC" w:rsidR="00B403AA" w:rsidRDefault="00B403AA" w:rsidP="0047643F">
      <w:r>
        <w:fldChar w:fldCharType="begin"/>
      </w:r>
      <w:r>
        <w:instrText xml:space="preserve"> HYPERLINK "</w:instrText>
      </w:r>
      <w:r w:rsidRPr="00B403AA">
        <w:instrText>https://drive.google.com/open?id=1loW437Zt9w1RNPgFxloeanonpPpdrrxO</w:instrText>
      </w:r>
      <w:r>
        <w:instrText xml:space="preserve">" </w:instrText>
      </w:r>
      <w:r>
        <w:fldChar w:fldCharType="separate"/>
      </w:r>
      <w:r w:rsidRPr="00FF207E">
        <w:rPr>
          <w:rStyle w:val="Hyperlink"/>
        </w:rPr>
        <w:t>https://drive.google.com/open?id=1loW437Zt9w1RNPgFxloeanonpPpdrrxO</w:t>
      </w:r>
      <w:r>
        <w:fldChar w:fldCharType="end"/>
      </w:r>
    </w:p>
    <w:p w14:paraId="6A812466" w14:textId="775E4E58" w:rsidR="0047643F" w:rsidRDefault="0047643F" w:rsidP="0047643F"/>
    <w:p w14:paraId="77F07862" w14:textId="77777777" w:rsidR="0047643F" w:rsidRPr="00B403AA" w:rsidRDefault="0047643F" w:rsidP="0047643F"/>
    <w:p w14:paraId="2CF10E2B" w14:textId="3AF4EEEE" w:rsidR="001E13C2" w:rsidRDefault="001E13C2" w:rsidP="001E13C2">
      <w:pPr>
        <w:pStyle w:val="Heading1"/>
        <w:rPr>
          <w:lang w:val="es-ES"/>
        </w:rPr>
      </w:pPr>
      <w:r>
        <w:rPr>
          <w:lang w:val="es-ES"/>
        </w:rPr>
        <w:t>INTRODUCCION AL REVERSING CON IDA PRO DESE CERO PARTE 67.</w:t>
      </w:r>
      <w:bookmarkEnd w:id="77"/>
    </w:p>
    <w:p w14:paraId="36B95E64" w14:textId="77777777" w:rsidR="001E13C2" w:rsidRDefault="001E13C2" w:rsidP="001E13C2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0767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6E2D8" w14:textId="77777777" w:rsidR="001E13C2" w:rsidRDefault="001E13C2" w:rsidP="001E13C2">
          <w:pPr>
            <w:pStyle w:val="TOCHeading"/>
          </w:pPr>
          <w:r>
            <w:t>Contents</w:t>
          </w:r>
        </w:p>
        <w:p w14:paraId="06193B02" w14:textId="77777777" w:rsidR="001E13C2" w:rsidRDefault="001E13C2" w:rsidP="001E13C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438" w:history="1">
            <w:r w:rsidRPr="003A7CEC">
              <w:rPr>
                <w:rStyle w:val="Hyperlink"/>
                <w:noProof/>
                <w:lang w:val="es-ES"/>
              </w:rPr>
              <w:t>INTRODUCCION AL REVERSING CON IDA PRO DESE CERO PARTE 6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7A99" w14:textId="77777777" w:rsidR="001E13C2" w:rsidRDefault="00E85F94" w:rsidP="001E13C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6439" w:history="1">
            <w:r w:rsidR="001E13C2" w:rsidRPr="003A7CEC">
              <w:rPr>
                <w:rStyle w:val="Hyperlink"/>
                <w:noProof/>
                <w:lang w:val="es-ES"/>
              </w:rPr>
              <w:t>Un método que no habíamos visto para explotar una de las vulnerabilidades del HACKSYS driver PISANDO SEH en 32 BITS.</w:t>
            </w:r>
            <w:r w:rsidR="001E13C2">
              <w:rPr>
                <w:noProof/>
                <w:webHidden/>
              </w:rPr>
              <w:tab/>
            </w:r>
            <w:r w:rsidR="001E13C2">
              <w:rPr>
                <w:noProof/>
                <w:webHidden/>
              </w:rPr>
              <w:fldChar w:fldCharType="begin"/>
            </w:r>
            <w:r w:rsidR="001E13C2">
              <w:rPr>
                <w:noProof/>
                <w:webHidden/>
              </w:rPr>
              <w:instrText xml:space="preserve"> PAGEREF _Toc40966439 \h </w:instrText>
            </w:r>
            <w:r w:rsidR="001E13C2">
              <w:rPr>
                <w:noProof/>
                <w:webHidden/>
              </w:rPr>
            </w:r>
            <w:r w:rsidR="001E13C2">
              <w:rPr>
                <w:noProof/>
                <w:webHidden/>
              </w:rPr>
              <w:fldChar w:fldCharType="separate"/>
            </w:r>
            <w:r w:rsidR="001E13C2">
              <w:rPr>
                <w:noProof/>
                <w:webHidden/>
              </w:rPr>
              <w:t>1</w:t>
            </w:r>
            <w:r w:rsidR="001E13C2">
              <w:rPr>
                <w:noProof/>
                <w:webHidden/>
              </w:rPr>
              <w:fldChar w:fldCharType="end"/>
            </w:r>
          </w:hyperlink>
        </w:p>
        <w:p w14:paraId="627518D5" w14:textId="61F57512" w:rsidR="001E13C2" w:rsidRDefault="001E13C2" w:rsidP="001E13C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99255B" w14:textId="4ED5A822" w:rsidR="00B403AA" w:rsidRDefault="00B403AA" w:rsidP="001E13C2">
      <w:hyperlink r:id="rId66" w:history="1">
        <w:r w:rsidRPr="00FF207E">
          <w:rPr>
            <w:rStyle w:val="Hyperlink"/>
          </w:rPr>
          <w:t>https://drive.google.com/open?id=1MiNeE6EpjQ4B1Qz3T3H-drmCg5HbCpLx</w:t>
        </w:r>
      </w:hyperlink>
    </w:p>
    <w:p w14:paraId="29A235DE" w14:textId="759FF877" w:rsidR="00B403AA" w:rsidRDefault="00B403AA" w:rsidP="001E13C2"/>
    <w:p w14:paraId="150BDE73" w14:textId="618D68A3" w:rsidR="00B403AA" w:rsidRPr="00B403AA" w:rsidRDefault="006F5ABB" w:rsidP="006F5ABB">
      <w:pPr>
        <w:pStyle w:val="Heading1"/>
      </w:pPr>
      <w:r>
        <w:t>FIN</w:t>
      </w:r>
    </w:p>
    <w:sectPr w:rsidR="00B403AA" w:rsidRPr="00B4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6383" w14:textId="77777777" w:rsidR="00722F8A" w:rsidRDefault="00722F8A" w:rsidP="009F4ED1">
      <w:pPr>
        <w:spacing w:after="0" w:line="240" w:lineRule="auto"/>
      </w:pPr>
      <w:r>
        <w:separator/>
      </w:r>
    </w:p>
  </w:endnote>
  <w:endnote w:type="continuationSeparator" w:id="0">
    <w:p w14:paraId="37C30653" w14:textId="77777777" w:rsidR="00722F8A" w:rsidRDefault="00722F8A" w:rsidP="009F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7532" w14:textId="77777777" w:rsidR="00722F8A" w:rsidRDefault="00722F8A" w:rsidP="009F4ED1">
      <w:pPr>
        <w:spacing w:after="0" w:line="240" w:lineRule="auto"/>
      </w:pPr>
      <w:r>
        <w:separator/>
      </w:r>
    </w:p>
  </w:footnote>
  <w:footnote w:type="continuationSeparator" w:id="0">
    <w:p w14:paraId="7CF50007" w14:textId="77777777" w:rsidR="00722F8A" w:rsidRDefault="00722F8A" w:rsidP="009F4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85"/>
    <w:rsid w:val="000145DB"/>
    <w:rsid w:val="000647E9"/>
    <w:rsid w:val="0011152E"/>
    <w:rsid w:val="00157605"/>
    <w:rsid w:val="00171971"/>
    <w:rsid w:val="001721A0"/>
    <w:rsid w:val="00176A1F"/>
    <w:rsid w:val="00191DD1"/>
    <w:rsid w:val="001E13C2"/>
    <w:rsid w:val="00205650"/>
    <w:rsid w:val="002114E0"/>
    <w:rsid w:val="002229BD"/>
    <w:rsid w:val="002369CA"/>
    <w:rsid w:val="002769E1"/>
    <w:rsid w:val="002D0217"/>
    <w:rsid w:val="00330B5E"/>
    <w:rsid w:val="00346505"/>
    <w:rsid w:val="00390CC1"/>
    <w:rsid w:val="003A11AA"/>
    <w:rsid w:val="003A4AD9"/>
    <w:rsid w:val="00467BA7"/>
    <w:rsid w:val="0047643F"/>
    <w:rsid w:val="005906A9"/>
    <w:rsid w:val="00592875"/>
    <w:rsid w:val="005C0AB9"/>
    <w:rsid w:val="005C6A85"/>
    <w:rsid w:val="005F1172"/>
    <w:rsid w:val="005F2166"/>
    <w:rsid w:val="00674CF6"/>
    <w:rsid w:val="0069226E"/>
    <w:rsid w:val="006F5ABB"/>
    <w:rsid w:val="00722F8A"/>
    <w:rsid w:val="00723B5D"/>
    <w:rsid w:val="007937FD"/>
    <w:rsid w:val="007D45ED"/>
    <w:rsid w:val="00867AF9"/>
    <w:rsid w:val="008A284B"/>
    <w:rsid w:val="008C15C0"/>
    <w:rsid w:val="008F139C"/>
    <w:rsid w:val="00936097"/>
    <w:rsid w:val="00951804"/>
    <w:rsid w:val="0097216F"/>
    <w:rsid w:val="00980E08"/>
    <w:rsid w:val="009E3D67"/>
    <w:rsid w:val="009F4ED1"/>
    <w:rsid w:val="00A14F7D"/>
    <w:rsid w:val="00AA6FB3"/>
    <w:rsid w:val="00AC5208"/>
    <w:rsid w:val="00B22957"/>
    <w:rsid w:val="00B403AA"/>
    <w:rsid w:val="00B81DBF"/>
    <w:rsid w:val="00B84F83"/>
    <w:rsid w:val="00BA6007"/>
    <w:rsid w:val="00BD64D0"/>
    <w:rsid w:val="00C245E0"/>
    <w:rsid w:val="00C73615"/>
    <w:rsid w:val="00C9795E"/>
    <w:rsid w:val="00CA5482"/>
    <w:rsid w:val="00CC0E6E"/>
    <w:rsid w:val="00CC2C55"/>
    <w:rsid w:val="00CE3AC4"/>
    <w:rsid w:val="00CF7DE1"/>
    <w:rsid w:val="00D062F8"/>
    <w:rsid w:val="00D41F58"/>
    <w:rsid w:val="00DC465F"/>
    <w:rsid w:val="00E2345F"/>
    <w:rsid w:val="00E85F94"/>
    <w:rsid w:val="00EC39D1"/>
    <w:rsid w:val="00F00900"/>
    <w:rsid w:val="00F8745C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83F3"/>
  <w15:chartTrackingRefBased/>
  <w15:docId w15:val="{74AF585A-6996-4699-AD51-CDFC584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9CA"/>
  </w:style>
  <w:style w:type="paragraph" w:styleId="Heading1">
    <w:name w:val="heading 1"/>
    <w:basedOn w:val="Normal"/>
    <w:next w:val="Normal"/>
    <w:link w:val="Heading1Char"/>
    <w:uiPriority w:val="9"/>
    <w:qFormat/>
    <w:rsid w:val="002369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9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9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9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9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9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69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5C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69C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369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A85"/>
    <w:pPr>
      <w:spacing w:after="100" w:line="276" w:lineRule="auto"/>
    </w:pPr>
    <w:rPr>
      <w:rFonts w:ascii="Arial" w:eastAsia="Arial" w:hAnsi="Arial" w:cs="Arial"/>
      <w:color w:val="00000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5C6A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6A85"/>
    <w:pPr>
      <w:spacing w:after="100" w:line="276" w:lineRule="auto"/>
      <w:ind w:left="220"/>
    </w:pPr>
    <w:rPr>
      <w:lang w:val="es-AR"/>
    </w:rPr>
  </w:style>
  <w:style w:type="paragraph" w:styleId="TOC3">
    <w:name w:val="toc 3"/>
    <w:basedOn w:val="Normal"/>
    <w:next w:val="Normal"/>
    <w:autoRedefine/>
    <w:uiPriority w:val="39"/>
    <w:unhideWhenUsed/>
    <w:rsid w:val="005C6A85"/>
    <w:pPr>
      <w:spacing w:after="100" w:line="276" w:lineRule="auto"/>
      <w:ind w:left="440"/>
    </w:pPr>
    <w:rPr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2369C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9C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C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9C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9C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9C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9C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9C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9C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69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69CA"/>
    <w:rPr>
      <w:b/>
      <w:bCs/>
    </w:rPr>
  </w:style>
  <w:style w:type="character" w:styleId="Emphasis">
    <w:name w:val="Emphasis"/>
    <w:basedOn w:val="DefaultParagraphFont"/>
    <w:uiPriority w:val="20"/>
    <w:qFormat/>
    <w:rsid w:val="002369C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236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9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69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C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69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69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69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69C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369CA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D1"/>
  </w:style>
  <w:style w:type="paragraph" w:styleId="Footer">
    <w:name w:val="footer"/>
    <w:basedOn w:val="Normal"/>
    <w:link w:val="FooterChar"/>
    <w:uiPriority w:val="99"/>
    <w:unhideWhenUsed/>
    <w:rsid w:val="009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D1"/>
  </w:style>
  <w:style w:type="character" w:styleId="UnresolvedMention">
    <w:name w:val="Unresolved Mention"/>
    <w:basedOn w:val="DefaultParagraphFont"/>
    <w:uiPriority w:val="99"/>
    <w:semiHidden/>
    <w:unhideWhenUsed/>
    <w:rsid w:val="00CC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open?id=13sNvn_qgOrUEN6gSPlD4UuSQJ5t9AAV5" TargetMode="External"/><Relationship Id="rId21" Type="http://schemas.openxmlformats.org/officeDocument/2006/relationships/hyperlink" Target="https://drive.google.com/open?id=1EQn38QrbZdG_bvDyz9CqsxRHNqkC6Hll" TargetMode="External"/><Relationship Id="rId34" Type="http://schemas.openxmlformats.org/officeDocument/2006/relationships/hyperlink" Target="https://drive.google.com/open?id=1gx2eCz2C8PydkWf7fZsHgKxPvxz9JfFI" TargetMode="External"/><Relationship Id="rId42" Type="http://schemas.openxmlformats.org/officeDocument/2006/relationships/hyperlink" Target="https://drive.google.com/open?id=10bMtFjvRVpPL0XbJek6cy8nar1_lDyaS" TargetMode="External"/><Relationship Id="rId47" Type="http://schemas.openxmlformats.org/officeDocument/2006/relationships/hyperlink" Target="https://drive.google.com/open?id=1Mde2yiUFmFwkLEPkn4k5a2fAEO_y9He3" TargetMode="External"/><Relationship Id="rId50" Type="http://schemas.openxmlformats.org/officeDocument/2006/relationships/hyperlink" Target="https://drive.google.com/open?id=1cb8UlFASXyCVElZLJ2DJP40Ykjme6nG2" TargetMode="External"/><Relationship Id="rId55" Type="http://schemas.openxmlformats.org/officeDocument/2006/relationships/hyperlink" Target="https://drive.google.com/open?id=1LC9IAYyc-n6x2t80RYgg1vO9bzirwOYj" TargetMode="External"/><Relationship Id="rId63" Type="http://schemas.openxmlformats.org/officeDocument/2006/relationships/hyperlink" Target="https://drive.google.com/open?id=1a-uX-6C5Bk2nLTWQuACnfMQ13uh156Kz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drive.google.com/open?id=1ylHQl3gaT1QT_-lbPsczEtRi-otdNPVd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SkI9wi1N-TONAA_73BhWs58mAduvnO6d" TargetMode="External"/><Relationship Id="rId29" Type="http://schemas.openxmlformats.org/officeDocument/2006/relationships/hyperlink" Target="https://drive.google.com/open?id=1_LZ1f0FqH0H5wE1JoZsPgCkSruMQUqO5" TargetMode="External"/><Relationship Id="rId11" Type="http://schemas.openxmlformats.org/officeDocument/2006/relationships/hyperlink" Target="https://drive.google.com/open?id=1EBvg0uPsKw6tcy-4fdANTLNa-fXSzRLH" TargetMode="External"/><Relationship Id="rId24" Type="http://schemas.openxmlformats.org/officeDocument/2006/relationships/hyperlink" Target="https://drive.google.com/open?id=169S_ggSwNduxlPfaLgFYa_B3_tnu5BCr" TargetMode="External"/><Relationship Id="rId32" Type="http://schemas.openxmlformats.org/officeDocument/2006/relationships/hyperlink" Target="https://drive.google.com/open?id=1Gn-k85Y6ZVqqHNGsq3OGZ2iurp8auhvN" TargetMode="External"/><Relationship Id="rId37" Type="http://schemas.openxmlformats.org/officeDocument/2006/relationships/hyperlink" Target="https://drive.google.com/open?id=1pzzsHrhtmVmd1lzdkMUjmc4h6UiAiV5B" TargetMode="External"/><Relationship Id="rId40" Type="http://schemas.openxmlformats.org/officeDocument/2006/relationships/hyperlink" Target="https://drive.google.com/open?id=1lVFc2nbB80upduNV3xPeElCBovcJ57dn" TargetMode="External"/><Relationship Id="rId45" Type="http://schemas.openxmlformats.org/officeDocument/2006/relationships/hyperlink" Target="https://drive.google.com/open?id=1XWtfJiQvMAU2Rk4QKAkYdVoROHfdcc-e" TargetMode="External"/><Relationship Id="rId53" Type="http://schemas.openxmlformats.org/officeDocument/2006/relationships/hyperlink" Target="https://drive.google.com/open?id=1QsmuEZuhncOQvwxYpPoDa4-LcMN3L48v" TargetMode="External"/><Relationship Id="rId58" Type="http://schemas.openxmlformats.org/officeDocument/2006/relationships/hyperlink" Target="https://drive.google.com/open?id=1DGakpudHZHci6bKz6AOPx69IHdcNDq19" TargetMode="External"/><Relationship Id="rId66" Type="http://schemas.openxmlformats.org/officeDocument/2006/relationships/hyperlink" Target="https://drive.google.com/open?id=1MiNeE6EpjQ4B1Qz3T3H-drmCg5HbCpLx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rive.google.com/open?id=1G234OwsnYkZKhpJVY4vxlX0X6fjEUSyt" TargetMode="External"/><Relationship Id="rId19" Type="http://schemas.openxmlformats.org/officeDocument/2006/relationships/hyperlink" Target="https://drive.google.com/open?id=19zqXbXysJJT7uWwJ7HHYZFxWzAWJ_q7f" TargetMode="External"/><Relationship Id="rId14" Type="http://schemas.openxmlformats.org/officeDocument/2006/relationships/hyperlink" Target="https://drive.google.com/open?id=1CGI0LbyEDUp3iJjaXkCrl2DOoKNFw7fW" TargetMode="External"/><Relationship Id="rId22" Type="http://schemas.openxmlformats.org/officeDocument/2006/relationships/hyperlink" Target="https://drive.google.com/open?id=1PVajINqPuTufNshdyYugKUbpotPY0Yqh" TargetMode="External"/><Relationship Id="rId27" Type="http://schemas.openxmlformats.org/officeDocument/2006/relationships/hyperlink" Target="https://drive.google.com/open?id=1POiYBx9apJXyFM9j8SXKgpCyhjTA85OC" TargetMode="External"/><Relationship Id="rId30" Type="http://schemas.openxmlformats.org/officeDocument/2006/relationships/hyperlink" Target="https://drive.google.com/open?id=1wT6nRQHFkxggu-wn3n1CPVjEVnFGL9Ef" TargetMode="External"/><Relationship Id="rId35" Type="http://schemas.openxmlformats.org/officeDocument/2006/relationships/hyperlink" Target="https://drive.google.com/open?id=1A5k2qxW5Rtn8rfi5nkIHERHpKI_N8YuE" TargetMode="External"/><Relationship Id="rId43" Type="http://schemas.openxmlformats.org/officeDocument/2006/relationships/hyperlink" Target="https://drive.google.com/open?id=1R4oDXr5YIHiBq0CGFKKL-Vya10jvNO12" TargetMode="External"/><Relationship Id="rId48" Type="http://schemas.openxmlformats.org/officeDocument/2006/relationships/hyperlink" Target="https://drive.google.com/open?id=13zgyrRoDQ2PX8uBUcr3jevmTPAAqpINg" TargetMode="External"/><Relationship Id="rId56" Type="http://schemas.openxmlformats.org/officeDocument/2006/relationships/hyperlink" Target="https://drive.google.com/open?id=1ncCzkcVAR7yOR_tIlrWwQpQpGyk-tx8d" TargetMode="External"/><Relationship Id="rId64" Type="http://schemas.openxmlformats.org/officeDocument/2006/relationships/hyperlink" Target="https://drive.google.com/open?id=1sDQrLBf9bRcfv9-a5YuHY_zaGkp6uL1t" TargetMode="External"/><Relationship Id="rId8" Type="http://schemas.openxmlformats.org/officeDocument/2006/relationships/hyperlink" Target="https://drive.google.com/open?id=1BF3PCXApFkNFUSCl9zBNBONaPQ3dwi3-" TargetMode="External"/><Relationship Id="rId51" Type="http://schemas.openxmlformats.org/officeDocument/2006/relationships/hyperlink" Target="https://drive.google.com/open?id=1K4Cl2pPpOxVv9vvFu9zHi2zhV8VYQx35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ricnar\Desktop\IDA%20DESDE%20CERO\ricardonarvaja.info(2)\6-INTRODUCCION%20AL%20REVERSING%20CON%20IDA%20PRO%20DESDE%20CERO%20PARTE%206\6-INTRODUCCION%20AL%20REVERSING%20CON%20IDA%20PRO%20DESDE%20CERO%20PARTE%206\6-INTRODUCCION%20AL%20REVERSING%20CON%20IDA%20PRO%20DESDE%20CERO%20PARTE%206.docx" TargetMode="External"/><Relationship Id="rId17" Type="http://schemas.openxmlformats.org/officeDocument/2006/relationships/hyperlink" Target="https://drive.google.com/open?id=10X4tPV1H6RIgRcBy3ZfxaV8m9ofCcLvD" TargetMode="External"/><Relationship Id="rId25" Type="http://schemas.openxmlformats.org/officeDocument/2006/relationships/hyperlink" Target="https://drive.google.com/open?id=1mwZmhP29nM-NXqm662DbzZ9mQGwsRzDg" TargetMode="External"/><Relationship Id="rId33" Type="http://schemas.openxmlformats.org/officeDocument/2006/relationships/hyperlink" Target="https://drive.google.com/open?id=19VnRyY9clxpz-q6UGR28qsufSiDpNTo4" TargetMode="External"/><Relationship Id="rId38" Type="http://schemas.openxmlformats.org/officeDocument/2006/relationships/hyperlink" Target="https://drive.google.com/open?id=1dUfbP5zRqdDfxfVD7WQIFlRDPH2_iFSI" TargetMode="External"/><Relationship Id="rId46" Type="http://schemas.openxmlformats.org/officeDocument/2006/relationships/hyperlink" Target="https://drive.google.com/open?id=1P08-JS-HFjslZjSAzyhdfuajExUAabca" TargetMode="External"/><Relationship Id="rId59" Type="http://schemas.openxmlformats.org/officeDocument/2006/relationships/hyperlink" Target="https://drive.google.com/open?id=16n9lh2a64b4CQpLXH2mG9HZ7gFYdOgn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open?id=17iT_5_WsofRzUBt4haWZc3c1DzNsOo5U" TargetMode="External"/><Relationship Id="rId41" Type="http://schemas.openxmlformats.org/officeDocument/2006/relationships/hyperlink" Target="https://drive.google.com/open?id=1_wCHAK32qypZhaRSveEzAzIC4h1lIQnm" TargetMode="External"/><Relationship Id="rId54" Type="http://schemas.openxmlformats.org/officeDocument/2006/relationships/hyperlink" Target="https://drive.google.com/open?id=1Ct8jDEogklxmot-HghfE2mLmNxiGZ1EC" TargetMode="External"/><Relationship Id="rId62" Type="http://schemas.openxmlformats.org/officeDocument/2006/relationships/hyperlink" Target="https://drive.google.com/open?id=1QFhj79CMOb6_gDzSichPPd8_k2fubf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open?id=1E328ZXawEOls2iZ5IoFh44cFVJBfdL-D" TargetMode="External"/><Relationship Id="rId23" Type="http://schemas.openxmlformats.org/officeDocument/2006/relationships/hyperlink" Target="https://drive.google.com/open?id=1yCuDbNMgqBQGUF-sDiiKDFNQe50dOdOw" TargetMode="External"/><Relationship Id="rId28" Type="http://schemas.openxmlformats.org/officeDocument/2006/relationships/hyperlink" Target="https://drive.google.com/open?id=1iWBN9Jnyh77r4I6VcPw4OFp9G7QkxAIa" TargetMode="External"/><Relationship Id="rId36" Type="http://schemas.openxmlformats.org/officeDocument/2006/relationships/hyperlink" Target="https://drive.google.com/open?id=1t6mOGqe45qdkTEPbG-C0Tmusz3zxkTT0" TargetMode="External"/><Relationship Id="rId49" Type="http://schemas.openxmlformats.org/officeDocument/2006/relationships/hyperlink" Target="https://drive.google.com/open?id=1nCDZP7LCs65b8CY27Fqo_aZk8sbskRS4" TargetMode="External"/><Relationship Id="rId57" Type="http://schemas.openxmlformats.org/officeDocument/2006/relationships/hyperlink" Target="https://drive.google.com/open?id=1LvV_Ukhfg53LY_ZaKgURlNisiuMmG3-_" TargetMode="External"/><Relationship Id="rId10" Type="http://schemas.openxmlformats.org/officeDocument/2006/relationships/hyperlink" Target="https://drive.google.com/open?id=1-j8F97YGEHO2Y2lS8amw314-PG4eCMT4" TargetMode="External"/><Relationship Id="rId31" Type="http://schemas.openxmlformats.org/officeDocument/2006/relationships/hyperlink" Target="https://drive.google.com/open?id=1MdLWP9XVbqOD5c7h9firgLkXXS_8Ynuq" TargetMode="External"/><Relationship Id="rId44" Type="http://schemas.openxmlformats.org/officeDocument/2006/relationships/hyperlink" Target="https://drive.google.com/open?id=1n2J5ofFXW5JpfGXRR4hLQnxscSVP7ee_" TargetMode="External"/><Relationship Id="rId52" Type="http://schemas.openxmlformats.org/officeDocument/2006/relationships/hyperlink" Target="https://drive.google.com/open?id=18_72WpRXeCAb_4OL3s3GyErVC6_k2kDQ" TargetMode="External"/><Relationship Id="rId60" Type="http://schemas.openxmlformats.org/officeDocument/2006/relationships/hyperlink" Target="https://drive.google.com/open?id=1_fAB9JRjVqaI5bXMoUjxVUWB_w9tYxe0" TargetMode="External"/><Relationship Id="rId65" Type="http://schemas.openxmlformats.org/officeDocument/2006/relationships/hyperlink" Target="https://drive.google.com/open?id=1rxLrQNOdgF1aLiXTUwIv3LC05IcOKJi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pxhB59YTuEz0lYxfCpb7TP_2TON8iYzJ" TargetMode="External"/><Relationship Id="rId13" Type="http://schemas.openxmlformats.org/officeDocument/2006/relationships/hyperlink" Target="file:///C:\Users\ricnar\Desktop\IDA%20DESDE%20CERO\ricardonarvaja.info(2)\6-INTRODUCCION%20AL%20REVERSING%20CON%20IDA%20PRO%20DESDE%20CERO%20PARTE%206\6-INTRODUCCION%20AL%20REVERSING%20CON%20IDA%20PRO%20DESDE%20CERO%20PARTE%206\6-INTRODUCCION%20AL%20REVERSING%20CON%20IDA%20PRO%20DESDE%20CERO%20PARTE%206.docx" TargetMode="External"/><Relationship Id="rId18" Type="http://schemas.openxmlformats.org/officeDocument/2006/relationships/hyperlink" Target="https://drive.google.com/open?id=1c8_KbzW6FlsRMY1jyDur35qB0SsRaM27" TargetMode="External"/><Relationship Id="rId39" Type="http://schemas.openxmlformats.org/officeDocument/2006/relationships/hyperlink" Target="https://drive.google.com/open?id=1bz0hN-pYozWur6wexFqdjLT6K6vjn0Vw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3770-F511-4613-875F-F30E96F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0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rvaja</dc:creator>
  <cp:keywords/>
  <dc:description/>
  <cp:lastModifiedBy>ricardo narvaja</cp:lastModifiedBy>
  <cp:revision>50</cp:revision>
  <dcterms:created xsi:type="dcterms:W3CDTF">2020-05-21T11:38:00Z</dcterms:created>
  <dcterms:modified xsi:type="dcterms:W3CDTF">2020-05-21T19:28:00Z</dcterms:modified>
</cp:coreProperties>
</file>